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3E" w:rsidRPr="002662E4" w:rsidRDefault="008C69DA" w:rsidP="008E733E">
      <w:pPr>
        <w:widowControl/>
        <w:jc w:val="left"/>
      </w:pPr>
      <w:bookmarkStart w:id="0" w:name="_GoBack"/>
      <w:bookmarkEnd w:id="0"/>
      <w:r>
        <w:rPr>
          <w:noProof/>
          <w:lang w:eastAsia="en-US" w:bidi="th-TH"/>
        </w:rPr>
        <w:drawing>
          <wp:anchor distT="0" distB="0" distL="114300" distR="114300" simplePos="0" relativeHeight="252391424" behindDoc="1" locked="0" layoutInCell="1" allowOverlap="1">
            <wp:simplePos x="0" y="0"/>
            <wp:positionH relativeFrom="page">
              <wp:posOffset>123825</wp:posOffset>
            </wp:positionH>
            <wp:positionV relativeFrom="paragraph">
              <wp:posOffset>-118894</wp:posOffset>
            </wp:positionV>
            <wp:extent cx="2639360" cy="1486920"/>
            <wp:effectExtent l="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360" cy="148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25A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96770" type="#_x0000_t202" style="position:absolute;margin-left:154.35pt;margin-top:189.95pt;width:90.75pt;height:17.1pt;z-index:252635136;mso-position-horizontal-relative:page;mso-position-vertical-relative:text;v-text-anchor:middle" filled="f" stroked="f" strokecolor="#c0504d [3205]">
            <v:textbox style="mso-next-textbox:#_x0000_s96770" inset="5.85pt,.7pt,5.85pt,.7pt">
              <w:txbxContent>
                <w:p w:rsidR="00806C0A" w:rsidRPr="00047747" w:rsidRDefault="00806C0A" w:rsidP="00B534A4">
                  <w:pPr>
                    <w:jc w:val="center"/>
                    <w:rPr>
                      <w:rFonts w:ascii="Meiryo UI" w:eastAsia="Meiryo UI" w:hAnsi="Meiryo UI" w:cs="Meiryo UI"/>
                      <w:color w:val="C00000"/>
                      <w:sz w:val="16"/>
                      <w:szCs w:val="16"/>
                    </w:rPr>
                  </w:pPr>
                  <w:r w:rsidRPr="00047747">
                    <w:rPr>
                      <w:rFonts w:ascii="Meiryo UI" w:eastAsia="Meiryo UI" w:hAnsi="Meiryo UI" w:cs="Meiryo UI" w:hint="eastAsia"/>
                      <w:color w:val="C00000"/>
                      <w:sz w:val="16"/>
                      <w:szCs w:val="16"/>
                    </w:rPr>
                    <w:t>振替休日 (元旦)</w:t>
                  </w:r>
                </w:p>
              </w:txbxContent>
            </v:textbox>
            <w10:wrap anchorx="page"/>
          </v:shape>
        </w:pict>
      </w:r>
      <w:r w:rsidR="005325A2">
        <w:rPr>
          <w:noProof/>
        </w:rPr>
        <w:pict>
          <v:group id="_x0000_s96729" style="position:absolute;margin-left:47.25pt;margin-top:448.75pt;width:265.5pt;height:45pt;z-index:252384256;mso-position-horizontal-relative:text;mso-position-vertical-relative:text" coordorigin="945,9315" coordsize="5310,900">
            <v:shape id="_x0000_s94969" type="#_x0000_t202" style="position:absolute;left:945;top:9315;width:1020;height:900;mso-position-horizontal-relative:page;v-text-anchor:middle" o:regroupid="522" filled="f" stroked="f" strokecolor="#c0504d [3205]">
              <v:textbox style="mso-next-textbox:#_x0000_s94969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C0000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C00000"/>
                        <w:sz w:val="60"/>
                        <w:szCs w:val="60"/>
                      </w:rPr>
                      <w:t>29</w:t>
                    </w:r>
                  </w:p>
                </w:txbxContent>
              </v:textbox>
            </v:shape>
            <v:shape id="_x0000_s94970" type="#_x0000_t202" style="position:absolute;left:3090;top:9315;width:1020;height:900;mso-position-horizontal-relative:page;v-text-anchor:middle" o:regroupid="522" filled="f" stroked="f" strokecolor="#c0504d [3205]">
              <v:textbox style="mso-next-textbox:#_x0000_s94970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30</w:t>
                    </w:r>
                  </w:p>
                </w:txbxContent>
              </v:textbox>
            </v:shape>
            <v:shape id="_x0000_s94971" type="#_x0000_t202" style="position:absolute;left:5235;top:9315;width:1020;height:900;mso-position-horizontal-relative:page;v-text-anchor:middle" o:regroupid="522" filled="f" stroked="f" strokecolor="#c0504d [3205]">
              <v:textbox style="mso-next-textbox:#_x0000_s94971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31</w:t>
                    </w:r>
                  </w:p>
                </w:txbxContent>
              </v:textbox>
            </v:shape>
          </v:group>
        </w:pict>
      </w:r>
      <w:r w:rsidR="008E733E">
        <w:br w:type="page"/>
      </w:r>
      <w:r w:rsidR="005325A2">
        <w:rPr>
          <w:noProof/>
        </w:rPr>
        <w:pict>
          <v:shape id="_x0000_s95015" type="#_x0000_t202" style="position:absolute;margin-left:162pt;margin-top:206.5pt;width:51pt;height:45pt;z-index:251790336;mso-position-horizontal-relative:page;v-text-anchor:middle" filled="f" stroked="f" strokecolor="#c0504d [3205]">
            <v:textbox style="mso-next-textbox:#_x0000_s95015" inset="5.85pt,.7pt,5.85pt,.7pt">
              <w:txbxContent>
                <w:p w:rsidR="00806C0A" w:rsidRPr="0003067F" w:rsidRDefault="00806C0A" w:rsidP="008E733E">
                  <w:pPr>
                    <w:rPr>
                      <w:rFonts w:ascii="Meiryo UI" w:eastAsia="Meiryo UI" w:hAnsi="Meiryo UI" w:cs="Meiryo UI"/>
                      <w:color w:val="C00000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C00000"/>
                      <w:sz w:val="60"/>
                      <w:szCs w:val="60"/>
                    </w:rPr>
                    <w:t>9</w:t>
                  </w:r>
                </w:p>
              </w:txbxContent>
            </v:textbox>
            <w10:wrap anchorx="page"/>
          </v:shape>
        </w:pict>
      </w:r>
      <w:r w:rsidR="005325A2">
        <w:rPr>
          <w:noProof/>
        </w:rPr>
        <w:pict>
          <v:shape id="_x0000_s95014" type="#_x0000_t202" style="position:absolute;margin-left:54.75pt;margin-top:206.5pt;width:51pt;height:45pt;z-index:251789312;mso-position-horizontal-relative:page;v-text-anchor:middle" filled="f" stroked="f" strokecolor="#c0504d [3205]">
            <v:textbox style="mso-next-textbox:#_x0000_s95014" inset="5.85pt,.7pt,5.85pt,.7pt">
              <w:txbxContent>
                <w:p w:rsidR="00806C0A" w:rsidRPr="0003067F" w:rsidRDefault="00806C0A" w:rsidP="008E733E">
                  <w:pPr>
                    <w:rPr>
                      <w:rFonts w:ascii="Meiryo UI" w:eastAsia="Meiryo UI" w:hAnsi="Meiryo UI" w:cs="Meiryo UI"/>
                      <w:color w:val="C00000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C00000"/>
                      <w:sz w:val="60"/>
                      <w:szCs w:val="60"/>
                    </w:rPr>
                    <w:t>8</w:t>
                  </w:r>
                </w:p>
              </w:txbxContent>
            </v:textbox>
            <w10:wrap anchorx="page"/>
          </v:shape>
        </w:pict>
      </w:r>
      <w:r w:rsidR="005325A2">
        <w:rPr>
          <w:noProof/>
        </w:rPr>
        <w:pict>
          <v:shape id="_x0000_s95020" type="#_x0000_t202" style="position:absolute;margin-left:700.5pt;margin-top:206.5pt;width:51pt;height:45pt;z-index:251795456;mso-position-horizontal-relative:page;v-text-anchor:middle" filled="f" stroked="f" strokecolor="#c0504d [3205]">
            <v:textbox style="mso-next-textbox:#_x0000_s95020" inset="5.85pt,.7pt,5.85pt,.7pt">
              <w:txbxContent>
                <w:p w:rsidR="00806C0A" w:rsidRPr="0003067F" w:rsidRDefault="00806C0A" w:rsidP="008E733E">
                  <w:pPr>
                    <w:rPr>
                      <w:rFonts w:ascii="Meiryo UI" w:eastAsia="Meiryo UI" w:hAnsi="Meiryo UI" w:cs="Meiryo UI"/>
                      <w:color w:val="0070C0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70C0"/>
                      <w:sz w:val="60"/>
                      <w:szCs w:val="60"/>
                    </w:rPr>
                    <w:t>14</w:t>
                  </w:r>
                </w:p>
              </w:txbxContent>
            </v:textbox>
            <w10:wrap anchorx="page"/>
          </v:shape>
        </w:pict>
      </w:r>
      <w:r w:rsidR="005325A2">
        <w:rPr>
          <w:noProof/>
        </w:rPr>
        <w:pict>
          <v:shape id="_x0000_s95019" type="#_x0000_t202" style="position:absolute;margin-left:593.25pt;margin-top:206.5pt;width:51pt;height:45pt;z-index:251794432;mso-position-horizontal-relative:page;v-text-anchor:middle" filled="f" stroked="f" strokecolor="#c0504d [3205]">
            <v:textbox style="mso-next-textbox:#_x0000_s95019" inset="5.85pt,.7pt,5.85pt,.7pt">
              <w:txbxContent>
                <w:p w:rsidR="00806C0A" w:rsidRPr="0003067F" w:rsidRDefault="00806C0A" w:rsidP="008E733E">
                  <w:pPr>
                    <w:rPr>
                      <w:rFonts w:ascii="Meiryo UI" w:eastAsia="Meiryo UI" w:hAnsi="Meiryo UI" w:cs="Meiryo UI"/>
                      <w:color w:val="000000" w:themeColor="text1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60"/>
                      <w:szCs w:val="60"/>
                    </w:rPr>
                    <w:t>13</w:t>
                  </w:r>
                </w:p>
              </w:txbxContent>
            </v:textbox>
            <w10:wrap anchorx="page"/>
          </v:shape>
        </w:pict>
      </w:r>
      <w:r w:rsidR="005325A2">
        <w:rPr>
          <w:noProof/>
        </w:rPr>
        <w:pict>
          <v:shape id="_x0000_s95018" type="#_x0000_t202" style="position:absolute;margin-left:486pt;margin-top:206.5pt;width:51pt;height:45pt;z-index:251793408;mso-position-horizontal-relative:page;v-text-anchor:middle" filled="f" stroked="f" strokecolor="#c0504d [3205]">
            <v:textbox style="mso-next-textbox:#_x0000_s95018" inset="5.85pt,.7pt,5.85pt,.7pt">
              <w:txbxContent>
                <w:p w:rsidR="00806C0A" w:rsidRPr="0003067F" w:rsidRDefault="00806C0A" w:rsidP="008E733E">
                  <w:pPr>
                    <w:rPr>
                      <w:rFonts w:ascii="Meiryo UI" w:eastAsia="Meiryo UI" w:hAnsi="Meiryo UI" w:cs="Meiryo UI"/>
                      <w:color w:val="000000" w:themeColor="text1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60"/>
                      <w:szCs w:val="60"/>
                    </w:rPr>
                    <w:t>12</w:t>
                  </w:r>
                </w:p>
              </w:txbxContent>
            </v:textbox>
            <w10:wrap anchorx="page"/>
          </v:shape>
        </w:pict>
      </w:r>
      <w:r w:rsidR="005325A2">
        <w:rPr>
          <w:noProof/>
        </w:rPr>
        <w:pict>
          <v:shape id="_x0000_s95017" type="#_x0000_t202" style="position:absolute;margin-left:371.25pt;margin-top:206.5pt;width:58.5pt;height:45pt;z-index:251792384;mso-position-horizontal-relative:page;v-text-anchor:middle" filled="f" stroked="f" strokecolor="#c0504d [3205]">
            <v:textbox style="mso-next-textbox:#_x0000_s95017" inset="5.85pt,.7pt,5.85pt,.7pt">
              <w:txbxContent>
                <w:p w:rsidR="00806C0A" w:rsidRPr="0003067F" w:rsidRDefault="00806C0A" w:rsidP="008E733E">
                  <w:pPr>
                    <w:rPr>
                      <w:rFonts w:ascii="Meiryo UI" w:eastAsia="Meiryo UI" w:hAnsi="Meiryo UI" w:cs="Meiryo UI"/>
                      <w:color w:val="000000" w:themeColor="text1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60"/>
                      <w:szCs w:val="60"/>
                    </w:rPr>
                    <w:t>11</w:t>
                  </w:r>
                </w:p>
              </w:txbxContent>
            </v:textbox>
            <w10:wrap anchorx="page"/>
          </v:shape>
        </w:pict>
      </w:r>
      <w:r w:rsidR="005325A2">
        <w:rPr>
          <w:noProof/>
        </w:rPr>
        <w:pict>
          <v:shape id="_x0000_s95016" type="#_x0000_t202" style="position:absolute;margin-left:264pt;margin-top:206.5pt;width:51pt;height:45pt;z-index:251791360;mso-position-horizontal-relative:page;v-text-anchor:middle" filled="f" stroked="f" strokecolor="#c0504d [3205]">
            <v:textbox style="mso-next-textbox:#_x0000_s95016" inset="5.85pt,.7pt,5.85pt,.7pt">
              <w:txbxContent>
                <w:p w:rsidR="00806C0A" w:rsidRPr="0003067F" w:rsidRDefault="00806C0A" w:rsidP="008E733E">
                  <w:pPr>
                    <w:rPr>
                      <w:rFonts w:ascii="Meiryo UI" w:eastAsia="Meiryo UI" w:hAnsi="Meiryo UI" w:cs="Meiryo UI"/>
                      <w:color w:val="000000" w:themeColor="text1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60"/>
                      <w:szCs w:val="60"/>
                    </w:rPr>
                    <w:t>10</w:t>
                  </w:r>
                </w:p>
              </w:txbxContent>
            </v:textbox>
            <w10:wrap anchorx="page"/>
          </v:shape>
        </w:pict>
      </w:r>
      <w:r w:rsidR="005325A2"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94963" type="#_x0000_t12" style="position:absolute;margin-left:268.75pt;margin-top:459.3pt;width:35.45pt;height:33.7pt;z-index:251765760;mso-position-horizontal-relative:page;v-text-anchor:middle" fillcolor="#f5af7e" stroked="f" strokecolor="#c0504d [3205]">
            <v:textbox inset="5.85pt,.7pt,5.85pt,.7pt"/>
            <w10:wrap anchorx="page"/>
          </v:shape>
        </w:pict>
      </w:r>
      <w:r w:rsidR="005325A2">
        <w:rPr>
          <w:noProof/>
        </w:rPr>
        <w:pict>
          <v:shape id="_x0000_s94962" type="#_x0000_t12" style="position:absolute;margin-left:160.25pt;margin-top:459.3pt;width:35.45pt;height:33.7pt;z-index:251764736;mso-position-horizontal-relative:page;v-text-anchor:middle" fillcolor="#f5af7e" stroked="f" strokecolor="#c0504d [3205]">
            <v:textbox inset="5.85pt,.7pt,5.85pt,.7pt"/>
            <w10:wrap anchorx="page"/>
          </v:shape>
        </w:pict>
      </w:r>
      <w:r w:rsidR="005325A2">
        <w:rPr>
          <w:noProof/>
        </w:rPr>
        <w:pict>
          <v:shape id="_x0000_s94961" type="#_x0000_t12" style="position:absolute;margin-left:51.75pt;margin-top:459.3pt;width:35.45pt;height:33.7pt;z-index:251763712;mso-position-horizontal-relative:page;v-text-anchor:middle" fillcolor="#f5af7e" stroked="f" strokecolor="#c0504d [3205]">
            <v:textbox inset="5.85pt,.7pt,5.85pt,.7pt"/>
            <w10:wrap anchorx="page"/>
          </v:shape>
        </w:pict>
      </w:r>
      <w:r w:rsidR="005325A2">
        <w:rPr>
          <w:noProof/>
        </w:rPr>
        <w:pict>
          <v:group id="_x0000_s94945" style="position:absolute;margin-left:47.25pt;margin-top:368.5pt;width:702pt;height:45pt;z-index:251761664" coordorigin="1365,2235" coordsize="14040,690">
            <v:shape id="_x0000_s94946" type="#_x0000_t202" style="position:absolute;left:1365;top:2235;width:1020;height:690;mso-position-horizontal-relative:page;v-text-anchor:middle" filled="f" stroked="f" strokecolor="#c0504d [3205]">
              <v:textbox style="mso-next-textbox:#_x0000_s94946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C0000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C00000"/>
                        <w:sz w:val="60"/>
                        <w:szCs w:val="60"/>
                      </w:rPr>
                      <w:t>22</w:t>
                    </w:r>
                  </w:p>
                </w:txbxContent>
              </v:textbox>
            </v:shape>
            <v:shape id="_x0000_s94947" type="#_x0000_t202" style="position:absolute;left:3510;top:2235;width:1020;height:690;mso-position-horizontal-relative:page;v-text-anchor:middle" filled="f" stroked="f" strokecolor="#c0504d [3205]">
              <v:textbox style="mso-next-textbox:#_x0000_s94947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3</w:t>
                    </w:r>
                  </w:p>
                </w:txbxContent>
              </v:textbox>
            </v:shape>
            <v:shape id="_x0000_s94948" type="#_x0000_t202" style="position:absolute;left:5655;top:2235;width:1020;height:690;mso-position-horizontal-relative:page;v-text-anchor:middle" filled="f" stroked="f" strokecolor="#c0504d [3205]">
              <v:textbox style="mso-next-textbox:#_x0000_s94948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4</w:t>
                    </w:r>
                  </w:p>
                </w:txbxContent>
              </v:textbox>
            </v:shape>
            <v:shape id="_x0000_s94949" type="#_x0000_t202" style="position:absolute;left:7800;top:2235;width:1170;height:690;mso-position-horizontal-relative:page;v-text-anchor:middle" filled="f" stroked="f" strokecolor="#c0504d [3205]">
              <v:textbox style="mso-next-textbox:#_x0000_s94949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5</w:t>
                    </w:r>
                  </w:p>
                </w:txbxContent>
              </v:textbox>
            </v:shape>
            <v:shape id="_x0000_s94950" type="#_x0000_t202" style="position:absolute;left:10095;top:2235;width:1020;height:690;mso-position-horizontal-relative:page;v-text-anchor:middle" filled="f" stroked="f" strokecolor="#c0504d [3205]">
              <v:textbox style="mso-next-textbox:#_x0000_s94950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6</w:t>
                    </w:r>
                  </w:p>
                </w:txbxContent>
              </v:textbox>
            </v:shape>
            <v:shape id="_x0000_s94951" type="#_x0000_t202" style="position:absolute;left:12240;top:2235;width:1020;height:690;mso-position-horizontal-relative:page;v-text-anchor:middle" filled="f" stroked="f" strokecolor="#c0504d [3205]">
              <v:textbox style="mso-next-textbox:#_x0000_s94951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7</w:t>
                    </w:r>
                  </w:p>
                </w:txbxContent>
              </v:textbox>
            </v:shape>
            <v:shape id="_x0000_s94952" type="#_x0000_t202" style="position:absolute;left:14385;top:2235;width:1020;height:690;mso-position-horizontal-relative:page;v-text-anchor:middle" filled="f" stroked="f" strokecolor="#c0504d [3205]">
              <v:textbox style="mso-next-textbox:#_x0000_s94952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70C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70C0"/>
                        <w:sz w:val="60"/>
                        <w:szCs w:val="60"/>
                      </w:rPr>
                      <w:t>28</w:t>
                    </w:r>
                  </w:p>
                </w:txbxContent>
              </v:textbox>
            </v:shape>
          </v:group>
        </w:pict>
      </w:r>
      <w:r w:rsidR="005325A2">
        <w:rPr>
          <w:noProof/>
        </w:rPr>
        <w:pict>
          <v:group id="_x0000_s94937" style="position:absolute;margin-left:47.25pt;margin-top:288.25pt;width:702pt;height:45pt;z-index:251760640" coordorigin="1365,2235" coordsize="14040,690">
            <v:shape id="_x0000_s94938" type="#_x0000_t202" style="position:absolute;left:1365;top:2235;width:1020;height:690;mso-position-horizontal-relative:page;v-text-anchor:middle" filled="f" stroked="f" strokecolor="#c0504d [3205]">
              <v:textbox style="mso-next-textbox:#_x0000_s94938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C0000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C00000"/>
                        <w:sz w:val="60"/>
                        <w:szCs w:val="60"/>
                      </w:rPr>
                      <w:t>15</w:t>
                    </w:r>
                  </w:p>
                </w:txbxContent>
              </v:textbox>
            </v:shape>
            <v:shape id="_x0000_s94939" type="#_x0000_t202" style="position:absolute;left:3510;top:2235;width:1020;height:690;mso-position-horizontal-relative:page;v-text-anchor:middle" filled="f" stroked="f" strokecolor="#c0504d [3205]">
              <v:textbox style="mso-next-textbox:#_x0000_s94939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6</w:t>
                    </w:r>
                  </w:p>
                </w:txbxContent>
              </v:textbox>
            </v:shape>
            <v:shape id="_x0000_s94940" type="#_x0000_t202" style="position:absolute;left:5655;top:2235;width:1020;height:690;mso-position-horizontal-relative:page;v-text-anchor:middle" filled="f" stroked="f" strokecolor="#c0504d [3205]">
              <v:textbox style="mso-next-textbox:#_x0000_s94940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7</w:t>
                    </w:r>
                  </w:p>
                </w:txbxContent>
              </v:textbox>
            </v:shape>
            <v:shape id="_x0000_s94941" type="#_x0000_t202" style="position:absolute;left:7800;top:2235;width:1170;height:690;mso-position-horizontal-relative:page;v-text-anchor:middle" filled="f" stroked="f" strokecolor="#c0504d [3205]">
              <v:textbox style="mso-next-textbox:#_x0000_s94941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8</w:t>
                    </w:r>
                  </w:p>
                </w:txbxContent>
              </v:textbox>
            </v:shape>
            <v:shape id="_x0000_s94942" type="#_x0000_t202" style="position:absolute;left:10095;top:2235;width:1020;height:690;mso-position-horizontal-relative:page;v-text-anchor:middle" filled="f" stroked="f" strokecolor="#c0504d [3205]">
              <v:textbox style="mso-next-textbox:#_x0000_s94942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9</w:t>
                    </w:r>
                  </w:p>
                </w:txbxContent>
              </v:textbox>
            </v:shape>
            <v:shape id="_x0000_s94943" type="#_x0000_t202" style="position:absolute;left:12240;top:2235;width:1020;height:690;mso-position-horizontal-relative:page;v-text-anchor:middle" filled="f" stroked="f" strokecolor="#c0504d [3205]">
              <v:textbox style="mso-next-textbox:#_x0000_s94943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0</w:t>
                    </w:r>
                  </w:p>
                </w:txbxContent>
              </v:textbox>
            </v:shape>
            <v:shape id="_x0000_s94944" type="#_x0000_t202" style="position:absolute;left:14385;top:2235;width:1020;height:690;mso-position-horizontal-relative:page;v-text-anchor:middle" filled="f" stroked="f" strokecolor="#c0504d [3205]">
              <v:textbox style="mso-next-textbox:#_x0000_s94944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70C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70C0"/>
                        <w:sz w:val="60"/>
                        <w:szCs w:val="60"/>
                      </w:rPr>
                      <w:t>21</w:t>
                    </w:r>
                  </w:p>
                </w:txbxContent>
              </v:textbox>
            </v:shape>
          </v:group>
        </w:pict>
      </w:r>
      <w:r w:rsidR="005325A2">
        <w:rPr>
          <w:noProof/>
        </w:rPr>
        <w:pict>
          <v:group id="_x0000_s94953" style="position:absolute;margin-left:55.5pt;margin-top:124pt;width:700.5pt;height:46.5pt;z-index:251762688" coordorigin="1155,2790" coordsize="14010,930">
            <v:shape id="_x0000_s94954" type="#_x0000_t202" style="position:absolute;left:1155;top:2790;width:1020;height:900;mso-position-horizontal-relative:page;v-text-anchor:middle" filled="f" stroked="f" strokecolor="#c0504d [3205]">
              <v:textbox style="mso-next-textbox:#_x0000_s94954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C0000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C00000"/>
                        <w:sz w:val="60"/>
                        <w:szCs w:val="60"/>
                      </w:rPr>
                      <w:t>1</w:t>
                    </w:r>
                  </w:p>
                </w:txbxContent>
              </v:textbox>
            </v:shape>
            <v:shape id="_x0000_s94955" type="#_x0000_t202" style="position:absolute;left:3300;top:2790;width:1020;height:900;mso-position-horizontal-relative:page;v-text-anchor:middle" filled="f" stroked="f" strokecolor="#c0504d [3205]">
              <v:textbox style="mso-next-textbox:#_x0000_s94955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C0000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C00000"/>
                        <w:sz w:val="60"/>
                        <w:szCs w:val="60"/>
                      </w:rPr>
                      <w:t>2</w:t>
                    </w:r>
                  </w:p>
                </w:txbxContent>
              </v:textbox>
            </v:shape>
            <v:shape id="_x0000_s94956" type="#_x0000_t202" style="position:absolute;left:5460;top:2790;width:1020;height:900;mso-position-horizontal-relative:page;v-text-anchor:middle" filled="f" stroked="f" strokecolor="#c0504d [3205]">
              <v:textbox style="mso-next-textbox:#_x0000_s94956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3</w:t>
                    </w:r>
                  </w:p>
                </w:txbxContent>
              </v:textbox>
            </v:shape>
            <v:shape id="_x0000_s94957" type="#_x0000_t202" style="position:absolute;left:7620;top:2790;width:1170;height:900;mso-position-horizontal-relative:page;v-text-anchor:middle" filled="f" stroked="f" strokecolor="#c0504d [3205]">
              <v:textbox style="mso-next-textbox:#_x0000_s94957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4</w:t>
                    </w:r>
                  </w:p>
                </w:txbxContent>
              </v:textbox>
            </v:shape>
            <v:shape id="_x0000_s94958" type="#_x0000_t202" style="position:absolute;left:9825;top:2790;width:1020;height:900;mso-position-horizontal-relative:page;v-text-anchor:middle" filled="f" stroked="f" strokecolor="#c0504d [3205]">
              <v:textbox style="mso-next-textbox:#_x0000_s94958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5</w:t>
                    </w:r>
                  </w:p>
                </w:txbxContent>
              </v:textbox>
            </v:shape>
            <v:shape id="_x0000_s94959" type="#_x0000_t202" style="position:absolute;left:11985;top:2790;width:1020;height:900;mso-position-horizontal-relative:page;v-text-anchor:middle" filled="f" stroked="f" strokecolor="#c0504d [3205]">
              <v:textbox style="mso-next-textbox:#_x0000_s94959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6</w:t>
                    </w:r>
                  </w:p>
                </w:txbxContent>
              </v:textbox>
            </v:shape>
            <v:shape id="_x0000_s94960" type="#_x0000_t202" style="position:absolute;left:14145;top:2820;width:1020;height:900;mso-position-horizontal-relative:page;v-text-anchor:middle" filled="f" stroked="f" strokecolor="#c0504d [3205]">
              <v:textbox style="mso-next-textbox:#_x0000_s94960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70C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70C0"/>
                        <w:sz w:val="60"/>
                        <w:szCs w:val="60"/>
                      </w:rPr>
                      <w:t>7</w:t>
                    </w:r>
                  </w:p>
                </w:txbxContent>
              </v:textbox>
            </v:shape>
          </v:group>
        </w:pict>
      </w:r>
      <w:r w:rsidR="005325A2">
        <w:rPr>
          <w:noProof/>
        </w:rPr>
        <w:pict>
          <v:group id="_x0000_s94921" style="position:absolute;margin-left:51.75pt;margin-top:297.1pt;width:686.45pt;height:33.7pt;z-index:251758592" coordorigin="1065,3008" coordsize="13729,674">
            <v:shape id="_x0000_s94922" type="#_x0000_t12" style="position:absolute;left:1065;top:3008;width:709;height:674;mso-position-horizontal-relative:page;v-text-anchor:middle" fillcolor="#fad1b2" stroked="f" strokecolor="#c0504d [3205]">
              <v:textbox inset="5.85pt,.7pt,5.85pt,.7pt"/>
            </v:shape>
            <v:shape id="_x0000_s94923" type="#_x0000_t12" style="position:absolute;left:3235;top:3008;width:709;height:674;mso-position-horizontal-relative:page;v-text-anchor:middle" fillcolor="#fad1b2" stroked="f" strokecolor="#c0504d [3205]">
              <v:textbox inset="5.85pt,.7pt,5.85pt,.7pt"/>
            </v:shape>
            <v:shape id="_x0000_s94924" type="#_x0000_t12" style="position:absolute;left:5405;top:3008;width:709;height:674;mso-position-horizontal-relative:page;v-text-anchor:middle" fillcolor="#fad1b2" stroked="f" strokecolor="#c0504d [3205]">
              <v:textbox inset="5.85pt,.7pt,5.85pt,.7pt"/>
            </v:shape>
            <v:shape id="_x0000_s94925" type="#_x0000_t12" style="position:absolute;left:7575;top:3008;width:709;height:674;mso-position-horizontal-relative:page;v-text-anchor:middle" fillcolor="#fad1b2" stroked="f" strokecolor="#c0504d [3205]">
              <v:textbox inset="5.85pt,.7pt,5.85pt,.7pt"/>
            </v:shape>
            <v:shape id="_x0000_s94926" type="#_x0000_t12" style="position:absolute;left:9745;top:3008;width:709;height:674;mso-position-horizontal-relative:page;v-text-anchor:middle" fillcolor="#fad1b2" stroked="f" strokecolor="#c0504d [3205]">
              <v:textbox inset="5.85pt,.7pt,5.85pt,.7pt"/>
            </v:shape>
            <v:shape id="_x0000_s94927" type="#_x0000_t12" style="position:absolute;left:11915;top:3008;width:709;height:674;mso-position-horizontal-relative:page;v-text-anchor:middle" fillcolor="#fad1b2" stroked="f" strokecolor="#c0504d [3205]">
              <v:textbox inset="5.85pt,.7pt,5.85pt,.7pt"/>
            </v:shape>
            <v:shape id="_x0000_s94928" type="#_x0000_t12" style="position:absolute;left:14085;top:3008;width:709;height:674;mso-position-horizontal-relative:page;v-text-anchor:middle" fillcolor="#fad1b2" stroked="f" strokecolor="#c0504d [3205]">
              <v:textbox inset="5.85pt,.7pt,5.85pt,.7pt"/>
            </v:shape>
          </v:group>
        </w:pict>
      </w:r>
      <w:r w:rsidR="005325A2">
        <w:rPr>
          <w:noProof/>
        </w:rPr>
        <w:pict>
          <v:group id="_x0000_s94913" style="position:absolute;margin-left:51.75pt;margin-top:3in;width:686.45pt;height:33.7pt;z-index:251757568" coordorigin="1065,3008" coordsize="13729,674">
            <v:shape id="_x0000_s94914" type="#_x0000_t12" style="position:absolute;left:1065;top:3008;width:709;height:674;mso-position-horizontal-relative:page;v-text-anchor:middle" fillcolor="#fce1cc" stroked="f" strokecolor="#c0504d [3205]">
              <v:textbox inset="5.85pt,.7pt,5.85pt,.7pt"/>
            </v:shape>
            <v:shape id="_x0000_s94915" type="#_x0000_t12" style="position:absolute;left:3235;top:3008;width:709;height:674;mso-position-horizontal-relative:page;v-text-anchor:middle" fillcolor="#fce1cc" stroked="f" strokecolor="#c0504d [3205]">
              <v:textbox inset="5.85pt,.7pt,5.85pt,.7pt"/>
            </v:shape>
            <v:shape id="_x0000_s94916" type="#_x0000_t12" style="position:absolute;left:5405;top:3008;width:709;height:674;mso-position-horizontal-relative:page;v-text-anchor:middle" fillcolor="#fce1cc" stroked="f" strokecolor="#c0504d [3205]">
              <v:textbox inset="5.85pt,.7pt,5.85pt,.7pt"/>
            </v:shape>
            <v:shape id="_x0000_s94917" type="#_x0000_t12" style="position:absolute;left:7575;top:3008;width:709;height:674;mso-position-horizontal-relative:page;v-text-anchor:middle" fillcolor="#fce1cc" stroked="f" strokecolor="#c0504d [3205]">
              <v:textbox inset="5.85pt,.7pt,5.85pt,.7pt"/>
            </v:shape>
            <v:shape id="_x0000_s94918" type="#_x0000_t12" style="position:absolute;left:9745;top:3008;width:709;height:674;mso-position-horizontal-relative:page;v-text-anchor:middle" fillcolor="#fce1cc" stroked="f" strokecolor="#c0504d [3205]">
              <v:textbox inset="5.85pt,.7pt,5.85pt,.7pt"/>
            </v:shape>
            <v:shape id="_x0000_s94919" type="#_x0000_t12" style="position:absolute;left:11915;top:3008;width:709;height:674;mso-position-horizontal-relative:page;v-text-anchor:middle" fillcolor="#fce1cc" stroked="f" strokecolor="#c0504d [3205]">
              <v:textbox inset="5.85pt,.7pt,5.85pt,.7pt"/>
            </v:shape>
            <v:shape id="_x0000_s94920" type="#_x0000_t12" style="position:absolute;left:14085;top:3008;width:709;height:674;mso-position-horizontal-relative:page;v-text-anchor:middle" fillcolor="#fce1cc" stroked="f" strokecolor="#c0504d [3205]">
              <v:textbox inset="5.85pt,.7pt,5.85pt,.7pt"/>
            </v:shape>
          </v:group>
        </w:pict>
      </w:r>
      <w:r w:rsidR="005325A2">
        <w:rPr>
          <w:noProof/>
        </w:rPr>
        <w:pict>
          <v:group id="_x0000_s94895" style="position:absolute;margin-left:51.75pt;margin-top:134.9pt;width:686.45pt;height:33.7pt;z-index:251752448" coordorigin="1065,3008" coordsize="13729,674">
            <v:shape id="_x0000_s94896" type="#_x0000_t12" style="position:absolute;left:1065;top:3008;width:709;height:674;mso-position-horizontal-relative:page;v-text-anchor:middle" fillcolor="#fde9d9" stroked="f" strokecolor="#c0504d [3205]">
              <v:textbox inset="5.85pt,.7pt,5.85pt,.7pt"/>
            </v:shape>
            <v:shape id="_x0000_s94897" type="#_x0000_t12" style="position:absolute;left:3235;top:3008;width:709;height:674;mso-position-horizontal-relative:page;v-text-anchor:middle" fillcolor="#fde9d9" stroked="f" strokecolor="#c0504d [3205]">
              <v:textbox inset="5.85pt,.7pt,5.85pt,.7pt"/>
            </v:shape>
            <v:shape id="_x0000_s94898" type="#_x0000_t12" style="position:absolute;left:5405;top:3008;width:709;height:674;mso-position-horizontal-relative:page;v-text-anchor:middle" fillcolor="#fde9d9" stroked="f" strokecolor="#c0504d [3205]">
              <v:textbox inset="5.85pt,.7pt,5.85pt,.7pt"/>
            </v:shape>
            <v:shape id="_x0000_s94899" type="#_x0000_t12" style="position:absolute;left:7575;top:3008;width:709;height:674;mso-position-horizontal-relative:page;v-text-anchor:middle" fillcolor="#fde9d9" stroked="f" strokecolor="#c0504d [3205]">
              <v:textbox inset="5.85pt,.7pt,5.85pt,.7pt"/>
            </v:shape>
            <v:shape id="_x0000_s94900" type="#_x0000_t12" style="position:absolute;left:9745;top:3008;width:709;height:674;mso-position-horizontal-relative:page;v-text-anchor:middle" fillcolor="#fde9d9" stroked="f" strokecolor="#c0504d [3205]">
              <v:textbox inset="5.85pt,.7pt,5.85pt,.7pt"/>
            </v:shape>
            <v:shape id="_x0000_s94901" type="#_x0000_t12" style="position:absolute;left:11915;top:3008;width:709;height:674;mso-position-horizontal-relative:page;v-text-anchor:middle" fillcolor="#fde9d9" stroked="f" strokecolor="#c0504d [3205]">
              <v:textbox inset="5.85pt,.7pt,5.85pt,.7pt"/>
            </v:shape>
            <v:shape id="_x0000_s94902" type="#_x0000_t12" style="position:absolute;left:14085;top:3008;width:709;height:674;mso-position-horizontal-relative:page;v-text-anchor:middle" fillcolor="#fde9d9" stroked="f" strokecolor="#c0504d [3205]">
              <v:textbox inset="5.85pt,.7pt,5.85pt,.7pt"/>
            </v:shape>
          </v:group>
        </w:pict>
      </w:r>
      <w:r w:rsidR="005325A2">
        <w:rPr>
          <w:noProof/>
        </w:rPr>
        <w:pict>
          <v:group id="_x0000_s94929" style="position:absolute;margin-left:51.75pt;margin-top:378.2pt;width:686.45pt;height:33.7pt;z-index:251759616" coordorigin="1065,3008" coordsize="13729,674">
            <v:shape id="_x0000_s94930" type="#_x0000_t12" style="position:absolute;left:1065;top:3008;width:709;height:674;mso-position-horizontal-relative:page;v-text-anchor:middle" fillcolor="#f8c097" stroked="f" strokecolor="#c0504d [3205]">
              <v:textbox inset="5.85pt,.7pt,5.85pt,.7pt"/>
            </v:shape>
            <v:shape id="_x0000_s94931" type="#_x0000_t12" style="position:absolute;left:3235;top:3008;width:709;height:674;mso-position-horizontal-relative:page;v-text-anchor:middle" fillcolor="#f8c097" stroked="f" strokecolor="#c0504d [3205]">
              <v:textbox inset="5.85pt,.7pt,5.85pt,.7pt"/>
            </v:shape>
            <v:shape id="_x0000_s94932" type="#_x0000_t12" style="position:absolute;left:5405;top:3008;width:709;height:674;mso-position-horizontal-relative:page;v-text-anchor:middle" fillcolor="#f8c097" stroked="f" strokecolor="#c0504d [3205]">
              <v:textbox inset="5.85pt,.7pt,5.85pt,.7pt"/>
            </v:shape>
            <v:shape id="_x0000_s94933" type="#_x0000_t12" style="position:absolute;left:7575;top:3008;width:709;height:674;mso-position-horizontal-relative:page;v-text-anchor:middle" fillcolor="#f8c097" stroked="f" strokecolor="#c0504d [3205]">
              <v:textbox inset="5.85pt,.7pt,5.85pt,.7pt"/>
            </v:shape>
            <v:shape id="_x0000_s94934" type="#_x0000_t12" style="position:absolute;left:9745;top:3008;width:709;height:674;mso-position-horizontal-relative:page;v-text-anchor:middle" fillcolor="#f8c097" stroked="f" strokecolor="#c0504d [3205]">
              <v:textbox inset="5.85pt,.7pt,5.85pt,.7pt"/>
            </v:shape>
            <v:shape id="_x0000_s94935" type="#_x0000_t12" style="position:absolute;left:11915;top:3008;width:709;height:674;mso-position-horizontal-relative:page;v-text-anchor:middle" fillcolor="#f8c097" stroked="f" strokecolor="#c0504d [3205]">
              <v:textbox inset="5.85pt,.7pt,5.85pt,.7pt"/>
            </v:shape>
            <v:shape id="_x0000_s94936" type="#_x0000_t12" style="position:absolute;left:14085;top:3008;width:709;height:674;mso-position-horizontal-relative:page;v-text-anchor:middle" fillcolor="#f8c097" stroked="f" strokecolor="#c0504d [3205]">
              <v:textbox inset="5.85pt,.7pt,5.85pt,.7pt"/>
            </v:shape>
          </v:group>
        </w:pict>
      </w:r>
      <w:r w:rsidR="005325A2">
        <w:rPr>
          <w:noProof/>
        </w:rPr>
        <w:pict>
          <v:shape id="_x0000_s94912" type="#_x0000_t202" style="position:absolute;margin-left:154.35pt;margin-top:270.45pt;width:90.75pt;height:17.1pt;z-index:251756544;mso-position-horizontal-relative:page;v-text-anchor:middle" filled="f" stroked="f" strokecolor="#c0504d [3205]">
            <v:textbox style="mso-next-textbox:#_x0000_s94912" inset="5.85pt,.7pt,5.85pt,.7pt">
              <w:txbxContent>
                <w:p w:rsidR="00806C0A" w:rsidRPr="00047747" w:rsidRDefault="00806C0A" w:rsidP="008E733E">
                  <w:pPr>
                    <w:jc w:val="center"/>
                    <w:rPr>
                      <w:rFonts w:ascii="Meiryo UI" w:eastAsia="Meiryo UI" w:hAnsi="Meiryo UI" w:cs="Meiryo UI"/>
                      <w:color w:val="C00000"/>
                      <w:sz w:val="16"/>
                      <w:szCs w:val="16"/>
                    </w:rPr>
                  </w:pPr>
                  <w:r w:rsidRPr="00047747">
                    <w:rPr>
                      <w:rFonts w:ascii="Meiryo UI" w:eastAsia="Meiryo UI" w:hAnsi="Meiryo UI" w:cs="Meiryo UI" w:hint="eastAsia"/>
                      <w:color w:val="C00000"/>
                      <w:sz w:val="16"/>
                      <w:szCs w:val="16"/>
                    </w:rPr>
                    <w:t>成人の日</w:t>
                  </w:r>
                </w:p>
              </w:txbxContent>
            </v:textbox>
            <w10:wrap anchorx="page"/>
          </v:shape>
        </w:pict>
      </w:r>
      <w:r w:rsidR="005325A2">
        <w:rPr>
          <w:noProof/>
        </w:rPr>
        <w:pict>
          <v:shape id="_x0000_s94911" type="#_x0000_t202" style="position:absolute;margin-left:51.75pt;margin-top:189.95pt;width:77.4pt;height:17.1pt;z-index:251755520;mso-position-horizontal-relative:page;v-text-anchor:middle" filled="f" stroked="f" strokecolor="#c0504d [3205]">
            <v:textbox style="mso-next-textbox:#_x0000_s94911" inset="5.85pt,.7pt,5.85pt,.7pt">
              <w:txbxContent>
                <w:p w:rsidR="00806C0A" w:rsidRPr="00047747" w:rsidRDefault="00806C0A" w:rsidP="008E733E">
                  <w:pPr>
                    <w:jc w:val="center"/>
                    <w:rPr>
                      <w:rFonts w:ascii="Meiryo UI" w:eastAsia="Meiryo UI" w:hAnsi="Meiryo UI" w:cs="Meiryo UI"/>
                      <w:color w:val="C00000"/>
                      <w:sz w:val="16"/>
                      <w:szCs w:val="16"/>
                    </w:rPr>
                  </w:pPr>
                  <w:r w:rsidRPr="00047747">
                    <w:rPr>
                      <w:rFonts w:ascii="Meiryo UI" w:eastAsia="Meiryo UI" w:hAnsi="Meiryo UI" w:cs="Meiryo UI" w:hint="eastAsia"/>
                      <w:color w:val="C00000"/>
                      <w:sz w:val="16"/>
                      <w:szCs w:val="16"/>
                    </w:rPr>
                    <w:t>元日</w:t>
                  </w:r>
                </w:p>
              </w:txbxContent>
            </v:textbox>
            <w10:wrap anchorx="page"/>
          </v:shape>
        </w:pict>
      </w:r>
      <w:r w:rsidR="005325A2">
        <w:rPr>
          <w:noProof/>
        </w:rPr>
        <w:pict>
          <v:group id="_x0000_s94859" style="position:absolute;margin-left:154.35pt;margin-top:129.25pt;width:90.75pt;height:405pt;z-index:251745280" coordorigin="915,2925" coordsize="1815,8100">
            <v:roundrect id="_x0000_s94860" style="position:absolute;left:915;top:292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  <v:roundrect id="_x0000_s94861" style="position:absolute;left:915;top:454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  <v:roundrect id="_x0000_s94862" style="position:absolute;left:915;top:616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  <v:roundrect id="_x0000_s94863" style="position:absolute;left:915;top:778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  <v:roundrect id="_x0000_s94864" style="position:absolute;left:915;top:940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4853" style="position:absolute;margin-left:45.75pt;margin-top:129.25pt;width:90.75pt;height:405pt;z-index:251744256" coordorigin="915,2925" coordsize="1815,8100">
            <v:roundrect id="_x0000_s94854" style="position:absolute;left:915;top:292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  <v:roundrect id="_x0000_s94855" style="position:absolute;left:915;top:454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  <v:roundrect id="_x0000_s94856" style="position:absolute;left:915;top:616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  <v:roundrect id="_x0000_s94857" style="position:absolute;left:915;top:778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  <v:roundrect id="_x0000_s94858" style="position:absolute;left:915;top:940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4889" style="position:absolute;margin-left:697.5pt;margin-top:129.25pt;width:90.75pt;height:405pt;z-index:251750400" coordorigin="915,2925" coordsize="1815,8100">
            <v:roundrect id="_x0000_s94890" style="position:absolute;left:915;top:292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  <v:roundrect id="_x0000_s94891" style="position:absolute;left:915;top:454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  <v:roundrect id="_x0000_s94892" style="position:absolute;left:915;top:616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  <v:roundrect id="_x0000_s94893" style="position:absolute;left:915;top:778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  <v:roundrect id="_x0000_s94894" style="position:absolute;left:915;top:940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4903" style="position:absolute;margin-left:68.25pt;margin-top:94.75pt;width:702pt;height:34.5pt;z-index:251754496" coordorigin="1365,2235" coordsize="14040,690">
            <v:shape id="_x0000_s94904" type="#_x0000_t202" style="position:absolute;left:1365;top:2235;width:1020;height:690;mso-position-horizontal-relative:page;v-text-anchor:middle" filled="f" stroked="f" strokecolor="#c0504d [3205]">
              <v:textbox style="mso-next-textbox:#_x0000_s94904" inset="5.85pt,.7pt,5.85pt,.7pt">
                <w:txbxContent>
                  <w:p w:rsidR="00806C0A" w:rsidRPr="00FA6280" w:rsidRDefault="00806C0A" w:rsidP="00806C0A">
                    <w:pPr>
                      <w:rPr>
                        <w:rFonts w:ascii="Meiryo UI" w:eastAsia="Meiryo UI" w:hAnsi="Meiryo UI" w:cs="Meiryo UI"/>
                        <w:b/>
                        <w:color w:val="C00000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C00000"/>
                        <w:sz w:val="36"/>
                        <w:szCs w:val="36"/>
                      </w:rPr>
                      <w:t>日</w:t>
                    </w:r>
                  </w:p>
                </w:txbxContent>
              </v:textbox>
            </v:shape>
            <v:shape id="_x0000_s94905" type="#_x0000_t202" style="position:absolute;left:3510;top:2235;width:1020;height:690;mso-position-horizontal-relative:page;v-text-anchor:middle" filled="f" stroked="f" strokecolor="#c0504d [3205]">
              <v:textbox style="mso-next-textbox:#_x0000_s94905" inset="5.85pt,.7pt,5.85pt,.7pt">
                <w:txbxContent>
                  <w:p w:rsidR="00806C0A" w:rsidRPr="00FA6280" w:rsidRDefault="00806C0A" w:rsidP="00806C0A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月</w:t>
                    </w:r>
                  </w:p>
                </w:txbxContent>
              </v:textbox>
            </v:shape>
            <v:shape id="_x0000_s94906" type="#_x0000_t202" style="position:absolute;left:5655;top:2235;width:1020;height:690;mso-position-horizontal-relative:page;v-text-anchor:middle" filled="f" stroked="f" strokecolor="#c0504d [3205]">
              <v:textbox style="mso-next-textbox:#_x0000_s94906" inset="5.85pt,.7pt,5.85pt,.7pt">
                <w:txbxContent>
                  <w:p w:rsidR="00806C0A" w:rsidRPr="00FA6280" w:rsidRDefault="00FA6280" w:rsidP="00806C0A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火</w:t>
                    </w:r>
                  </w:p>
                </w:txbxContent>
              </v:textbox>
            </v:shape>
            <v:shape id="_x0000_s94907" type="#_x0000_t202" style="position:absolute;left:7800;top:2235;width:1170;height:690;mso-position-horizontal-relative:page;v-text-anchor:middle" filled="f" stroked="f" strokecolor="#c0504d [3205]">
              <v:textbox style="mso-next-textbox:#_x0000_s94907" inset="5.85pt,.7pt,5.85pt,.7pt">
                <w:txbxContent>
                  <w:p w:rsidR="00806C0A" w:rsidRPr="00FA6280" w:rsidRDefault="00806C0A" w:rsidP="00806C0A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水</w:t>
                    </w:r>
                  </w:p>
                </w:txbxContent>
              </v:textbox>
            </v:shape>
            <v:shape id="_x0000_s94908" type="#_x0000_t202" style="position:absolute;left:10095;top:2235;width:1020;height:690;mso-position-horizontal-relative:page;v-text-anchor:middle" filled="f" stroked="f" strokecolor="#c0504d [3205]">
              <v:textbox style="mso-next-textbox:#_x0000_s94908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木</w:t>
                    </w:r>
                  </w:p>
                </w:txbxContent>
              </v:textbox>
            </v:shape>
            <v:shape id="_x0000_s94909" type="#_x0000_t202" style="position:absolute;left:12240;top:2235;width:1020;height:690;mso-position-horizontal-relative:page;v-text-anchor:middle" filled="f" stroked="f" strokecolor="#c0504d [3205]">
              <v:textbox style="mso-next-textbox:#_x0000_s94909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金</w:t>
                    </w:r>
                  </w:p>
                </w:txbxContent>
              </v:textbox>
            </v:shape>
            <v:shape id="_x0000_s94910" type="#_x0000_t202" style="position:absolute;left:14385;top:2235;width:1020;height:690;mso-position-horizontal-relative:page;v-text-anchor:middle" filled="f" stroked="f" strokecolor="#c0504d [3205]">
              <v:textbox style="mso-next-textbox:#_x0000_s94910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70C0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70C0"/>
                        <w:sz w:val="36"/>
                        <w:szCs w:val="36"/>
                      </w:rPr>
                      <w:t>土</w:t>
                    </w:r>
                  </w:p>
                </w:txbxContent>
              </v:textbox>
            </v:shape>
          </v:group>
        </w:pict>
      </w:r>
      <w:r w:rsidR="005325A2">
        <w:rPr>
          <w:noProof/>
        </w:rPr>
        <w:pict>
          <v:group id="_x0000_s94883" style="position:absolute;margin-left:588.85pt;margin-top:129.25pt;width:90.75pt;height:405pt;z-index:251749376" coordorigin="915,2925" coordsize="1815,8100">
            <v:roundrect id="_x0000_s94884" style="position:absolute;left:915;top:292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  <v:roundrect id="_x0000_s94885" style="position:absolute;left:915;top:454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  <v:roundrect id="_x0000_s94886" style="position:absolute;left:915;top:616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  <v:roundrect id="_x0000_s94887" style="position:absolute;left:915;top:778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  <v:roundrect id="_x0000_s94888" style="position:absolute;left:915;top:940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4877" style="position:absolute;margin-left:480.25pt;margin-top:129.25pt;width:90.75pt;height:405pt;z-index:251748352" coordorigin="915,2925" coordsize="1815,8100">
            <v:roundrect id="_x0000_s94878" style="position:absolute;left:915;top:292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  <v:roundrect id="_x0000_s94879" style="position:absolute;left:915;top:454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  <v:roundrect id="_x0000_s94880" style="position:absolute;left:915;top:616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  <v:roundrect id="_x0000_s94881" style="position:absolute;left:915;top:778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  <v:roundrect id="_x0000_s94882" style="position:absolute;left:915;top:940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4871" style="position:absolute;margin-left:371.6pt;margin-top:129.25pt;width:90.75pt;height:405pt;z-index:251747328" coordorigin="915,2925" coordsize="1815,8100">
            <v:roundrect id="_x0000_s94872" style="position:absolute;left:915;top:292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  <v:roundrect id="_x0000_s94873" style="position:absolute;left:915;top:454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  <v:roundrect id="_x0000_s94874" style="position:absolute;left:915;top:616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  <v:roundrect id="_x0000_s94875" style="position:absolute;left:915;top:778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  <v:roundrect id="_x0000_s94876" style="position:absolute;left:915;top:940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4865" style="position:absolute;margin-left:263pt;margin-top:129.25pt;width:90.75pt;height:405pt;z-index:251746304" coordorigin="915,2925" coordsize="1815,8100">
            <v:roundrect id="_x0000_s94866" style="position:absolute;left:915;top:292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  <v:roundrect id="_x0000_s94867" style="position:absolute;left:915;top:454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  <v:roundrect id="_x0000_s94868" style="position:absolute;left:915;top:616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  <v:roundrect id="_x0000_s94869" style="position:absolute;left:915;top:778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  <v:roundrect id="_x0000_s94870" style="position:absolute;left:915;top:9405;width:1815;height:1620;mso-position-horizontal-relative:page;v-text-anchor:middle" arcsize="10923f" fillcolor="white [3201]" strokecolor="#f29b76" strokeweight="2.5pt">
              <v:shadow color="#868686"/>
              <v:textbox inset="5.85pt,.7pt,5.85pt,.7pt"/>
            </v:roundrect>
          </v:group>
        </w:pict>
      </w:r>
      <w:r w:rsidR="004A37CE" w:rsidRPr="004A37CE">
        <w:rPr>
          <w:noProof/>
          <w:lang w:eastAsia="en-US" w:bidi="th-TH"/>
        </w:rPr>
        <w:drawing>
          <wp:anchor distT="0" distB="0" distL="114300" distR="114300" simplePos="0" relativeHeight="252393472" behindDoc="1" locked="0" layoutInCell="1" allowOverlap="1" wp14:anchorId="0DB17D7E" wp14:editId="6D2800A5">
            <wp:simplePos x="0" y="0"/>
            <wp:positionH relativeFrom="page">
              <wp:posOffset>2702615</wp:posOffset>
            </wp:positionH>
            <wp:positionV relativeFrom="paragraph">
              <wp:posOffset>589170</wp:posOffset>
            </wp:positionV>
            <wp:extent cx="7524750" cy="576469"/>
            <wp:effectExtent l="19050" t="0" r="0" b="0"/>
            <wp:wrapNone/>
            <wp:docPr id="9" name="Picture 7" descr="1-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s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5286" cy="576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733E" w:rsidRPr="002662E4" w:rsidRDefault="008C69DA" w:rsidP="008E733E">
      <w:pPr>
        <w:widowControl/>
        <w:jc w:val="left"/>
      </w:pPr>
      <w:r>
        <w:rPr>
          <w:noProof/>
          <w:lang w:eastAsia="en-US" w:bidi="th-TH"/>
        </w:rPr>
        <w:lastRenderedPageBreak/>
        <w:drawing>
          <wp:anchor distT="0" distB="0" distL="114300" distR="114300" simplePos="0" relativeHeight="252395520" behindDoc="1" locked="0" layoutInCell="1" allowOverlap="1">
            <wp:simplePos x="0" y="0"/>
            <wp:positionH relativeFrom="page">
              <wp:posOffset>51254</wp:posOffset>
            </wp:positionH>
            <wp:positionV relativeFrom="paragraph">
              <wp:posOffset>-120650</wp:posOffset>
            </wp:positionV>
            <wp:extent cx="2711811" cy="1450150"/>
            <wp:effectExtent l="0" t="0" r="0" b="0"/>
            <wp:wrapNone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811" cy="145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325A2">
        <w:rPr>
          <w:noProof/>
        </w:rPr>
        <w:pict>
          <v:shape id="_x0000_s95146" type="#_x0000_t202" style="position:absolute;margin-left:274.5pt;margin-top:207.4pt;width:42pt;height:17.55pt;z-index:251827200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146" inset="0,0,0,0">
              <w:txbxContent>
                <w:p w:rsidR="00806C0A" w:rsidRPr="009E5DFF" w:rsidRDefault="00806C0A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5325A2">
        <w:rPr>
          <w:noProof/>
        </w:rPr>
        <w:pict>
          <v:shape id="_x0000_s95145" type="#_x0000_t202" style="position:absolute;margin-left:164pt;margin-top:207.4pt;width:31.7pt;height:17.55pt;z-index:251826176;mso-position-horizontal-relative:page;mso-position-vertical-relative:page;v-text-anchor:middle" wrapcoords="0 0" filled="f" fillcolor="#e5dfec [663]" stroked="f" strokecolor="#4f81bd [3204]">
            <v:stroke dashstyle="1 1" endcap="round"/>
            <v:textbox style="mso-next-textbox:#_x0000_s95145" inset="0,0,0,0">
              <w:txbxContent>
                <w:p w:rsidR="00806C0A" w:rsidRPr="009E5DFF" w:rsidRDefault="00806C0A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5325A2">
        <w:rPr>
          <w:noProof/>
        </w:rPr>
        <w:pict>
          <v:shape id="_x0000_s95132" type="#_x0000_t12" style="position:absolute;margin-left:377.25pt;margin-top:459.3pt;width:35.45pt;height:33.7pt;z-index:251820032;mso-position-horizontal-relative:page;mso-position-vertical-relative:text;v-text-anchor:middle" fillcolor="#bbc1d5" stroked="f" strokecolor="#c0504d [3205]">
            <v:textbox inset="5.85pt,.7pt,5.85pt,.7pt"/>
            <w10:wrap anchorx="page"/>
          </v:shape>
        </w:pict>
      </w:r>
      <w:r w:rsidR="005325A2">
        <w:rPr>
          <w:noProof/>
        </w:rPr>
        <w:pict>
          <v:shape id="_x0000_s95131" type="#_x0000_t12" style="position:absolute;margin-left:268.75pt;margin-top:459.3pt;width:35.45pt;height:33.7pt;z-index:251819008;mso-position-horizontal-relative:page;mso-position-vertical-relative:text;v-text-anchor:middle" fillcolor="#bbc1d5" stroked="f" strokecolor="#c0504d [3205]">
            <v:textbox inset="5.85pt,.7pt,5.85pt,.7pt"/>
            <w10:wrap anchorx="page"/>
          </v:shape>
        </w:pict>
      </w:r>
      <w:r w:rsidR="005325A2">
        <w:rPr>
          <w:noProof/>
        </w:rPr>
        <w:pict>
          <v:shape id="_x0000_s95130" type="#_x0000_t12" style="position:absolute;margin-left:160.25pt;margin-top:459.3pt;width:35.45pt;height:33.7pt;z-index:251817984;mso-position-horizontal-relative:page;mso-position-vertical-relative:text;v-text-anchor:middle" fillcolor="#bbc1d5" stroked="f" strokecolor="#c0504d [3205]">
            <v:textbox inset="5.85pt,.7pt,5.85pt,.7pt"/>
            <w10:wrap anchorx="page"/>
          </v:shape>
        </w:pict>
      </w:r>
      <w:r w:rsidR="005325A2">
        <w:rPr>
          <w:noProof/>
        </w:rPr>
        <w:pict>
          <v:shape id="_x0000_s95129" type="#_x0000_t12" style="position:absolute;margin-left:51.75pt;margin-top:459.3pt;width:35.45pt;height:33.7pt;z-index:251816960;mso-position-horizontal-relative:page;mso-position-vertical-relative:text;v-text-anchor:middle" fillcolor="#bbc1d5" stroked="f" strokecolor="#c0504d [3205]">
            <v:textbox inset="5.85pt,.7pt,5.85pt,.7pt"/>
            <w10:wrap anchorx="page"/>
          </v:shape>
        </w:pict>
      </w:r>
      <w:r w:rsidR="005325A2">
        <w:rPr>
          <w:noProof/>
        </w:rPr>
        <w:pict>
          <v:group id="_x0000_s95089" style="position:absolute;margin-left:51.75pt;margin-top:297.1pt;width:686.45pt;height:33.7pt;z-index:251811840;mso-position-horizontal-relative:text;mso-position-vertical-relative:text" coordorigin="1065,3008" coordsize="13729,674">
            <v:shape id="_x0000_s95090" type="#_x0000_t12" style="position:absolute;left:1065;top:3008;width:709;height:674;mso-position-horizontal-relative:page;v-text-anchor:middle" fillcolor="#d7dae6" stroked="f" strokecolor="#c0504d [3205]">
              <v:textbox inset="5.85pt,.7pt,5.85pt,.7pt"/>
            </v:shape>
            <v:shape id="_x0000_s95091" type="#_x0000_t12" style="position:absolute;left:3235;top:3008;width:709;height:674;mso-position-horizontal-relative:page;v-text-anchor:middle" fillcolor="#d7dae6" stroked="f" strokecolor="#c0504d [3205]">
              <v:textbox inset="5.85pt,.7pt,5.85pt,.7pt"/>
            </v:shape>
            <v:shape id="_x0000_s95092" type="#_x0000_t12" style="position:absolute;left:5405;top:3008;width:709;height:674;mso-position-horizontal-relative:page;v-text-anchor:middle" fillcolor="#d7dae6" stroked="f" strokecolor="#c0504d [3205]">
              <v:textbox inset="5.85pt,.7pt,5.85pt,.7pt"/>
            </v:shape>
            <v:shape id="_x0000_s95093" type="#_x0000_t12" style="position:absolute;left:7575;top:3008;width:709;height:674;mso-position-horizontal-relative:page;v-text-anchor:middle" fillcolor="#d7dae6" stroked="f" strokecolor="#c0504d [3205]">
              <v:textbox inset="5.85pt,.7pt,5.85pt,.7pt"/>
            </v:shape>
            <v:shape id="_x0000_s95094" type="#_x0000_t12" style="position:absolute;left:9745;top:3008;width:709;height:674;mso-position-horizontal-relative:page;v-text-anchor:middle" fillcolor="#d7dae6" stroked="f" strokecolor="#c0504d [3205]">
              <v:textbox inset="5.85pt,.7pt,5.85pt,.7pt"/>
            </v:shape>
            <v:shape id="_x0000_s95095" type="#_x0000_t12" style="position:absolute;left:11915;top:3008;width:709;height:674;mso-position-horizontal-relative:page;v-text-anchor:middle" fillcolor="#d7dae6" stroked="f" strokecolor="#c0504d [3205]">
              <v:textbox inset="5.85pt,.7pt,5.85pt,.7pt"/>
            </v:shape>
            <v:shape id="_x0000_s95096" type="#_x0000_t12" style="position:absolute;left:14085;top:3008;width:709;height:674;mso-position-horizontal-relative:page;v-text-anchor:middle" fillcolor="#d7dae6" stroked="f" strokecolor="#c0504d [3205]">
              <v:textbox inset="5.85pt,.7pt,5.85pt,.7pt"/>
            </v:shape>
          </v:group>
        </w:pict>
      </w:r>
      <w:r w:rsidR="005325A2">
        <w:rPr>
          <w:noProof/>
        </w:rPr>
        <w:pict>
          <v:group id="_x0000_s95081" style="position:absolute;margin-left:51.75pt;margin-top:3in;width:686.45pt;height:33.7pt;z-index:251810816;mso-position-horizontal-relative:text;mso-position-vertical-relative:text" coordorigin="1065,3008" coordsize="13729,674">
            <v:shape id="_x0000_s95082" type="#_x0000_t12" style="position:absolute;left:1065;top:3008;width:709;height:674;mso-position-horizontal-relative:page;v-text-anchor:middle" fillcolor="#e5e6ef" stroked="f" strokecolor="#c0504d [3205]">
              <v:textbox inset="5.85pt,.7pt,5.85pt,.7pt"/>
            </v:shape>
            <v:shape id="_x0000_s95083" type="#_x0000_t12" style="position:absolute;left:3235;top:3008;width:709;height:674;mso-position-horizontal-relative:page;v-text-anchor:middle" fillcolor="#e5e6ef" stroked="f" strokecolor="#c0504d [3205]">
              <v:textbox inset="5.85pt,.7pt,5.85pt,.7pt"/>
            </v:shape>
            <v:shape id="_x0000_s95084" type="#_x0000_t12" style="position:absolute;left:5405;top:3008;width:709;height:674;mso-position-horizontal-relative:page;v-text-anchor:middle" fillcolor="#e5e6ef" stroked="f" strokecolor="#c0504d [3205]">
              <v:textbox inset="5.85pt,.7pt,5.85pt,.7pt"/>
            </v:shape>
            <v:shape id="_x0000_s95085" type="#_x0000_t12" style="position:absolute;left:7575;top:3008;width:709;height:674;mso-position-horizontal-relative:page;v-text-anchor:middle" fillcolor="#e5e6ef" stroked="f" strokecolor="#c0504d [3205]">
              <v:textbox inset="5.85pt,.7pt,5.85pt,.7pt"/>
            </v:shape>
            <v:shape id="_x0000_s95086" type="#_x0000_t12" style="position:absolute;left:9745;top:3008;width:709;height:674;mso-position-horizontal-relative:page;v-text-anchor:middle" fillcolor="#e5e6ef" stroked="f" strokecolor="#c0504d [3205]">
              <v:textbox inset="5.85pt,.7pt,5.85pt,.7pt"/>
            </v:shape>
            <v:shape id="_x0000_s95087" type="#_x0000_t12" style="position:absolute;left:11915;top:3008;width:709;height:674;mso-position-horizontal-relative:page;v-text-anchor:middle" fillcolor="#e5e6ef" stroked="f" strokecolor="#c0504d [3205]">
              <v:textbox inset="5.85pt,.7pt,5.85pt,.7pt"/>
            </v:shape>
            <v:shape id="_x0000_s95088" type="#_x0000_t12" style="position:absolute;left:14085;top:3008;width:709;height:674;mso-position-horizontal-relative:page;v-text-anchor:middle" fillcolor="#e5e6ef" stroked="f" strokecolor="#c0504d [3205]">
              <v:textbox inset="5.85pt,.7pt,5.85pt,.7pt"/>
            </v:shape>
          </v:group>
        </w:pict>
      </w:r>
      <w:r w:rsidR="005325A2">
        <w:rPr>
          <w:noProof/>
        </w:rPr>
        <w:pict>
          <v:group id="_x0000_s95097" style="position:absolute;margin-left:51.75pt;margin-top:378.2pt;width:686.45pt;height:33.7pt;z-index:251812864;mso-position-horizontal-relative:text;mso-position-vertical-relative:text" coordorigin="1065,3008" coordsize="13729,674">
            <v:shape id="_x0000_s95098" type="#_x0000_t12" style="position:absolute;left:1065;top:3008;width:709;height:674;mso-position-horizontal-relative:page;v-text-anchor:middle" fillcolor="#c8cddd" stroked="f" strokecolor="#c0504d [3205]">
              <v:textbox inset="5.85pt,.7pt,5.85pt,.7pt"/>
            </v:shape>
            <v:shape id="_x0000_s95099" type="#_x0000_t12" style="position:absolute;left:3235;top:3008;width:709;height:674;mso-position-horizontal-relative:page;v-text-anchor:middle" fillcolor="#c8cddd" stroked="f" strokecolor="#c0504d [3205]">
              <v:textbox inset="5.85pt,.7pt,5.85pt,.7pt"/>
            </v:shape>
            <v:shape id="_x0000_s95100" type="#_x0000_t12" style="position:absolute;left:5405;top:3008;width:709;height:674;mso-position-horizontal-relative:page;v-text-anchor:middle" fillcolor="#c8cddd" stroked="f" strokecolor="#c0504d [3205]">
              <v:textbox inset="5.85pt,.7pt,5.85pt,.7pt"/>
            </v:shape>
            <v:shape id="_x0000_s95101" type="#_x0000_t12" style="position:absolute;left:7575;top:3008;width:709;height:674;mso-position-horizontal-relative:page;v-text-anchor:middle" fillcolor="#c8cddd" stroked="f" strokecolor="#c0504d [3205]">
              <v:textbox inset="5.85pt,.7pt,5.85pt,.7pt"/>
            </v:shape>
            <v:shape id="_x0000_s95102" type="#_x0000_t12" style="position:absolute;left:9745;top:3008;width:709;height:674;mso-position-horizontal-relative:page;v-text-anchor:middle" fillcolor="#c8cddd" stroked="f" strokecolor="#c0504d [3205]">
              <v:textbox inset="5.85pt,.7pt,5.85pt,.7pt"/>
            </v:shape>
            <v:shape id="_x0000_s95103" type="#_x0000_t12" style="position:absolute;left:11915;top:3008;width:709;height:674;mso-position-horizontal-relative:page;v-text-anchor:middle" fillcolor="#c8cddd" stroked="f" strokecolor="#c0504d [3205]">
              <v:textbox inset="5.85pt,.7pt,5.85pt,.7pt"/>
            </v:shape>
            <v:shape id="_x0000_s95104" type="#_x0000_t12" style="position:absolute;left:14085;top:3008;width:709;height:674;mso-position-horizontal-relative:page;v-text-anchor:middle" fillcolor="#c8cddd" stroked="f" strokecolor="#c0504d [3205]">
              <v:textbox inset="5.85pt,.7pt,5.85pt,.7pt"/>
            </v:shape>
          </v:group>
        </w:pict>
      </w:r>
      <w:r w:rsidR="005325A2">
        <w:rPr>
          <w:noProof/>
        </w:rPr>
        <w:pict>
          <v:shape id="_x0000_s95079" type="#_x0000_t202" style="position:absolute;margin-left:51.75pt;margin-top:189.95pt;width:77.4pt;height:17.1pt;z-index:251808768;mso-position-horizontal-relative:page;mso-position-vertical-relative:text;v-text-anchor:middle" filled="f" stroked="f" strokecolor="#c0504d [3205]">
            <v:textbox style="mso-next-textbox:#_x0000_s95079" inset="5.85pt,.7pt,5.85pt,.7pt">
              <w:txbxContent>
                <w:p w:rsidR="00806C0A" w:rsidRPr="004D25FA" w:rsidRDefault="00806C0A" w:rsidP="008E733E">
                  <w:pPr>
                    <w:jc w:val="center"/>
                    <w:rPr>
                      <w:rFonts w:ascii="Comic Sans MS" w:hAnsi="Comic Sans MS"/>
                      <w:color w:val="C00000"/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 w:rsidR="005325A2">
        <w:rPr>
          <w:noProof/>
        </w:rPr>
        <w:pict>
          <v:group id="_x0000_s95027" style="position:absolute;margin-left:154.35pt;margin-top:129.25pt;width:90.75pt;height:405pt;z-index:251798528;mso-position-horizontal-relative:text;mso-position-vertical-relative:text" coordorigin="915,2925" coordsize="1815,8100">
            <v:roundrect id="_x0000_s95028" style="position:absolute;left:915;top:292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  <v:roundrect id="_x0000_s95029" style="position:absolute;left:915;top:454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  <v:roundrect id="_x0000_s95030" style="position:absolute;left:915;top:616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  <v:roundrect id="_x0000_s95031" style="position:absolute;left:915;top:778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  <v:roundrect id="_x0000_s95032" style="position:absolute;left:915;top:940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5021" style="position:absolute;margin-left:45.75pt;margin-top:129.25pt;width:90.75pt;height:405pt;z-index:251797504;mso-position-horizontal-relative:text;mso-position-vertical-relative:text" coordorigin="915,2925" coordsize="1815,8100">
            <v:roundrect id="_x0000_s95022" style="position:absolute;left:915;top:292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  <v:roundrect id="_x0000_s95023" style="position:absolute;left:915;top:454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  <v:roundrect id="_x0000_s95024" style="position:absolute;left:915;top:616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  <v:roundrect id="_x0000_s95025" style="position:absolute;left:915;top:778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  <v:roundrect id="_x0000_s95026" style="position:absolute;left:915;top:940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5057" style="position:absolute;margin-left:697.5pt;margin-top:129.25pt;width:90.75pt;height:405pt;z-index:251641852;mso-position-horizontal-relative:text;mso-position-vertical-relative:text" coordorigin="915,2925" coordsize="1815,8100">
            <v:roundrect id="_x0000_s95058" style="position:absolute;left:915;top:292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  <v:roundrect id="_x0000_s95059" style="position:absolute;left:915;top:454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  <v:roundrect id="_x0000_s95060" style="position:absolute;left:915;top:616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  <v:roundrect id="_x0000_s95061" style="position:absolute;left:915;top:778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  <v:roundrect id="_x0000_s95062" style="position:absolute;left:915;top:940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5071" style="position:absolute;margin-left:68.25pt;margin-top:94.75pt;width:702pt;height:34.5pt;z-index:251807744;mso-position-horizontal-relative:text;mso-position-vertical-relative:text" coordorigin="1365,2235" coordsize="14040,690">
            <v:shape id="_x0000_s95072" type="#_x0000_t202" style="position:absolute;left:1365;top:2235;width:1020;height:690;mso-position-horizontal-relative:page;v-text-anchor:middle" filled="f" stroked="f" strokecolor="#c0504d [3205]">
              <v:textbox style="mso-next-textbox:#_x0000_s95072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C00000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C00000"/>
                        <w:sz w:val="36"/>
                        <w:szCs w:val="36"/>
                      </w:rPr>
                      <w:t>日</w:t>
                    </w:r>
                  </w:p>
                </w:txbxContent>
              </v:textbox>
            </v:shape>
            <v:shape id="_x0000_s95073" type="#_x0000_t202" style="position:absolute;left:3510;top:2235;width:1020;height:690;mso-position-horizontal-relative:page;v-text-anchor:middle" filled="f" stroked="f" strokecolor="#c0504d [3205]">
              <v:textbox style="mso-next-textbox:#_x0000_s95073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月</w:t>
                    </w:r>
                  </w:p>
                </w:txbxContent>
              </v:textbox>
            </v:shape>
            <v:shape id="_x0000_s95074" type="#_x0000_t202" style="position:absolute;left:5655;top:2235;width:1020;height:690;mso-position-horizontal-relative:page;v-text-anchor:middle" filled="f" stroked="f" strokecolor="#c0504d [3205]">
              <v:textbox style="mso-next-textbox:#_x0000_s95074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火</w:t>
                    </w:r>
                  </w:p>
                </w:txbxContent>
              </v:textbox>
            </v:shape>
            <v:shape id="_x0000_s95075" type="#_x0000_t202" style="position:absolute;left:7800;top:2235;width:1170;height:690;mso-position-horizontal-relative:page;v-text-anchor:middle" filled="f" stroked="f" strokecolor="#c0504d [3205]">
              <v:textbox style="mso-next-textbox:#_x0000_s95075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水</w:t>
                    </w:r>
                  </w:p>
                </w:txbxContent>
              </v:textbox>
            </v:shape>
            <v:shape id="_x0000_s95076" type="#_x0000_t202" style="position:absolute;left:10095;top:2235;width:1020;height:690;mso-position-horizontal-relative:page;v-text-anchor:middle" filled="f" stroked="f" strokecolor="#c0504d [3205]">
              <v:textbox style="mso-next-textbox:#_x0000_s95076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木</w:t>
                    </w:r>
                  </w:p>
                </w:txbxContent>
              </v:textbox>
            </v:shape>
            <v:shape id="_x0000_s95077" type="#_x0000_t202" style="position:absolute;left:12240;top:2235;width:1020;height:690;mso-position-horizontal-relative:page;v-text-anchor:middle" filled="f" stroked="f" strokecolor="#c0504d [3205]">
              <v:textbox style="mso-next-textbox:#_x0000_s95077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金</w:t>
                    </w:r>
                  </w:p>
                </w:txbxContent>
              </v:textbox>
            </v:shape>
            <v:shape id="_x0000_s95078" type="#_x0000_t202" style="position:absolute;left:14385;top:2235;width:1020;height:690;mso-position-horizontal-relative:page;v-text-anchor:middle" filled="f" stroked="f" strokecolor="#c0504d [3205]">
              <v:textbox style="mso-next-textbox:#_x0000_s95078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70C0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70C0"/>
                        <w:sz w:val="36"/>
                        <w:szCs w:val="36"/>
                      </w:rPr>
                      <w:t>土</w:t>
                    </w:r>
                  </w:p>
                </w:txbxContent>
              </v:textbox>
            </v:shape>
          </v:group>
        </w:pict>
      </w:r>
      <w:r w:rsidR="005325A2">
        <w:rPr>
          <w:noProof/>
        </w:rPr>
        <w:pict>
          <v:group id="_x0000_s95051" style="position:absolute;margin-left:588.85pt;margin-top:129.25pt;width:90.75pt;height:405pt;z-index:251640828;mso-position-horizontal-relative:text;mso-position-vertical-relative:text" coordorigin="915,2925" coordsize="1815,8100">
            <v:roundrect id="_x0000_s95052" style="position:absolute;left:915;top:292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  <v:roundrect id="_x0000_s95053" style="position:absolute;left:915;top:454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  <v:roundrect id="_x0000_s95054" style="position:absolute;left:915;top:616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  <v:roundrect id="_x0000_s95055" style="position:absolute;left:915;top:778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  <v:roundrect id="_x0000_s95056" style="position:absolute;left:915;top:940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5045" style="position:absolute;margin-left:480.25pt;margin-top:129.25pt;width:90.75pt;height:405pt;z-index:251639804;mso-position-horizontal-relative:text;mso-position-vertical-relative:text" coordorigin="915,2925" coordsize="1815,8100">
            <v:roundrect id="_x0000_s95046" style="position:absolute;left:915;top:292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  <v:roundrect id="_x0000_s95047" style="position:absolute;left:915;top:454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  <v:roundrect id="_x0000_s95048" style="position:absolute;left:915;top:616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  <v:roundrect id="_x0000_s95049" style="position:absolute;left:915;top:778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  <v:roundrect id="_x0000_s95050" style="position:absolute;left:915;top:940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5039" style="position:absolute;margin-left:371.6pt;margin-top:129.25pt;width:90.75pt;height:405pt;z-index:251638780;mso-position-horizontal-relative:text;mso-position-vertical-relative:text" coordorigin="915,2925" coordsize="1815,8100">
            <v:roundrect id="_x0000_s95040" style="position:absolute;left:915;top:292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  <v:roundrect id="_x0000_s95041" style="position:absolute;left:915;top:454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  <v:roundrect id="_x0000_s95042" style="position:absolute;left:915;top:616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  <v:roundrect id="_x0000_s95043" style="position:absolute;left:915;top:778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  <v:roundrect id="_x0000_s95044" style="position:absolute;left:915;top:940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5033" style="position:absolute;margin-left:263pt;margin-top:129.25pt;width:90.75pt;height:405pt;z-index:251799552;mso-position-horizontal-relative:text;mso-position-vertical-relative:text" coordorigin="915,2925" coordsize="1815,8100">
            <v:roundrect id="_x0000_s95034" style="position:absolute;left:915;top:292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  <v:roundrect id="_x0000_s95035" style="position:absolute;left:915;top:454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  <v:roundrect id="_x0000_s95036" style="position:absolute;left:915;top:616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  <v:roundrect id="_x0000_s95037" style="position:absolute;left:915;top:778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  <v:roundrect id="_x0000_s95038" style="position:absolute;left:915;top:9405;width:1815;height:1620;mso-position-horizontal-relative:page;v-text-anchor:middle" arcsize="10923f" fillcolor="white [3201]" strokecolor="#bcc4d9" strokeweight="2.5pt">
              <v:shadow color="#868686"/>
              <v:textbox inset="5.85pt,.7pt,5.85pt,.7pt"/>
            </v:roundrect>
          </v:group>
        </w:pict>
      </w:r>
      <w:r w:rsidR="004A37CE" w:rsidRPr="004A37CE">
        <w:rPr>
          <w:noProof/>
          <w:lang w:eastAsia="en-US" w:bidi="th-TH"/>
        </w:rPr>
        <w:drawing>
          <wp:anchor distT="0" distB="0" distL="114300" distR="114300" simplePos="0" relativeHeight="252397568" behindDoc="1" locked="0" layoutInCell="1" allowOverlap="1" wp14:anchorId="44C656F0" wp14:editId="08020D02">
            <wp:simplePos x="0" y="0"/>
            <wp:positionH relativeFrom="page">
              <wp:posOffset>2692676</wp:posOffset>
            </wp:positionH>
            <wp:positionV relativeFrom="paragraph">
              <wp:posOffset>539474</wp:posOffset>
            </wp:positionV>
            <wp:extent cx="7544628" cy="626165"/>
            <wp:effectExtent l="19050" t="0" r="0" b="0"/>
            <wp:wrapNone/>
            <wp:docPr id="13" name="Picture 11" descr="2-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s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4628" cy="62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733E" w:rsidRDefault="005325A2">
      <w:pPr>
        <w:widowControl/>
        <w:jc w:val="left"/>
      </w:pPr>
      <w:r>
        <w:rPr>
          <w:noProof/>
        </w:rPr>
        <w:pict>
          <v:shape id="_x0000_s95080" type="#_x0000_t202" style="position:absolute;margin-left:697.5pt;margin-top:252.45pt;width:90.75pt;height:17.1pt;z-index:251809792;mso-position-horizontal-relative:page;mso-position-vertical-relative:text;v-text-anchor:middle" filled="f" stroked="f" strokecolor="#c0504d [3205]">
            <v:textbox style="mso-next-textbox:#_x0000_s95080" inset="5.85pt,.7pt,5.85pt,.7pt">
              <w:txbxContent>
                <w:p w:rsidR="00806C0A" w:rsidRPr="00047747" w:rsidRDefault="00806C0A" w:rsidP="008E733E">
                  <w:pPr>
                    <w:jc w:val="center"/>
                    <w:rPr>
                      <w:rFonts w:ascii="Meiryo UI" w:eastAsia="Meiryo UI" w:hAnsi="Meiryo UI" w:cs="Meiryo UI"/>
                      <w:color w:val="C00000"/>
                      <w:sz w:val="16"/>
                      <w:szCs w:val="16"/>
                    </w:rPr>
                  </w:pPr>
                  <w:r w:rsidRPr="00047747">
                    <w:rPr>
                      <w:rFonts w:ascii="Meiryo UI" w:eastAsia="Meiryo UI" w:hAnsi="Meiryo UI" w:cs="Meiryo UI" w:hint="eastAsia"/>
                      <w:color w:val="C00000"/>
                      <w:sz w:val="16"/>
                      <w:szCs w:val="16"/>
                    </w:rPr>
                    <w:t>建国記念の日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group id="_x0000_s96743" style="position:absolute;margin-left:55.65pt;margin-top:188.5pt;width:696.75pt;height:45pt;z-index:252455936" coordorigin="1113,4470" coordsize="13935,900">
            <v:shape id="_x0000_s95182" type="#_x0000_t202" style="position:absolute;left:1113;top:4470;width:1020;height:900;mso-position-horizontal-relative:page;mso-position-vertical-relative:text;v-text-anchor:middle" o:regroupid="532" filled="f" stroked="f" strokecolor="#c0504d [3205]">
              <v:textbox style="mso-next-textbox:#_x0000_s95182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C0000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C00000"/>
                        <w:sz w:val="60"/>
                        <w:szCs w:val="60"/>
                      </w:rPr>
                      <w:t>5</w:t>
                    </w:r>
                  </w:p>
                </w:txbxContent>
              </v:textbox>
            </v:shape>
            <v:shape id="_x0000_s95183" type="#_x0000_t202" style="position:absolute;left:3274;top:4470;width:1020;height:900;mso-position-horizontal-relative:page;mso-position-vertical-relative:text;v-text-anchor:middle" o:regroupid="532" filled="f" stroked="f" strokecolor="#c0504d [3205]">
              <v:textbox style="mso-next-textbox:#_x0000_s95183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6</w:t>
                    </w:r>
                  </w:p>
                </w:txbxContent>
              </v:textbox>
            </v:shape>
            <v:shape id="_x0000_s95184" type="#_x0000_t202" style="position:absolute;left:5442;top:4470;width:1020;height:900;mso-position-horizontal-relative:page;mso-position-vertical-relative:text;v-text-anchor:middle" o:regroupid="532" filled="f" stroked="f" strokecolor="#c0504d [3205]">
              <v:textbox style="mso-next-textbox:#_x0000_s95184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7</w:t>
                    </w:r>
                  </w:p>
                </w:txbxContent>
              </v:textbox>
            </v:shape>
            <v:shape id="_x0000_s95185" type="#_x0000_t202" style="position:absolute;left:7619;top:4470;width:1170;height:900;mso-position-horizontal-relative:page;mso-position-vertical-relative:text;v-text-anchor:middle" o:regroupid="532" filled="f" stroked="f" strokecolor="#c0504d [3205]">
              <v:textbox style="mso-next-textbox:#_x0000_s95185" inset="5.85pt,.7pt,5.85pt,.7pt">
                <w:txbxContent>
                  <w:p w:rsidR="00806C0A" w:rsidRPr="0003067F" w:rsidRDefault="00806C0A" w:rsidP="007A6B88">
                    <w:pPr>
                      <w:jc w:val="left"/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8</w:t>
                    </w:r>
                  </w:p>
                </w:txbxContent>
              </v:textbox>
            </v:shape>
            <v:shape id="_x0000_s95186" type="#_x0000_t202" style="position:absolute;left:9786;top:4470;width:1020;height:900;mso-position-horizontal-relative:page;mso-position-vertical-relative:text;v-text-anchor:middle" o:regroupid="532" filled="f" stroked="f" strokecolor="#c0504d [3205]">
              <v:textbox style="mso-next-textbox:#_x0000_s95186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9</w:t>
                    </w:r>
                  </w:p>
                </w:txbxContent>
              </v:textbox>
            </v:shape>
            <v:shape id="_x0000_s95187" type="#_x0000_t202" style="position:absolute;left:11819;top:4470;width:1020;height:900;mso-position-horizontal-relative:page;mso-position-vertical-relative:text;v-text-anchor:middle" o:regroupid="532" filled="f" stroked="f" strokecolor="#c0504d [3205]">
              <v:textbox style="mso-next-textbox:#_x0000_s95187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0</w:t>
                    </w:r>
                  </w:p>
                </w:txbxContent>
              </v:textbox>
            </v:shape>
            <v:shape id="_x0000_s95188" type="#_x0000_t202" style="position:absolute;left:14028;top:4470;width:1020;height:900;mso-position-horizontal-relative:page;mso-position-vertical-relative:text;v-text-anchor:middle" o:regroupid="532" filled="f" stroked="f" strokecolor="#c0504d [3205]">
              <v:textbox style="mso-next-textbox:#_x0000_s95188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C0000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C00000"/>
                        <w:sz w:val="60"/>
                        <w:szCs w:val="60"/>
                      </w:rPr>
                      <w:t>11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96704" style="position:absolute;margin-left:377.25pt;margin-top:116.9pt;width:360.95pt;height:33.7pt;z-index:251642877" coordorigin="7545,3038" coordsize="7219,674">
            <v:shape id="_x0000_s95067" type="#_x0000_t12" style="position:absolute;left:7545;top:3038;width:709;height:674;mso-position-horizontal-relative:page;v-text-anchor:middle" o:regroupid="523" fillcolor="#ebedf3" stroked="f" strokecolor="#c0504d [3205]">
              <v:textbox inset="5.85pt,.7pt,5.85pt,.7pt"/>
            </v:shape>
            <v:shape id="_x0000_s95068" type="#_x0000_t12" style="position:absolute;left:9715;top:3038;width:709;height:674;mso-position-horizontal-relative:page;v-text-anchor:middle" o:regroupid="523" fillcolor="#ebedf3" stroked="f" strokecolor="#c0504d [3205]">
              <v:textbox inset="5.85pt,.7pt,5.85pt,.7pt"/>
            </v:shape>
            <v:shape id="_x0000_s95069" type="#_x0000_t12" style="position:absolute;left:11885;top:3038;width:709;height:674;mso-position-horizontal-relative:page;v-text-anchor:middle" o:regroupid="523" fillcolor="#ebedf3" stroked="f" strokecolor="#c0504d [3205]">
              <v:textbox inset="5.85pt,.7pt,5.85pt,.7pt"/>
            </v:shape>
            <v:shape id="_x0000_s95070" type="#_x0000_t12" style="position:absolute;left:14055;top:3038;width:709;height:674;mso-position-horizontal-relative:page;v-text-anchor:middle" o:regroupid="523" fillcolor="#ebedf3" stroked="f" strokecolor="#c0504d [3205]">
              <v:textbox inset="5.85pt,.7pt,5.85pt,.7pt"/>
            </v:shape>
          </v:group>
        </w:pict>
      </w:r>
      <w:r>
        <w:rPr>
          <w:noProof/>
        </w:rPr>
        <w:pict>
          <v:group id="_x0000_s95136" style="position:absolute;margin-left:48.15pt;margin-top:430.75pt;width:702pt;height:45pt;z-index:251824128" coordorigin="1365,2235" coordsize="14040,690">
            <v:shape id="_x0000_s95137" type="#_x0000_t202" style="position:absolute;left:1365;top:2235;width:1020;height:690;mso-position-horizontal-relative:page;v-text-anchor:middle" filled="f" stroked="f" strokecolor="#c0504d [3205]">
              <v:textbox style="mso-next-textbox:#_x0000_s95137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C0000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C00000"/>
                        <w:sz w:val="60"/>
                        <w:szCs w:val="60"/>
                      </w:rPr>
                      <w:t>26</w:t>
                    </w:r>
                  </w:p>
                </w:txbxContent>
              </v:textbox>
            </v:shape>
            <v:shape id="_x0000_s95138" type="#_x0000_t202" style="position:absolute;left:3510;top:2235;width:1020;height:690;mso-position-horizontal-relative:page;v-text-anchor:middle" filled="f" stroked="f" strokecolor="#c0504d [3205]">
              <v:textbox style="mso-next-textbox:#_x0000_s95138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7</w:t>
                    </w:r>
                  </w:p>
                </w:txbxContent>
              </v:textbox>
            </v:shape>
            <v:shape id="_x0000_s95139" type="#_x0000_t202" style="position:absolute;left:5655;top:2235;width:1020;height:690;mso-position-horizontal-relative:page;v-text-anchor:middle" filled="f" stroked="f" strokecolor="#c0504d [3205]">
              <v:textbox style="mso-next-textbox:#_x0000_s95139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8</w:t>
                    </w:r>
                  </w:p>
                </w:txbxContent>
              </v:textbox>
            </v:shape>
            <v:shape id="_x0000_s95140" type="#_x0000_t202" style="position:absolute;left:7800;top:2235;width:1170;height:690;mso-position-horizontal-relative:page;v-text-anchor:middle" filled="f" stroked="f" strokecolor="#c0504d [3205]">
              <v:textbox style="mso-next-textbox:#_x0000_s95140" inset="5.85pt,.7pt,5.85pt,.7pt">
                <w:txbxContent>
                  <w:p w:rsidR="00806C0A" w:rsidRPr="0003067F" w:rsidRDefault="00806C0A" w:rsidP="007A6B88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9</w:t>
                    </w:r>
                  </w:p>
                  <w:p w:rsidR="00806C0A" w:rsidRPr="0003067F" w:rsidRDefault="00806C0A" w:rsidP="007A6B88">
                    <w:pPr>
                      <w:rPr>
                        <w:rFonts w:ascii="Meiryo UI" w:eastAsia="Meiryo UI" w:hAnsi="Meiryo UI" w:cs="Meiryo UI"/>
                      </w:rPr>
                    </w:pPr>
                  </w:p>
                </w:txbxContent>
              </v:textbox>
            </v:shape>
            <v:shape id="_x0000_s95141" type="#_x0000_t202" style="position:absolute;left:10095;top:2235;width:1020;height:690;mso-position-horizontal-relative:page;v-text-anchor:middle" filled="f" stroked="f" strokecolor="#c0504d [3205]">
              <v:textbox style="mso-next-textbox:#_x0000_s95141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</w:rPr>
                    </w:pPr>
                  </w:p>
                </w:txbxContent>
              </v:textbox>
            </v:shape>
            <v:shape id="_x0000_s95142" type="#_x0000_t202" style="position:absolute;left:12240;top:2235;width:1020;height:690;mso-position-horizontal-relative:page;v-text-anchor:middle" filled="f" stroked="f" strokecolor="#c0504d [3205]">
              <v:textbox style="mso-next-textbox:#_x0000_s95142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</w:rPr>
                    </w:pPr>
                  </w:p>
                </w:txbxContent>
              </v:textbox>
            </v:shape>
            <v:shape id="_x0000_s95143" type="#_x0000_t202" style="position:absolute;left:14385;top:2235;width:1020;height:690;mso-position-horizontal-relative:page;v-text-anchor:middle" filled="f" stroked="f" strokecolor="#c0504d [3205]">
              <v:textbox style="mso-next-textbox:#_x0000_s95143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group id="_x0000_s95113" style="position:absolute;margin-left:48.15pt;margin-top:350.5pt;width:702pt;height:45pt;z-index:251814912" coordorigin="1365,2235" coordsize="14040,690">
            <v:shape id="_x0000_s95114" type="#_x0000_t202" style="position:absolute;left:1365;top:2235;width:1020;height:690;mso-position-horizontal-relative:page;v-text-anchor:middle" filled="f" stroked="f" strokecolor="#c0504d [3205]">
              <v:textbox style="mso-next-textbox:#_x0000_s95114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C0000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C00000"/>
                        <w:sz w:val="60"/>
                        <w:szCs w:val="60"/>
                      </w:rPr>
                      <w:t>19</w:t>
                    </w:r>
                  </w:p>
                </w:txbxContent>
              </v:textbox>
            </v:shape>
            <v:shape id="_x0000_s95115" type="#_x0000_t202" style="position:absolute;left:3510;top:2235;width:1020;height:690;mso-position-horizontal-relative:page;v-text-anchor:middle" filled="f" stroked="f" strokecolor="#c0504d [3205]">
              <v:textbox style="mso-next-textbox:#_x0000_s95115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0</w:t>
                    </w:r>
                  </w:p>
                </w:txbxContent>
              </v:textbox>
            </v:shape>
            <v:shape id="_x0000_s95116" type="#_x0000_t202" style="position:absolute;left:5655;top:2235;width:1020;height:690;mso-position-horizontal-relative:page;v-text-anchor:middle" filled="f" stroked="f" strokecolor="#c0504d [3205]">
              <v:textbox style="mso-next-textbox:#_x0000_s95116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1</w:t>
                    </w:r>
                  </w:p>
                </w:txbxContent>
              </v:textbox>
            </v:shape>
            <v:shape id="_x0000_s95117" type="#_x0000_t202" style="position:absolute;left:7800;top:2235;width:1170;height:690;mso-position-horizontal-relative:page;v-text-anchor:middle" filled="f" stroked="f" strokecolor="#c0504d [3205]">
              <v:textbox style="mso-next-textbox:#_x0000_s95117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2</w:t>
                    </w:r>
                  </w:p>
                </w:txbxContent>
              </v:textbox>
            </v:shape>
            <v:shape id="_x0000_s95118" type="#_x0000_t202" style="position:absolute;left:10095;top:2235;width:1020;height:690;mso-position-horizontal-relative:page;v-text-anchor:middle" filled="f" stroked="f" strokecolor="#c0504d [3205]">
              <v:textbox style="mso-next-textbox:#_x0000_s95118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3</w:t>
                    </w:r>
                  </w:p>
                </w:txbxContent>
              </v:textbox>
            </v:shape>
            <v:shape id="_x0000_s95119" type="#_x0000_t202" style="position:absolute;left:12240;top:2235;width:1020;height:690;mso-position-horizontal-relative:page;v-text-anchor:middle" filled="f" stroked="f" strokecolor="#c0504d [3205]">
              <v:textbox style="mso-next-textbox:#_x0000_s95119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4</w:t>
                    </w:r>
                  </w:p>
                </w:txbxContent>
              </v:textbox>
            </v:shape>
            <v:shape id="_x0000_s95120" type="#_x0000_t202" style="position:absolute;left:14385;top:2235;width:1020;height:690;mso-position-horizontal-relative:page;v-text-anchor:middle" filled="f" stroked="f" strokecolor="#c0504d [3205]">
              <v:textbox style="mso-next-textbox:#_x0000_s95120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70C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70C0"/>
                        <w:sz w:val="60"/>
                        <w:szCs w:val="60"/>
                      </w:rPr>
                      <w:t>25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95105" style="position:absolute;margin-left:48.15pt;margin-top:270.25pt;width:702pt;height:45pt;z-index:251813888" coordorigin="1365,2235" coordsize="14040,690">
            <v:shape id="_x0000_s95106" type="#_x0000_t202" style="position:absolute;left:1365;top:2235;width:1020;height:690;mso-position-horizontal-relative:page;v-text-anchor:middle" filled="f" stroked="f" strokecolor="#c0504d [3205]">
              <v:textbox style="mso-next-textbox:#_x0000_s95106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C0000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C00000"/>
                        <w:sz w:val="60"/>
                        <w:szCs w:val="60"/>
                      </w:rPr>
                      <w:t>12</w:t>
                    </w:r>
                  </w:p>
                </w:txbxContent>
              </v:textbox>
            </v:shape>
            <v:shape id="_x0000_s95107" type="#_x0000_t202" style="position:absolute;left:3510;top:2235;width:1020;height:690;mso-position-horizontal-relative:page;v-text-anchor:middle" filled="f" stroked="f" strokecolor="#c0504d [3205]">
              <v:textbox style="mso-next-textbox:#_x0000_s95107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3</w:t>
                    </w:r>
                  </w:p>
                </w:txbxContent>
              </v:textbox>
            </v:shape>
            <v:shape id="_x0000_s95108" type="#_x0000_t202" style="position:absolute;left:5655;top:2235;width:1020;height:690;mso-position-horizontal-relative:page;v-text-anchor:middle" filled="f" stroked="f" strokecolor="#c0504d [3205]">
              <v:textbox style="mso-next-textbox:#_x0000_s95108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4</w:t>
                    </w:r>
                  </w:p>
                </w:txbxContent>
              </v:textbox>
            </v:shape>
            <v:shape id="_x0000_s95109" type="#_x0000_t202" style="position:absolute;left:7800;top:2235;width:1170;height:690;mso-position-horizontal-relative:page;v-text-anchor:middle" filled="f" stroked="f" strokecolor="#c0504d [3205]">
              <v:textbox style="mso-next-textbox:#_x0000_s95109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5</w:t>
                    </w:r>
                  </w:p>
                </w:txbxContent>
              </v:textbox>
            </v:shape>
            <v:shape id="_x0000_s95110" type="#_x0000_t202" style="position:absolute;left:10095;top:2235;width:1020;height:690;mso-position-horizontal-relative:page;v-text-anchor:middle" filled="f" stroked="f" strokecolor="#c0504d [3205]">
              <v:textbox style="mso-next-textbox:#_x0000_s95110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6</w:t>
                    </w:r>
                  </w:p>
                </w:txbxContent>
              </v:textbox>
            </v:shape>
            <v:shape id="_x0000_s95111" type="#_x0000_t202" style="position:absolute;left:12240;top:2235;width:1020;height:690;mso-position-horizontal-relative:page;v-text-anchor:middle" filled="f" stroked="f" strokecolor="#c0504d [3205]">
              <v:textbox style="mso-next-textbox:#_x0000_s95111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7</w:t>
                    </w:r>
                  </w:p>
                </w:txbxContent>
              </v:textbox>
            </v:shape>
            <v:shape id="_x0000_s95112" type="#_x0000_t202" style="position:absolute;left:14385;top:2235;width:1020;height:690;mso-position-horizontal-relative:page;v-text-anchor:middle" filled="f" stroked="f" strokecolor="#c0504d [3205]">
              <v:textbox style="mso-next-textbox:#_x0000_s95112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70C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70C0"/>
                        <w:sz w:val="60"/>
                        <w:szCs w:val="60"/>
                      </w:rPr>
                      <w:t>18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95121" style="position:absolute;margin-left:56.4pt;margin-top:106pt;width:700.5pt;height:46.5pt;z-index:251815936" coordorigin="1155,2790" coordsize="14010,930">
            <v:shape id="_x0000_s95122" type="#_x0000_t202" style="position:absolute;left:1155;top:2790;width:1020;height:900;mso-position-horizontal-relative:page;v-text-anchor:middle" filled="f" stroked="f" strokecolor="#c0504d [3205]">
              <v:textbox style="mso-next-textbox:#_x0000_s95122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C00000"/>
                        <w:sz w:val="60"/>
                        <w:szCs w:val="60"/>
                      </w:rPr>
                    </w:pPr>
                  </w:p>
                </w:txbxContent>
              </v:textbox>
            </v:shape>
            <v:shape id="_x0000_s95123" type="#_x0000_t202" style="position:absolute;left:3300;top:2790;width:1020;height:900;mso-position-horizontal-relative:page;v-text-anchor:middle" filled="f" stroked="f" strokecolor="#c0504d [3205]">
              <v:textbox style="mso-next-textbox:#_x0000_s95123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</w:p>
                </w:txbxContent>
              </v:textbox>
            </v:shape>
            <v:shape id="_x0000_s95124" type="#_x0000_t202" style="position:absolute;left:5460;top:2790;width:1020;height:900;mso-position-horizontal-relative:page;v-text-anchor:middle" filled="f" stroked="f" strokecolor="#c0504d [3205]">
              <v:textbox style="mso-next-textbox:#_x0000_s95124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</w:p>
                </w:txbxContent>
              </v:textbox>
            </v:shape>
            <v:shape id="_x0000_s95125" type="#_x0000_t202" style="position:absolute;left:7620;top:2790;width:1170;height:900;mso-position-horizontal-relative:page;v-text-anchor:middle" filled="f" stroked="f" strokecolor="#c0504d [3205]">
              <v:textbox style="mso-next-textbox:#_x0000_s95125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</w:t>
                    </w:r>
                  </w:p>
                </w:txbxContent>
              </v:textbox>
            </v:shape>
            <v:shape id="_x0000_s95126" type="#_x0000_t202" style="position:absolute;left:9825;top:2790;width:1020;height:900;mso-position-horizontal-relative:page;v-text-anchor:middle" filled="f" stroked="f" strokecolor="#c0504d [3205]">
              <v:textbox style="mso-next-textbox:#_x0000_s95126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</w:t>
                    </w:r>
                  </w:p>
                </w:txbxContent>
              </v:textbox>
            </v:shape>
            <v:shape id="_x0000_s95127" type="#_x0000_t202" style="position:absolute;left:11985;top:2790;width:1020;height:900;mso-position-horizontal-relative:page;v-text-anchor:middle" filled="f" stroked="f" strokecolor="#c0504d [3205]">
              <v:textbox style="mso-next-textbox:#_x0000_s95127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3</w:t>
                    </w:r>
                  </w:p>
                </w:txbxContent>
              </v:textbox>
            </v:shape>
            <v:shape id="_x0000_s95128" type="#_x0000_t202" style="position:absolute;left:14145;top:2820;width:1020;height:900;mso-position-horizontal-relative:page;v-text-anchor:middle" filled="f" stroked="f" strokecolor="#c0504d [3205]">
              <v:textbox style="mso-next-textbox:#_x0000_s95128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70C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70C0"/>
                        <w:sz w:val="60"/>
                        <w:szCs w:val="60"/>
                      </w:rPr>
                      <w:t>4</w:t>
                    </w:r>
                  </w:p>
                </w:txbxContent>
              </v:textbox>
            </v:shape>
          </v:group>
        </w:pict>
      </w:r>
      <w:r w:rsidR="008E733E">
        <w:br w:type="page"/>
      </w:r>
    </w:p>
    <w:p w:rsidR="008E733E" w:rsidRPr="002662E4" w:rsidRDefault="008C69DA" w:rsidP="008E733E">
      <w:pPr>
        <w:widowControl/>
        <w:jc w:val="left"/>
      </w:pPr>
      <w:r>
        <w:rPr>
          <w:noProof/>
          <w:lang w:eastAsia="en-US" w:bidi="th-TH"/>
        </w:rPr>
        <w:lastRenderedPageBreak/>
        <w:drawing>
          <wp:anchor distT="0" distB="0" distL="114300" distR="114300" simplePos="0" relativeHeight="252399616" behindDoc="1" locked="0" layoutInCell="1" allowOverlap="1">
            <wp:simplePos x="0" y="0"/>
            <wp:positionH relativeFrom="page">
              <wp:posOffset>130717</wp:posOffset>
            </wp:positionH>
            <wp:positionV relativeFrom="paragraph">
              <wp:posOffset>-73025</wp:posOffset>
            </wp:positionV>
            <wp:extent cx="2641887" cy="1450150"/>
            <wp:effectExtent l="0" t="0" r="0" b="0"/>
            <wp:wrapNone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887" cy="145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325A2">
        <w:rPr>
          <w:noProof/>
        </w:rPr>
        <w:pict>
          <v:group id="_x0000_s95257" style="position:absolute;margin-left:51.75pt;margin-top:297.1pt;width:686.45pt;height:33.7pt;z-index:251865088;mso-position-horizontal-relative:text;mso-position-vertical-relative:text" coordorigin="1065,3008" coordsize="13729,674">
            <v:shape id="_x0000_s95258" type="#_x0000_t12" style="position:absolute;left:1065;top:3008;width:709;height:674;mso-position-horizontal-relative:page;v-text-anchor:middle" fillcolor="#e0e7c3" stroked="f" strokecolor="#c0504d [3205]">
              <v:textbox inset="5.85pt,.7pt,5.85pt,.7pt"/>
            </v:shape>
            <v:shape id="_x0000_s95259" type="#_x0000_t12" style="position:absolute;left:3235;top:3008;width:709;height:674;mso-position-horizontal-relative:page;v-text-anchor:middle" fillcolor="#e0e7c3" stroked="f" strokecolor="#c0504d [3205]">
              <v:textbox inset="5.85pt,.7pt,5.85pt,.7pt"/>
            </v:shape>
            <v:shape id="_x0000_s95260" type="#_x0000_t12" style="position:absolute;left:5405;top:3008;width:709;height:674;mso-position-horizontal-relative:page;v-text-anchor:middle" fillcolor="#e0e7c3" stroked="f" strokecolor="#c0504d [3205]">
              <v:textbox inset="5.85pt,.7pt,5.85pt,.7pt"/>
            </v:shape>
            <v:shape id="_x0000_s95261" type="#_x0000_t12" style="position:absolute;left:7575;top:3008;width:709;height:674;mso-position-horizontal-relative:page;v-text-anchor:middle" fillcolor="#e0e7c3" stroked="f" strokecolor="#c0504d [3205]">
              <v:textbox inset="5.85pt,.7pt,5.85pt,.7pt"/>
            </v:shape>
            <v:shape id="_x0000_s95262" type="#_x0000_t12" style="position:absolute;left:9745;top:3008;width:709;height:674;mso-position-horizontal-relative:page;v-text-anchor:middle" fillcolor="#e0e7c3" stroked="f" strokecolor="#c0504d [3205]">
              <v:textbox inset="5.85pt,.7pt,5.85pt,.7pt"/>
            </v:shape>
            <v:shape id="_x0000_s95263" type="#_x0000_t12" style="position:absolute;left:11915;top:3008;width:709;height:674;mso-position-horizontal-relative:page;v-text-anchor:middle" fillcolor="#e0e7c3" stroked="f" strokecolor="#c0504d [3205]">
              <v:textbox inset="5.85pt,.7pt,5.85pt,.7pt"/>
            </v:shape>
            <v:shape id="_x0000_s95264" type="#_x0000_t12" style="position:absolute;left:14085;top:3008;width:709;height:674;mso-position-horizontal-relative:page;v-text-anchor:middle" fillcolor="#e0e7c3" stroked="f" strokecolor="#c0504d [3205]">
              <v:textbox inset="5.85pt,.7pt,5.85pt,.7pt"/>
            </v:shape>
          </v:group>
        </w:pict>
      </w:r>
      <w:r w:rsidR="005325A2">
        <w:rPr>
          <w:noProof/>
        </w:rPr>
        <w:pict>
          <v:group id="_x0000_s95249" style="position:absolute;margin-left:51.75pt;margin-top:3in;width:686.45pt;height:33.7pt;z-index:251864064;mso-position-horizontal-relative:text;mso-position-vertical-relative:text" coordorigin="1065,3008" coordsize="13729,674">
            <v:shape id="_x0000_s95250" type="#_x0000_t12" style="position:absolute;left:1065;top:3008;width:709;height:674;mso-position-horizontal-relative:page;v-text-anchor:middle" fillcolor="#eaefd8" stroked="f" strokecolor="#c0504d [3205]">
              <v:textbox inset="5.85pt,.7pt,5.85pt,.7pt"/>
            </v:shape>
            <v:shape id="_x0000_s95251" type="#_x0000_t12" style="position:absolute;left:3235;top:3008;width:709;height:674;mso-position-horizontal-relative:page;v-text-anchor:middle" fillcolor="#eaefd8" stroked="f" strokecolor="#c0504d [3205]">
              <v:textbox inset="5.85pt,.7pt,5.85pt,.7pt"/>
            </v:shape>
            <v:shape id="_x0000_s95252" type="#_x0000_t12" style="position:absolute;left:5405;top:3008;width:709;height:674;mso-position-horizontal-relative:page;v-text-anchor:middle" fillcolor="#eaefd8" stroked="f" strokecolor="#c0504d [3205]">
              <v:textbox inset="5.85pt,.7pt,5.85pt,.7pt"/>
            </v:shape>
            <v:shape id="_x0000_s95253" type="#_x0000_t12" style="position:absolute;left:7575;top:3008;width:709;height:674;mso-position-horizontal-relative:page;v-text-anchor:middle" fillcolor="#eaefd8" stroked="f" strokecolor="#c0504d [3205]">
              <v:textbox inset="5.85pt,.7pt,5.85pt,.7pt"/>
            </v:shape>
            <v:shape id="_x0000_s95254" type="#_x0000_t12" style="position:absolute;left:9745;top:3008;width:709;height:674;mso-position-horizontal-relative:page;v-text-anchor:middle" fillcolor="#eaefd8" stroked="f" strokecolor="#c0504d [3205]">
              <v:textbox inset="5.85pt,.7pt,5.85pt,.7pt"/>
            </v:shape>
            <v:shape id="_x0000_s95255" type="#_x0000_t12" style="position:absolute;left:11915;top:3008;width:709;height:674;mso-position-horizontal-relative:page;v-text-anchor:middle" fillcolor="#eaefd8" stroked="f" strokecolor="#c0504d [3205]">
              <v:textbox inset="5.85pt,.7pt,5.85pt,.7pt"/>
            </v:shape>
            <v:shape id="_x0000_s95256" type="#_x0000_t12" style="position:absolute;left:14085;top:3008;width:709;height:674;mso-position-horizontal-relative:page;v-text-anchor:middle" fillcolor="#eaefd8" stroked="f" strokecolor="#c0504d [3205]">
              <v:textbox inset="5.85pt,.7pt,5.85pt,.7pt"/>
            </v:shape>
          </v:group>
        </w:pict>
      </w:r>
      <w:r w:rsidR="005325A2">
        <w:rPr>
          <w:noProof/>
        </w:rPr>
        <w:pict>
          <v:group id="_x0000_s95265" style="position:absolute;margin-left:51.75pt;margin-top:378.2pt;width:686.45pt;height:33.7pt;z-index:251866112;mso-position-horizontal-relative:text;mso-position-vertical-relative:text" coordorigin="1065,3008" coordsize="13729,674">
            <v:shape id="_x0000_s95266" type="#_x0000_t12" style="position:absolute;left:1065;top:3008;width:709;height:674;mso-position-horizontal-relative:page;v-text-anchor:middle" fillcolor="#d5dfac" stroked="f" strokecolor="#c0504d [3205]">
              <v:textbox inset="5.85pt,.7pt,5.85pt,.7pt"/>
            </v:shape>
            <v:shape id="_x0000_s95267" type="#_x0000_t12" style="position:absolute;left:3235;top:3008;width:709;height:674;mso-position-horizontal-relative:page;v-text-anchor:middle" fillcolor="#d5dfac" stroked="f" strokecolor="#c0504d [3205]">
              <v:textbox inset="5.85pt,.7pt,5.85pt,.7pt"/>
            </v:shape>
            <v:shape id="_x0000_s95268" type="#_x0000_t12" style="position:absolute;left:5405;top:3008;width:709;height:674;mso-position-horizontal-relative:page;v-text-anchor:middle" fillcolor="#d5dfac" stroked="f" strokecolor="#c0504d [3205]">
              <v:textbox inset="5.85pt,.7pt,5.85pt,.7pt"/>
            </v:shape>
            <v:shape id="_x0000_s95269" type="#_x0000_t12" style="position:absolute;left:7575;top:3008;width:709;height:674;mso-position-horizontal-relative:page;v-text-anchor:middle" fillcolor="#d5dfac" stroked="f" strokecolor="#c0504d [3205]">
              <v:textbox inset="5.85pt,.7pt,5.85pt,.7pt"/>
            </v:shape>
            <v:shape id="_x0000_s95270" type="#_x0000_t12" style="position:absolute;left:9745;top:3008;width:709;height:674;mso-position-horizontal-relative:page;v-text-anchor:middle" fillcolor="#d5dfac" stroked="f" strokecolor="#c0504d [3205]">
              <v:textbox inset="5.85pt,.7pt,5.85pt,.7pt"/>
            </v:shape>
            <v:shape id="_x0000_s95271" type="#_x0000_t12" style="position:absolute;left:11915;top:3008;width:709;height:674;mso-position-horizontal-relative:page;v-text-anchor:middle" fillcolor="#d5dfac" stroked="f" strokecolor="#c0504d [3205]">
              <v:textbox inset="5.85pt,.7pt,5.85pt,.7pt"/>
            </v:shape>
            <v:shape id="_x0000_s95272" type="#_x0000_t12" style="position:absolute;left:14085;top:3008;width:709;height:674;mso-position-horizontal-relative:page;v-text-anchor:middle" fillcolor="#d5dfac" stroked="f" strokecolor="#c0504d [3205]">
              <v:textbox inset="5.85pt,.7pt,5.85pt,.7pt"/>
            </v:shape>
          </v:group>
        </w:pict>
      </w:r>
      <w:r w:rsidR="005325A2">
        <w:rPr>
          <w:noProof/>
        </w:rPr>
        <w:pict>
          <v:group id="_x0000_s95195" style="position:absolute;margin-left:154.35pt;margin-top:129.25pt;width:90.75pt;height:405pt;z-index:251851776;mso-position-horizontal-relative:text;mso-position-vertical-relative:text" coordorigin="915,2925" coordsize="1815,8100">
            <v:roundrect id="_x0000_s95196" style="position:absolute;left:915;top:292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  <v:roundrect id="_x0000_s95197" style="position:absolute;left:915;top:454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  <v:roundrect id="_x0000_s95198" style="position:absolute;left:915;top:616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  <v:roundrect id="_x0000_s95199" style="position:absolute;left:915;top:778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  <v:roundrect id="_x0000_s95200" style="position:absolute;left:915;top:940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5189" style="position:absolute;margin-left:45.75pt;margin-top:129.25pt;width:90.75pt;height:405pt;z-index:251850752;mso-position-horizontal-relative:text;mso-position-vertical-relative:text" coordorigin="915,2925" coordsize="1815,8100">
            <v:roundrect id="_x0000_s95190" style="position:absolute;left:915;top:292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  <v:roundrect id="_x0000_s95191" style="position:absolute;left:915;top:454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  <v:roundrect id="_x0000_s95192" style="position:absolute;left:915;top:616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  <v:roundrect id="_x0000_s95193" style="position:absolute;left:915;top:778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  <v:roundrect id="_x0000_s95194" style="position:absolute;left:915;top:940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5225" style="position:absolute;margin-left:697.5pt;margin-top:129.25pt;width:90.75pt;height:405pt;z-index:251636731;mso-position-horizontal-relative:text;mso-position-vertical-relative:text" coordorigin="915,2925" coordsize="1815,8100">
            <v:roundrect id="_x0000_s95226" style="position:absolute;left:915;top:292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  <v:roundrect id="_x0000_s95227" style="position:absolute;left:915;top:454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  <v:roundrect id="_x0000_s95228" style="position:absolute;left:915;top:616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  <v:roundrect id="_x0000_s95229" style="position:absolute;left:915;top:778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  <v:roundrect id="_x0000_s95230" style="position:absolute;left:915;top:940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5239" style="position:absolute;margin-left:68.25pt;margin-top:94.75pt;width:702pt;height:34.5pt;z-index:251860992;mso-position-horizontal-relative:text;mso-position-vertical-relative:text" coordorigin="1365,2235" coordsize="14040,690">
            <v:shape id="_x0000_s95240" type="#_x0000_t202" style="position:absolute;left:1365;top:2235;width:1020;height:690;mso-position-horizontal-relative:page;v-text-anchor:middle" filled="f" stroked="f" strokecolor="#c0504d [3205]">
              <v:textbox style="mso-next-textbox:#_x0000_s95240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C00000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C00000"/>
                        <w:sz w:val="36"/>
                        <w:szCs w:val="36"/>
                      </w:rPr>
                      <w:t>日</w:t>
                    </w:r>
                  </w:p>
                </w:txbxContent>
              </v:textbox>
            </v:shape>
            <v:shape id="_x0000_s95241" type="#_x0000_t202" style="position:absolute;left:3510;top:2235;width:1020;height:690;mso-position-horizontal-relative:page;v-text-anchor:middle" filled="f" stroked="f" strokecolor="#c0504d [3205]">
              <v:textbox style="mso-next-textbox:#_x0000_s95241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月</w:t>
                    </w:r>
                  </w:p>
                </w:txbxContent>
              </v:textbox>
            </v:shape>
            <v:shape id="_x0000_s95242" type="#_x0000_t202" style="position:absolute;left:5655;top:2235;width:1020;height:690;mso-position-horizontal-relative:page;v-text-anchor:middle" filled="f" stroked="f" strokecolor="#c0504d [3205]">
              <v:textbox style="mso-next-textbox:#_x0000_s95242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火</w:t>
                    </w:r>
                  </w:p>
                </w:txbxContent>
              </v:textbox>
            </v:shape>
            <v:shape id="_x0000_s95243" type="#_x0000_t202" style="position:absolute;left:7800;top:2235;width:1170;height:690;mso-position-horizontal-relative:page;v-text-anchor:middle" filled="f" stroked="f" strokecolor="#c0504d [3205]">
              <v:textbox style="mso-next-textbox:#_x0000_s95243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水</w:t>
                    </w:r>
                  </w:p>
                </w:txbxContent>
              </v:textbox>
            </v:shape>
            <v:shape id="_x0000_s95244" type="#_x0000_t202" style="position:absolute;left:10095;top:2235;width:1020;height:690;mso-position-horizontal-relative:page;v-text-anchor:middle" filled="f" stroked="f" strokecolor="#c0504d [3205]">
              <v:textbox style="mso-next-textbox:#_x0000_s95244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木</w:t>
                    </w:r>
                  </w:p>
                </w:txbxContent>
              </v:textbox>
            </v:shape>
            <v:shape id="_x0000_s95245" type="#_x0000_t202" style="position:absolute;left:12240;top:2235;width:1020;height:690;mso-position-horizontal-relative:page;v-text-anchor:middle" filled="f" stroked="f" strokecolor="#c0504d [3205]">
              <v:textbox style="mso-next-textbox:#_x0000_s95245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金</w:t>
                    </w:r>
                  </w:p>
                </w:txbxContent>
              </v:textbox>
            </v:shape>
            <v:shape id="_x0000_s95246" type="#_x0000_t202" style="position:absolute;left:14385;top:2235;width:1020;height:690;mso-position-horizontal-relative:page;v-text-anchor:middle" filled="f" stroked="f" strokecolor="#c0504d [3205]">
              <v:textbox style="mso-next-textbox:#_x0000_s95246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70C0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70C0"/>
                        <w:sz w:val="36"/>
                        <w:szCs w:val="36"/>
                      </w:rPr>
                      <w:t>土</w:t>
                    </w:r>
                  </w:p>
                </w:txbxContent>
              </v:textbox>
            </v:shape>
          </v:group>
        </w:pict>
      </w:r>
      <w:r w:rsidR="005325A2">
        <w:rPr>
          <w:noProof/>
        </w:rPr>
        <w:pict>
          <v:group id="_x0000_s95219" style="position:absolute;margin-left:588.85pt;margin-top:129.25pt;width:90.75pt;height:405pt;z-index:251635707;mso-position-horizontal-relative:text;mso-position-vertical-relative:text" coordorigin="915,2925" coordsize="1815,8100">
            <v:roundrect id="_x0000_s95220" style="position:absolute;left:915;top:292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  <v:roundrect id="_x0000_s95221" style="position:absolute;left:915;top:454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  <v:roundrect id="_x0000_s95222" style="position:absolute;left:915;top:616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  <v:roundrect id="_x0000_s95223" style="position:absolute;left:915;top:778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  <v:roundrect id="_x0000_s95224" style="position:absolute;left:915;top:940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5213" style="position:absolute;margin-left:480.25pt;margin-top:129.25pt;width:90.75pt;height:405pt;z-index:251634683;mso-position-horizontal-relative:text;mso-position-vertical-relative:text" coordorigin="915,2925" coordsize="1815,8100">
            <v:roundrect id="_x0000_s95214" style="position:absolute;left:915;top:292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  <v:roundrect id="_x0000_s95215" style="position:absolute;left:915;top:454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  <v:roundrect id="_x0000_s95216" style="position:absolute;left:915;top:616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  <v:roundrect id="_x0000_s95217" style="position:absolute;left:915;top:778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  <v:roundrect id="_x0000_s95218" style="position:absolute;left:915;top:940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5207" style="position:absolute;margin-left:371.6pt;margin-top:129.25pt;width:90.75pt;height:405pt;z-index:251853824;mso-position-horizontal-relative:text;mso-position-vertical-relative:text" coordorigin="915,2925" coordsize="1815,8100">
            <v:roundrect id="_x0000_s95208" style="position:absolute;left:915;top:292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  <v:roundrect id="_x0000_s95209" style="position:absolute;left:915;top:454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  <v:roundrect id="_x0000_s95210" style="position:absolute;left:915;top:616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  <v:roundrect id="_x0000_s95211" style="position:absolute;left:915;top:778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  <v:roundrect id="_x0000_s95212" style="position:absolute;left:915;top:940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5201" style="position:absolute;margin-left:263pt;margin-top:129.25pt;width:90.75pt;height:405pt;z-index:251852800;mso-position-horizontal-relative:text;mso-position-vertical-relative:text" coordorigin="915,2925" coordsize="1815,8100">
            <v:roundrect id="_x0000_s95202" style="position:absolute;left:915;top:292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  <v:roundrect id="_x0000_s95203" style="position:absolute;left:915;top:454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  <v:roundrect id="_x0000_s95204" style="position:absolute;left:915;top:616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  <v:roundrect id="_x0000_s95205" style="position:absolute;left:915;top:778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  <v:roundrect id="_x0000_s95206" style="position:absolute;left:915;top:9405;width:1815;height:1620;mso-position-horizontal-relative:page;v-text-anchor:middle" arcsize="10923f" fillcolor="white [3201]" strokecolor="#ccdb96" strokeweight="2.5pt">
              <v:shadow color="#868686"/>
              <v:textbox inset="5.85pt,.7pt,5.85pt,.7pt"/>
            </v:roundrect>
          </v:group>
        </w:pict>
      </w:r>
    </w:p>
    <w:p w:rsidR="008E733E" w:rsidRDefault="005325A2">
      <w:pPr>
        <w:widowControl/>
        <w:jc w:val="left"/>
      </w:pPr>
      <w:r>
        <w:rPr>
          <w:noProof/>
        </w:rPr>
        <w:pict>
          <v:shape id="_x0000_s95248" type="#_x0000_t202" style="position:absolute;margin-left:263pt;margin-top:415.15pt;width:90.75pt;height:17.1pt;z-index:251863040;mso-position-horizontal-relative:page;v-text-anchor:middle" filled="f" stroked="f" strokecolor="#c0504d [3205]">
            <v:textbox style="mso-next-textbox:#_x0000_s95248" inset="5.85pt,.7pt,5.85pt,.7pt">
              <w:txbxContent>
                <w:p w:rsidR="00806C0A" w:rsidRPr="00047747" w:rsidRDefault="00806C0A" w:rsidP="008E733E">
                  <w:pPr>
                    <w:jc w:val="center"/>
                    <w:rPr>
                      <w:rFonts w:ascii="Meiryo UI" w:eastAsia="Meiryo UI" w:hAnsi="Meiryo UI" w:cs="Meiryo UI"/>
                      <w:color w:val="C00000"/>
                      <w:sz w:val="16"/>
                      <w:szCs w:val="16"/>
                    </w:rPr>
                  </w:pPr>
                  <w:r w:rsidRPr="00047747">
                    <w:rPr>
                      <w:rFonts w:ascii="Meiryo UI" w:eastAsia="Meiryo UI" w:hAnsi="Meiryo UI" w:cs="Meiryo UI" w:hint="eastAsia"/>
                      <w:color w:val="C00000"/>
                      <w:sz w:val="16"/>
                      <w:szCs w:val="16"/>
                    </w:rPr>
                    <w:t>春分の日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5356" type="#_x0000_t202" style="position:absolute;margin-left:699.8pt;margin-top:188.5pt;width:51pt;height:45pt;z-index:252463104;mso-position-horizontal-relative:page;v-text-anchor:middle" o:regroupid="533" filled="f" stroked="f" strokecolor="#c0504d [3205]">
            <v:textbox style="mso-next-textbox:#_x0000_s95356" inset="5.85pt,.7pt,5.85pt,.7pt">
              <w:txbxContent>
                <w:p w:rsidR="00806C0A" w:rsidRPr="0003067F" w:rsidRDefault="00806C0A" w:rsidP="008E733E">
                  <w:pPr>
                    <w:rPr>
                      <w:rFonts w:ascii="Meiryo UI" w:eastAsia="Meiryo UI" w:hAnsi="Meiryo UI" w:cs="Meiryo UI"/>
                      <w:color w:val="0070C0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70C0"/>
                      <w:sz w:val="60"/>
                      <w:szCs w:val="60"/>
                    </w:rPr>
                    <w:t>10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5355" type="#_x0000_t202" style="position:absolute;margin-left:597.35pt;margin-top:188.5pt;width:51pt;height:45pt;z-index:252462080;mso-position-horizontal-relative:page;v-text-anchor:middle" o:regroupid="533" filled="f" stroked="f" strokecolor="#c0504d [3205]">
            <v:textbox style="mso-next-textbox:#_x0000_s95355" inset="5.85pt,.7pt,5.85pt,.7pt">
              <w:txbxContent>
                <w:p w:rsidR="00806C0A" w:rsidRPr="0003067F" w:rsidRDefault="00806C0A" w:rsidP="008E733E">
                  <w:pPr>
                    <w:rPr>
                      <w:rFonts w:ascii="Meiryo UI" w:eastAsia="Meiryo UI" w:hAnsi="Meiryo UI" w:cs="Meiryo UI"/>
                      <w:color w:val="000000" w:themeColor="text1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60"/>
                      <w:szCs w:val="60"/>
                    </w:rPr>
                    <w:t>9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5354" type="#_x0000_t202" style="position:absolute;margin-left:489.3pt;margin-top:188.5pt;width:51pt;height:45pt;z-index:252461056;mso-position-horizontal-relative:page;v-text-anchor:middle" o:regroupid="533" filled="f" stroked="f" strokecolor="#c0504d [3205]">
            <v:textbox style="mso-next-textbox:#_x0000_s95354" inset="5.85pt,.7pt,5.85pt,.7pt">
              <w:txbxContent>
                <w:p w:rsidR="00806C0A" w:rsidRPr="0003067F" w:rsidRDefault="00806C0A" w:rsidP="008E733E">
                  <w:pPr>
                    <w:rPr>
                      <w:rFonts w:ascii="Meiryo UI" w:eastAsia="Meiryo UI" w:hAnsi="Meiryo UI" w:cs="Meiryo UI"/>
                      <w:color w:val="000000" w:themeColor="text1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60"/>
                      <w:szCs w:val="60"/>
                    </w:rPr>
                    <w:t>8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5353" type="#_x0000_t202" style="position:absolute;margin-left:380.95pt;margin-top:188.5pt;width:58.5pt;height:45pt;z-index:252460032;mso-position-horizontal-relative:page;v-text-anchor:middle" o:regroupid="533" filled="f" stroked="f" strokecolor="#c0504d [3205]">
            <v:textbox style="mso-next-textbox:#_x0000_s95353" inset="5.85pt,.7pt,5.85pt,.7pt">
              <w:txbxContent>
                <w:p w:rsidR="00806C0A" w:rsidRPr="0003067F" w:rsidRDefault="00806C0A" w:rsidP="008E733E">
                  <w:pPr>
                    <w:rPr>
                      <w:rFonts w:ascii="Meiryo UI" w:eastAsia="Meiryo UI" w:hAnsi="Meiryo UI" w:cs="Meiryo UI"/>
                      <w:color w:val="000000" w:themeColor="text1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60"/>
                      <w:szCs w:val="60"/>
                    </w:rPr>
                    <w:t>7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5352" type="#_x0000_t202" style="position:absolute;margin-left:272.1pt;margin-top:188.5pt;width:51pt;height:45pt;z-index:252459008;mso-position-horizontal-relative:page;v-text-anchor:middle" o:regroupid="533" filled="f" stroked="f" strokecolor="#c0504d [3205]">
            <v:textbox style="mso-next-textbox:#_x0000_s95352" inset="5.85pt,.7pt,5.85pt,.7pt">
              <w:txbxContent>
                <w:p w:rsidR="00806C0A" w:rsidRPr="0003067F" w:rsidRDefault="00806C0A" w:rsidP="008E733E">
                  <w:pPr>
                    <w:rPr>
                      <w:rFonts w:ascii="Meiryo UI" w:eastAsia="Meiryo UI" w:hAnsi="Meiryo UI" w:cs="Meiryo UI"/>
                      <w:color w:val="000000" w:themeColor="text1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60"/>
                      <w:szCs w:val="60"/>
                    </w:rPr>
                    <w:t>6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5350" type="#_x0000_t202" style="position:absolute;margin-left:52.45pt;margin-top:188.5pt;width:51pt;height:45pt;z-index:252456960;mso-position-horizontal-relative:page;v-text-anchor:middle" o:regroupid="533" filled="f" stroked="f" strokecolor="#c0504d [3205]">
            <v:textbox style="mso-next-textbox:#_x0000_s95350" inset="5.85pt,.7pt,5.85pt,.7pt">
              <w:txbxContent>
                <w:p w:rsidR="00806C0A" w:rsidRPr="0003067F" w:rsidRDefault="00806C0A" w:rsidP="008E733E">
                  <w:pPr>
                    <w:rPr>
                      <w:rFonts w:ascii="Meiryo UI" w:eastAsia="Meiryo UI" w:hAnsi="Meiryo UI" w:cs="Meiryo UI"/>
                      <w:color w:val="C00000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C00000"/>
                      <w:sz w:val="60"/>
                      <w:szCs w:val="60"/>
                    </w:rPr>
                    <w:t>4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5351" type="#_x0000_t202" style="position:absolute;margin-left:162.9pt;margin-top:188.5pt;width:51pt;height:45pt;z-index:252457984;mso-position-horizontal-relative:page;v-text-anchor:middle" o:regroupid="533" filled="f" stroked="f" strokecolor="#c0504d [3205]">
            <v:textbox style="mso-next-textbox:#_x0000_s95351" inset="5.85pt,.7pt,5.85pt,.7pt">
              <w:txbxContent>
                <w:p w:rsidR="00806C0A" w:rsidRPr="0003067F" w:rsidRDefault="00806C0A" w:rsidP="008E733E">
                  <w:pPr>
                    <w:rPr>
                      <w:rFonts w:ascii="Meiryo UI" w:eastAsia="Meiryo UI" w:hAnsi="Meiryo UI" w:cs="Meiryo UI"/>
                      <w:color w:val="000000" w:themeColor="text1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60"/>
                      <w:szCs w:val="60"/>
                    </w:rPr>
                    <w:t>5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group id="_x0000_s95304" style="position:absolute;margin-left:46.55pt;margin-top:430.75pt;width:702pt;height:45pt;z-index:251877376" coordorigin="1365,2235" coordsize="14040,690">
            <v:shape id="_x0000_s95305" type="#_x0000_t202" style="position:absolute;left:1365;top:2235;width:1020;height:690;mso-position-horizontal-relative:page;v-text-anchor:middle" filled="f" stroked="f" strokecolor="#c0504d [3205]">
              <v:textbox style="mso-next-textbox:#_x0000_s95305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C0000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C00000"/>
                        <w:sz w:val="60"/>
                        <w:szCs w:val="60"/>
                      </w:rPr>
                      <w:t>25</w:t>
                    </w:r>
                  </w:p>
                </w:txbxContent>
              </v:textbox>
            </v:shape>
            <v:shape id="_x0000_s95306" type="#_x0000_t202" style="position:absolute;left:3510;top:2235;width:1020;height:690;mso-position-horizontal-relative:page;v-text-anchor:middle" filled="f" stroked="f" strokecolor="#c0504d [3205]">
              <v:textbox style="mso-next-textbox:#_x0000_s95306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6</w:t>
                    </w:r>
                  </w:p>
                </w:txbxContent>
              </v:textbox>
            </v:shape>
            <v:shape id="_x0000_s95307" type="#_x0000_t202" style="position:absolute;left:5655;top:2235;width:1020;height:690;mso-position-horizontal-relative:page;v-text-anchor:middle" filled="f" stroked="f" strokecolor="#c0504d [3205]">
              <v:textbox style="mso-next-textbox:#_x0000_s95307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7</w:t>
                    </w:r>
                  </w:p>
                </w:txbxContent>
              </v:textbox>
            </v:shape>
            <v:shape id="_x0000_s95308" type="#_x0000_t202" style="position:absolute;left:7800;top:2235;width:1170;height:690;mso-position-horizontal-relative:page;v-text-anchor:middle" filled="f" stroked="f" strokecolor="#c0504d [3205]">
              <v:textbox style="mso-next-textbox:#_x0000_s95308" inset="5.85pt,.7pt,5.85pt,.7pt">
                <w:txbxContent>
                  <w:p w:rsidR="00806C0A" w:rsidRPr="0003067F" w:rsidRDefault="00806C0A" w:rsidP="00FE374C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8</w:t>
                    </w:r>
                  </w:p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</w:rPr>
                    </w:pPr>
                  </w:p>
                </w:txbxContent>
              </v:textbox>
            </v:shape>
            <v:shape id="_x0000_s95309" type="#_x0000_t202" style="position:absolute;left:10095;top:2235;width:1020;height:690;mso-position-horizontal-relative:page;v-text-anchor:middle" filled="f" stroked="f" strokecolor="#c0504d [3205]">
              <v:textbox style="mso-next-textbox:#_x0000_s95309" inset="5.85pt,.7pt,5.85pt,.7pt">
                <w:txbxContent>
                  <w:p w:rsidR="00806C0A" w:rsidRPr="0003067F" w:rsidRDefault="00806C0A" w:rsidP="00FE374C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9</w:t>
                    </w:r>
                  </w:p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</w:rPr>
                    </w:pPr>
                  </w:p>
                </w:txbxContent>
              </v:textbox>
            </v:shape>
            <v:shape id="_x0000_s95310" type="#_x0000_t202" style="position:absolute;left:12240;top:2235;width:1020;height:690;mso-position-horizontal-relative:page;v-text-anchor:middle" filled="f" stroked="f" strokecolor="#c0504d [3205]">
              <v:textbox style="mso-next-textbox:#_x0000_s95310" inset="5.85pt,.7pt,5.85pt,.7pt">
                <w:txbxContent>
                  <w:p w:rsidR="00806C0A" w:rsidRPr="0003067F" w:rsidRDefault="00806C0A" w:rsidP="00FE374C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30</w:t>
                    </w:r>
                  </w:p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</w:rPr>
                    </w:pPr>
                  </w:p>
                </w:txbxContent>
              </v:textbox>
            </v:shape>
            <v:shape id="_x0000_s95311" type="#_x0000_t202" style="position:absolute;left:14385;top:2235;width:1020;height:690;mso-position-horizontal-relative:page;v-text-anchor:middle" filled="f" stroked="f" strokecolor="#c0504d [3205]">
              <v:textbox style="mso-next-textbox:#_x0000_s95311" inset="5.85pt,.7pt,5.85pt,.7pt">
                <w:txbxContent>
                  <w:p w:rsidR="00806C0A" w:rsidRPr="0003067F" w:rsidRDefault="00806C0A" w:rsidP="00FE374C">
                    <w:pPr>
                      <w:rPr>
                        <w:rFonts w:ascii="Meiryo UI" w:eastAsia="Meiryo UI" w:hAnsi="Meiryo UI" w:cs="Meiryo UI"/>
                        <w:color w:val="0070C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70C0"/>
                        <w:sz w:val="60"/>
                        <w:szCs w:val="60"/>
                      </w:rPr>
                      <w:t>31</w:t>
                    </w:r>
                  </w:p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70C0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group id="_x0000_s95289" style="position:absolute;margin-left:56.4pt;margin-top:106pt;width:700.5pt;height:46.5pt;z-index:251869184" coordorigin="1155,2790" coordsize="14010,930">
            <v:shape id="_x0000_s95290" type="#_x0000_t202" style="position:absolute;left:1155;top:2790;width:1020;height:900;mso-position-horizontal-relative:page;v-text-anchor:middle" filled="f" stroked="f" strokecolor="#c0504d [3205]">
              <v:textbox style="mso-next-textbox:#_x0000_s95290" inset="5.85pt,.7pt,5.85pt,.7pt">
                <w:txbxContent>
                  <w:p w:rsidR="00806C0A" w:rsidRPr="0003067F" w:rsidRDefault="00806C0A" w:rsidP="00FE374C">
                    <w:pPr>
                      <w:rPr>
                        <w:rFonts w:ascii="Meiryo UI" w:eastAsia="Meiryo UI" w:hAnsi="Meiryo UI" w:cs="Meiryo UI"/>
                        <w:szCs w:val="60"/>
                      </w:rPr>
                    </w:pPr>
                  </w:p>
                </w:txbxContent>
              </v:textbox>
            </v:shape>
            <v:shape id="_x0000_s95291" type="#_x0000_t202" style="position:absolute;left:3300;top:2790;width:1020;height:900;mso-position-horizontal-relative:page;v-text-anchor:middle" filled="f" stroked="f" strokecolor="#c0504d [3205]">
              <v:textbox style="mso-next-textbox:#_x0000_s95291" inset="5.85pt,.7pt,5.85pt,.7pt">
                <w:txbxContent>
                  <w:p w:rsidR="00806C0A" w:rsidRPr="0003067F" w:rsidRDefault="00806C0A" w:rsidP="00FE374C">
                    <w:pPr>
                      <w:rPr>
                        <w:rFonts w:ascii="Meiryo UI" w:eastAsia="Meiryo UI" w:hAnsi="Meiryo UI" w:cs="Meiryo UI"/>
                        <w:szCs w:val="60"/>
                      </w:rPr>
                    </w:pPr>
                  </w:p>
                </w:txbxContent>
              </v:textbox>
            </v:shape>
            <v:shape id="_x0000_s95292" type="#_x0000_t202" style="position:absolute;left:5460;top:2790;width:1020;height:900;mso-position-horizontal-relative:page;v-text-anchor:middle" filled="f" stroked="f" strokecolor="#c0504d [3205]">
              <v:textbox style="mso-next-textbox:#_x0000_s95292" inset="5.85pt,.7pt,5.85pt,.7pt">
                <w:txbxContent>
                  <w:p w:rsidR="00806C0A" w:rsidRPr="0003067F" w:rsidRDefault="00806C0A" w:rsidP="00FE374C">
                    <w:pPr>
                      <w:rPr>
                        <w:rFonts w:ascii="Meiryo UI" w:eastAsia="Meiryo UI" w:hAnsi="Meiryo UI" w:cs="Meiryo UI"/>
                        <w:szCs w:val="60"/>
                      </w:rPr>
                    </w:pPr>
                  </w:p>
                </w:txbxContent>
              </v:textbox>
            </v:shape>
            <v:shape id="_x0000_s95293" type="#_x0000_t202" style="position:absolute;left:7620;top:2790;width:1170;height:900;mso-position-horizontal-relative:page;v-text-anchor:middle" filled="f" stroked="f" strokecolor="#c0504d [3205]">
              <v:textbox style="mso-next-textbox:#_x0000_s95293" inset="5.85pt,.7pt,5.85pt,.7pt">
                <w:txbxContent>
                  <w:p w:rsidR="00806C0A" w:rsidRPr="0003067F" w:rsidRDefault="00806C0A" w:rsidP="00FE374C">
                    <w:pPr>
                      <w:rPr>
                        <w:rFonts w:ascii="Meiryo UI" w:eastAsia="Meiryo UI" w:hAnsi="Meiryo UI" w:cs="Meiryo UI"/>
                        <w:szCs w:val="60"/>
                      </w:rPr>
                    </w:pPr>
                  </w:p>
                </w:txbxContent>
              </v:textbox>
            </v:shape>
            <v:shape id="_x0000_s95294" type="#_x0000_t202" style="position:absolute;left:9825;top:2790;width:1020;height:900;mso-position-horizontal-relative:page;v-text-anchor:middle" filled="f" stroked="f" strokecolor="#c0504d [3205]">
              <v:textbox style="mso-next-textbox:#_x0000_s95294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</w:t>
                    </w:r>
                  </w:p>
                </w:txbxContent>
              </v:textbox>
            </v:shape>
            <v:shape id="_x0000_s95295" type="#_x0000_t202" style="position:absolute;left:11985;top:2790;width:1020;height:900;mso-position-horizontal-relative:page;v-text-anchor:middle" filled="f" stroked="f" strokecolor="#c0504d [3205]">
              <v:textbox style="mso-next-textbox:#_x0000_s95295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</w:t>
                    </w:r>
                  </w:p>
                </w:txbxContent>
              </v:textbox>
            </v:shape>
            <v:shape id="_x0000_s95296" type="#_x0000_t202" style="position:absolute;left:14145;top:2820;width:1020;height:900;mso-position-horizontal-relative:page;v-text-anchor:middle" filled="f" stroked="f" strokecolor="#c0504d [3205]">
              <v:textbox style="mso-next-textbox:#_x0000_s95296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70C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70C0"/>
                        <w:sz w:val="60"/>
                        <w:szCs w:val="60"/>
                      </w:rPr>
                      <w:t>3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95281" style="position:absolute;margin-left:48.15pt;margin-top:350.5pt;width:702pt;height:45pt;z-index:251868160" coordorigin="1365,2235" coordsize="14040,690">
            <v:shape id="_x0000_s95282" type="#_x0000_t202" style="position:absolute;left:1365;top:2235;width:1020;height:690;mso-position-horizontal-relative:page;v-text-anchor:middle" filled="f" stroked="f" strokecolor="#c0504d [3205]">
              <v:textbox style="mso-next-textbox:#_x0000_s95282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C0000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C00000"/>
                        <w:sz w:val="60"/>
                        <w:szCs w:val="60"/>
                      </w:rPr>
                      <w:t>18</w:t>
                    </w:r>
                  </w:p>
                </w:txbxContent>
              </v:textbox>
            </v:shape>
            <v:shape id="_x0000_s95283" type="#_x0000_t202" style="position:absolute;left:3510;top:2235;width:1020;height:690;mso-position-horizontal-relative:page;v-text-anchor:middle" filled="f" stroked="f" strokecolor="#c0504d [3205]">
              <v:textbox style="mso-next-textbox:#_x0000_s95283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9</w:t>
                    </w:r>
                  </w:p>
                </w:txbxContent>
              </v:textbox>
            </v:shape>
            <v:shape id="_x0000_s95284" type="#_x0000_t202" style="position:absolute;left:5655;top:2235;width:1020;height:690;mso-position-horizontal-relative:page;v-text-anchor:middle" filled="f" stroked="f" strokecolor="#c0504d [3205]">
              <v:textbox style="mso-next-textbox:#_x0000_s95284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C0000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C00000"/>
                        <w:sz w:val="60"/>
                        <w:szCs w:val="60"/>
                      </w:rPr>
                      <w:t>20</w:t>
                    </w:r>
                  </w:p>
                </w:txbxContent>
              </v:textbox>
            </v:shape>
            <v:shape id="_x0000_s95285" type="#_x0000_t202" style="position:absolute;left:7800;top:2235;width:1170;height:690;mso-position-horizontal-relative:page;v-text-anchor:middle" filled="f" stroked="f" strokecolor="#c0504d [3205]">
              <v:textbox style="mso-next-textbox:#_x0000_s95285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1</w:t>
                    </w:r>
                  </w:p>
                </w:txbxContent>
              </v:textbox>
            </v:shape>
            <v:shape id="_x0000_s95286" type="#_x0000_t202" style="position:absolute;left:10095;top:2235;width:1020;height:690;mso-position-horizontal-relative:page;v-text-anchor:middle" filled="f" stroked="f" strokecolor="#c0504d [3205]">
              <v:textbox style="mso-next-textbox:#_x0000_s95286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2</w:t>
                    </w:r>
                  </w:p>
                </w:txbxContent>
              </v:textbox>
            </v:shape>
            <v:shape id="_x0000_s95287" type="#_x0000_t202" style="position:absolute;left:12240;top:2235;width:1020;height:690;mso-position-horizontal-relative:page;v-text-anchor:middle" filled="f" stroked="f" strokecolor="#c0504d [3205]">
              <v:textbox style="mso-next-textbox:#_x0000_s95287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3</w:t>
                    </w:r>
                  </w:p>
                </w:txbxContent>
              </v:textbox>
            </v:shape>
            <v:shape id="_x0000_s95288" type="#_x0000_t202" style="position:absolute;left:14385;top:2235;width:1020;height:690;mso-position-horizontal-relative:page;v-text-anchor:middle" filled="f" stroked="f" strokecolor="#c0504d [3205]">
              <v:textbox style="mso-next-textbox:#_x0000_s95288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70C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70C0"/>
                        <w:sz w:val="60"/>
                        <w:szCs w:val="60"/>
                      </w:rPr>
                      <w:t>24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95273" style="position:absolute;margin-left:48.15pt;margin-top:270.25pt;width:702pt;height:45pt;z-index:251867136" coordorigin="1365,2235" coordsize="14040,690">
            <v:shape id="_x0000_s95274" type="#_x0000_t202" style="position:absolute;left:1365;top:2235;width:1020;height:690;mso-position-horizontal-relative:page;v-text-anchor:middle" filled="f" stroked="f" strokecolor="#c0504d [3205]">
              <v:textbox style="mso-next-textbox:#_x0000_s95274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C0000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C00000"/>
                        <w:sz w:val="60"/>
                        <w:szCs w:val="60"/>
                      </w:rPr>
                      <w:t>11</w:t>
                    </w:r>
                  </w:p>
                </w:txbxContent>
              </v:textbox>
            </v:shape>
            <v:shape id="_x0000_s95275" type="#_x0000_t202" style="position:absolute;left:3510;top:2235;width:1020;height:690;mso-position-horizontal-relative:page;v-text-anchor:middle" filled="f" stroked="f" strokecolor="#c0504d [3205]">
              <v:textbox style="mso-next-textbox:#_x0000_s95275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2</w:t>
                    </w:r>
                  </w:p>
                </w:txbxContent>
              </v:textbox>
            </v:shape>
            <v:shape id="_x0000_s95276" type="#_x0000_t202" style="position:absolute;left:5655;top:2235;width:1020;height:690;mso-position-horizontal-relative:page;v-text-anchor:middle" filled="f" stroked="f" strokecolor="#c0504d [3205]">
              <v:textbox style="mso-next-textbox:#_x0000_s95276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3</w:t>
                    </w:r>
                  </w:p>
                </w:txbxContent>
              </v:textbox>
            </v:shape>
            <v:shape id="_x0000_s95277" type="#_x0000_t202" style="position:absolute;left:7800;top:2235;width:1170;height:690;mso-position-horizontal-relative:page;v-text-anchor:middle" filled="f" stroked="f" strokecolor="#c0504d [3205]">
              <v:textbox style="mso-next-textbox:#_x0000_s95277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4</w:t>
                    </w:r>
                  </w:p>
                </w:txbxContent>
              </v:textbox>
            </v:shape>
            <v:shape id="_x0000_s95278" type="#_x0000_t202" style="position:absolute;left:10095;top:2235;width:1020;height:690;mso-position-horizontal-relative:page;v-text-anchor:middle" filled="f" stroked="f" strokecolor="#c0504d [3205]">
              <v:textbox style="mso-next-textbox:#_x0000_s95278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5</w:t>
                    </w:r>
                  </w:p>
                </w:txbxContent>
              </v:textbox>
            </v:shape>
            <v:shape id="_x0000_s95279" type="#_x0000_t202" style="position:absolute;left:12240;top:2235;width:1020;height:690;mso-position-horizontal-relative:page;v-text-anchor:middle" filled="f" stroked="f" strokecolor="#c0504d [3205]">
              <v:textbox style="mso-next-textbox:#_x0000_s95279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6</w:t>
                    </w:r>
                  </w:p>
                </w:txbxContent>
              </v:textbox>
            </v:shape>
            <v:shape id="_x0000_s95280" type="#_x0000_t202" style="position:absolute;left:14385;top:2235;width:1020;height:690;mso-position-horizontal-relative:page;v-text-anchor:middle" filled="f" stroked="f" strokecolor="#c0504d [3205]">
              <v:textbox style="mso-next-textbox:#_x0000_s95280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70C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70C0"/>
                        <w:sz w:val="60"/>
                        <w:szCs w:val="60"/>
                      </w:rPr>
                      <w:t>17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96707" style="position:absolute;margin-left:51.75pt;margin-top:441.3pt;width:686.45pt;height:33.7pt;z-index:251873280" coordorigin="1035,9526" coordsize="13729,674">
            <v:shape id="_x0000_s95297" type="#_x0000_t12" style="position:absolute;left:1035;top:9526;width:709;height:674;mso-position-horizontal-relative:page;v-text-anchor:middle" fillcolor="#cad696" stroked="f" strokecolor="#c0504d [3205]">
              <v:textbox inset="5.85pt,.7pt,5.85pt,.7pt"/>
            </v:shape>
            <v:shape id="_x0000_s95298" type="#_x0000_t12" style="position:absolute;left:3205;top:9526;width:709;height:674;mso-position-horizontal-relative:page;v-text-anchor:middle" fillcolor="#cad696" stroked="f" strokecolor="#c0504d [3205]">
              <v:textbox inset="5.85pt,.7pt,5.85pt,.7pt"/>
            </v:shape>
            <v:shape id="_x0000_s95299" type="#_x0000_t12" style="position:absolute;left:5375;top:9526;width:709;height:674;mso-position-horizontal-relative:page;v-text-anchor:middle" fillcolor="#cad696" stroked="f" strokecolor="#c0504d [3205]">
              <v:textbox inset="5.85pt,.7pt,5.85pt,.7pt"/>
            </v:shape>
            <v:shape id="_x0000_s95300" type="#_x0000_t12" style="position:absolute;left:7545;top:9526;width:709;height:674;mso-position-horizontal-relative:page;v-text-anchor:middle" fillcolor="#cad696" stroked="f" strokecolor="#c0504d [3205]">
              <v:textbox inset="5.85pt,.7pt,5.85pt,.7pt"/>
            </v:shape>
            <v:shape id="_x0000_s95301" type="#_x0000_t12" style="position:absolute;left:9715;top:9526;width:709;height:674;mso-position-horizontal-relative:page;v-text-anchor:middle" fillcolor="#cad696" stroked="f" strokecolor="#c0504d [3205]">
              <v:textbox inset="5.85pt,.7pt,5.85pt,.7pt"/>
            </v:shape>
            <v:shape id="_x0000_s95302" type="#_x0000_t12" style="position:absolute;left:11885;top:9526;width:709;height:674;mso-position-horizontal-relative:page;v-text-anchor:middle" fillcolor="#cad696" stroked="f" strokecolor="#c0504d [3205]">
              <v:textbox inset="5.85pt,.7pt,5.85pt,.7pt"/>
            </v:shape>
            <v:shape id="_x0000_s95303" type="#_x0000_t12" style="position:absolute;left:14055;top:9526;width:709;height:674;mso-position-horizontal-relative:page;v-text-anchor:middle" fillcolor="#cad696" stroked="f" strokecolor="#c0504d [3205]">
              <v:textbox inset="5.85pt,.7pt,5.85pt,.7pt"/>
            </v:shape>
          </v:group>
        </w:pict>
      </w:r>
      <w:r>
        <w:rPr>
          <w:noProof/>
        </w:rPr>
        <w:pict>
          <v:group id="_x0000_s96706" style="position:absolute;margin-left:485.75pt;margin-top:116.9pt;width:252.45pt;height:33.7pt;z-index:251637755" coordorigin="9715,3038" coordsize="5049,674">
            <v:shape id="_x0000_s95236" type="#_x0000_t12" style="position:absolute;left:9715;top:3038;width:709;height:674;mso-position-horizontal-relative:page;v-text-anchor:middle" o:regroupid="524" fillcolor="#f0f4e3" stroked="f" strokecolor="#c0504d [3205]">
              <v:textbox inset="5.85pt,.7pt,5.85pt,.7pt"/>
            </v:shape>
            <v:shape id="_x0000_s95237" type="#_x0000_t12" style="position:absolute;left:11885;top:3038;width:709;height:674;mso-position-horizontal-relative:page;v-text-anchor:middle" o:regroupid="524" fillcolor="#f0f4e3" stroked="f" strokecolor="#c0504d [3205]">
              <v:textbox inset="5.85pt,.7pt,5.85pt,.7pt"/>
            </v:shape>
            <v:shape id="_x0000_s95238" type="#_x0000_t12" style="position:absolute;left:14055;top:3038;width:709;height:674;mso-position-horizontal-relative:page;v-text-anchor:middle" o:regroupid="524" fillcolor="#f0f4e3" stroked="f" strokecolor="#c0504d [3205]">
              <v:textbox inset="5.85pt,.7pt,5.85pt,.7pt"/>
            </v:shape>
          </v:group>
        </w:pict>
      </w:r>
      <w:r w:rsidR="004A37CE" w:rsidRPr="004A37CE">
        <w:rPr>
          <w:noProof/>
          <w:lang w:eastAsia="en-US" w:bidi="th-TH"/>
        </w:rPr>
        <w:drawing>
          <wp:anchor distT="0" distB="0" distL="114300" distR="114300" simplePos="0" relativeHeight="252401664" behindDoc="1" locked="0" layoutInCell="1" allowOverlap="1">
            <wp:simplePos x="0" y="0"/>
            <wp:positionH relativeFrom="page">
              <wp:posOffset>2712554</wp:posOffset>
            </wp:positionH>
            <wp:positionV relativeFrom="paragraph">
              <wp:posOffset>310874</wp:posOffset>
            </wp:positionV>
            <wp:extent cx="7459401" cy="616226"/>
            <wp:effectExtent l="19050" t="0" r="6311" b="0"/>
            <wp:wrapNone/>
            <wp:docPr id="26" name="Picture 14" descr="3-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s.g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3419" cy="61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33E">
        <w:br w:type="page"/>
      </w:r>
    </w:p>
    <w:p w:rsidR="008E733E" w:rsidRDefault="008C69DA">
      <w:pPr>
        <w:widowControl/>
        <w:jc w:val="left"/>
      </w:pPr>
      <w:r>
        <w:rPr>
          <w:noProof/>
          <w:lang w:eastAsia="en-US" w:bidi="th-TH"/>
        </w:rPr>
        <w:lastRenderedPageBreak/>
        <w:drawing>
          <wp:anchor distT="0" distB="0" distL="114300" distR="114300" simplePos="0" relativeHeight="252403712" behindDoc="1" locked="0" layoutInCell="1" allowOverlap="1">
            <wp:simplePos x="0" y="0"/>
            <wp:positionH relativeFrom="page">
              <wp:posOffset>210859</wp:posOffset>
            </wp:positionH>
            <wp:positionV relativeFrom="paragraph">
              <wp:posOffset>-34925</wp:posOffset>
            </wp:positionV>
            <wp:extent cx="2552347" cy="1409868"/>
            <wp:effectExtent l="0" t="0" r="0" b="0"/>
            <wp:wrapNone/>
            <wp:docPr id="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g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347" cy="1409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12C0">
        <w:rPr>
          <w:noProof/>
          <w:lang w:eastAsia="en-US" w:bidi="th-TH"/>
        </w:rPr>
        <w:drawing>
          <wp:anchor distT="0" distB="0" distL="114300" distR="114300" simplePos="0" relativeHeight="252405760" behindDoc="1" locked="0" layoutInCell="1" allowOverlap="1">
            <wp:simplePos x="0" y="0"/>
            <wp:positionH relativeFrom="page">
              <wp:posOffset>2779834</wp:posOffset>
            </wp:positionH>
            <wp:positionV relativeFrom="paragraph">
              <wp:posOffset>531446</wp:posOffset>
            </wp:positionV>
            <wp:extent cx="7436827" cy="615462"/>
            <wp:effectExtent l="19050" t="0" r="0" b="0"/>
            <wp:wrapNone/>
            <wp:docPr id="29" name="Picture 17" descr="4-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s.g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6827" cy="615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25A2">
        <w:rPr>
          <w:noProof/>
        </w:rPr>
        <w:pict>
          <v:shape id="_x0000_s95517" type="#_x0000_t202" style="position:absolute;margin-left:710.25pt;margin-top:517.15pt;width:34.2pt;height:17.55pt;z-index:252619776;mso-position-horizontal-relative:page;mso-position-vertical-relative:page;v-text-anchor:middle" wrapcoords="0 0" o:regroupid="553" filled="f" fillcolor="#e5dfec [663]" stroked="f" strokecolor="#4f81bd [3204]">
            <v:stroke dashstyle="1 1" endcap="round"/>
            <v:textbox style="mso-next-textbox:#_x0000_s95517" inset="0,0,0,0">
              <w:txbxContent>
                <w:p w:rsidR="00806C0A" w:rsidRPr="00C701B1" w:rsidRDefault="00806C0A" w:rsidP="008E733E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5325A2">
        <w:rPr>
          <w:noProof/>
        </w:rPr>
        <w:pict>
          <v:shape id="_x0000_s95516" type="#_x0000_t202" style="position:absolute;margin-left:600.75pt;margin-top:517.15pt;width:34.3pt;height:17.55pt;z-index:252618752;mso-position-horizontal-relative:page;mso-position-vertical-relative:page;v-text-anchor:middle" wrapcoords="0 0" o:regroupid="553" filled="f" fillcolor="#e5dfec [663]" stroked="f" strokecolor="#4f81bd [3204]">
            <v:stroke dashstyle="1 1" endcap="round"/>
            <v:textbox style="mso-next-textbox:#_x0000_s95516" inset="0,0,0,0">
              <w:txbxContent>
                <w:p w:rsidR="00806C0A" w:rsidRPr="00C701B1" w:rsidRDefault="00806C0A" w:rsidP="008E733E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5325A2">
        <w:rPr>
          <w:noProof/>
        </w:rPr>
        <w:pict>
          <v:shape id="_x0000_s95515" type="#_x0000_t202" style="position:absolute;margin-left:494.25pt;margin-top:517.15pt;width:36.05pt;height:17.55pt;z-index:252617728;mso-position-horizontal-relative:page;mso-position-vertical-relative:page;v-text-anchor:middle" wrapcoords="0 0" o:regroupid="553" filled="f" fillcolor="#e5dfec [663]" stroked="f" strokecolor="#4f81bd [3204]">
            <v:stroke dashstyle="1 1" endcap="round"/>
            <v:textbox style="mso-next-textbox:#_x0000_s95515" inset="0,0,0,0">
              <w:txbxContent>
                <w:p w:rsidR="00806C0A" w:rsidRPr="00C701B1" w:rsidRDefault="00806C0A" w:rsidP="008E733E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5325A2">
        <w:rPr>
          <w:noProof/>
        </w:rPr>
        <w:pict>
          <v:shape id="_x0000_s95514" type="#_x0000_t202" style="position:absolute;margin-left:383.25pt;margin-top:517.15pt;width:38.2pt;height:17.55pt;z-index:252616704;mso-position-horizontal-relative:page;mso-position-vertical-relative:page;v-text-anchor:middle" wrapcoords="0 0" o:regroupid="553" filled="f" fillcolor="#e5dfec [663]" stroked="f" strokecolor="#4f81bd [3204]">
            <v:stroke dashstyle="1 1" endcap="round"/>
            <v:textbox style="mso-next-textbox:#_x0000_s95514" inset="0,0,0,0">
              <w:txbxContent>
                <w:p w:rsidR="00806C0A" w:rsidRPr="009E5DFF" w:rsidRDefault="00806C0A" w:rsidP="008E733E">
                  <w:pPr>
                    <w:jc w:val="left"/>
                    <w:rPr>
                      <w:rFonts w:asciiTheme="majorHAnsi" w:hAnsiTheme="majorHAnsi" w:cstheme="majorHAns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5325A2">
        <w:rPr>
          <w:noProof/>
        </w:rPr>
        <w:pict>
          <v:shape id="_x0000_s95513" type="#_x0000_t202" style="position:absolute;margin-left:276pt;margin-top:517.15pt;width:42pt;height:17.55pt;z-index:252615680;mso-position-horizontal-relative:page;mso-position-vertical-relative:page;v-text-anchor:middle" wrapcoords="0 0" o:regroupid="553" filled="f" fillcolor="#e5dfec [663]" stroked="f" strokecolor="#4f81bd [3204]">
            <v:stroke dashstyle="1 1" endcap="round"/>
            <v:textbox style="mso-next-textbox:#_x0000_s95513" inset="0,0,0,0">
              <w:txbxContent>
                <w:p w:rsidR="00806C0A" w:rsidRPr="00244B0E" w:rsidRDefault="00806C0A" w:rsidP="00244B0E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="005325A2">
        <w:rPr>
          <w:noProof/>
        </w:rPr>
        <w:pict>
          <v:shape id="_x0000_s96744" type="#_x0000_t202" style="position:absolute;margin-left:45.75pt;margin-top:513.15pt;width:90.75pt;height:17.1pt;z-index:252471296;mso-position-horizontal-relative:page;mso-position-vertical-relative:text;v-text-anchor:middle" filled="f" stroked="f" strokecolor="#c0504d [3205]">
            <v:textbox style="mso-next-textbox:#_x0000_s96744" inset="5.85pt,.7pt,5.85pt,.7pt">
              <w:txbxContent>
                <w:p w:rsidR="00806C0A" w:rsidRPr="00047747" w:rsidRDefault="00806C0A" w:rsidP="00244B0E">
                  <w:pPr>
                    <w:jc w:val="center"/>
                    <w:rPr>
                      <w:rFonts w:ascii="Meiryo UI" w:eastAsia="Meiryo UI" w:hAnsi="Meiryo UI" w:cs="Meiryo UI"/>
                      <w:color w:val="C00000"/>
                      <w:sz w:val="16"/>
                      <w:szCs w:val="16"/>
                    </w:rPr>
                  </w:pPr>
                  <w:r w:rsidRPr="00047747">
                    <w:rPr>
                      <w:rFonts w:ascii="Meiryo UI" w:eastAsia="Meiryo UI" w:hAnsi="Meiryo UI" w:cs="Meiryo UI" w:hint="eastAsia"/>
                      <w:color w:val="C00000"/>
                      <w:sz w:val="16"/>
                      <w:szCs w:val="16"/>
                    </w:rPr>
                    <w:t>昭和の日</w:t>
                  </w:r>
                </w:p>
              </w:txbxContent>
            </v:textbox>
            <w10:wrap anchorx="page"/>
          </v:shape>
        </w:pict>
      </w:r>
      <w:r w:rsidR="005325A2">
        <w:rPr>
          <w:noProof/>
        </w:rPr>
        <w:pict>
          <v:shape id="_x0000_s95416" type="#_x0000_t202" style="position:absolute;margin-left:154.35pt;margin-top:513.15pt;width:90.75pt;height:17.1pt;z-index:251916288;mso-position-horizontal-relative:page;mso-position-vertical-relative:text;v-text-anchor:middle" filled="f" stroked="f" strokecolor="#c0504d [3205]">
            <v:textbox style="mso-next-textbox:#_x0000_s95416" inset="5.85pt,.7pt,5.85pt,.7pt">
              <w:txbxContent>
                <w:p w:rsidR="00806C0A" w:rsidRPr="00047747" w:rsidRDefault="00806C0A" w:rsidP="008E733E">
                  <w:pPr>
                    <w:jc w:val="center"/>
                    <w:rPr>
                      <w:rFonts w:ascii="Meiryo UI" w:eastAsia="Meiryo UI" w:hAnsi="Meiryo UI" w:cs="Meiryo UI"/>
                      <w:color w:val="C00000"/>
                      <w:sz w:val="16"/>
                      <w:szCs w:val="16"/>
                    </w:rPr>
                  </w:pPr>
                  <w:r w:rsidRPr="00047747">
                    <w:rPr>
                      <w:rFonts w:ascii="Meiryo UI" w:eastAsia="Meiryo UI" w:hAnsi="Meiryo UI" w:cs="Meiryo UI" w:hint="eastAsia"/>
                      <w:color w:val="C00000"/>
                      <w:sz w:val="16"/>
                      <w:szCs w:val="16"/>
                    </w:rPr>
                    <w:t>振替休日 (昭和の日)</w:t>
                  </w:r>
                </w:p>
              </w:txbxContent>
            </v:textbox>
            <w10:wrap anchorx="page"/>
          </v:shape>
        </w:pict>
      </w:r>
      <w:r w:rsidR="005325A2">
        <w:rPr>
          <w:noProof/>
        </w:rPr>
        <w:pict>
          <v:group id="_x0000_s95449" style="position:absolute;margin-left:48.95pt;margin-top:368.5pt;width:702pt;height:45pt;z-index:251921408;mso-position-horizontal-relative:text;mso-position-vertical-relative:text" coordorigin="1365,2235" coordsize="14040,690">
            <v:shape id="_x0000_s95450" type="#_x0000_t202" style="position:absolute;left:1365;top:2235;width:1020;height:690;mso-position-horizontal-relative:page;v-text-anchor:middle" filled="f" stroked="f" strokecolor="#c0504d [3205]">
              <v:textbox style="mso-next-textbox:#_x0000_s95450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C0000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C00000"/>
                        <w:sz w:val="60"/>
                        <w:szCs w:val="60"/>
                      </w:rPr>
                      <w:t>22</w:t>
                    </w:r>
                  </w:p>
                </w:txbxContent>
              </v:textbox>
            </v:shape>
            <v:shape id="_x0000_s95451" type="#_x0000_t202" style="position:absolute;left:3510;top:2235;width:1020;height:690;mso-position-horizontal-relative:page;v-text-anchor:middle" filled="f" stroked="f" strokecolor="#c0504d [3205]">
              <v:textbox style="mso-next-textbox:#_x0000_s95451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3</w:t>
                    </w:r>
                  </w:p>
                </w:txbxContent>
              </v:textbox>
            </v:shape>
            <v:shape id="_x0000_s95452" type="#_x0000_t202" style="position:absolute;left:5655;top:2235;width:1020;height:690;mso-position-horizontal-relative:page;v-text-anchor:middle" filled="f" stroked="f" strokecolor="#c0504d [3205]">
              <v:textbox style="mso-next-textbox:#_x0000_s95452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4</w:t>
                    </w:r>
                  </w:p>
                </w:txbxContent>
              </v:textbox>
            </v:shape>
            <v:shape id="_x0000_s95453" type="#_x0000_t202" style="position:absolute;left:7800;top:2235;width:1170;height:690;mso-position-horizontal-relative:page;v-text-anchor:middle" filled="f" stroked="f" strokecolor="#c0504d [3205]">
              <v:textbox style="mso-next-textbox:#_x0000_s95453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5</w:t>
                    </w:r>
                  </w:p>
                </w:txbxContent>
              </v:textbox>
            </v:shape>
            <v:shape id="_x0000_s95454" type="#_x0000_t202" style="position:absolute;left:10095;top:2235;width:1020;height:690;mso-position-horizontal-relative:page;v-text-anchor:middle" filled="f" stroked="f" strokecolor="#c0504d [3205]">
              <v:textbox style="mso-next-textbox:#_x0000_s95454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6</w:t>
                    </w:r>
                  </w:p>
                </w:txbxContent>
              </v:textbox>
            </v:shape>
            <v:shape id="_x0000_s95455" type="#_x0000_t202" style="position:absolute;left:12240;top:2235;width:1020;height:690;mso-position-horizontal-relative:page;v-text-anchor:middle" filled="f" stroked="f" strokecolor="#c0504d [3205]">
              <v:textbox style="mso-next-textbox:#_x0000_s95455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7</w:t>
                    </w:r>
                  </w:p>
                </w:txbxContent>
              </v:textbox>
            </v:shape>
            <v:shape id="_x0000_s95456" type="#_x0000_t202" style="position:absolute;left:14385;top:2235;width:1020;height:690;mso-position-horizontal-relative:page;v-text-anchor:middle" filled="f" stroked="f" strokecolor="#c0504d [3205]">
              <v:textbox style="mso-next-textbox:#_x0000_s95456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70C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70C0"/>
                        <w:sz w:val="60"/>
                        <w:szCs w:val="60"/>
                      </w:rPr>
                      <w:t>28</w:t>
                    </w:r>
                  </w:p>
                </w:txbxContent>
              </v:textbox>
            </v:shape>
          </v:group>
        </w:pict>
      </w:r>
      <w:r w:rsidR="005325A2">
        <w:rPr>
          <w:noProof/>
        </w:rPr>
        <w:pict>
          <v:group id="_x0000_s95441" style="position:absolute;margin-left:48.95pt;margin-top:288.25pt;width:702pt;height:45pt;z-index:251920384;mso-position-horizontal-relative:text;mso-position-vertical-relative:text" coordorigin="1365,2235" coordsize="14040,690">
            <v:shape id="_x0000_s95442" type="#_x0000_t202" style="position:absolute;left:1365;top:2235;width:1020;height:690;mso-position-horizontal-relative:page;v-text-anchor:middle" filled="f" stroked="f" strokecolor="#c0504d [3205]">
              <v:textbox style="mso-next-textbox:#_x0000_s95442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C0000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C00000"/>
                        <w:sz w:val="60"/>
                        <w:szCs w:val="60"/>
                      </w:rPr>
                      <w:t>15</w:t>
                    </w:r>
                  </w:p>
                </w:txbxContent>
              </v:textbox>
            </v:shape>
            <v:shape id="_x0000_s95443" type="#_x0000_t202" style="position:absolute;left:3510;top:2235;width:1020;height:690;mso-position-horizontal-relative:page;v-text-anchor:middle" filled="f" stroked="f" strokecolor="#c0504d [3205]">
              <v:textbox style="mso-next-textbox:#_x0000_s95443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6</w:t>
                    </w:r>
                  </w:p>
                </w:txbxContent>
              </v:textbox>
            </v:shape>
            <v:shape id="_x0000_s95444" type="#_x0000_t202" style="position:absolute;left:5655;top:2235;width:1020;height:690;mso-position-horizontal-relative:page;v-text-anchor:middle" filled="f" stroked="f" strokecolor="#c0504d [3205]">
              <v:textbox style="mso-next-textbox:#_x0000_s95444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7</w:t>
                    </w:r>
                  </w:p>
                </w:txbxContent>
              </v:textbox>
            </v:shape>
            <v:shape id="_x0000_s95445" type="#_x0000_t202" style="position:absolute;left:7800;top:2235;width:1170;height:690;mso-position-horizontal-relative:page;v-text-anchor:middle" filled="f" stroked="f" strokecolor="#c0504d [3205]">
              <v:textbox style="mso-next-textbox:#_x0000_s95445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8</w:t>
                    </w:r>
                  </w:p>
                </w:txbxContent>
              </v:textbox>
            </v:shape>
            <v:shape id="_x0000_s95446" type="#_x0000_t202" style="position:absolute;left:10095;top:2235;width:1020;height:690;mso-position-horizontal-relative:page;v-text-anchor:middle" filled="f" stroked="f" strokecolor="#c0504d [3205]">
              <v:textbox style="mso-next-textbox:#_x0000_s95446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9</w:t>
                    </w:r>
                  </w:p>
                </w:txbxContent>
              </v:textbox>
            </v:shape>
            <v:shape id="_x0000_s95447" type="#_x0000_t202" style="position:absolute;left:12240;top:2235;width:1020;height:690;mso-position-horizontal-relative:page;v-text-anchor:middle" filled="f" stroked="f" strokecolor="#c0504d [3205]">
              <v:textbox style="mso-next-textbox:#_x0000_s95447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0</w:t>
                    </w:r>
                  </w:p>
                </w:txbxContent>
              </v:textbox>
            </v:shape>
            <v:shape id="_x0000_s95448" type="#_x0000_t202" style="position:absolute;left:14385;top:2235;width:1020;height:690;mso-position-horizontal-relative:page;v-text-anchor:middle" filled="f" stroked="f" strokecolor="#c0504d [3205]">
              <v:textbox style="mso-next-textbox:#_x0000_s95448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70C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70C0"/>
                        <w:sz w:val="60"/>
                        <w:szCs w:val="60"/>
                      </w:rPr>
                      <w:t>21</w:t>
                    </w:r>
                  </w:p>
                </w:txbxContent>
              </v:textbox>
            </v:shape>
          </v:group>
        </w:pict>
      </w:r>
      <w:r w:rsidR="005325A2">
        <w:rPr>
          <w:noProof/>
        </w:rPr>
        <w:pict>
          <v:group id="_x0000_s95457" style="position:absolute;margin-left:57.2pt;margin-top:124pt;width:700.5pt;height:46.5pt;z-index:251922432;mso-position-horizontal-relative:text;mso-position-vertical-relative:text" coordorigin="1155,2790" coordsize="14010,930">
            <v:shape id="_x0000_s95458" type="#_x0000_t202" style="position:absolute;left:1155;top:2790;width:1020;height:900;mso-position-horizontal-relative:page;v-text-anchor:middle" filled="f" stroked="f" strokecolor="#c0504d [3205]">
              <v:textbox style="mso-next-textbox:#_x0000_s95458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C0000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C00000"/>
                        <w:sz w:val="60"/>
                        <w:szCs w:val="60"/>
                      </w:rPr>
                      <w:t>1</w:t>
                    </w:r>
                  </w:p>
                </w:txbxContent>
              </v:textbox>
            </v:shape>
            <v:shape id="_x0000_s95459" type="#_x0000_t202" style="position:absolute;left:3300;top:2790;width:1020;height:900;mso-position-horizontal-relative:page;v-text-anchor:middle" filled="f" stroked="f" strokecolor="#c0504d [3205]">
              <v:textbox style="mso-next-textbox:#_x0000_s95459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</w:t>
                    </w:r>
                  </w:p>
                </w:txbxContent>
              </v:textbox>
            </v:shape>
            <v:shape id="_x0000_s95460" type="#_x0000_t202" style="position:absolute;left:5460;top:2790;width:1020;height:900;mso-position-horizontal-relative:page;v-text-anchor:middle" filled="f" stroked="f" strokecolor="#c0504d [3205]">
              <v:textbox style="mso-next-textbox:#_x0000_s95460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3</w:t>
                    </w:r>
                  </w:p>
                </w:txbxContent>
              </v:textbox>
            </v:shape>
            <v:shape id="_x0000_s95461" type="#_x0000_t202" style="position:absolute;left:7620;top:2790;width:1170;height:900;mso-position-horizontal-relative:page;v-text-anchor:middle" filled="f" stroked="f" strokecolor="#c0504d [3205]">
              <v:textbox style="mso-next-textbox:#_x0000_s95461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4</w:t>
                    </w:r>
                  </w:p>
                </w:txbxContent>
              </v:textbox>
            </v:shape>
            <v:shape id="_x0000_s95462" type="#_x0000_t202" style="position:absolute;left:9825;top:2790;width:1020;height:900;mso-position-horizontal-relative:page;v-text-anchor:middle" filled="f" stroked="f" strokecolor="#c0504d [3205]">
              <v:textbox style="mso-next-textbox:#_x0000_s95462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5</w:t>
                    </w:r>
                  </w:p>
                </w:txbxContent>
              </v:textbox>
            </v:shape>
            <v:shape id="_x0000_s95463" type="#_x0000_t202" style="position:absolute;left:11985;top:2790;width:1020;height:900;mso-position-horizontal-relative:page;v-text-anchor:middle" filled="f" stroked="f" strokecolor="#c0504d [3205]">
              <v:textbox style="mso-next-textbox:#_x0000_s95463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6</w:t>
                    </w:r>
                  </w:p>
                </w:txbxContent>
              </v:textbox>
            </v:shape>
            <v:shape id="_x0000_s95464" type="#_x0000_t202" style="position:absolute;left:14145;top:2820;width:1020;height:900;mso-position-horizontal-relative:page;v-text-anchor:middle" filled="f" stroked="f" strokecolor="#c0504d [3205]">
              <v:textbox style="mso-next-textbox:#_x0000_s95464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70C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70C0"/>
                        <w:sz w:val="60"/>
                        <w:szCs w:val="60"/>
                      </w:rPr>
                      <w:t>7</w:t>
                    </w:r>
                  </w:p>
                </w:txbxContent>
              </v:textbox>
            </v:shape>
          </v:group>
        </w:pict>
      </w:r>
      <w:r w:rsidR="005325A2">
        <w:rPr>
          <w:noProof/>
        </w:rPr>
        <w:pict>
          <v:group id="_x0000_s96708" style="position:absolute;margin-left:56.45pt;margin-top:206.5pt;width:696.75pt;height:45pt;z-index:251952640;mso-position-horizontal-relative:text;mso-position-vertical-relative:text" coordorigin="1095,4470" coordsize="13935,900">
            <v:shape id="_x0000_s95518" type="#_x0000_t202" style="position:absolute;left:1095;top:4470;width:1020;height:900;mso-position-horizontal-relative:page;mso-position-vertical-relative:text;v-text-anchor:middle" filled="f" stroked="f" strokecolor="#c0504d [3205]">
              <v:textbox style="mso-next-textbox:#_x0000_s95518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C0000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C00000"/>
                        <w:sz w:val="60"/>
                        <w:szCs w:val="60"/>
                      </w:rPr>
                      <w:t>8</w:t>
                    </w:r>
                  </w:p>
                </w:txbxContent>
              </v:textbox>
            </v:shape>
            <v:shape id="_x0000_s95519" type="#_x0000_t202" style="position:absolute;left:3240;top:4470;width:1020;height:900;mso-position-horizontal-relative:page;mso-position-vertical-relative:text;v-text-anchor:middle" filled="f" stroked="f" strokecolor="#c0504d [3205]">
              <v:textbox style="mso-next-textbox:#_x0000_s95519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9</w:t>
                    </w:r>
                  </w:p>
                </w:txbxContent>
              </v:textbox>
            </v:shape>
            <v:shape id="_x0000_s95520" type="#_x0000_t202" style="position:absolute;left:5280;top:4470;width:1020;height:900;mso-position-horizontal-relative:page;mso-position-vertical-relative:text;v-text-anchor:middle" filled="f" stroked="f" strokecolor="#c0504d [3205]">
              <v:textbox style="mso-next-textbox:#_x0000_s95520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0</w:t>
                    </w:r>
                  </w:p>
                </w:txbxContent>
              </v:textbox>
            </v:shape>
            <v:shape id="_x0000_s95521" type="#_x0000_t202" style="position:absolute;left:7425;top:4470;width:1170;height:900;mso-position-horizontal-relative:page;mso-position-vertical-relative:text;v-text-anchor:middle" filled="f" stroked="f" strokecolor="#c0504d [3205]">
              <v:textbox style="mso-next-textbox:#_x0000_s95521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1</w:t>
                    </w:r>
                  </w:p>
                </w:txbxContent>
              </v:textbox>
            </v:shape>
            <v:shape id="_x0000_s95522" type="#_x0000_t202" style="position:absolute;left:9720;top:4470;width:1020;height:900;mso-position-horizontal-relative:page;mso-position-vertical-relative:text;v-text-anchor:middle" filled="f" stroked="f" strokecolor="#c0504d [3205]">
              <v:textbox style="mso-next-textbox:#_x0000_s95522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2</w:t>
                    </w:r>
                  </w:p>
                </w:txbxContent>
              </v:textbox>
            </v:shape>
            <v:shape id="_x0000_s95523" type="#_x0000_t202" style="position:absolute;left:11865;top:4470;width:1020;height:900;mso-position-horizontal-relative:page;mso-position-vertical-relative:text;v-text-anchor:middle" filled="f" stroked="f" strokecolor="#c0504d [3205]">
              <v:textbox style="mso-next-textbox:#_x0000_s95523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3</w:t>
                    </w:r>
                  </w:p>
                </w:txbxContent>
              </v:textbox>
            </v:shape>
            <v:shape id="_x0000_s95524" type="#_x0000_t202" style="position:absolute;left:14010;top:4470;width:1020;height:900;mso-position-horizontal-relative:page;mso-position-vertical-relative:text;v-text-anchor:middle" filled="f" stroked="f" strokecolor="#c0504d [3205]">
              <v:textbox style="mso-next-textbox:#_x0000_s95524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70C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70C0"/>
                        <w:sz w:val="60"/>
                        <w:szCs w:val="60"/>
                      </w:rPr>
                      <w:t>14</w:t>
                    </w:r>
                  </w:p>
                </w:txbxContent>
              </v:textbox>
            </v:shape>
          </v:group>
        </w:pict>
      </w:r>
      <w:r w:rsidR="005325A2">
        <w:rPr>
          <w:noProof/>
        </w:rPr>
        <w:pict>
          <v:group id="_x0000_s95472" style="position:absolute;margin-left:48.95pt;margin-top:448.75pt;width:702pt;height:45pt;z-index:251930624;mso-position-horizontal-relative:text;mso-position-vertical-relative:text" coordorigin="1365,2235" coordsize="14040,690">
            <v:shape id="_x0000_s95473" type="#_x0000_t202" style="position:absolute;left:1365;top:2235;width:1020;height:690;mso-position-horizontal-relative:page;v-text-anchor:middle" filled="f" stroked="f" strokecolor="#c0504d [3205]">
              <v:textbox style="mso-next-textbox:#_x0000_s95473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C0000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C00000"/>
                        <w:sz w:val="60"/>
                        <w:szCs w:val="60"/>
                      </w:rPr>
                      <w:t>29</w:t>
                    </w:r>
                  </w:p>
                </w:txbxContent>
              </v:textbox>
            </v:shape>
            <v:shape id="_x0000_s95474" type="#_x0000_t202" style="position:absolute;left:3510;top:2235;width:1020;height:690;mso-position-horizontal-relative:page;v-text-anchor:middle" filled="f" stroked="f" strokecolor="#c0504d [3205]">
              <v:textbox style="mso-next-textbox:#_x0000_s95474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C0000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C00000"/>
                        <w:sz w:val="60"/>
                        <w:szCs w:val="60"/>
                      </w:rPr>
                      <w:t>30</w:t>
                    </w:r>
                  </w:p>
                </w:txbxContent>
              </v:textbox>
            </v:shape>
            <v:shape id="_x0000_s95475" type="#_x0000_t202" style="position:absolute;left:5655;top:2235;width:1020;height:690;mso-position-horizontal-relative:page;v-text-anchor:middle" filled="f" stroked="f" strokecolor="#c0504d [3205]">
              <v:textbox style="mso-next-textbox:#_x0000_s95475" inset="5.85pt,.7pt,5.85pt,.7pt">
                <w:txbxContent>
                  <w:p w:rsidR="00806C0A" w:rsidRPr="0003067F" w:rsidRDefault="00806C0A" w:rsidP="00244B0E">
                    <w:pPr>
                      <w:rPr>
                        <w:rFonts w:ascii="Meiryo UI" w:eastAsia="Meiryo UI" w:hAnsi="Meiryo UI" w:cs="Meiryo UI"/>
                        <w:szCs w:val="60"/>
                      </w:rPr>
                    </w:pPr>
                  </w:p>
                </w:txbxContent>
              </v:textbox>
            </v:shape>
            <v:shape id="_x0000_s95476" type="#_x0000_t202" style="position:absolute;left:7800;top:2235;width:1170;height:690;mso-position-horizontal-relative:page;v-text-anchor:middle" filled="f" stroked="f" strokecolor="#c0504d [3205]">
              <v:textbox style="mso-next-textbox:#_x0000_s95476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</w:rPr>
                    </w:pPr>
                  </w:p>
                </w:txbxContent>
              </v:textbox>
            </v:shape>
            <v:shape id="_x0000_s95477" type="#_x0000_t202" style="position:absolute;left:10095;top:2235;width:1020;height:690;mso-position-horizontal-relative:page;v-text-anchor:middle" filled="f" stroked="f" strokecolor="#c0504d [3205]">
              <v:textbox style="mso-next-textbox:#_x0000_s95477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</w:rPr>
                    </w:pPr>
                  </w:p>
                </w:txbxContent>
              </v:textbox>
            </v:shape>
            <v:shape id="_x0000_s95478" type="#_x0000_t202" style="position:absolute;left:12240;top:2235;width:1020;height:690;mso-position-horizontal-relative:page;v-text-anchor:middle" filled="f" stroked="f" strokecolor="#c0504d [3205]">
              <v:textbox style="mso-next-textbox:#_x0000_s95478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</w:rPr>
                    </w:pPr>
                  </w:p>
                </w:txbxContent>
              </v:textbox>
            </v:shape>
            <v:shape id="_x0000_s95479" type="#_x0000_t202" style="position:absolute;left:14385;top:2235;width:1020;height:690;mso-position-horizontal-relative:page;v-text-anchor:middle" filled="f" stroked="f" strokecolor="#c0504d [3205]">
              <v:textbox style="mso-next-textbox:#_x0000_s95479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</w:rPr>
                    </w:pPr>
                  </w:p>
                </w:txbxContent>
              </v:textbox>
            </v:shape>
          </v:group>
        </w:pict>
      </w:r>
      <w:r w:rsidR="005325A2">
        <w:rPr>
          <w:noProof/>
        </w:rPr>
        <w:pict>
          <v:group id="_x0000_s96709" style="position:absolute;margin-left:51.75pt;margin-top:459.3pt;width:143.95pt;height:33.7pt;z-index:251926528;mso-position-horizontal-relative:text;mso-position-vertical-relative:text" coordorigin="1035,9526" coordsize="2879,674">
            <v:shape id="_x0000_s95465" type="#_x0000_t12" style="position:absolute;left:1035;top:9526;width:709;height:674;mso-position-horizontal-relative:page;mso-position-vertical-relative:text;v-text-anchor:middle" fillcolor="#efc1d5" stroked="f" strokecolor="#c0504d [3205]">
              <v:textbox inset="5.85pt,.7pt,5.85pt,.7pt"/>
            </v:shape>
            <v:shape id="_x0000_s95466" type="#_x0000_t12" style="position:absolute;left:3205;top:9526;width:709;height:674;mso-position-horizontal-relative:page;mso-position-vertical-relative:text;v-text-anchor:middle" fillcolor="#efc1d5" stroked="f" strokecolor="#c0504d [3205]">
              <v:textbox inset="5.85pt,.7pt,5.85pt,.7pt"/>
            </v:shape>
          </v:group>
        </w:pict>
      </w:r>
      <w:r w:rsidR="005325A2">
        <w:rPr>
          <w:noProof/>
        </w:rPr>
        <w:pict>
          <v:group id="_x0000_s95425" style="position:absolute;margin-left:51.75pt;margin-top:297.1pt;width:686.45pt;height:33.7pt;z-index:251918336;mso-position-horizontal-relative:text;mso-position-vertical-relative:text" coordorigin="1065,3008" coordsize="13729,674">
            <v:shape id="_x0000_s95426" type="#_x0000_t12" style="position:absolute;left:1065;top:3008;width:709;height:674;mso-position-horizontal-relative:page;v-text-anchor:middle" fillcolor="#f6dbe7" stroked="f" strokecolor="#c0504d [3205]">
              <v:textbox inset="5.85pt,.7pt,5.85pt,.7pt"/>
            </v:shape>
            <v:shape id="_x0000_s95427" type="#_x0000_t12" style="position:absolute;left:3235;top:3008;width:709;height:674;mso-position-horizontal-relative:page;v-text-anchor:middle" fillcolor="#f6dbe7" stroked="f" strokecolor="#c0504d [3205]">
              <v:textbox inset="5.85pt,.7pt,5.85pt,.7pt"/>
            </v:shape>
            <v:shape id="_x0000_s95428" type="#_x0000_t12" style="position:absolute;left:5405;top:3008;width:709;height:674;mso-position-horizontal-relative:page;v-text-anchor:middle" fillcolor="#f6dbe7" stroked="f" strokecolor="#c0504d [3205]">
              <v:textbox inset="5.85pt,.7pt,5.85pt,.7pt"/>
            </v:shape>
            <v:shape id="_x0000_s95429" type="#_x0000_t12" style="position:absolute;left:7575;top:3008;width:709;height:674;mso-position-horizontal-relative:page;v-text-anchor:middle" fillcolor="#f6dbe7" stroked="f" strokecolor="#c0504d [3205]">
              <v:textbox inset="5.85pt,.7pt,5.85pt,.7pt"/>
            </v:shape>
            <v:shape id="_x0000_s95430" type="#_x0000_t12" style="position:absolute;left:9745;top:3008;width:709;height:674;mso-position-horizontal-relative:page;v-text-anchor:middle" fillcolor="#f6dbe7" stroked="f" strokecolor="#c0504d [3205]">
              <v:textbox inset="5.85pt,.7pt,5.85pt,.7pt"/>
            </v:shape>
            <v:shape id="_x0000_s95431" type="#_x0000_t12" style="position:absolute;left:11915;top:3008;width:709;height:674;mso-position-horizontal-relative:page;v-text-anchor:middle" fillcolor="#f6dbe7" stroked="f" strokecolor="#c0504d [3205]">
              <v:textbox inset="5.85pt,.7pt,5.85pt,.7pt"/>
            </v:shape>
            <v:shape id="_x0000_s95432" type="#_x0000_t12" style="position:absolute;left:14085;top:3008;width:709;height:674;mso-position-horizontal-relative:page;v-text-anchor:middle" fillcolor="#f6dbe7" stroked="f" strokecolor="#c0504d [3205]">
              <v:textbox inset="5.85pt,.7pt,5.85pt,.7pt"/>
            </v:shape>
          </v:group>
        </w:pict>
      </w:r>
      <w:r w:rsidR="005325A2">
        <w:rPr>
          <w:noProof/>
        </w:rPr>
        <w:pict>
          <v:group id="_x0000_s95417" style="position:absolute;margin-left:51.75pt;margin-top:3in;width:686.45pt;height:33.7pt;z-index:251917312;mso-position-horizontal-relative:text;mso-position-vertical-relative:text" coordorigin="1065,3008" coordsize="13729,674">
            <v:shape id="_x0000_s95418" type="#_x0000_t12" style="position:absolute;left:1065;top:3008;width:709;height:674;mso-position-horizontal-relative:page;v-text-anchor:middle" fillcolor="#f9e8f0" stroked="f" strokecolor="#c0504d [3205]">
              <v:textbox inset="5.85pt,.7pt,5.85pt,.7pt"/>
            </v:shape>
            <v:shape id="_x0000_s95419" type="#_x0000_t12" style="position:absolute;left:3235;top:3008;width:709;height:674;mso-position-horizontal-relative:page;v-text-anchor:middle" fillcolor="#f9e8f0" stroked="f" strokecolor="#c0504d [3205]">
              <v:textbox inset="5.85pt,.7pt,5.85pt,.7pt"/>
            </v:shape>
            <v:shape id="_x0000_s95420" type="#_x0000_t12" style="position:absolute;left:5405;top:3008;width:709;height:674;mso-position-horizontal-relative:page;v-text-anchor:middle" fillcolor="#f9e8f0" stroked="f" strokecolor="#c0504d [3205]">
              <v:textbox inset="5.85pt,.7pt,5.85pt,.7pt"/>
            </v:shape>
            <v:shape id="_x0000_s95421" type="#_x0000_t12" style="position:absolute;left:7575;top:3008;width:709;height:674;mso-position-horizontal-relative:page;v-text-anchor:middle" fillcolor="#f9e8f0" stroked="f" strokecolor="#c0504d [3205]">
              <v:textbox inset="5.85pt,.7pt,5.85pt,.7pt"/>
            </v:shape>
            <v:shape id="_x0000_s95422" type="#_x0000_t12" style="position:absolute;left:9745;top:3008;width:709;height:674;mso-position-horizontal-relative:page;v-text-anchor:middle" fillcolor="#f9e8f0" stroked="f" strokecolor="#c0504d [3205]">
              <v:textbox inset="5.85pt,.7pt,5.85pt,.7pt"/>
            </v:shape>
            <v:shape id="_x0000_s95423" type="#_x0000_t12" style="position:absolute;left:11915;top:3008;width:709;height:674;mso-position-horizontal-relative:page;v-text-anchor:middle" fillcolor="#f9e8f0" stroked="f" strokecolor="#c0504d [3205]">
              <v:textbox inset="5.85pt,.7pt,5.85pt,.7pt"/>
            </v:shape>
            <v:shape id="_x0000_s95424" type="#_x0000_t12" style="position:absolute;left:14085;top:3008;width:709;height:674;mso-position-horizontal-relative:page;v-text-anchor:middle" fillcolor="#f9e8f0" stroked="f" strokecolor="#c0504d [3205]">
              <v:textbox inset="5.85pt,.7pt,5.85pt,.7pt"/>
            </v:shape>
          </v:group>
        </w:pict>
      </w:r>
      <w:r w:rsidR="005325A2">
        <w:rPr>
          <w:noProof/>
        </w:rPr>
        <w:pict>
          <v:group id="_x0000_s95399" style="position:absolute;margin-left:51.75pt;margin-top:134.9pt;width:686.45pt;height:33.7pt;z-index:251912192;mso-position-horizontal-relative:text;mso-position-vertical-relative:text" coordorigin="1065,3008" coordsize="13729,674">
            <v:shape id="_x0000_s95400" type="#_x0000_t12" style="position:absolute;left:1065;top:3008;width:709;height:674;mso-position-horizontal-relative:page;v-text-anchor:middle" fillcolor="#fbeef4" stroked="f" strokecolor="#c0504d [3205]">
              <v:textbox inset="5.85pt,.7pt,5.85pt,.7pt"/>
            </v:shape>
            <v:shape id="_x0000_s95401" type="#_x0000_t12" style="position:absolute;left:3235;top:3008;width:709;height:674;mso-position-horizontal-relative:page;v-text-anchor:middle" fillcolor="#fbeef4" stroked="f" strokecolor="#c0504d [3205]">
              <v:textbox inset="5.85pt,.7pt,5.85pt,.7pt"/>
            </v:shape>
            <v:shape id="_x0000_s95402" type="#_x0000_t12" style="position:absolute;left:5405;top:3008;width:709;height:674;mso-position-horizontal-relative:page;v-text-anchor:middle" fillcolor="#fbeef4" stroked="f" strokecolor="#c0504d [3205]">
              <v:textbox inset="5.85pt,.7pt,5.85pt,.7pt"/>
            </v:shape>
            <v:shape id="_x0000_s95403" type="#_x0000_t12" style="position:absolute;left:7575;top:3008;width:709;height:674;mso-position-horizontal-relative:page;v-text-anchor:middle" fillcolor="#fbeef4" stroked="f" strokecolor="#c0504d [3205]">
              <v:textbox inset="5.85pt,.7pt,5.85pt,.7pt"/>
            </v:shape>
            <v:shape id="_x0000_s95404" type="#_x0000_t12" style="position:absolute;left:9745;top:3008;width:709;height:674;mso-position-horizontal-relative:page;v-text-anchor:middle" fillcolor="#fbeef4" stroked="f" strokecolor="#c0504d [3205]">
              <v:textbox inset="5.85pt,.7pt,5.85pt,.7pt"/>
            </v:shape>
            <v:shape id="_x0000_s95405" type="#_x0000_t12" style="position:absolute;left:11915;top:3008;width:709;height:674;mso-position-horizontal-relative:page;v-text-anchor:middle" fillcolor="#fbeef4" stroked="f" strokecolor="#c0504d [3205]">
              <v:textbox inset="5.85pt,.7pt,5.85pt,.7pt"/>
            </v:shape>
            <v:shape id="_x0000_s95406" type="#_x0000_t12" style="position:absolute;left:14085;top:3008;width:709;height:674;mso-position-horizontal-relative:page;v-text-anchor:middle" fillcolor="#fbeef4" stroked="f" strokecolor="#c0504d [3205]">
              <v:textbox inset="5.85pt,.7pt,5.85pt,.7pt"/>
            </v:shape>
          </v:group>
        </w:pict>
      </w:r>
      <w:r w:rsidR="005325A2">
        <w:rPr>
          <w:noProof/>
        </w:rPr>
        <w:pict>
          <v:group id="_x0000_s95433" style="position:absolute;margin-left:51.75pt;margin-top:378.2pt;width:686.45pt;height:33.7pt;z-index:251919360;mso-position-horizontal-relative:text;mso-position-vertical-relative:text" coordorigin="1065,3008" coordsize="13729,674">
            <v:shape id="_x0000_s95434" type="#_x0000_t12" style="position:absolute;left:1065;top:3008;width:709;height:674;mso-position-horizontal-relative:page;v-text-anchor:middle" fillcolor="#f2cede" stroked="f" strokecolor="#c0504d [3205]">
              <v:textbox inset="5.85pt,.7pt,5.85pt,.7pt"/>
            </v:shape>
            <v:shape id="_x0000_s95435" type="#_x0000_t12" style="position:absolute;left:3235;top:3008;width:709;height:674;mso-position-horizontal-relative:page;v-text-anchor:middle" fillcolor="#f2cede" stroked="f" strokecolor="#c0504d [3205]">
              <v:textbox inset="5.85pt,.7pt,5.85pt,.7pt"/>
            </v:shape>
            <v:shape id="_x0000_s95436" type="#_x0000_t12" style="position:absolute;left:5405;top:3008;width:709;height:674;mso-position-horizontal-relative:page;v-text-anchor:middle" fillcolor="#f2cede" stroked="f" strokecolor="#c0504d [3205]">
              <v:textbox inset="5.85pt,.7pt,5.85pt,.7pt"/>
            </v:shape>
            <v:shape id="_x0000_s95437" type="#_x0000_t12" style="position:absolute;left:7575;top:3008;width:709;height:674;mso-position-horizontal-relative:page;v-text-anchor:middle" fillcolor="#f2cede" stroked="f" strokecolor="#c0504d [3205]">
              <v:textbox inset="5.85pt,.7pt,5.85pt,.7pt"/>
            </v:shape>
            <v:shape id="_x0000_s95438" type="#_x0000_t12" style="position:absolute;left:9745;top:3008;width:709;height:674;mso-position-horizontal-relative:page;v-text-anchor:middle" fillcolor="#f2cede" stroked="f" strokecolor="#c0504d [3205]">
              <v:textbox inset="5.85pt,.7pt,5.85pt,.7pt"/>
            </v:shape>
            <v:shape id="_x0000_s95439" type="#_x0000_t12" style="position:absolute;left:11915;top:3008;width:709;height:674;mso-position-horizontal-relative:page;v-text-anchor:middle" fillcolor="#f2cede" stroked="f" strokecolor="#c0504d [3205]">
              <v:textbox inset="5.85pt,.7pt,5.85pt,.7pt"/>
            </v:shape>
            <v:shape id="_x0000_s95440" type="#_x0000_t12" style="position:absolute;left:14085;top:3008;width:709;height:674;mso-position-horizontal-relative:page;v-text-anchor:middle" fillcolor="#f2cede" stroked="f" strokecolor="#c0504d [3205]">
              <v:textbox inset="5.85pt,.7pt,5.85pt,.7pt"/>
            </v:shape>
          </v:group>
        </w:pict>
      </w:r>
      <w:r w:rsidR="005325A2">
        <w:rPr>
          <w:noProof/>
        </w:rPr>
        <w:pict>
          <v:group id="_x0000_s95363" style="position:absolute;margin-left:154.35pt;margin-top:129.25pt;width:90.75pt;height:405pt;z-index:251905024;mso-position-horizontal-relative:text;mso-position-vertical-relative:text" coordorigin="915,2925" coordsize="1815,8100">
            <v:roundrect id="_x0000_s95364" style="position:absolute;left:915;top:292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  <v:roundrect id="_x0000_s95365" style="position:absolute;left:915;top:454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  <v:roundrect id="_x0000_s95366" style="position:absolute;left:915;top:616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  <v:roundrect id="_x0000_s95367" style="position:absolute;left:915;top:778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  <v:roundrect id="_x0000_s95368" style="position:absolute;left:915;top:940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5357" style="position:absolute;margin-left:45.75pt;margin-top:129.25pt;width:90.75pt;height:405pt;z-index:251904000;mso-position-horizontal-relative:text;mso-position-vertical-relative:text" coordorigin="915,2925" coordsize="1815,8100">
            <v:roundrect id="_x0000_s95358" style="position:absolute;left:915;top:292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  <v:roundrect id="_x0000_s95359" style="position:absolute;left:915;top:454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  <v:roundrect id="_x0000_s95360" style="position:absolute;left:915;top:616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  <v:roundrect id="_x0000_s95361" style="position:absolute;left:915;top:778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  <v:roundrect id="_x0000_s95362" style="position:absolute;left:915;top:940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5393" style="position:absolute;margin-left:697.5pt;margin-top:129.25pt;width:90.75pt;height:405pt;z-index:251910144;mso-position-horizontal-relative:text;mso-position-vertical-relative:text" coordorigin="915,2925" coordsize="1815,8100">
            <v:roundrect id="_x0000_s95394" style="position:absolute;left:915;top:292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  <v:roundrect id="_x0000_s95395" style="position:absolute;left:915;top:454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  <v:roundrect id="_x0000_s95396" style="position:absolute;left:915;top:616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  <v:roundrect id="_x0000_s95397" style="position:absolute;left:915;top:778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  <v:roundrect id="_x0000_s95398" style="position:absolute;left:915;top:940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5407" style="position:absolute;margin-left:68.25pt;margin-top:94.75pt;width:702pt;height:34.5pt;z-index:251914240;mso-position-horizontal-relative:text;mso-position-vertical-relative:text" coordorigin="1365,2235" coordsize="14040,690">
            <v:shape id="_x0000_s95408" type="#_x0000_t202" style="position:absolute;left:1365;top:2235;width:1020;height:690;mso-position-horizontal-relative:page;v-text-anchor:middle" filled="f" stroked="f" strokecolor="#c0504d [3205]">
              <v:textbox style="mso-next-textbox:#_x0000_s95408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C00000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C00000"/>
                        <w:sz w:val="36"/>
                        <w:szCs w:val="36"/>
                      </w:rPr>
                      <w:t>日</w:t>
                    </w:r>
                  </w:p>
                </w:txbxContent>
              </v:textbox>
            </v:shape>
            <v:shape id="_x0000_s95409" type="#_x0000_t202" style="position:absolute;left:3510;top:2235;width:1020;height:690;mso-position-horizontal-relative:page;v-text-anchor:middle" filled="f" stroked="f" strokecolor="#c0504d [3205]">
              <v:textbox style="mso-next-textbox:#_x0000_s95409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月</w:t>
                    </w:r>
                  </w:p>
                </w:txbxContent>
              </v:textbox>
            </v:shape>
            <v:shape id="_x0000_s95410" type="#_x0000_t202" style="position:absolute;left:5655;top:2235;width:1020;height:690;mso-position-horizontal-relative:page;v-text-anchor:middle" filled="f" stroked="f" strokecolor="#c0504d [3205]">
              <v:textbox style="mso-next-textbox:#_x0000_s95410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火</w:t>
                    </w:r>
                  </w:p>
                </w:txbxContent>
              </v:textbox>
            </v:shape>
            <v:shape id="_x0000_s95411" type="#_x0000_t202" style="position:absolute;left:7800;top:2235;width:1170;height:690;mso-position-horizontal-relative:page;v-text-anchor:middle" filled="f" stroked="f" strokecolor="#c0504d [3205]">
              <v:textbox style="mso-next-textbox:#_x0000_s95411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水</w:t>
                    </w:r>
                  </w:p>
                </w:txbxContent>
              </v:textbox>
            </v:shape>
            <v:shape id="_x0000_s95412" type="#_x0000_t202" style="position:absolute;left:10095;top:2235;width:1020;height:690;mso-position-horizontal-relative:page;v-text-anchor:middle" filled="f" stroked="f" strokecolor="#c0504d [3205]">
              <v:textbox style="mso-next-textbox:#_x0000_s95412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木</w:t>
                    </w:r>
                  </w:p>
                </w:txbxContent>
              </v:textbox>
            </v:shape>
            <v:shape id="_x0000_s95413" type="#_x0000_t202" style="position:absolute;left:12240;top:2235;width:1020;height:690;mso-position-horizontal-relative:page;v-text-anchor:middle" filled="f" stroked="f" strokecolor="#c0504d [3205]">
              <v:textbox style="mso-next-textbox:#_x0000_s95413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金</w:t>
                    </w:r>
                  </w:p>
                </w:txbxContent>
              </v:textbox>
            </v:shape>
            <v:shape id="_x0000_s95414" type="#_x0000_t202" style="position:absolute;left:14385;top:2235;width:1020;height:690;mso-position-horizontal-relative:page;v-text-anchor:middle" filled="f" stroked="f" strokecolor="#c0504d [3205]">
              <v:textbox style="mso-next-textbox:#_x0000_s95414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70C0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70C0"/>
                        <w:sz w:val="36"/>
                        <w:szCs w:val="36"/>
                      </w:rPr>
                      <w:t>土</w:t>
                    </w:r>
                  </w:p>
                </w:txbxContent>
              </v:textbox>
            </v:shape>
          </v:group>
        </w:pict>
      </w:r>
      <w:r w:rsidR="005325A2">
        <w:rPr>
          <w:noProof/>
        </w:rPr>
        <w:pict>
          <v:group id="_x0000_s95387" style="position:absolute;margin-left:588.85pt;margin-top:129.25pt;width:90.75pt;height:405pt;z-index:251909120;mso-position-horizontal-relative:text;mso-position-vertical-relative:text" coordorigin="915,2925" coordsize="1815,8100">
            <v:roundrect id="_x0000_s95388" style="position:absolute;left:915;top:292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  <v:roundrect id="_x0000_s95389" style="position:absolute;left:915;top:454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  <v:roundrect id="_x0000_s95390" style="position:absolute;left:915;top:616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  <v:roundrect id="_x0000_s95391" style="position:absolute;left:915;top:778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  <v:roundrect id="_x0000_s95392" style="position:absolute;left:915;top:940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5381" style="position:absolute;margin-left:480.25pt;margin-top:129.25pt;width:90.75pt;height:405pt;z-index:251908096;mso-position-horizontal-relative:text;mso-position-vertical-relative:text" coordorigin="915,2925" coordsize="1815,8100">
            <v:roundrect id="_x0000_s95382" style="position:absolute;left:915;top:292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  <v:roundrect id="_x0000_s95383" style="position:absolute;left:915;top:454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  <v:roundrect id="_x0000_s95384" style="position:absolute;left:915;top:616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  <v:roundrect id="_x0000_s95385" style="position:absolute;left:915;top:778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  <v:roundrect id="_x0000_s95386" style="position:absolute;left:915;top:940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5375" style="position:absolute;margin-left:371.6pt;margin-top:129.25pt;width:90.75pt;height:405pt;z-index:251907072;mso-position-horizontal-relative:text;mso-position-vertical-relative:text" coordorigin="915,2925" coordsize="1815,8100">
            <v:roundrect id="_x0000_s95376" style="position:absolute;left:915;top:292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  <v:roundrect id="_x0000_s95377" style="position:absolute;left:915;top:454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  <v:roundrect id="_x0000_s95378" style="position:absolute;left:915;top:616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  <v:roundrect id="_x0000_s95379" style="position:absolute;left:915;top:778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  <v:roundrect id="_x0000_s95380" style="position:absolute;left:915;top:940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5369" style="position:absolute;margin-left:263pt;margin-top:129.25pt;width:90.75pt;height:405pt;z-index:251906048;mso-position-horizontal-relative:text;mso-position-vertical-relative:text" coordorigin="915,2925" coordsize="1815,8100">
            <v:roundrect id="_x0000_s95370" style="position:absolute;left:915;top:292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  <v:roundrect id="_x0000_s95371" style="position:absolute;left:915;top:454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  <v:roundrect id="_x0000_s95372" style="position:absolute;left:915;top:616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  <v:roundrect id="_x0000_s95373" style="position:absolute;left:915;top:778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  <v:roundrect id="_x0000_s95374" style="position:absolute;left:915;top:9405;width:1815;height:1620;mso-position-horizontal-relative:page;v-text-anchor:middle" arcsize="10923f" fillcolor="white [3201]" strokecolor="#f6c4da" strokeweight="2.5pt">
              <v:shadow color="#868686"/>
              <v:textbox inset="5.85pt,.7pt,5.85pt,.7pt"/>
            </v:roundrect>
          </v:group>
        </w:pict>
      </w:r>
      <w:r w:rsidR="008E733E">
        <w:br w:type="page"/>
      </w:r>
    </w:p>
    <w:p w:rsidR="008E733E" w:rsidRPr="002662E4" w:rsidRDefault="008C69DA" w:rsidP="008E733E">
      <w:pPr>
        <w:widowControl/>
        <w:jc w:val="left"/>
      </w:pPr>
      <w:r>
        <w:rPr>
          <w:noProof/>
          <w:lang w:eastAsia="en-US" w:bidi="th-TH"/>
        </w:rPr>
        <w:lastRenderedPageBreak/>
        <w:drawing>
          <wp:anchor distT="0" distB="0" distL="114300" distR="114300" simplePos="0" relativeHeight="252407808" behindDoc="1" locked="0" layoutInCell="1" allowOverlap="1">
            <wp:simplePos x="0" y="0"/>
            <wp:positionH relativeFrom="page">
              <wp:posOffset>127664</wp:posOffset>
            </wp:positionH>
            <wp:positionV relativeFrom="paragraph">
              <wp:posOffset>-53975</wp:posOffset>
            </wp:positionV>
            <wp:extent cx="2610269" cy="1389727"/>
            <wp:effectExtent l="0" t="0" r="0" b="0"/>
            <wp:wrapNone/>
            <wp:docPr id="3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g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69" cy="1389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325A2">
        <w:rPr>
          <w:noProof/>
        </w:rPr>
        <w:pict>
          <v:group id="_x0000_s95593" style="position:absolute;margin-left:51.75pt;margin-top:297.1pt;width:686.45pt;height:33.7pt;z-index:251971584;mso-position-horizontal-relative:text;mso-position-vertical-relative:text" coordorigin="1065,3008" coordsize="13729,674">
            <v:shape id="_x0000_s95594" type="#_x0000_t12" style="position:absolute;left:1065;top:3008;width:709;height:674;mso-position-horizontal-relative:page;v-text-anchor:middle" fillcolor="#d3e6ce" stroked="f" strokecolor="#c0504d [3205]">
              <v:textbox inset="5.85pt,.7pt,5.85pt,.7pt"/>
            </v:shape>
            <v:shape id="_x0000_s95595" type="#_x0000_t12" style="position:absolute;left:3235;top:3008;width:709;height:674;mso-position-horizontal-relative:page;v-text-anchor:middle" fillcolor="#d3e6ce" stroked="f" strokecolor="#c0504d [3205]">
              <v:textbox inset="5.85pt,.7pt,5.85pt,.7pt"/>
            </v:shape>
            <v:shape id="_x0000_s95596" type="#_x0000_t12" style="position:absolute;left:5405;top:3008;width:709;height:674;mso-position-horizontal-relative:page;v-text-anchor:middle" fillcolor="#d3e6ce" stroked="f" strokecolor="#c0504d [3205]">
              <v:textbox inset="5.85pt,.7pt,5.85pt,.7pt"/>
            </v:shape>
            <v:shape id="_x0000_s95597" type="#_x0000_t12" style="position:absolute;left:7575;top:3008;width:709;height:674;mso-position-horizontal-relative:page;v-text-anchor:middle" fillcolor="#d3e6ce" stroked="f" strokecolor="#c0504d [3205]">
              <v:textbox inset="5.85pt,.7pt,5.85pt,.7pt"/>
            </v:shape>
            <v:shape id="_x0000_s95598" type="#_x0000_t12" style="position:absolute;left:9745;top:3008;width:709;height:674;mso-position-horizontal-relative:page;v-text-anchor:middle" fillcolor="#d3e6ce" stroked="f" strokecolor="#c0504d [3205]">
              <v:textbox inset="5.85pt,.7pt,5.85pt,.7pt"/>
            </v:shape>
            <v:shape id="_x0000_s95599" type="#_x0000_t12" style="position:absolute;left:11915;top:3008;width:709;height:674;mso-position-horizontal-relative:page;v-text-anchor:middle" fillcolor="#d3e6ce" stroked="f" strokecolor="#c0504d [3205]">
              <v:textbox inset="5.85pt,.7pt,5.85pt,.7pt"/>
            </v:shape>
            <v:shape id="_x0000_s95600" type="#_x0000_t12" style="position:absolute;left:14085;top:3008;width:709;height:674;mso-position-horizontal-relative:page;v-text-anchor:middle" fillcolor="#d3e6ce" stroked="f" strokecolor="#c0504d [3205]">
              <v:textbox inset="5.85pt,.7pt,5.85pt,.7pt"/>
            </v:shape>
          </v:group>
        </w:pict>
      </w:r>
      <w:r w:rsidR="005325A2">
        <w:rPr>
          <w:noProof/>
        </w:rPr>
        <w:pict>
          <v:group id="_x0000_s95585" style="position:absolute;margin-left:51.75pt;margin-top:3in;width:686.45pt;height:33.7pt;z-index:251970560;mso-position-horizontal-relative:text;mso-position-vertical-relative:text" coordorigin="1065,3008" coordsize="13729,674">
            <v:shape id="_x0000_s95586" type="#_x0000_t12" style="position:absolute;left:1065;top:3008;width:709;height:674;mso-position-horizontal-relative:page;v-text-anchor:middle" fillcolor="#e2efdf" stroked="f" strokecolor="#c0504d [3205]">
              <v:textbox inset="5.85pt,.7pt,5.85pt,.7pt"/>
            </v:shape>
            <v:shape id="_x0000_s95587" type="#_x0000_t12" style="position:absolute;left:3235;top:3008;width:709;height:674;mso-position-horizontal-relative:page;v-text-anchor:middle" fillcolor="#e2efdf" stroked="f" strokecolor="#c0504d [3205]">
              <v:textbox inset="5.85pt,.7pt,5.85pt,.7pt"/>
            </v:shape>
            <v:shape id="_x0000_s95588" type="#_x0000_t12" style="position:absolute;left:5405;top:3008;width:709;height:674;mso-position-horizontal-relative:page;v-text-anchor:middle" fillcolor="#e2efdf" stroked="f" strokecolor="#c0504d [3205]">
              <v:textbox inset="5.85pt,.7pt,5.85pt,.7pt"/>
            </v:shape>
            <v:shape id="_x0000_s95589" type="#_x0000_t12" style="position:absolute;left:7575;top:3008;width:709;height:674;mso-position-horizontal-relative:page;v-text-anchor:middle" fillcolor="#e2efdf" stroked="f" strokecolor="#c0504d [3205]">
              <v:textbox inset="5.85pt,.7pt,5.85pt,.7pt"/>
            </v:shape>
            <v:shape id="_x0000_s95590" type="#_x0000_t12" style="position:absolute;left:9745;top:3008;width:709;height:674;mso-position-horizontal-relative:page;v-text-anchor:middle" fillcolor="#e2efdf" stroked="f" strokecolor="#c0504d [3205]">
              <v:textbox inset="5.85pt,.7pt,5.85pt,.7pt"/>
            </v:shape>
            <v:shape id="_x0000_s95591" type="#_x0000_t12" style="position:absolute;left:11915;top:3008;width:709;height:674;mso-position-horizontal-relative:page;v-text-anchor:middle" fillcolor="#e2efdf" stroked="f" strokecolor="#c0504d [3205]">
              <v:textbox inset="5.85pt,.7pt,5.85pt,.7pt"/>
            </v:shape>
            <v:shape id="_x0000_s95592" type="#_x0000_t12" style="position:absolute;left:14085;top:3008;width:709;height:674;mso-position-horizontal-relative:page;v-text-anchor:middle" fillcolor="#e2efdf" stroked="f" strokecolor="#c0504d [3205]">
              <v:textbox inset="5.85pt,.7pt,5.85pt,.7pt"/>
            </v:shape>
          </v:group>
        </w:pict>
      </w:r>
      <w:r w:rsidR="005325A2">
        <w:rPr>
          <w:noProof/>
        </w:rPr>
        <w:pict>
          <v:group id="_x0000_s95601" style="position:absolute;margin-left:51.75pt;margin-top:378.2pt;width:686.45pt;height:33.7pt;z-index:251972608;mso-position-horizontal-relative:text;mso-position-vertical-relative:text" coordorigin="1065,3008" coordsize="13729,674">
            <v:shape id="_x0000_s95602" type="#_x0000_t12" style="position:absolute;left:1065;top:3008;width:709;height:674;mso-position-horizontal-relative:page;v-text-anchor:middle" fillcolor="#c3ddbc" stroked="f" strokecolor="#c0504d [3205]">
              <v:textbox inset="5.85pt,.7pt,5.85pt,.7pt"/>
            </v:shape>
            <v:shape id="_x0000_s95603" type="#_x0000_t12" style="position:absolute;left:3235;top:3008;width:709;height:674;mso-position-horizontal-relative:page;v-text-anchor:middle" fillcolor="#c3ddbc" stroked="f" strokecolor="#c0504d [3205]">
              <v:textbox inset="5.85pt,.7pt,5.85pt,.7pt"/>
            </v:shape>
            <v:shape id="_x0000_s95604" type="#_x0000_t12" style="position:absolute;left:5405;top:3008;width:709;height:674;mso-position-horizontal-relative:page;v-text-anchor:middle" fillcolor="#c3ddbc" stroked="f" strokecolor="#c0504d [3205]">
              <v:textbox inset="5.85pt,.7pt,5.85pt,.7pt"/>
            </v:shape>
            <v:shape id="_x0000_s95605" type="#_x0000_t12" style="position:absolute;left:7575;top:3008;width:709;height:674;mso-position-horizontal-relative:page;v-text-anchor:middle" fillcolor="#c3ddbc" stroked="f" strokecolor="#c0504d [3205]">
              <v:textbox inset="5.85pt,.7pt,5.85pt,.7pt"/>
            </v:shape>
            <v:shape id="_x0000_s95606" type="#_x0000_t12" style="position:absolute;left:9745;top:3008;width:709;height:674;mso-position-horizontal-relative:page;v-text-anchor:middle" fillcolor="#c3ddbc" stroked="f" strokecolor="#c0504d [3205]">
              <v:textbox inset="5.85pt,.7pt,5.85pt,.7pt"/>
            </v:shape>
            <v:shape id="_x0000_s95607" type="#_x0000_t12" style="position:absolute;left:11915;top:3008;width:709;height:674;mso-position-horizontal-relative:page;v-text-anchor:middle" fillcolor="#c3ddbc" stroked="f" strokecolor="#c0504d [3205]">
              <v:textbox inset="5.85pt,.7pt,5.85pt,.7pt"/>
            </v:shape>
            <v:shape id="_x0000_s95608" type="#_x0000_t12" style="position:absolute;left:14085;top:3008;width:709;height:674;mso-position-horizontal-relative:page;v-text-anchor:middle" fillcolor="#c3ddbc" stroked="f" strokecolor="#c0504d [3205]">
              <v:textbox inset="5.85pt,.7pt,5.85pt,.7pt"/>
            </v:shape>
          </v:group>
        </w:pict>
      </w:r>
      <w:r w:rsidR="005325A2">
        <w:rPr>
          <w:noProof/>
        </w:rPr>
        <w:pict>
          <v:group id="_x0000_s95531" style="position:absolute;margin-left:154.35pt;margin-top:129.25pt;width:90.75pt;height:405pt;z-index:251958272;mso-position-horizontal-relative:text;mso-position-vertical-relative:text" coordorigin="915,2925" coordsize="1815,8100">
            <v:roundrect id="_x0000_s95532" style="position:absolute;left:915;top:292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  <v:roundrect id="_x0000_s95533" style="position:absolute;left:915;top:454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  <v:roundrect id="_x0000_s95534" style="position:absolute;left:915;top:616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  <v:roundrect id="_x0000_s95535" style="position:absolute;left:915;top:778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  <v:roundrect id="_x0000_s95536" style="position:absolute;left:915;top:940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5525" style="position:absolute;margin-left:45.75pt;margin-top:129.25pt;width:90.75pt;height:405pt;z-index:251957248;mso-position-horizontal-relative:text;mso-position-vertical-relative:text" coordorigin="915,2925" coordsize="1815,8100">
            <v:roundrect id="_x0000_s95526" style="position:absolute;left:915;top:292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  <v:roundrect id="_x0000_s95527" style="position:absolute;left:915;top:454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  <v:roundrect id="_x0000_s95528" style="position:absolute;left:915;top:616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  <v:roundrect id="_x0000_s95529" style="position:absolute;left:915;top:778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  <v:roundrect id="_x0000_s95530" style="position:absolute;left:915;top:940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5561" style="position:absolute;margin-left:697.5pt;margin-top:129.25pt;width:90.75pt;height:405pt;z-index:251632634;mso-position-horizontal-relative:text;mso-position-vertical-relative:text" coordorigin="915,2925" coordsize="1815,8100">
            <v:roundrect id="_x0000_s95562" style="position:absolute;left:915;top:292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  <v:roundrect id="_x0000_s95563" style="position:absolute;left:915;top:454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  <v:roundrect id="_x0000_s95564" style="position:absolute;left:915;top:616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  <v:roundrect id="_x0000_s95565" style="position:absolute;left:915;top:778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  <v:roundrect id="_x0000_s95566" style="position:absolute;left:915;top:940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5575" style="position:absolute;margin-left:68.25pt;margin-top:94.75pt;width:702pt;height:34.5pt;z-index:251967488;mso-position-horizontal-relative:text;mso-position-vertical-relative:text" coordorigin="1365,2235" coordsize="14040,690">
            <v:shape id="_x0000_s95576" type="#_x0000_t202" style="position:absolute;left:1365;top:2235;width:1020;height:690;mso-position-horizontal-relative:page;v-text-anchor:middle" filled="f" stroked="f" strokecolor="#c0504d [3205]">
              <v:textbox style="mso-next-textbox:#_x0000_s95576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C00000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C00000"/>
                        <w:sz w:val="36"/>
                        <w:szCs w:val="36"/>
                      </w:rPr>
                      <w:t>日</w:t>
                    </w:r>
                  </w:p>
                </w:txbxContent>
              </v:textbox>
            </v:shape>
            <v:shape id="_x0000_s95577" type="#_x0000_t202" style="position:absolute;left:3510;top:2235;width:1020;height:690;mso-position-horizontal-relative:page;v-text-anchor:middle" filled="f" stroked="f" strokecolor="#c0504d [3205]">
              <v:textbox style="mso-next-textbox:#_x0000_s95577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月</w:t>
                    </w:r>
                  </w:p>
                </w:txbxContent>
              </v:textbox>
            </v:shape>
            <v:shape id="_x0000_s95578" type="#_x0000_t202" style="position:absolute;left:5655;top:2235;width:1020;height:690;mso-position-horizontal-relative:page;v-text-anchor:middle" filled="f" stroked="f" strokecolor="#c0504d [3205]">
              <v:textbox style="mso-next-textbox:#_x0000_s95578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火</w:t>
                    </w:r>
                  </w:p>
                </w:txbxContent>
              </v:textbox>
            </v:shape>
            <v:shape id="_x0000_s95579" type="#_x0000_t202" style="position:absolute;left:7800;top:2235;width:1170;height:690;mso-position-horizontal-relative:page;v-text-anchor:middle" filled="f" stroked="f" strokecolor="#c0504d [3205]">
              <v:textbox style="mso-next-textbox:#_x0000_s95579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水</w:t>
                    </w:r>
                  </w:p>
                </w:txbxContent>
              </v:textbox>
            </v:shape>
            <v:shape id="_x0000_s95580" type="#_x0000_t202" style="position:absolute;left:10095;top:2235;width:1020;height:690;mso-position-horizontal-relative:page;v-text-anchor:middle" filled="f" stroked="f" strokecolor="#c0504d [3205]">
              <v:textbox style="mso-next-textbox:#_x0000_s95580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木</w:t>
                    </w:r>
                  </w:p>
                </w:txbxContent>
              </v:textbox>
            </v:shape>
            <v:shape id="_x0000_s95581" type="#_x0000_t202" style="position:absolute;left:12240;top:2235;width:1020;height:690;mso-position-horizontal-relative:page;v-text-anchor:middle" filled="f" stroked="f" strokecolor="#c0504d [3205]">
              <v:textbox style="mso-next-textbox:#_x0000_s95581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金</w:t>
                    </w:r>
                  </w:p>
                </w:txbxContent>
              </v:textbox>
            </v:shape>
            <v:shape id="_x0000_s95582" type="#_x0000_t202" style="position:absolute;left:14385;top:2235;width:1020;height:690;mso-position-horizontal-relative:page;v-text-anchor:middle" filled="f" stroked="f" strokecolor="#c0504d [3205]">
              <v:textbox style="mso-next-textbox:#_x0000_s95582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70C0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70C0"/>
                        <w:sz w:val="36"/>
                        <w:szCs w:val="36"/>
                      </w:rPr>
                      <w:t>土</w:t>
                    </w:r>
                  </w:p>
                </w:txbxContent>
              </v:textbox>
            </v:shape>
          </v:group>
        </w:pict>
      </w:r>
      <w:r w:rsidR="005325A2">
        <w:rPr>
          <w:noProof/>
        </w:rPr>
        <w:pict>
          <v:group id="_x0000_s95555" style="position:absolute;margin-left:588.85pt;margin-top:129.25pt;width:90.75pt;height:405pt;z-index:251631610;mso-position-horizontal-relative:text;mso-position-vertical-relative:text" coordorigin="915,2925" coordsize="1815,8100">
            <v:roundrect id="_x0000_s95556" style="position:absolute;left:915;top:292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  <v:roundrect id="_x0000_s95557" style="position:absolute;left:915;top:454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  <v:roundrect id="_x0000_s95558" style="position:absolute;left:915;top:616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  <v:roundrect id="_x0000_s95559" style="position:absolute;left:915;top:778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  <v:roundrect id="_x0000_s95560" style="position:absolute;left:915;top:940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5549" style="position:absolute;margin-left:480.25pt;margin-top:129.25pt;width:90.75pt;height:405pt;z-index:251630586;mso-position-horizontal-relative:text;mso-position-vertical-relative:text" coordorigin="915,2925" coordsize="1815,8100">
            <v:roundrect id="_x0000_s95550" style="position:absolute;left:915;top:292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  <v:roundrect id="_x0000_s95551" style="position:absolute;left:915;top:454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  <v:roundrect id="_x0000_s95552" style="position:absolute;left:915;top:616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  <v:roundrect id="_x0000_s95553" style="position:absolute;left:915;top:778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  <v:roundrect id="_x0000_s95554" style="position:absolute;left:915;top:940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5543" style="position:absolute;margin-left:371.6pt;margin-top:129.25pt;width:90.75pt;height:405pt;z-index:251629562;mso-position-horizontal-relative:text;mso-position-vertical-relative:text" coordorigin="915,2925" coordsize="1815,8100">
            <v:roundrect id="_x0000_s95544" style="position:absolute;left:915;top:292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  <v:roundrect id="_x0000_s95545" style="position:absolute;left:915;top:454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  <v:roundrect id="_x0000_s95546" style="position:absolute;left:915;top:616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  <v:roundrect id="_x0000_s95547" style="position:absolute;left:915;top:778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  <v:roundrect id="_x0000_s95548" style="position:absolute;left:915;top:940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5537" style="position:absolute;margin-left:263pt;margin-top:129.25pt;width:90.75pt;height:405pt;z-index:251628538;mso-position-horizontal-relative:text;mso-position-vertical-relative:text" coordorigin="915,2925" coordsize="1815,8100">
            <v:roundrect id="_x0000_s95538" style="position:absolute;left:915;top:292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  <v:roundrect id="_x0000_s95539" style="position:absolute;left:915;top:454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  <v:roundrect id="_x0000_s95540" style="position:absolute;left:915;top:616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  <v:roundrect id="_x0000_s95541" style="position:absolute;left:915;top:778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  <v:roundrect id="_x0000_s95542" style="position:absolute;left:915;top:9405;width:1815;height:1620;mso-position-horizontal-relative:page;v-text-anchor:middle" arcsize="10923f" fillcolor="white [3201]" strokecolor="#b3d9ad" strokeweight="2.5pt">
              <v:shadow color="#868686"/>
              <v:textbox inset="5.85pt,.7pt,5.85pt,.7pt"/>
            </v:roundrect>
          </v:group>
        </w:pict>
      </w:r>
      <w:r w:rsidR="00944686" w:rsidRPr="00944686">
        <w:rPr>
          <w:noProof/>
          <w:lang w:eastAsia="en-US" w:bidi="th-TH"/>
        </w:rPr>
        <w:drawing>
          <wp:anchor distT="0" distB="0" distL="114300" distR="114300" simplePos="0" relativeHeight="252409856" behindDoc="1" locked="0" layoutInCell="1" allowOverlap="1">
            <wp:simplePos x="0" y="0"/>
            <wp:positionH relativeFrom="page">
              <wp:posOffset>2712554</wp:posOffset>
            </wp:positionH>
            <wp:positionV relativeFrom="paragraph">
              <wp:posOffset>549413</wp:posOffset>
            </wp:positionV>
            <wp:extent cx="7460671" cy="616226"/>
            <wp:effectExtent l="19050" t="0" r="4445" b="0"/>
            <wp:wrapNone/>
            <wp:docPr id="32" name="Picture 19" descr="5-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s.g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315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733E" w:rsidRDefault="008E733E">
      <w:pPr>
        <w:widowControl/>
        <w:jc w:val="left"/>
      </w:pPr>
    </w:p>
    <w:p w:rsidR="008E733E" w:rsidRDefault="005325A2">
      <w:pPr>
        <w:widowControl/>
        <w:jc w:val="left"/>
      </w:pPr>
      <w:r>
        <w:rPr>
          <w:noProof/>
        </w:rPr>
        <w:pict>
          <v:shape id="_x0000_s95684" type="#_x0000_t202" style="position:absolute;margin-left:600.75pt;margin-top:530.7pt;width:53.55pt;height:17.55pt;z-index:252641280;mso-position-horizontal-relative:page;mso-position-vertical-relative:page;v-text-anchor:middle" wrapcoords="0 0" o:regroupid="556" filled="f" fillcolor="#e5dfec [663]" stroked="f" strokecolor="#4f81bd [3204]">
            <v:stroke dashstyle="1 1" endcap="round"/>
            <v:textbox style="mso-next-textbox:#_x0000_s95684" inset="0,0,0,0">
              <w:txbxContent>
                <w:p w:rsidR="00806C0A" w:rsidRPr="00C701B1" w:rsidRDefault="00806C0A" w:rsidP="008E733E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95685" type="#_x0000_t202" style="position:absolute;margin-left:710.25pt;margin-top:530.7pt;width:53.4pt;height:17.55pt;z-index:252642304;mso-position-horizontal-relative:page;mso-position-vertical-relative:page;v-text-anchor:middle" wrapcoords="0 0" o:regroupid="556" filled="f" fillcolor="#e5dfec [663]" stroked="f" strokecolor="#4f81bd [3204]">
            <v:stroke dashstyle="1 1" endcap="round"/>
            <v:textbox style="mso-next-textbox:#_x0000_s95685" inset="0,0,0,0">
              <w:txbxContent>
                <w:p w:rsidR="00806C0A" w:rsidRPr="00C701B1" w:rsidRDefault="00806C0A" w:rsidP="008E733E">
                  <w:pPr>
                    <w:rPr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96747" type="#_x0000_t202" style="position:absolute;margin-left:697.5pt;margin-top:154.65pt;width:90.75pt;height:15.85pt;z-index:252481536;mso-position-horizontal-relative:page;v-text-anchor:middle" filled="f" stroked="f" strokecolor="#c0504d [3205]">
            <v:textbox style="mso-next-textbox:#_x0000_s96747" inset="5.85pt,.7pt,5.85pt,.7pt">
              <w:txbxContent>
                <w:p w:rsidR="00806C0A" w:rsidRPr="00047747" w:rsidRDefault="00806C0A" w:rsidP="00EF448D">
                  <w:pPr>
                    <w:jc w:val="center"/>
                    <w:rPr>
                      <w:rFonts w:ascii="Meiryo UI" w:eastAsia="Meiryo UI" w:hAnsi="Meiryo UI" w:cs="Meiryo UI"/>
                      <w:color w:val="C00000"/>
                      <w:sz w:val="16"/>
                      <w:szCs w:val="16"/>
                    </w:rPr>
                  </w:pPr>
                  <w:r w:rsidRPr="00047747">
                    <w:rPr>
                      <w:rFonts w:ascii="Meiryo UI" w:eastAsia="Meiryo UI" w:hAnsi="Meiryo UI" w:cs="Meiryo UI" w:hint="eastAsia"/>
                      <w:color w:val="C00000"/>
                      <w:sz w:val="16"/>
                      <w:szCs w:val="16"/>
                    </w:rPr>
                    <w:t>こどもの日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6746" type="#_x0000_t202" style="position:absolute;margin-left:588.85pt;margin-top:154.65pt;width:90.75pt;height:15.85pt;z-index:252480512;mso-position-horizontal-relative:page;v-text-anchor:middle" filled="f" stroked="f" strokecolor="#c0504d [3205]">
            <v:textbox style="mso-next-textbox:#_x0000_s96746" inset="5.85pt,.7pt,5.85pt,.7pt">
              <w:txbxContent>
                <w:p w:rsidR="00806C0A" w:rsidRPr="00047747" w:rsidRDefault="00806C0A" w:rsidP="00EF448D">
                  <w:pPr>
                    <w:jc w:val="center"/>
                    <w:rPr>
                      <w:rFonts w:ascii="Meiryo UI" w:eastAsia="Meiryo UI" w:hAnsi="Meiryo UI" w:cs="Meiryo UI"/>
                      <w:color w:val="C00000"/>
                      <w:sz w:val="16"/>
                      <w:szCs w:val="16"/>
                    </w:rPr>
                  </w:pPr>
                  <w:r w:rsidRPr="00047747">
                    <w:rPr>
                      <w:rFonts w:ascii="Meiryo UI" w:eastAsia="Meiryo UI" w:hAnsi="Meiryo UI" w:cs="Meiryo UI" w:hint="eastAsia"/>
                      <w:color w:val="C00000"/>
                      <w:sz w:val="16"/>
                      <w:szCs w:val="16"/>
                    </w:rPr>
                    <w:t>みどりの日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6745" type="#_x0000_t202" style="position:absolute;margin-left:480.25pt;margin-top:156.05pt;width:90.75pt;height:15.85pt;z-index:252479488;mso-position-horizontal-relative:page;v-text-anchor:middle" filled="f" stroked="f" strokecolor="#c0504d [3205]">
            <v:textbox style="mso-next-textbox:#_x0000_s96745" inset="5.85pt,.7pt,5.85pt,.7pt">
              <w:txbxContent>
                <w:p w:rsidR="00806C0A" w:rsidRPr="00047747" w:rsidRDefault="00806C0A" w:rsidP="00EF448D">
                  <w:pPr>
                    <w:jc w:val="center"/>
                    <w:rPr>
                      <w:rFonts w:ascii="Meiryo UI" w:eastAsia="Meiryo UI" w:hAnsi="Meiryo UI" w:cs="Meiryo UI"/>
                      <w:color w:val="C00000"/>
                      <w:sz w:val="16"/>
                      <w:szCs w:val="16"/>
                    </w:rPr>
                  </w:pPr>
                  <w:r w:rsidRPr="00047747">
                    <w:rPr>
                      <w:rFonts w:ascii="Meiryo UI" w:eastAsia="Meiryo UI" w:hAnsi="Meiryo UI" w:cs="Meiryo UI" w:hint="eastAsia"/>
                      <w:color w:val="C00000"/>
                      <w:sz w:val="16"/>
                      <w:szCs w:val="16"/>
                    </w:rPr>
                    <w:t>憲法記念日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group id="_x0000_s95640" style="position:absolute;margin-left:47.35pt;margin-top:412.75pt;width:702pt;height:45pt;z-index:251983872" coordorigin="1365,2235" coordsize="14040,690">
            <v:shape id="_x0000_s95641" type="#_x0000_t202" style="position:absolute;left:1365;top:2235;width:1020;height:690;mso-position-horizontal-relative:page;v-text-anchor:middle" filled="f" stroked="f" strokecolor="#c0504d [3205]">
              <v:textbox style="mso-next-textbox:#_x0000_s95641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C0000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C00000"/>
                        <w:sz w:val="60"/>
                        <w:szCs w:val="60"/>
                      </w:rPr>
                      <w:t>27</w:t>
                    </w:r>
                  </w:p>
                </w:txbxContent>
              </v:textbox>
            </v:shape>
            <v:shape id="_x0000_s95642" type="#_x0000_t202" style="position:absolute;left:3510;top:2235;width:1020;height:690;mso-position-horizontal-relative:page;v-text-anchor:middle" filled="f" stroked="f" strokecolor="#c0504d [3205]">
              <v:textbox style="mso-next-textbox:#_x0000_s95642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8</w:t>
                    </w:r>
                  </w:p>
                </w:txbxContent>
              </v:textbox>
            </v:shape>
            <v:shape id="_x0000_s95643" type="#_x0000_t202" style="position:absolute;left:5655;top:2235;width:1020;height:690;mso-position-horizontal-relative:page;v-text-anchor:middle" filled="f" stroked="f" strokecolor="#c0504d [3205]">
              <v:textbox style="mso-next-textbox:#_x0000_s95643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9</w:t>
                    </w:r>
                  </w:p>
                </w:txbxContent>
              </v:textbox>
            </v:shape>
            <v:shape id="_x0000_s95644" type="#_x0000_t202" style="position:absolute;left:7800;top:2235;width:1170;height:690;mso-position-horizontal-relative:page;v-text-anchor:middle" filled="f" stroked="f" strokecolor="#c0504d [3205]">
              <v:textbox style="mso-next-textbox:#_x0000_s95644" inset="5.85pt,.7pt,5.85pt,.7pt">
                <w:txbxContent>
                  <w:p w:rsidR="00806C0A" w:rsidRPr="0003067F" w:rsidRDefault="00806C0A" w:rsidP="00D459B1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30</w:t>
                    </w:r>
                  </w:p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</w:rPr>
                    </w:pPr>
                  </w:p>
                </w:txbxContent>
              </v:textbox>
            </v:shape>
            <v:shape id="_x0000_s95645" type="#_x0000_t202" style="position:absolute;left:10095;top:2235;width:1020;height:690;mso-position-horizontal-relative:page;v-text-anchor:middle" filled="f" stroked="f" strokecolor="#c0504d [3205]">
              <v:textbox style="mso-next-textbox:#_x0000_s95645" inset="5.85pt,.7pt,5.85pt,.7pt">
                <w:txbxContent>
                  <w:p w:rsidR="00806C0A" w:rsidRPr="0003067F" w:rsidRDefault="00806C0A" w:rsidP="00D459B1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31</w:t>
                    </w:r>
                  </w:p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</w:rPr>
                    </w:pPr>
                  </w:p>
                </w:txbxContent>
              </v:textbox>
            </v:shape>
            <v:shape id="_x0000_s95646" type="#_x0000_t202" style="position:absolute;left:12240;top:2235;width:1020;height:690;mso-position-horizontal-relative:page;v-text-anchor:middle" filled="f" stroked="f" strokecolor="#c0504d [3205]">
              <v:textbox style="mso-next-textbox:#_x0000_s95646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</w:rPr>
                    </w:pPr>
                  </w:p>
                </w:txbxContent>
              </v:textbox>
            </v:shape>
            <v:shape id="_x0000_s95647" type="#_x0000_t202" style="position:absolute;left:14385;top:2235;width:1020;height:690;mso-position-horizontal-relative:page;v-text-anchor:middle" filled="f" stroked="f" strokecolor="#c0504d [3205]">
              <v:textbox style="mso-next-textbox:#_x0000_s95647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shape id="_x0000_s95690" type="#_x0000_t202" style="position:absolute;margin-left:481.3pt;margin-top:170.5pt;width:51pt;height:45pt;z-index:252476416;mso-position-horizontal-relative:page;v-text-anchor:middle" o:regroupid="535" filled="f" stroked="f" strokecolor="#c0504d [3205]">
            <v:textbox style="mso-next-textbox:#_x0000_s95690" inset="5.85pt,.7pt,5.85pt,.7pt">
              <w:txbxContent>
                <w:p w:rsidR="00806C0A" w:rsidRPr="0003067F" w:rsidRDefault="00806C0A" w:rsidP="008E733E">
                  <w:pPr>
                    <w:rPr>
                      <w:rFonts w:ascii="Meiryo UI" w:eastAsia="Meiryo UI" w:hAnsi="Meiryo UI" w:cs="Meiryo UI"/>
                      <w:color w:val="000000" w:themeColor="text1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60"/>
                      <w:szCs w:val="60"/>
                    </w:rPr>
                    <w:t>10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5688" type="#_x0000_t202" style="position:absolute;margin-left:271.3pt;margin-top:170.5pt;width:46.7pt;height:45pt;z-index:252474368;mso-position-horizontal-relative:page;v-text-anchor:middle" o:regroupid="535" filled="f" stroked="f" strokecolor="#c0504d [3205]">
            <v:textbox style="mso-next-textbox:#_x0000_s95688" inset="5.85pt,.7pt,5.85pt,.7pt">
              <w:txbxContent>
                <w:p w:rsidR="00806C0A" w:rsidRPr="0003067F" w:rsidRDefault="00806C0A" w:rsidP="008E733E">
                  <w:pPr>
                    <w:rPr>
                      <w:rFonts w:ascii="Meiryo UI" w:eastAsia="Meiryo UI" w:hAnsi="Meiryo UI" w:cs="Meiryo UI"/>
                      <w:color w:val="000000" w:themeColor="text1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60"/>
                      <w:szCs w:val="60"/>
                    </w:rPr>
                    <w:t>8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5689" type="#_x0000_t202" style="position:absolute;margin-left:381.75pt;margin-top:170.5pt;width:39.7pt;height:45pt;z-index:252475392;mso-position-horizontal-relative:page;v-text-anchor:middle" o:regroupid="535" filled="f" stroked="f" strokecolor="#c0504d [3205]">
            <v:textbox style="mso-next-textbox:#_x0000_s95689" inset="5.85pt,.7pt,5.85pt,.7pt">
              <w:txbxContent>
                <w:p w:rsidR="00806C0A" w:rsidRPr="0003067F" w:rsidRDefault="00806C0A" w:rsidP="008E733E">
                  <w:pPr>
                    <w:rPr>
                      <w:rFonts w:ascii="Meiryo UI" w:eastAsia="Meiryo UI" w:hAnsi="Meiryo UI" w:cs="Meiryo UI"/>
                      <w:color w:val="000000" w:themeColor="text1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60"/>
                      <w:szCs w:val="60"/>
                    </w:rPr>
                    <w:t>9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5692" type="#_x0000_t202" style="position:absolute;margin-left:701.4pt;margin-top:170.5pt;width:51pt;height:45pt;z-index:252478464;mso-position-horizontal-relative:page;v-text-anchor:middle" o:regroupid="535" filled="f" stroked="f" strokecolor="#c0504d [3205]">
            <v:textbox style="mso-next-textbox:#_x0000_s95692" inset="5.85pt,.7pt,5.85pt,.7pt">
              <w:txbxContent>
                <w:p w:rsidR="00806C0A" w:rsidRPr="0003067F" w:rsidRDefault="00806C0A" w:rsidP="008E733E">
                  <w:pPr>
                    <w:rPr>
                      <w:rFonts w:ascii="Meiryo UI" w:eastAsia="Meiryo UI" w:hAnsi="Meiryo UI" w:cs="Meiryo UI"/>
                      <w:color w:val="0070C0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70C0"/>
                      <w:sz w:val="60"/>
                      <w:szCs w:val="60"/>
                    </w:rPr>
                    <w:t>12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5691" type="#_x0000_t202" style="position:absolute;margin-left:594.15pt;margin-top:170.5pt;width:51pt;height:45pt;z-index:252477440;mso-position-horizontal-relative:page;v-text-anchor:middle" o:regroupid="535" filled="f" stroked="f" strokecolor="#c0504d [3205]">
            <v:textbox style="mso-next-textbox:#_x0000_s95691" inset="5.85pt,.7pt,5.85pt,.7pt">
              <w:txbxContent>
                <w:p w:rsidR="00806C0A" w:rsidRPr="0003067F" w:rsidRDefault="00806C0A" w:rsidP="008E733E">
                  <w:pPr>
                    <w:rPr>
                      <w:rFonts w:ascii="Meiryo UI" w:eastAsia="Meiryo UI" w:hAnsi="Meiryo UI" w:cs="Meiryo UI"/>
                      <w:color w:val="000000" w:themeColor="text1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60"/>
                      <w:szCs w:val="60"/>
                    </w:rPr>
                    <w:t>11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5687" type="#_x0000_t202" style="position:absolute;margin-left:162.9pt;margin-top:170.5pt;width:51pt;height:45pt;z-index:252473344;mso-position-horizontal-relative:page;v-text-anchor:middle" o:regroupid="535" filled="f" stroked="f" strokecolor="#c0504d [3205]">
            <v:textbox style="mso-next-textbox:#_x0000_s95687" inset="5.85pt,.7pt,5.85pt,.7pt">
              <w:txbxContent>
                <w:p w:rsidR="00806C0A" w:rsidRPr="0003067F" w:rsidRDefault="00806C0A" w:rsidP="008E733E">
                  <w:pPr>
                    <w:rPr>
                      <w:rFonts w:ascii="Meiryo UI" w:eastAsia="Meiryo UI" w:hAnsi="Meiryo UI" w:cs="Meiryo UI"/>
                      <w:color w:val="000000" w:themeColor="text1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60"/>
                      <w:szCs w:val="60"/>
                    </w:rPr>
                    <w:t>7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5686" type="#_x0000_t202" style="position:absolute;margin-left:55.65pt;margin-top:170.5pt;width:51pt;height:45pt;z-index:252472320;mso-position-horizontal-relative:page;v-text-anchor:middle" o:regroupid="535" filled="f" stroked="f" strokecolor="#c0504d [3205]">
            <v:textbox style="mso-next-textbox:#_x0000_s95686" inset="5.85pt,.7pt,5.85pt,.7pt">
              <w:txbxContent>
                <w:p w:rsidR="00806C0A" w:rsidRPr="0003067F" w:rsidRDefault="00806C0A" w:rsidP="008E733E">
                  <w:pPr>
                    <w:rPr>
                      <w:rFonts w:ascii="Meiryo UI" w:eastAsia="Meiryo UI" w:hAnsi="Meiryo UI" w:cs="Meiryo UI"/>
                      <w:color w:val="C00000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C00000"/>
                      <w:sz w:val="60"/>
                      <w:szCs w:val="60"/>
                    </w:rPr>
                    <w:t>6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group id="_x0000_s95625" style="position:absolute;margin-left:56.4pt;margin-top:88pt;width:700.5pt;height:46.5pt;z-index:251975680" coordorigin="1155,2790" coordsize="14010,930">
            <v:shape id="_x0000_s95626" type="#_x0000_t202" style="position:absolute;left:1155;top:2790;width:1020;height:900;mso-position-horizontal-relative:page;v-text-anchor:middle" filled="f" stroked="f" strokecolor="#c0504d [3205]">
              <v:textbox style="mso-next-textbox:#_x0000_s95626" inset="5.85pt,.7pt,5.85pt,.7pt">
                <w:txbxContent>
                  <w:p w:rsidR="00806C0A" w:rsidRPr="0003067F" w:rsidRDefault="00806C0A" w:rsidP="00D459B1">
                    <w:pPr>
                      <w:rPr>
                        <w:rFonts w:ascii="Meiryo UI" w:eastAsia="Meiryo UI" w:hAnsi="Meiryo UI" w:cs="Meiryo UI"/>
                        <w:szCs w:val="60"/>
                      </w:rPr>
                    </w:pPr>
                  </w:p>
                </w:txbxContent>
              </v:textbox>
            </v:shape>
            <v:shape id="_x0000_s95627" type="#_x0000_t202" style="position:absolute;left:3300;top:2790;width:1020;height:900;mso-position-horizontal-relative:page;v-text-anchor:middle" filled="f" stroked="f" strokecolor="#c0504d [3205]">
              <v:textbox style="mso-next-textbox:#_x0000_s95627" inset="5.85pt,.7pt,5.85pt,.7pt">
                <w:txbxContent>
                  <w:p w:rsidR="00806C0A" w:rsidRPr="0003067F" w:rsidRDefault="00806C0A" w:rsidP="00D459B1">
                    <w:pPr>
                      <w:rPr>
                        <w:rFonts w:ascii="Meiryo UI" w:eastAsia="Meiryo UI" w:hAnsi="Meiryo UI" w:cs="Meiryo UI"/>
                        <w:szCs w:val="60"/>
                      </w:rPr>
                    </w:pPr>
                  </w:p>
                </w:txbxContent>
              </v:textbox>
            </v:shape>
            <v:shape id="_x0000_s95628" type="#_x0000_t202" style="position:absolute;left:5460;top:2790;width:1020;height:900;mso-position-horizontal-relative:page;v-text-anchor:middle" filled="f" stroked="f" strokecolor="#c0504d [3205]">
              <v:textbox style="mso-next-textbox:#_x0000_s95628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</w:t>
                    </w:r>
                  </w:p>
                </w:txbxContent>
              </v:textbox>
            </v:shape>
            <v:shape id="_x0000_s95629" type="#_x0000_t202" style="position:absolute;left:7620;top:2790;width:1170;height:900;mso-position-horizontal-relative:page;v-text-anchor:middle" filled="f" stroked="f" strokecolor="#c0504d [3205]">
              <v:textbox style="mso-next-textbox:#_x0000_s95629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</w:t>
                    </w:r>
                  </w:p>
                </w:txbxContent>
              </v:textbox>
            </v:shape>
            <v:shape id="_x0000_s95630" type="#_x0000_t202" style="position:absolute;left:9825;top:2790;width:1020;height:900;mso-position-horizontal-relative:page;v-text-anchor:middle" filled="f" stroked="f" strokecolor="#c0504d [3205]">
              <v:textbox style="mso-next-textbox:#_x0000_s95630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C0000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C00000"/>
                        <w:sz w:val="60"/>
                        <w:szCs w:val="60"/>
                      </w:rPr>
                      <w:t>3</w:t>
                    </w:r>
                  </w:p>
                </w:txbxContent>
              </v:textbox>
            </v:shape>
            <v:shape id="_x0000_s95631" type="#_x0000_t202" style="position:absolute;left:11985;top:2790;width:1020;height:900;mso-position-horizontal-relative:page;v-text-anchor:middle" filled="f" stroked="f" strokecolor="#c0504d [3205]">
              <v:textbox style="mso-next-textbox:#_x0000_s95631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C0000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C00000"/>
                        <w:sz w:val="60"/>
                        <w:szCs w:val="60"/>
                      </w:rPr>
                      <w:t>4</w:t>
                    </w:r>
                  </w:p>
                </w:txbxContent>
              </v:textbox>
            </v:shape>
            <v:shape id="_x0000_s95632" type="#_x0000_t202" style="position:absolute;left:14145;top:2820;width:1020;height:900;mso-position-horizontal-relative:page;v-text-anchor:middle" filled="f" stroked="f" strokecolor="#c0504d [3205]">
              <v:textbox style="mso-next-textbox:#_x0000_s95632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C0000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C00000"/>
                        <w:sz w:val="60"/>
                        <w:szCs w:val="60"/>
                      </w:rPr>
                      <w:t>5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95617" style="position:absolute;margin-left:48.15pt;margin-top:332.5pt;width:702pt;height:45pt;z-index:251974656" coordorigin="1365,2235" coordsize="14040,690">
            <v:shape id="_x0000_s95618" type="#_x0000_t202" style="position:absolute;left:1365;top:2235;width:1020;height:690;mso-position-horizontal-relative:page;v-text-anchor:middle" filled="f" stroked="f" strokecolor="#c0504d [3205]">
              <v:textbox style="mso-next-textbox:#_x0000_s95618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C0000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C00000"/>
                        <w:sz w:val="60"/>
                        <w:szCs w:val="60"/>
                      </w:rPr>
                      <w:t>20</w:t>
                    </w:r>
                  </w:p>
                </w:txbxContent>
              </v:textbox>
            </v:shape>
            <v:shape id="_x0000_s95619" type="#_x0000_t202" style="position:absolute;left:3510;top:2235;width:1020;height:690;mso-position-horizontal-relative:page;v-text-anchor:middle" filled="f" stroked="f" strokecolor="#c0504d [3205]">
              <v:textbox style="mso-next-textbox:#_x0000_s95619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1</w:t>
                    </w:r>
                  </w:p>
                </w:txbxContent>
              </v:textbox>
            </v:shape>
            <v:shape id="_x0000_s95620" type="#_x0000_t202" style="position:absolute;left:5655;top:2235;width:1020;height:690;mso-position-horizontal-relative:page;v-text-anchor:middle" filled="f" stroked="f" strokecolor="#c0504d [3205]">
              <v:textbox style="mso-next-textbox:#_x0000_s95620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2</w:t>
                    </w:r>
                  </w:p>
                </w:txbxContent>
              </v:textbox>
            </v:shape>
            <v:shape id="_x0000_s95621" type="#_x0000_t202" style="position:absolute;left:7800;top:2235;width:1170;height:690;mso-position-horizontal-relative:page;v-text-anchor:middle" filled="f" stroked="f" strokecolor="#c0504d [3205]">
              <v:textbox style="mso-next-textbox:#_x0000_s95621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3</w:t>
                    </w:r>
                  </w:p>
                </w:txbxContent>
              </v:textbox>
            </v:shape>
            <v:shape id="_x0000_s95622" type="#_x0000_t202" style="position:absolute;left:10095;top:2235;width:1020;height:690;mso-position-horizontal-relative:page;v-text-anchor:middle" filled="f" stroked="f" strokecolor="#c0504d [3205]">
              <v:textbox style="mso-next-textbox:#_x0000_s95622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4</w:t>
                    </w:r>
                  </w:p>
                </w:txbxContent>
              </v:textbox>
            </v:shape>
            <v:shape id="_x0000_s95623" type="#_x0000_t202" style="position:absolute;left:12240;top:2235;width:1020;height:690;mso-position-horizontal-relative:page;v-text-anchor:middle" filled="f" stroked="f" strokecolor="#c0504d [3205]">
              <v:textbox style="mso-next-textbox:#_x0000_s95623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5</w:t>
                    </w:r>
                  </w:p>
                </w:txbxContent>
              </v:textbox>
            </v:shape>
            <v:shape id="_x0000_s95624" type="#_x0000_t202" style="position:absolute;left:14385;top:2235;width:1020;height:690;mso-position-horizontal-relative:page;v-text-anchor:middle" filled="f" stroked="f" strokecolor="#c0504d [3205]">
              <v:textbox style="mso-next-textbox:#_x0000_s95624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70C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70C0"/>
                        <w:sz w:val="60"/>
                        <w:szCs w:val="60"/>
                      </w:rPr>
                      <w:t>26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95609" style="position:absolute;margin-left:48.15pt;margin-top:252.25pt;width:702pt;height:45pt;z-index:251973632" coordorigin="1365,2235" coordsize="14040,690">
            <v:shape id="_x0000_s95610" type="#_x0000_t202" style="position:absolute;left:1365;top:2235;width:1020;height:690;mso-position-horizontal-relative:page;v-text-anchor:middle" filled="f" stroked="f" strokecolor="#c0504d [3205]">
              <v:textbox style="mso-next-textbox:#_x0000_s95610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C0000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C00000"/>
                        <w:sz w:val="60"/>
                        <w:szCs w:val="60"/>
                      </w:rPr>
                      <w:t>13</w:t>
                    </w:r>
                  </w:p>
                </w:txbxContent>
              </v:textbox>
            </v:shape>
            <v:shape id="_x0000_s95611" type="#_x0000_t202" style="position:absolute;left:3510;top:2235;width:1020;height:690;mso-position-horizontal-relative:page;v-text-anchor:middle" filled="f" stroked="f" strokecolor="#c0504d [3205]">
              <v:textbox style="mso-next-textbox:#_x0000_s95611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4</w:t>
                    </w:r>
                  </w:p>
                </w:txbxContent>
              </v:textbox>
            </v:shape>
            <v:shape id="_x0000_s95612" type="#_x0000_t202" style="position:absolute;left:5655;top:2235;width:1020;height:690;mso-position-horizontal-relative:page;v-text-anchor:middle" filled="f" stroked="f" strokecolor="#c0504d [3205]">
              <v:textbox style="mso-next-textbox:#_x0000_s95612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5</w:t>
                    </w:r>
                  </w:p>
                </w:txbxContent>
              </v:textbox>
            </v:shape>
            <v:shape id="_x0000_s95613" type="#_x0000_t202" style="position:absolute;left:7800;top:2235;width:1170;height:690;mso-position-horizontal-relative:page;v-text-anchor:middle" filled="f" stroked="f" strokecolor="#c0504d [3205]">
              <v:textbox style="mso-next-textbox:#_x0000_s95613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6</w:t>
                    </w:r>
                  </w:p>
                </w:txbxContent>
              </v:textbox>
            </v:shape>
            <v:shape id="_x0000_s95614" type="#_x0000_t202" style="position:absolute;left:10095;top:2235;width:1020;height:690;mso-position-horizontal-relative:page;v-text-anchor:middle" filled="f" stroked="f" strokecolor="#c0504d [3205]">
              <v:textbox style="mso-next-textbox:#_x0000_s95614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7</w:t>
                    </w:r>
                  </w:p>
                </w:txbxContent>
              </v:textbox>
            </v:shape>
            <v:shape id="_x0000_s95615" type="#_x0000_t202" style="position:absolute;left:12240;top:2235;width:1020;height:690;mso-position-horizontal-relative:page;v-text-anchor:middle" filled="f" stroked="f" strokecolor="#c0504d [3205]">
              <v:textbox style="mso-next-textbox:#_x0000_s95615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8</w:t>
                    </w:r>
                  </w:p>
                </w:txbxContent>
              </v:textbox>
            </v:shape>
            <v:shape id="_x0000_s95616" type="#_x0000_t202" style="position:absolute;left:14385;top:2235;width:1020;height:690;mso-position-horizontal-relative:page;v-text-anchor:middle" filled="f" stroked="f" strokecolor="#c0504d [3205]">
              <v:textbox style="mso-next-textbox:#_x0000_s95616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70C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70C0"/>
                        <w:sz w:val="60"/>
                        <w:szCs w:val="60"/>
                      </w:rPr>
                      <w:t>19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96712" style="position:absolute;margin-left:51.75pt;margin-top:423.3pt;width:469.45pt;height:33.7pt;z-index:251979776" coordorigin="1035,9526" coordsize="9389,674">
            <v:shape id="_x0000_s95633" type="#_x0000_t12" style="position:absolute;left:1035;top:9526;width:709;height:674;mso-position-horizontal-relative:page;v-text-anchor:middle" fillcolor="#b2d5ab" stroked="f" strokecolor="#c0504d [3205]">
              <v:textbox inset="5.85pt,.7pt,5.85pt,.7pt"/>
            </v:shape>
            <v:shape id="_x0000_s95634" type="#_x0000_t12" style="position:absolute;left:3205;top:9526;width:709;height:674;mso-position-horizontal-relative:page;v-text-anchor:middle" fillcolor="#b2d5ab" stroked="f" strokecolor="#c0504d [3205]">
              <v:textbox inset="5.85pt,.7pt,5.85pt,.7pt"/>
            </v:shape>
            <v:shape id="_x0000_s95635" type="#_x0000_t12" style="position:absolute;left:5375;top:9526;width:709;height:674;mso-position-horizontal-relative:page;v-text-anchor:middle" fillcolor="#b2d5ab" stroked="f" strokecolor="#c0504d [3205]">
              <v:textbox inset="5.85pt,.7pt,5.85pt,.7pt"/>
            </v:shape>
            <v:shape id="_x0000_s95636" type="#_x0000_t12" style="position:absolute;left:7545;top:9526;width:709;height:674;mso-position-horizontal-relative:page;v-text-anchor:middle" fillcolor="#b2d5ab" stroked="f" strokecolor="#c0504d [3205]">
              <v:textbox inset="5.85pt,.7pt,5.85pt,.7pt"/>
            </v:shape>
            <v:shape id="_x0000_s95637" type="#_x0000_t12" style="position:absolute;left:9715;top:9526;width:709;height:674;mso-position-horizontal-relative:page;v-text-anchor:middle" fillcolor="#b2d5ab" stroked="f" strokecolor="#c0504d [3205]">
              <v:textbox inset="5.85pt,.7pt,5.85pt,.7pt"/>
            </v:shape>
          </v:group>
        </w:pict>
      </w:r>
      <w:r>
        <w:rPr>
          <w:noProof/>
        </w:rPr>
        <w:pict>
          <v:group id="_x0000_s96711" style="position:absolute;margin-left:268.75pt;margin-top:98.9pt;width:469.45pt;height:33.7pt;z-index:251633658" coordorigin="5375,3038" coordsize="9389,674">
            <v:shape id="_x0000_s95570" type="#_x0000_t12" style="position:absolute;left:5375;top:3038;width:709;height:674;mso-position-horizontal-relative:page;v-text-anchor:middle" o:regroupid="525" fillcolor="#eaf3e7" stroked="f" strokecolor="#c0504d [3205]">
              <v:textbox inset="5.85pt,.7pt,5.85pt,.7pt"/>
            </v:shape>
            <v:shape id="_x0000_s95571" type="#_x0000_t12" style="position:absolute;left:7545;top:3038;width:709;height:674;mso-position-horizontal-relative:page;v-text-anchor:middle" o:regroupid="525" fillcolor="#eaf3e7" stroked="f" strokecolor="#c0504d [3205]">
              <v:textbox inset="5.85pt,.7pt,5.85pt,.7pt"/>
            </v:shape>
            <v:shape id="_x0000_s95572" type="#_x0000_t12" style="position:absolute;left:9715;top:3038;width:709;height:674;mso-position-horizontal-relative:page;v-text-anchor:middle" o:regroupid="525" fillcolor="#eaf3e7" stroked="f" strokecolor="#c0504d [3205]">
              <v:textbox inset="5.85pt,.7pt,5.85pt,.7pt"/>
            </v:shape>
            <v:shape id="_x0000_s95573" type="#_x0000_t12" style="position:absolute;left:11885;top:3038;width:709;height:674;mso-position-horizontal-relative:page;v-text-anchor:middle" o:regroupid="525" fillcolor="#eaf3e7" stroked="f" strokecolor="#c0504d [3205]">
              <v:textbox inset="5.85pt,.7pt,5.85pt,.7pt"/>
            </v:shape>
            <v:shape id="_x0000_s95574" type="#_x0000_t12" style="position:absolute;left:14055;top:3038;width:709;height:674;mso-position-horizontal-relative:page;v-text-anchor:middle" o:regroupid="525" fillcolor="#eaf3e7" stroked="f" strokecolor="#c0504d [3205]">
              <v:textbox inset="5.85pt,.7pt,5.85pt,.7pt"/>
            </v:shape>
          </v:group>
        </w:pict>
      </w:r>
      <w:r w:rsidR="008E733E">
        <w:br w:type="page"/>
      </w:r>
    </w:p>
    <w:p w:rsidR="008E733E" w:rsidRPr="002662E4" w:rsidRDefault="008C69DA" w:rsidP="008E733E">
      <w:pPr>
        <w:widowControl/>
        <w:jc w:val="left"/>
      </w:pPr>
      <w:r>
        <w:rPr>
          <w:noProof/>
          <w:lang w:eastAsia="en-US" w:bidi="th-TH"/>
        </w:rPr>
        <w:lastRenderedPageBreak/>
        <w:drawing>
          <wp:anchor distT="0" distB="0" distL="114300" distR="114300" simplePos="0" relativeHeight="252411904" behindDoc="1" locked="0" layoutInCell="1" allowOverlap="1">
            <wp:simplePos x="0" y="0"/>
            <wp:positionH relativeFrom="page">
              <wp:posOffset>126095</wp:posOffset>
            </wp:positionH>
            <wp:positionV relativeFrom="paragraph">
              <wp:posOffset>-25400</wp:posOffset>
            </wp:positionV>
            <wp:extent cx="2570567" cy="1333332"/>
            <wp:effectExtent l="0" t="0" r="0" b="0"/>
            <wp:wrapNone/>
            <wp:docPr id="3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g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567" cy="1333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25A2">
        <w:rPr>
          <w:noProof/>
        </w:rPr>
        <w:pict>
          <v:group id="_x0000_s95761" style="position:absolute;margin-left:51.75pt;margin-top:297.1pt;width:686.45pt;height:33.7pt;z-index:252024832;mso-position-horizontal-relative:text;mso-position-vertical-relative:text" coordorigin="1065,3008" coordsize="13729,674">
            <v:shape id="_x0000_s95762" type="#_x0000_t12" style="position:absolute;left:1065;top:3008;width:709;height:674;mso-position-horizontal-relative:page;v-text-anchor:middle" fillcolor="#dacde2" stroked="f" strokecolor="#c0504d [3205]">
              <v:textbox inset="5.85pt,.7pt,5.85pt,.7pt"/>
            </v:shape>
            <v:shape id="_x0000_s95763" type="#_x0000_t12" style="position:absolute;left:3235;top:3008;width:709;height:674;mso-position-horizontal-relative:page;v-text-anchor:middle" fillcolor="#dacde2" stroked="f" strokecolor="#c0504d [3205]">
              <v:textbox inset="5.85pt,.7pt,5.85pt,.7pt"/>
            </v:shape>
            <v:shape id="_x0000_s95764" type="#_x0000_t12" style="position:absolute;left:5405;top:3008;width:709;height:674;mso-position-horizontal-relative:page;v-text-anchor:middle" fillcolor="#dacde2" stroked="f" strokecolor="#c0504d [3205]">
              <v:textbox inset="5.85pt,.7pt,5.85pt,.7pt"/>
            </v:shape>
            <v:shape id="_x0000_s95765" type="#_x0000_t12" style="position:absolute;left:7575;top:3008;width:709;height:674;mso-position-horizontal-relative:page;v-text-anchor:middle" fillcolor="#dacde2" stroked="f" strokecolor="#c0504d [3205]">
              <v:textbox inset="5.85pt,.7pt,5.85pt,.7pt"/>
            </v:shape>
            <v:shape id="_x0000_s95766" type="#_x0000_t12" style="position:absolute;left:9745;top:3008;width:709;height:674;mso-position-horizontal-relative:page;v-text-anchor:middle" fillcolor="#dacde2" stroked="f" strokecolor="#c0504d [3205]">
              <v:textbox inset="5.85pt,.7pt,5.85pt,.7pt"/>
            </v:shape>
            <v:shape id="_x0000_s95767" type="#_x0000_t12" style="position:absolute;left:11915;top:3008;width:709;height:674;mso-position-horizontal-relative:page;v-text-anchor:middle" fillcolor="#dacde2" stroked="f" strokecolor="#c0504d [3205]">
              <v:textbox inset="5.85pt,.7pt,5.85pt,.7pt"/>
            </v:shape>
            <v:shape id="_x0000_s95768" type="#_x0000_t12" style="position:absolute;left:14085;top:3008;width:709;height:674;mso-position-horizontal-relative:page;v-text-anchor:middle" fillcolor="#dacde2" stroked="f" strokecolor="#c0504d [3205]">
              <v:textbox inset="5.85pt,.7pt,5.85pt,.7pt"/>
            </v:shape>
          </v:group>
        </w:pict>
      </w:r>
      <w:r w:rsidR="005325A2">
        <w:rPr>
          <w:noProof/>
        </w:rPr>
        <w:pict>
          <v:group id="_x0000_s95753" style="position:absolute;margin-left:51.75pt;margin-top:3in;width:686.45pt;height:33.7pt;z-index:252023808;mso-position-horizontal-relative:text;mso-position-vertical-relative:text" coordorigin="1065,3008" coordsize="13729,674">
            <v:shape id="_x0000_s95754" type="#_x0000_t12" style="position:absolute;left:1065;top:3008;width:709;height:674;mso-position-horizontal-relative:page;v-text-anchor:middle" fillcolor="#e7deec" stroked="f" strokecolor="#c0504d [3205]">
              <v:textbox inset="5.85pt,.7pt,5.85pt,.7pt"/>
            </v:shape>
            <v:shape id="_x0000_s95755" type="#_x0000_t12" style="position:absolute;left:3235;top:3008;width:709;height:674;mso-position-horizontal-relative:page;v-text-anchor:middle" fillcolor="#e7deec" stroked="f" strokecolor="#c0504d [3205]">
              <v:textbox inset="5.85pt,.7pt,5.85pt,.7pt"/>
            </v:shape>
            <v:shape id="_x0000_s95756" type="#_x0000_t12" style="position:absolute;left:5405;top:3008;width:709;height:674;mso-position-horizontal-relative:page;v-text-anchor:middle" fillcolor="#e7deec" stroked="f" strokecolor="#c0504d [3205]">
              <v:textbox inset="5.85pt,.7pt,5.85pt,.7pt"/>
            </v:shape>
            <v:shape id="_x0000_s95757" type="#_x0000_t12" style="position:absolute;left:7575;top:3008;width:709;height:674;mso-position-horizontal-relative:page;v-text-anchor:middle" fillcolor="#e7deec" stroked="f" strokecolor="#c0504d [3205]">
              <v:textbox inset="5.85pt,.7pt,5.85pt,.7pt"/>
            </v:shape>
            <v:shape id="_x0000_s95758" type="#_x0000_t12" style="position:absolute;left:9745;top:3008;width:709;height:674;mso-position-horizontal-relative:page;v-text-anchor:middle" fillcolor="#e7deec" stroked="f" strokecolor="#c0504d [3205]">
              <v:textbox inset="5.85pt,.7pt,5.85pt,.7pt"/>
            </v:shape>
            <v:shape id="_x0000_s95759" type="#_x0000_t12" style="position:absolute;left:11915;top:3008;width:709;height:674;mso-position-horizontal-relative:page;v-text-anchor:middle" fillcolor="#e7deec" stroked="f" strokecolor="#c0504d [3205]">
              <v:textbox inset="5.85pt,.7pt,5.85pt,.7pt"/>
            </v:shape>
            <v:shape id="_x0000_s95760" type="#_x0000_t12" style="position:absolute;left:14085;top:3008;width:709;height:674;mso-position-horizontal-relative:page;v-text-anchor:middle" fillcolor="#e7deec" stroked="f" strokecolor="#c0504d [3205]">
              <v:textbox inset="5.85pt,.7pt,5.85pt,.7pt"/>
            </v:shape>
          </v:group>
        </w:pict>
      </w:r>
      <w:r w:rsidR="005325A2">
        <w:rPr>
          <w:noProof/>
        </w:rPr>
        <w:pict>
          <v:group id="_x0000_s95769" style="position:absolute;margin-left:51.75pt;margin-top:378.2pt;width:686.45pt;height:33.7pt;z-index:252025856;mso-position-horizontal-relative:text;mso-position-vertical-relative:text" coordorigin="1065,3008" coordsize="13729,674">
            <v:shape id="_x0000_s95770" type="#_x0000_t12" style="position:absolute;left:1065;top:3008;width:709;height:674;mso-position-horizontal-relative:page;v-text-anchor:middle" fillcolor="#cebcd7" stroked="f" strokecolor="#c0504d [3205]">
              <v:textbox inset="5.85pt,.7pt,5.85pt,.7pt"/>
            </v:shape>
            <v:shape id="_x0000_s95771" type="#_x0000_t12" style="position:absolute;left:3235;top:3008;width:709;height:674;mso-position-horizontal-relative:page;v-text-anchor:middle" fillcolor="#cebcd7" stroked="f" strokecolor="#c0504d [3205]">
              <v:textbox inset="5.85pt,.7pt,5.85pt,.7pt"/>
            </v:shape>
            <v:shape id="_x0000_s95772" type="#_x0000_t12" style="position:absolute;left:5405;top:3008;width:709;height:674;mso-position-horizontal-relative:page;v-text-anchor:middle" fillcolor="#cebcd7" stroked="f" strokecolor="#c0504d [3205]">
              <v:textbox inset="5.85pt,.7pt,5.85pt,.7pt"/>
            </v:shape>
            <v:shape id="_x0000_s95773" type="#_x0000_t12" style="position:absolute;left:7575;top:3008;width:709;height:674;mso-position-horizontal-relative:page;v-text-anchor:middle" fillcolor="#cebcd7" stroked="f" strokecolor="#c0504d [3205]">
              <v:textbox inset="5.85pt,.7pt,5.85pt,.7pt"/>
            </v:shape>
            <v:shape id="_x0000_s95774" type="#_x0000_t12" style="position:absolute;left:9745;top:3008;width:709;height:674;mso-position-horizontal-relative:page;v-text-anchor:middle" fillcolor="#cebcd7" stroked="f" strokecolor="#c0504d [3205]">
              <v:textbox inset="5.85pt,.7pt,5.85pt,.7pt"/>
            </v:shape>
            <v:shape id="_x0000_s95775" type="#_x0000_t12" style="position:absolute;left:11915;top:3008;width:709;height:674;mso-position-horizontal-relative:page;v-text-anchor:middle" fillcolor="#cebcd7" stroked="f" strokecolor="#c0504d [3205]">
              <v:textbox inset="5.85pt,.7pt,5.85pt,.7pt"/>
            </v:shape>
            <v:shape id="_x0000_s95776" type="#_x0000_t12" style="position:absolute;left:14085;top:3008;width:709;height:674;mso-position-horizontal-relative:page;v-text-anchor:middle" fillcolor="#cebcd7" stroked="f" strokecolor="#c0504d [3205]">
              <v:textbox inset="5.85pt,.7pt,5.85pt,.7pt"/>
            </v:shape>
          </v:group>
        </w:pict>
      </w:r>
      <w:r w:rsidR="005325A2">
        <w:rPr>
          <w:noProof/>
        </w:rPr>
        <w:pict>
          <v:group id="_x0000_s95699" style="position:absolute;margin-left:154.35pt;margin-top:129.25pt;width:90.75pt;height:405pt;z-index:252011520;mso-position-horizontal-relative:text;mso-position-vertical-relative:text" coordorigin="915,2925" coordsize="1815,8100">
            <v:roundrect id="_x0000_s95700" style="position:absolute;left:915;top:292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  <v:roundrect id="_x0000_s95701" style="position:absolute;left:915;top:454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  <v:roundrect id="_x0000_s95702" style="position:absolute;left:915;top:616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  <v:roundrect id="_x0000_s95703" style="position:absolute;left:915;top:778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  <v:roundrect id="_x0000_s95704" style="position:absolute;left:915;top:940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5693" style="position:absolute;margin-left:45.75pt;margin-top:129.25pt;width:90.75pt;height:405pt;z-index:252010496;mso-position-horizontal-relative:text;mso-position-vertical-relative:text" coordorigin="915,2925" coordsize="1815,8100">
            <v:roundrect id="_x0000_s95694" style="position:absolute;left:915;top:292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  <v:roundrect id="_x0000_s95695" style="position:absolute;left:915;top:454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  <v:roundrect id="_x0000_s95696" style="position:absolute;left:915;top:616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  <v:roundrect id="_x0000_s95697" style="position:absolute;left:915;top:778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  <v:roundrect id="_x0000_s95698" style="position:absolute;left:915;top:940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5729" style="position:absolute;margin-left:697.5pt;margin-top:129.25pt;width:90.75pt;height:405pt;z-index:251626489;mso-position-horizontal-relative:text;mso-position-vertical-relative:text" coordorigin="915,2925" coordsize="1815,8100">
            <v:roundrect id="_x0000_s95730" style="position:absolute;left:915;top:292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  <v:roundrect id="_x0000_s95731" style="position:absolute;left:915;top:454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  <v:roundrect id="_x0000_s95732" style="position:absolute;left:915;top:616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  <v:roundrect id="_x0000_s95733" style="position:absolute;left:915;top:778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  <v:roundrect id="_x0000_s95734" style="position:absolute;left:915;top:940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5743" style="position:absolute;margin-left:68.25pt;margin-top:94.75pt;width:702pt;height:34.5pt;z-index:252020736;mso-position-horizontal-relative:text;mso-position-vertical-relative:text" coordorigin="1365,2235" coordsize="14040,690">
            <v:shape id="_x0000_s95744" type="#_x0000_t202" style="position:absolute;left:1365;top:2235;width:1020;height:690;mso-position-horizontal-relative:page;v-text-anchor:middle" filled="f" stroked="f" strokecolor="#c0504d [3205]">
              <v:textbox style="mso-next-textbox:#_x0000_s95744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C00000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C00000"/>
                        <w:sz w:val="36"/>
                        <w:szCs w:val="36"/>
                      </w:rPr>
                      <w:t>日</w:t>
                    </w:r>
                  </w:p>
                </w:txbxContent>
              </v:textbox>
            </v:shape>
            <v:shape id="_x0000_s95745" type="#_x0000_t202" style="position:absolute;left:3510;top:2235;width:1020;height:690;mso-position-horizontal-relative:page;v-text-anchor:middle" filled="f" stroked="f" strokecolor="#c0504d [3205]">
              <v:textbox style="mso-next-textbox:#_x0000_s95745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月</w:t>
                    </w:r>
                  </w:p>
                </w:txbxContent>
              </v:textbox>
            </v:shape>
            <v:shape id="_x0000_s95746" type="#_x0000_t202" style="position:absolute;left:5655;top:2235;width:1020;height:690;mso-position-horizontal-relative:page;v-text-anchor:middle" filled="f" stroked="f" strokecolor="#c0504d [3205]">
              <v:textbox style="mso-next-textbox:#_x0000_s95746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火</w:t>
                    </w:r>
                  </w:p>
                </w:txbxContent>
              </v:textbox>
            </v:shape>
            <v:shape id="_x0000_s95747" type="#_x0000_t202" style="position:absolute;left:7800;top:2235;width:1170;height:690;mso-position-horizontal-relative:page;v-text-anchor:middle" filled="f" stroked="f" strokecolor="#c0504d [3205]">
              <v:textbox style="mso-next-textbox:#_x0000_s95747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水</w:t>
                    </w:r>
                  </w:p>
                </w:txbxContent>
              </v:textbox>
            </v:shape>
            <v:shape id="_x0000_s95748" type="#_x0000_t202" style="position:absolute;left:10095;top:2235;width:1020;height:690;mso-position-horizontal-relative:page;v-text-anchor:middle" filled="f" stroked="f" strokecolor="#c0504d [3205]">
              <v:textbox style="mso-next-textbox:#_x0000_s95748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木</w:t>
                    </w:r>
                  </w:p>
                </w:txbxContent>
              </v:textbox>
            </v:shape>
            <v:shape id="_x0000_s95749" type="#_x0000_t202" style="position:absolute;left:12240;top:2235;width:1020;height:690;mso-position-horizontal-relative:page;v-text-anchor:middle" filled="f" stroked="f" strokecolor="#c0504d [3205]">
              <v:textbox style="mso-next-textbox:#_x0000_s95749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金</w:t>
                    </w:r>
                  </w:p>
                </w:txbxContent>
              </v:textbox>
            </v:shape>
            <v:shape id="_x0000_s95750" type="#_x0000_t202" style="position:absolute;left:14385;top:2235;width:1020;height:690;mso-position-horizontal-relative:page;v-text-anchor:middle" filled="f" stroked="f" strokecolor="#c0504d [3205]">
              <v:textbox style="mso-next-textbox:#_x0000_s95750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70C0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70C0"/>
                        <w:sz w:val="36"/>
                        <w:szCs w:val="36"/>
                      </w:rPr>
                      <w:t>土</w:t>
                    </w:r>
                  </w:p>
                </w:txbxContent>
              </v:textbox>
            </v:shape>
          </v:group>
        </w:pict>
      </w:r>
      <w:r w:rsidR="005325A2">
        <w:rPr>
          <w:noProof/>
        </w:rPr>
        <w:pict>
          <v:group id="_x0000_s95723" style="position:absolute;margin-left:588.85pt;margin-top:129.25pt;width:90.75pt;height:405pt;z-index:251625465;mso-position-horizontal-relative:text;mso-position-vertical-relative:text" coordorigin="915,2925" coordsize="1815,8100">
            <v:roundrect id="_x0000_s95724" style="position:absolute;left:915;top:292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  <v:roundrect id="_x0000_s95725" style="position:absolute;left:915;top:454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  <v:roundrect id="_x0000_s95726" style="position:absolute;left:915;top:616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  <v:roundrect id="_x0000_s95727" style="position:absolute;left:915;top:778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  <v:roundrect id="_x0000_s95728" style="position:absolute;left:915;top:940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5717" style="position:absolute;margin-left:480.25pt;margin-top:129.25pt;width:90.75pt;height:405pt;z-index:252014592;mso-position-horizontal-relative:text;mso-position-vertical-relative:text" coordorigin="915,2925" coordsize="1815,8100">
            <v:roundrect id="_x0000_s95718" style="position:absolute;left:915;top:292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  <v:roundrect id="_x0000_s95719" style="position:absolute;left:915;top:454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  <v:roundrect id="_x0000_s95720" style="position:absolute;left:915;top:616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  <v:roundrect id="_x0000_s95721" style="position:absolute;left:915;top:778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  <v:roundrect id="_x0000_s95722" style="position:absolute;left:915;top:940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5711" style="position:absolute;margin-left:371.6pt;margin-top:129.25pt;width:90.75pt;height:405pt;z-index:252013568;mso-position-horizontal-relative:text;mso-position-vertical-relative:text" coordorigin="915,2925" coordsize="1815,8100">
            <v:roundrect id="_x0000_s95712" style="position:absolute;left:915;top:292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  <v:roundrect id="_x0000_s95713" style="position:absolute;left:915;top:454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  <v:roundrect id="_x0000_s95714" style="position:absolute;left:915;top:616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  <v:roundrect id="_x0000_s95715" style="position:absolute;left:915;top:778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  <v:roundrect id="_x0000_s95716" style="position:absolute;left:915;top:940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5705" style="position:absolute;margin-left:263pt;margin-top:129.25pt;width:90.75pt;height:405pt;z-index:252012544;mso-position-horizontal-relative:text;mso-position-vertical-relative:text" coordorigin="915,2925" coordsize="1815,8100">
            <v:roundrect id="_x0000_s95706" style="position:absolute;left:915;top:292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  <v:roundrect id="_x0000_s95707" style="position:absolute;left:915;top:454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  <v:roundrect id="_x0000_s95708" style="position:absolute;left:915;top:616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  <v:roundrect id="_x0000_s95709" style="position:absolute;left:915;top:778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  <v:roundrect id="_x0000_s95710" style="position:absolute;left:915;top:9405;width:1815;height:1620;mso-position-horizontal-relative:page;v-text-anchor:middle" arcsize="10923f" fillcolor="white [3201]" strokecolor="#c6aed2" strokeweight="2.5pt">
              <v:shadow color="#868686"/>
              <v:textbox inset="5.85pt,.7pt,5.85pt,.7pt"/>
            </v:roundrect>
          </v:group>
        </w:pict>
      </w:r>
      <w:r w:rsidR="00944686" w:rsidRPr="00944686">
        <w:rPr>
          <w:noProof/>
          <w:lang w:eastAsia="en-US" w:bidi="th-TH"/>
        </w:rPr>
        <w:drawing>
          <wp:anchor distT="0" distB="0" distL="114300" distR="114300" simplePos="0" relativeHeight="252413952" behindDoc="1" locked="0" layoutInCell="1" allowOverlap="1" wp14:anchorId="5A4E2BD5" wp14:editId="03F4784D">
            <wp:simplePos x="0" y="0"/>
            <wp:positionH relativeFrom="page">
              <wp:posOffset>2712554</wp:posOffset>
            </wp:positionH>
            <wp:positionV relativeFrom="paragraph">
              <wp:posOffset>529535</wp:posOffset>
            </wp:positionV>
            <wp:extent cx="7544629" cy="636104"/>
            <wp:effectExtent l="19050" t="0" r="0" b="0"/>
            <wp:wrapNone/>
            <wp:docPr id="35" name="Picture 21" descr="6-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s.g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443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733E" w:rsidRDefault="008E733E">
      <w:pPr>
        <w:widowControl/>
        <w:jc w:val="left"/>
      </w:pPr>
    </w:p>
    <w:p w:rsidR="008E733E" w:rsidRDefault="005325A2">
      <w:pPr>
        <w:widowControl/>
        <w:jc w:val="left"/>
      </w:pPr>
      <w:r>
        <w:rPr>
          <w:noProof/>
        </w:rPr>
        <w:pict>
          <v:shape id="_x0000_s95860" type="#_x0000_t202" style="position:absolute;margin-left:706.6pt;margin-top:170.5pt;width:36.4pt;height:45pt;z-index:252488704;mso-position-horizontal-relative:page;v-text-anchor:middle" o:regroupid="536" filled="f" stroked="f" strokecolor="#c0504d [3205]">
            <v:textbox style="mso-next-textbox:#_x0000_s95860" inset="5.85pt,.7pt,5.85pt,.7pt">
              <w:txbxContent>
                <w:p w:rsidR="00806C0A" w:rsidRPr="0003067F" w:rsidRDefault="00806C0A" w:rsidP="008E733E">
                  <w:pPr>
                    <w:rPr>
                      <w:rFonts w:ascii="Meiryo UI" w:eastAsia="Meiryo UI" w:hAnsi="Meiryo UI" w:cs="Meiryo UI"/>
                      <w:color w:val="0070C0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70C0"/>
                      <w:sz w:val="60"/>
                      <w:szCs w:val="60"/>
                    </w:rPr>
                    <w:t>9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5859" type="#_x0000_t202" style="position:absolute;margin-left:598.55pt;margin-top:170.5pt;width:44.75pt;height:45pt;z-index:252487680;mso-position-horizontal-relative:page;v-text-anchor:middle" o:regroupid="536" filled="f" stroked="f" strokecolor="#c0504d [3205]">
            <v:textbox style="mso-next-textbox:#_x0000_s95859" inset="5.85pt,.7pt,5.85pt,.7pt">
              <w:txbxContent>
                <w:p w:rsidR="00806C0A" w:rsidRPr="0003067F" w:rsidRDefault="00806C0A" w:rsidP="008E733E">
                  <w:pPr>
                    <w:rPr>
                      <w:rFonts w:ascii="Meiryo UI" w:eastAsia="Meiryo UI" w:hAnsi="Meiryo UI" w:cs="Meiryo UI"/>
                      <w:color w:val="000000" w:themeColor="text1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60"/>
                      <w:szCs w:val="60"/>
                    </w:rPr>
                    <w:t>8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5858" type="#_x0000_t202" style="position:absolute;margin-left:488.9pt;margin-top:170.5pt;width:43pt;height:45pt;z-index:252486656;mso-position-horizontal-relative:page;v-text-anchor:middle" o:regroupid="536" filled="f" stroked="f" strokecolor="#c0504d [3205]">
            <v:textbox style="mso-next-textbox:#_x0000_s95858" inset="5.85pt,.7pt,5.85pt,.7pt">
              <w:txbxContent>
                <w:p w:rsidR="00806C0A" w:rsidRPr="0003067F" w:rsidRDefault="00806C0A" w:rsidP="008E733E">
                  <w:pPr>
                    <w:rPr>
                      <w:rFonts w:ascii="Meiryo UI" w:eastAsia="Meiryo UI" w:hAnsi="Meiryo UI" w:cs="Meiryo UI"/>
                      <w:color w:val="000000" w:themeColor="text1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60"/>
                      <w:szCs w:val="60"/>
                    </w:rPr>
                    <w:t>7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5857" type="#_x0000_t202" style="position:absolute;margin-left:380.55pt;margin-top:170.5pt;width:40.15pt;height:45pt;z-index:252485632;mso-position-horizontal-relative:page;v-text-anchor:middle" o:regroupid="536" filled="f" stroked="f" strokecolor="#c0504d [3205]">
            <v:textbox style="mso-next-textbox:#_x0000_s95857" inset="5.85pt,.7pt,5.85pt,.7pt">
              <w:txbxContent>
                <w:p w:rsidR="00806C0A" w:rsidRPr="0003067F" w:rsidRDefault="00806C0A" w:rsidP="008E733E">
                  <w:pPr>
                    <w:rPr>
                      <w:rFonts w:ascii="Meiryo UI" w:eastAsia="Meiryo UI" w:hAnsi="Meiryo UI" w:cs="Meiryo UI"/>
                      <w:color w:val="000000" w:themeColor="text1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60"/>
                      <w:szCs w:val="60"/>
                    </w:rPr>
                    <w:t>6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5856" type="#_x0000_t202" style="position:absolute;margin-left:271.7pt;margin-top:170.5pt;width:51pt;height:45pt;z-index:252484608;mso-position-horizontal-relative:page;v-text-anchor:middle" o:regroupid="536" filled="f" stroked="f" strokecolor="#c0504d [3205]">
            <v:textbox style="mso-next-textbox:#_x0000_s95856" inset="5.85pt,.7pt,5.85pt,.7pt">
              <w:txbxContent>
                <w:p w:rsidR="00806C0A" w:rsidRPr="0003067F" w:rsidRDefault="00806C0A" w:rsidP="008E733E">
                  <w:pPr>
                    <w:rPr>
                      <w:rFonts w:ascii="Meiryo UI" w:eastAsia="Meiryo UI" w:hAnsi="Meiryo UI" w:cs="Meiryo UI"/>
                      <w:color w:val="000000" w:themeColor="text1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60"/>
                      <w:szCs w:val="60"/>
                    </w:rPr>
                    <w:t>5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5855" type="#_x0000_t202" style="position:absolute;margin-left:163.3pt;margin-top:170.5pt;width:51pt;height:45pt;z-index:252483584;mso-position-horizontal-relative:page;v-text-anchor:middle" o:regroupid="536" filled="f" stroked="f" strokecolor="#c0504d [3205]">
            <v:textbox style="mso-next-textbox:#_x0000_s95855" inset="5.85pt,.7pt,5.85pt,.7pt">
              <w:txbxContent>
                <w:p w:rsidR="00806C0A" w:rsidRPr="0003067F" w:rsidRDefault="00806C0A" w:rsidP="008E733E">
                  <w:pPr>
                    <w:rPr>
                      <w:rFonts w:ascii="Meiryo UI" w:eastAsia="Meiryo UI" w:hAnsi="Meiryo UI" w:cs="Meiryo UI"/>
                      <w:color w:val="000000" w:themeColor="text1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60"/>
                      <w:szCs w:val="60"/>
                    </w:rPr>
                    <w:t>4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5854" type="#_x0000_t202" style="position:absolute;margin-left:56.05pt;margin-top:170.5pt;width:51pt;height:45pt;z-index:252482560;mso-position-horizontal-relative:page;v-text-anchor:middle" o:regroupid="536" filled="f" stroked="f" strokecolor="#c0504d [3205]">
            <v:textbox style="mso-next-textbox:#_x0000_s95854" inset="5.85pt,.7pt,5.85pt,.7pt">
              <w:txbxContent>
                <w:p w:rsidR="00806C0A" w:rsidRPr="0003067F" w:rsidRDefault="00806C0A" w:rsidP="008E733E">
                  <w:pPr>
                    <w:rPr>
                      <w:rFonts w:ascii="Meiryo UI" w:eastAsia="Meiryo UI" w:hAnsi="Meiryo UI" w:cs="Meiryo UI"/>
                      <w:color w:val="C00000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C00000"/>
                      <w:sz w:val="60"/>
                      <w:szCs w:val="60"/>
                    </w:rPr>
                    <w:t>3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group id="_x0000_s95808" style="position:absolute;margin-left:48.55pt;margin-top:412.75pt;width:702pt;height:45pt;z-index:252037120" coordorigin="1365,2235" coordsize="14040,690">
            <v:shape id="_x0000_s95809" type="#_x0000_t202" style="position:absolute;left:1365;top:2235;width:1020;height:690;mso-position-horizontal-relative:page;v-text-anchor:middle" filled="f" stroked="f" strokecolor="#c0504d [3205]">
              <v:textbox style="mso-next-textbox:#_x0000_s95809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C0000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C00000"/>
                        <w:sz w:val="60"/>
                        <w:szCs w:val="60"/>
                      </w:rPr>
                      <w:t>24</w:t>
                    </w:r>
                  </w:p>
                </w:txbxContent>
              </v:textbox>
            </v:shape>
            <v:shape id="_x0000_s95810" type="#_x0000_t202" style="position:absolute;left:3510;top:2235;width:1020;height:690;mso-position-horizontal-relative:page;v-text-anchor:middle" filled="f" stroked="f" strokecolor="#c0504d [3205]">
              <v:textbox style="mso-next-textbox:#_x0000_s95810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5</w:t>
                    </w:r>
                  </w:p>
                </w:txbxContent>
              </v:textbox>
            </v:shape>
            <v:shape id="_x0000_s95811" type="#_x0000_t202" style="position:absolute;left:5655;top:2235;width:1020;height:690;mso-position-horizontal-relative:page;v-text-anchor:middle" filled="f" stroked="f" strokecolor="#c0504d [3205]">
              <v:textbox style="mso-next-textbox:#_x0000_s95811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6</w:t>
                    </w:r>
                  </w:p>
                </w:txbxContent>
              </v:textbox>
            </v:shape>
            <v:shape id="_x0000_s95812" type="#_x0000_t202" style="position:absolute;left:7800;top:2235;width:1170;height:690;mso-position-horizontal-relative:page;v-text-anchor:middle" filled="f" stroked="f" strokecolor="#c0504d [3205]">
              <v:textbox style="mso-next-textbox:#_x0000_s95812" inset="5.85pt,.7pt,5.85pt,.7pt">
                <w:txbxContent>
                  <w:p w:rsidR="00806C0A" w:rsidRPr="0003067F" w:rsidRDefault="00806C0A" w:rsidP="00A04E2F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7</w:t>
                    </w:r>
                  </w:p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</w:rPr>
                    </w:pPr>
                  </w:p>
                </w:txbxContent>
              </v:textbox>
            </v:shape>
            <v:shape id="_x0000_s95813" type="#_x0000_t202" style="position:absolute;left:10095;top:2235;width:1020;height:690;mso-position-horizontal-relative:page;v-text-anchor:middle" filled="f" stroked="f" strokecolor="#c0504d [3205]">
              <v:textbox style="mso-next-textbox:#_x0000_s95813" inset="5.85pt,.7pt,5.85pt,.7pt">
                <w:txbxContent>
                  <w:p w:rsidR="00806C0A" w:rsidRPr="0003067F" w:rsidRDefault="00806C0A" w:rsidP="00A04E2F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8</w:t>
                    </w:r>
                  </w:p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</w:rPr>
                    </w:pPr>
                  </w:p>
                </w:txbxContent>
              </v:textbox>
            </v:shape>
            <v:shape id="_x0000_s95814" type="#_x0000_t202" style="position:absolute;left:12240;top:2235;width:1020;height:690;mso-position-horizontal-relative:page;v-text-anchor:middle" filled="f" stroked="f" strokecolor="#c0504d [3205]">
              <v:textbox style="mso-next-textbox:#_x0000_s95814" inset="5.85pt,.7pt,5.85pt,.7pt">
                <w:txbxContent>
                  <w:p w:rsidR="00806C0A" w:rsidRPr="0003067F" w:rsidRDefault="00806C0A" w:rsidP="00A04E2F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9</w:t>
                    </w:r>
                  </w:p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</w:rPr>
                    </w:pPr>
                  </w:p>
                </w:txbxContent>
              </v:textbox>
            </v:shape>
            <v:shape id="_x0000_s95815" type="#_x0000_t202" style="position:absolute;left:14385;top:2235;width:1020;height:690;mso-position-horizontal-relative:page;v-text-anchor:middle" filled="f" stroked="f" strokecolor="#c0504d [3205]">
              <v:textbox style="mso-next-textbox:#_x0000_s95815" inset="5.85pt,.7pt,5.85pt,.7pt">
                <w:txbxContent>
                  <w:p w:rsidR="00806C0A" w:rsidRPr="0003067F" w:rsidRDefault="00806C0A" w:rsidP="00A04E2F">
                    <w:pPr>
                      <w:rPr>
                        <w:rFonts w:ascii="Meiryo UI" w:eastAsia="Meiryo UI" w:hAnsi="Meiryo UI" w:cs="Meiryo UI"/>
                        <w:color w:val="0070C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70C0"/>
                        <w:sz w:val="60"/>
                        <w:szCs w:val="60"/>
                      </w:rPr>
                      <w:t>30</w:t>
                    </w:r>
                  </w:p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group id="_x0000_s95785" style="position:absolute;margin-left:48.55pt;margin-top:332.5pt;width:702pt;height:45pt;z-index:252027904" coordorigin="1365,2235" coordsize="14040,690">
            <v:shape id="_x0000_s95786" type="#_x0000_t202" style="position:absolute;left:1365;top:2235;width:1020;height:690;mso-position-horizontal-relative:page;v-text-anchor:middle" filled="f" stroked="f" strokecolor="#c0504d [3205]">
              <v:textbox style="mso-next-textbox:#_x0000_s95786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C0000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C00000"/>
                        <w:sz w:val="60"/>
                        <w:szCs w:val="60"/>
                      </w:rPr>
                      <w:t>17</w:t>
                    </w:r>
                  </w:p>
                </w:txbxContent>
              </v:textbox>
            </v:shape>
            <v:shape id="_x0000_s95787" type="#_x0000_t202" style="position:absolute;left:3510;top:2235;width:1020;height:690;mso-position-horizontal-relative:page;v-text-anchor:middle" filled="f" stroked="f" strokecolor="#c0504d [3205]">
              <v:textbox style="mso-next-textbox:#_x0000_s95787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8</w:t>
                    </w:r>
                  </w:p>
                </w:txbxContent>
              </v:textbox>
            </v:shape>
            <v:shape id="_x0000_s95788" type="#_x0000_t202" style="position:absolute;left:5655;top:2235;width:1020;height:690;mso-position-horizontal-relative:page;v-text-anchor:middle" filled="f" stroked="f" strokecolor="#c0504d [3205]">
              <v:textbox style="mso-next-textbox:#_x0000_s95788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9</w:t>
                    </w:r>
                  </w:p>
                </w:txbxContent>
              </v:textbox>
            </v:shape>
            <v:shape id="_x0000_s95789" type="#_x0000_t202" style="position:absolute;left:7800;top:2235;width:1170;height:690;mso-position-horizontal-relative:page;v-text-anchor:middle" filled="f" stroked="f" strokecolor="#c0504d [3205]">
              <v:textbox style="mso-next-textbox:#_x0000_s95789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0</w:t>
                    </w:r>
                  </w:p>
                </w:txbxContent>
              </v:textbox>
            </v:shape>
            <v:shape id="_x0000_s95790" type="#_x0000_t202" style="position:absolute;left:10095;top:2235;width:1020;height:690;mso-position-horizontal-relative:page;v-text-anchor:middle" filled="f" stroked="f" strokecolor="#c0504d [3205]">
              <v:textbox style="mso-next-textbox:#_x0000_s95790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1</w:t>
                    </w:r>
                  </w:p>
                </w:txbxContent>
              </v:textbox>
            </v:shape>
            <v:shape id="_x0000_s95791" type="#_x0000_t202" style="position:absolute;left:12240;top:2235;width:1020;height:690;mso-position-horizontal-relative:page;v-text-anchor:middle" filled="f" stroked="f" strokecolor="#c0504d [3205]">
              <v:textbox style="mso-next-textbox:#_x0000_s95791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2</w:t>
                    </w:r>
                  </w:p>
                </w:txbxContent>
              </v:textbox>
            </v:shape>
            <v:shape id="_x0000_s95792" type="#_x0000_t202" style="position:absolute;left:14385;top:2235;width:1020;height:690;mso-position-horizontal-relative:page;v-text-anchor:middle" filled="f" stroked="f" strokecolor="#c0504d [3205]">
              <v:textbox style="mso-next-textbox:#_x0000_s95792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70C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70C0"/>
                        <w:sz w:val="60"/>
                        <w:szCs w:val="60"/>
                      </w:rPr>
                      <w:t>23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95777" style="position:absolute;margin-left:48.55pt;margin-top:252.25pt;width:702pt;height:45pt;z-index:252026880" coordorigin="1365,2235" coordsize="14040,690">
            <v:shape id="_x0000_s95778" type="#_x0000_t202" style="position:absolute;left:1365;top:2235;width:1020;height:690;mso-position-horizontal-relative:page;v-text-anchor:middle" filled="f" stroked="f" strokecolor="#c0504d [3205]">
              <v:textbox style="mso-next-textbox:#_x0000_s95778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C0000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C00000"/>
                        <w:sz w:val="60"/>
                        <w:szCs w:val="60"/>
                      </w:rPr>
                      <w:t>10</w:t>
                    </w:r>
                  </w:p>
                </w:txbxContent>
              </v:textbox>
            </v:shape>
            <v:shape id="_x0000_s95779" type="#_x0000_t202" style="position:absolute;left:3510;top:2235;width:1020;height:690;mso-position-horizontal-relative:page;v-text-anchor:middle" filled="f" stroked="f" strokecolor="#c0504d [3205]">
              <v:textbox style="mso-next-textbox:#_x0000_s95779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1</w:t>
                    </w:r>
                  </w:p>
                </w:txbxContent>
              </v:textbox>
            </v:shape>
            <v:shape id="_x0000_s95780" type="#_x0000_t202" style="position:absolute;left:5655;top:2235;width:1020;height:690;mso-position-horizontal-relative:page;v-text-anchor:middle" filled="f" stroked="f" strokecolor="#c0504d [3205]">
              <v:textbox style="mso-next-textbox:#_x0000_s95780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2</w:t>
                    </w:r>
                  </w:p>
                </w:txbxContent>
              </v:textbox>
            </v:shape>
            <v:shape id="_x0000_s95781" type="#_x0000_t202" style="position:absolute;left:7800;top:2235;width:1170;height:690;mso-position-horizontal-relative:page;v-text-anchor:middle" filled="f" stroked="f" strokecolor="#c0504d [3205]">
              <v:textbox style="mso-next-textbox:#_x0000_s95781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3</w:t>
                    </w:r>
                  </w:p>
                </w:txbxContent>
              </v:textbox>
            </v:shape>
            <v:shape id="_x0000_s95782" type="#_x0000_t202" style="position:absolute;left:10095;top:2235;width:1020;height:690;mso-position-horizontal-relative:page;v-text-anchor:middle" filled="f" stroked="f" strokecolor="#c0504d [3205]">
              <v:textbox style="mso-next-textbox:#_x0000_s95782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4</w:t>
                    </w:r>
                  </w:p>
                </w:txbxContent>
              </v:textbox>
            </v:shape>
            <v:shape id="_x0000_s95783" type="#_x0000_t202" style="position:absolute;left:12240;top:2235;width:1020;height:690;mso-position-horizontal-relative:page;v-text-anchor:middle" filled="f" stroked="f" strokecolor="#c0504d [3205]">
              <v:textbox style="mso-next-textbox:#_x0000_s95783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5</w:t>
                    </w:r>
                  </w:p>
                </w:txbxContent>
              </v:textbox>
            </v:shape>
            <v:shape id="_x0000_s95784" type="#_x0000_t202" style="position:absolute;left:14385;top:2235;width:1020;height:690;mso-position-horizontal-relative:page;v-text-anchor:middle" filled="f" stroked="f" strokecolor="#c0504d [3205]">
              <v:textbox style="mso-next-textbox:#_x0000_s95784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70C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70C0"/>
                        <w:sz w:val="60"/>
                        <w:szCs w:val="60"/>
                      </w:rPr>
                      <w:t>16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95793" style="position:absolute;margin-left:56.8pt;margin-top:88pt;width:700.5pt;height:46.5pt;z-index:252028928" coordorigin="1155,2790" coordsize="14010,930">
            <v:shape id="_x0000_s95794" type="#_x0000_t202" style="position:absolute;left:1155;top:2790;width:1020;height:900;mso-position-horizontal-relative:page;v-text-anchor:middle" filled="f" stroked="f" strokecolor="#c0504d [3205]">
              <v:textbox style="mso-next-textbox:#_x0000_s95794" inset="5.85pt,.7pt,5.85pt,.7pt">
                <w:txbxContent>
                  <w:p w:rsidR="00806C0A" w:rsidRPr="0003067F" w:rsidRDefault="00806C0A" w:rsidP="00A04E2F">
                    <w:pPr>
                      <w:rPr>
                        <w:rFonts w:ascii="Meiryo UI" w:eastAsia="Meiryo UI" w:hAnsi="Meiryo UI" w:cs="Meiryo UI"/>
                        <w:szCs w:val="60"/>
                      </w:rPr>
                    </w:pPr>
                  </w:p>
                </w:txbxContent>
              </v:textbox>
            </v:shape>
            <v:shape id="_x0000_s95795" type="#_x0000_t202" style="position:absolute;left:3300;top:2790;width:1020;height:900;mso-position-horizontal-relative:page;v-text-anchor:middle" filled="f" stroked="f" strokecolor="#c0504d [3205]">
              <v:textbox style="mso-next-textbox:#_x0000_s95795" inset="5.85pt,.7pt,5.85pt,.7pt">
                <w:txbxContent>
                  <w:p w:rsidR="00806C0A" w:rsidRPr="0003067F" w:rsidRDefault="00806C0A" w:rsidP="00A04E2F">
                    <w:pPr>
                      <w:rPr>
                        <w:rFonts w:ascii="Meiryo UI" w:eastAsia="Meiryo UI" w:hAnsi="Meiryo UI" w:cs="Meiryo UI"/>
                        <w:szCs w:val="60"/>
                      </w:rPr>
                    </w:pPr>
                  </w:p>
                </w:txbxContent>
              </v:textbox>
            </v:shape>
            <v:shape id="_x0000_s95796" type="#_x0000_t202" style="position:absolute;left:5460;top:2790;width:1020;height:900;mso-position-horizontal-relative:page;v-text-anchor:middle" filled="f" stroked="f" strokecolor="#c0504d [3205]">
              <v:textbox style="mso-next-textbox:#_x0000_s95796" inset="5.85pt,.7pt,5.85pt,.7pt">
                <w:txbxContent>
                  <w:p w:rsidR="00806C0A" w:rsidRPr="0003067F" w:rsidRDefault="00806C0A" w:rsidP="00A04E2F">
                    <w:pPr>
                      <w:rPr>
                        <w:rFonts w:ascii="Meiryo UI" w:eastAsia="Meiryo UI" w:hAnsi="Meiryo UI" w:cs="Meiryo UI"/>
                        <w:szCs w:val="60"/>
                      </w:rPr>
                    </w:pPr>
                  </w:p>
                </w:txbxContent>
              </v:textbox>
            </v:shape>
            <v:shape id="_x0000_s95797" type="#_x0000_t202" style="position:absolute;left:7620;top:2790;width:1170;height:900;mso-position-horizontal-relative:page;v-text-anchor:middle" filled="f" stroked="f" strokecolor="#c0504d [3205]">
              <v:textbox style="mso-next-textbox:#_x0000_s95797" inset="5.85pt,.7pt,5.85pt,.7pt">
                <w:txbxContent>
                  <w:p w:rsidR="00806C0A" w:rsidRPr="0003067F" w:rsidRDefault="00806C0A" w:rsidP="00A04E2F">
                    <w:pPr>
                      <w:rPr>
                        <w:rFonts w:ascii="Meiryo UI" w:eastAsia="Meiryo UI" w:hAnsi="Meiryo UI" w:cs="Meiryo UI"/>
                        <w:szCs w:val="60"/>
                      </w:rPr>
                    </w:pPr>
                  </w:p>
                </w:txbxContent>
              </v:textbox>
            </v:shape>
            <v:shape id="_x0000_s95798" type="#_x0000_t202" style="position:absolute;left:9825;top:2790;width:1020;height:900;mso-position-horizontal-relative:page;v-text-anchor:middle" filled="f" stroked="f" strokecolor="#c0504d [3205]">
              <v:textbox style="mso-next-textbox:#_x0000_s95798" inset="5.85pt,.7pt,5.85pt,.7pt">
                <w:txbxContent>
                  <w:p w:rsidR="00806C0A" w:rsidRPr="0003067F" w:rsidRDefault="00806C0A" w:rsidP="00A04E2F">
                    <w:pPr>
                      <w:rPr>
                        <w:rFonts w:ascii="Meiryo UI" w:eastAsia="Meiryo UI" w:hAnsi="Meiryo UI" w:cs="Meiryo UI"/>
                        <w:szCs w:val="60"/>
                      </w:rPr>
                    </w:pPr>
                  </w:p>
                </w:txbxContent>
              </v:textbox>
            </v:shape>
            <v:shape id="_x0000_s95799" type="#_x0000_t202" style="position:absolute;left:11985;top:2790;width:1020;height:900;mso-position-horizontal-relative:page;v-text-anchor:middle" filled="f" stroked="f" strokecolor="#c0504d [3205]">
              <v:textbox style="mso-next-textbox:#_x0000_s95799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</w:t>
                    </w:r>
                  </w:p>
                </w:txbxContent>
              </v:textbox>
            </v:shape>
            <v:shape id="_x0000_s95800" type="#_x0000_t202" style="position:absolute;left:14145;top:2820;width:1020;height:900;mso-position-horizontal-relative:page;v-text-anchor:middle" filled="f" stroked="f" strokecolor="#c0504d [3205]">
              <v:textbox style="mso-next-textbox:#_x0000_s95800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70C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70C0"/>
                        <w:sz w:val="60"/>
                        <w:szCs w:val="60"/>
                      </w:rPr>
                      <w:t>2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96715" style="position:absolute;margin-left:51.75pt;margin-top:423.3pt;width:686.45pt;height:33.7pt;z-index:252033024" coordorigin="1035,9526" coordsize="13729,674">
            <v:shape id="_x0000_s95801" type="#_x0000_t12" style="position:absolute;left:1035;top:9526;width:709;height:674;mso-position-horizontal-relative:page;v-text-anchor:middle" fillcolor="#c3abcd" stroked="f" strokecolor="#c0504d [3205]">
              <v:textbox inset="5.85pt,.7pt,5.85pt,.7pt"/>
            </v:shape>
            <v:shape id="_x0000_s95802" type="#_x0000_t12" style="position:absolute;left:3205;top:9526;width:709;height:674;mso-position-horizontal-relative:page;v-text-anchor:middle" fillcolor="#c3abcd" stroked="f" strokecolor="#c0504d [3205]">
              <v:textbox inset="5.85pt,.7pt,5.85pt,.7pt"/>
            </v:shape>
            <v:shape id="_x0000_s95803" type="#_x0000_t12" style="position:absolute;left:5375;top:9526;width:709;height:674;mso-position-horizontal-relative:page;v-text-anchor:middle" fillcolor="#c3abcd" stroked="f" strokecolor="#c0504d [3205]">
              <v:textbox inset="5.85pt,.7pt,5.85pt,.7pt"/>
            </v:shape>
            <v:shape id="_x0000_s95804" type="#_x0000_t12" style="position:absolute;left:7545;top:9526;width:709;height:674;mso-position-horizontal-relative:page;v-text-anchor:middle" fillcolor="#c3abcd" stroked="f" strokecolor="#c0504d [3205]">
              <v:textbox inset="5.85pt,.7pt,5.85pt,.7pt"/>
            </v:shape>
            <v:shape id="_x0000_s95805" type="#_x0000_t12" style="position:absolute;left:9715;top:9526;width:709;height:674;mso-position-horizontal-relative:page;v-text-anchor:middle" fillcolor="#c3abcd" stroked="f" strokecolor="#c0504d [3205]">
              <v:textbox inset="5.85pt,.7pt,5.85pt,.7pt"/>
            </v:shape>
            <v:shape id="_x0000_s95806" type="#_x0000_t12" style="position:absolute;left:11885;top:9526;width:709;height:674;mso-position-horizontal-relative:page;v-text-anchor:middle" fillcolor="#c3abcd" stroked="f" strokecolor="#c0504d [3205]">
              <v:textbox inset="5.85pt,.7pt,5.85pt,.7pt"/>
            </v:shape>
            <v:shape id="_x0000_s95807" type="#_x0000_t12" style="position:absolute;left:14055;top:9526;width:709;height:674;mso-position-horizontal-relative:page;v-text-anchor:middle" fillcolor="#c3abcd" stroked="f" strokecolor="#c0504d [3205]">
              <v:textbox inset="5.85pt,.7pt,5.85pt,.7pt"/>
            </v:shape>
          </v:group>
        </w:pict>
      </w:r>
      <w:r>
        <w:rPr>
          <w:noProof/>
        </w:rPr>
        <w:pict>
          <v:group id="_x0000_s96714" style="position:absolute;margin-left:594.25pt;margin-top:98.9pt;width:143.95pt;height:33.7pt;z-index:251627513" coordorigin="11885,3038" coordsize="2879,674">
            <v:shape id="_x0000_s95741" type="#_x0000_t12" style="position:absolute;left:11885;top:3038;width:709;height:674;mso-position-horizontal-relative:page;v-text-anchor:middle" o:regroupid="526" fillcolor="#ede7f2" stroked="f" strokecolor="#c0504d [3205]">
              <v:textbox inset="5.85pt,.7pt,5.85pt,.7pt"/>
            </v:shape>
            <v:shape id="_x0000_s95742" type="#_x0000_t12" style="position:absolute;left:14055;top:3038;width:709;height:674;mso-position-horizontal-relative:page;v-text-anchor:middle" o:regroupid="526" fillcolor="#ede7f2" stroked="f" strokecolor="#c0504d [3205]">
              <v:textbox inset="5.85pt,.7pt,5.85pt,.7pt"/>
            </v:shape>
          </v:group>
        </w:pict>
      </w:r>
      <w:r w:rsidR="008E733E">
        <w:br w:type="page"/>
      </w:r>
    </w:p>
    <w:p w:rsidR="008E733E" w:rsidRDefault="008C69DA">
      <w:pPr>
        <w:widowControl/>
        <w:jc w:val="left"/>
      </w:pPr>
      <w:r>
        <w:rPr>
          <w:noProof/>
          <w:lang w:eastAsia="en-US" w:bidi="th-TH"/>
        </w:rPr>
        <w:lastRenderedPageBreak/>
        <w:drawing>
          <wp:anchor distT="0" distB="0" distL="114300" distR="114300" simplePos="0" relativeHeight="252416000" behindDoc="1" locked="0" layoutInCell="1" allowOverlap="1">
            <wp:simplePos x="0" y="0"/>
            <wp:positionH relativeFrom="page">
              <wp:posOffset>173161</wp:posOffset>
            </wp:positionH>
            <wp:positionV relativeFrom="paragraph">
              <wp:posOffset>-44450</wp:posOffset>
            </wp:positionV>
            <wp:extent cx="2541165" cy="1421952"/>
            <wp:effectExtent l="0" t="0" r="0" b="0"/>
            <wp:wrapNone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g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165" cy="1421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25A2">
        <w:rPr>
          <w:noProof/>
        </w:rPr>
        <w:pict>
          <v:group id="_x0000_s95929" style="position:absolute;margin-left:51.75pt;margin-top:297.1pt;width:686.45pt;height:33.7pt;z-index:252078080;mso-position-horizontal-relative:text;mso-position-vertical-relative:text" coordorigin="1065,3008" coordsize="13729,674">
            <v:shape id="_x0000_s95930" type="#_x0000_t12" style="position:absolute;left:1065;top:3008;width:709;height:674;mso-position-horizontal-relative:page;v-text-anchor:middle" fillcolor="#d7ecf3" stroked="f" strokecolor="#c0504d [3205]">
              <v:textbox inset="5.85pt,.7pt,5.85pt,.7pt"/>
            </v:shape>
            <v:shape id="_x0000_s95931" type="#_x0000_t12" style="position:absolute;left:3235;top:3008;width:709;height:674;mso-position-horizontal-relative:page;v-text-anchor:middle" fillcolor="#d7ecf3" stroked="f" strokecolor="#c0504d [3205]">
              <v:textbox inset="5.85pt,.7pt,5.85pt,.7pt"/>
            </v:shape>
            <v:shape id="_x0000_s95932" type="#_x0000_t12" style="position:absolute;left:5405;top:3008;width:709;height:674;mso-position-horizontal-relative:page;v-text-anchor:middle" fillcolor="#d7ecf3" stroked="f" strokecolor="#c0504d [3205]">
              <v:textbox inset="5.85pt,.7pt,5.85pt,.7pt"/>
            </v:shape>
            <v:shape id="_x0000_s95933" type="#_x0000_t12" style="position:absolute;left:7575;top:3008;width:709;height:674;mso-position-horizontal-relative:page;v-text-anchor:middle" fillcolor="#d7ecf3" stroked="f" strokecolor="#c0504d [3205]">
              <v:textbox inset="5.85pt,.7pt,5.85pt,.7pt"/>
            </v:shape>
            <v:shape id="_x0000_s95934" type="#_x0000_t12" style="position:absolute;left:9745;top:3008;width:709;height:674;mso-position-horizontal-relative:page;v-text-anchor:middle" fillcolor="#d7ecf3" stroked="f" strokecolor="#c0504d [3205]">
              <v:textbox inset="5.85pt,.7pt,5.85pt,.7pt"/>
            </v:shape>
            <v:shape id="_x0000_s95935" type="#_x0000_t12" style="position:absolute;left:11915;top:3008;width:709;height:674;mso-position-horizontal-relative:page;v-text-anchor:middle" fillcolor="#d7ecf3" stroked="f" strokecolor="#c0504d [3205]">
              <v:textbox inset="5.85pt,.7pt,5.85pt,.7pt"/>
            </v:shape>
            <v:shape id="_x0000_s95936" type="#_x0000_t12" style="position:absolute;left:14085;top:3008;width:709;height:674;mso-position-horizontal-relative:page;v-text-anchor:middle" fillcolor="#d7ecf3" stroked="f" strokecolor="#c0504d [3205]">
              <v:textbox inset="5.85pt,.7pt,5.85pt,.7pt"/>
            </v:shape>
          </v:group>
        </w:pict>
      </w:r>
      <w:r w:rsidR="005325A2">
        <w:rPr>
          <w:noProof/>
        </w:rPr>
        <w:pict>
          <v:group id="_x0000_s95921" style="position:absolute;margin-left:51.75pt;margin-top:3in;width:686.45pt;height:33.7pt;z-index:252077056;mso-position-horizontal-relative:text;mso-position-vertical-relative:text" coordorigin="1065,3008" coordsize="13729,674">
            <v:shape id="_x0000_s95922" type="#_x0000_t12" style="position:absolute;left:1065;top:3008;width:709;height:674;mso-position-horizontal-relative:page;v-text-anchor:middle" fillcolor="#e6f3f8" stroked="f" strokecolor="#c0504d [3205]">
              <v:textbox inset="5.85pt,.7pt,5.85pt,.7pt"/>
            </v:shape>
            <v:shape id="_x0000_s95923" type="#_x0000_t12" style="position:absolute;left:3235;top:3008;width:709;height:674;mso-position-horizontal-relative:page;v-text-anchor:middle" fillcolor="#e6f3f8" stroked="f" strokecolor="#c0504d [3205]">
              <v:textbox inset="5.85pt,.7pt,5.85pt,.7pt"/>
            </v:shape>
            <v:shape id="_x0000_s95924" type="#_x0000_t12" style="position:absolute;left:5405;top:3008;width:709;height:674;mso-position-horizontal-relative:page;v-text-anchor:middle" fillcolor="#e6f3f8" stroked="f" strokecolor="#c0504d [3205]">
              <v:textbox inset="5.85pt,.7pt,5.85pt,.7pt"/>
            </v:shape>
            <v:shape id="_x0000_s95925" type="#_x0000_t12" style="position:absolute;left:7575;top:3008;width:709;height:674;mso-position-horizontal-relative:page;v-text-anchor:middle" fillcolor="#e6f3f8" stroked="f" strokecolor="#c0504d [3205]">
              <v:textbox inset="5.85pt,.7pt,5.85pt,.7pt"/>
            </v:shape>
            <v:shape id="_x0000_s95926" type="#_x0000_t12" style="position:absolute;left:9745;top:3008;width:709;height:674;mso-position-horizontal-relative:page;v-text-anchor:middle" fillcolor="#e6f3f8" stroked="f" strokecolor="#c0504d [3205]">
              <v:textbox inset="5.85pt,.7pt,5.85pt,.7pt"/>
            </v:shape>
            <v:shape id="_x0000_s95927" type="#_x0000_t12" style="position:absolute;left:11915;top:3008;width:709;height:674;mso-position-horizontal-relative:page;v-text-anchor:middle" fillcolor="#e6f3f8" stroked="f" strokecolor="#c0504d [3205]">
              <v:textbox inset="5.85pt,.7pt,5.85pt,.7pt"/>
            </v:shape>
            <v:shape id="_x0000_s95928" type="#_x0000_t12" style="position:absolute;left:14085;top:3008;width:709;height:674;mso-position-horizontal-relative:page;v-text-anchor:middle" fillcolor="#e6f3f8" stroked="f" strokecolor="#c0504d [3205]">
              <v:textbox inset="5.85pt,.7pt,5.85pt,.7pt"/>
            </v:shape>
          </v:group>
        </w:pict>
      </w:r>
      <w:r w:rsidR="005325A2">
        <w:rPr>
          <w:noProof/>
        </w:rPr>
        <w:pict>
          <v:group id="_x0000_s95903" style="position:absolute;margin-left:51.75pt;margin-top:134.9pt;width:686.45pt;height:33.7pt;z-index:252071936;mso-position-horizontal-relative:text;mso-position-vertical-relative:text" coordorigin="1065,3008" coordsize="13729,674">
            <v:shape id="_x0000_s95904" type="#_x0000_t12" style="position:absolute;left:1065;top:3008;width:709;height:674;mso-position-horizontal-relative:page;v-text-anchor:middle" fillcolor="#ecf6fa" stroked="f" strokecolor="#c0504d [3205]">
              <v:textbox inset="5.85pt,.7pt,5.85pt,.7pt"/>
            </v:shape>
            <v:shape id="_x0000_s95905" type="#_x0000_t12" style="position:absolute;left:3235;top:3008;width:709;height:674;mso-position-horizontal-relative:page;v-text-anchor:middle" fillcolor="#ecf6fa" stroked="f" strokecolor="#c0504d [3205]">
              <v:textbox inset="5.85pt,.7pt,5.85pt,.7pt"/>
            </v:shape>
            <v:shape id="_x0000_s95906" type="#_x0000_t12" style="position:absolute;left:5405;top:3008;width:709;height:674;mso-position-horizontal-relative:page;v-text-anchor:middle" fillcolor="#ecf6fa" stroked="f" strokecolor="#c0504d [3205]">
              <v:textbox inset="5.85pt,.7pt,5.85pt,.7pt"/>
            </v:shape>
            <v:shape id="_x0000_s95907" type="#_x0000_t12" style="position:absolute;left:7575;top:3008;width:709;height:674;mso-position-horizontal-relative:page;v-text-anchor:middle" fillcolor="#ecf6fa" stroked="f" strokecolor="#c0504d [3205]">
              <v:textbox inset="5.85pt,.7pt,5.85pt,.7pt"/>
            </v:shape>
            <v:shape id="_x0000_s95908" type="#_x0000_t12" style="position:absolute;left:9745;top:3008;width:709;height:674;mso-position-horizontal-relative:page;v-text-anchor:middle" fillcolor="#ecf6fa" stroked="f" strokecolor="#c0504d [3205]">
              <v:textbox inset="5.85pt,.7pt,5.85pt,.7pt"/>
            </v:shape>
            <v:shape id="_x0000_s95909" type="#_x0000_t12" style="position:absolute;left:11915;top:3008;width:709;height:674;mso-position-horizontal-relative:page;v-text-anchor:middle" fillcolor="#ecf6fa" stroked="f" strokecolor="#c0504d [3205]">
              <v:textbox inset="5.85pt,.7pt,5.85pt,.7pt"/>
            </v:shape>
            <v:shape id="_x0000_s95910" type="#_x0000_t12" style="position:absolute;left:14085;top:3008;width:709;height:674;mso-position-horizontal-relative:page;v-text-anchor:middle" fillcolor="#ecf6fa" stroked="f" strokecolor="#c0504d [3205]">
              <v:textbox inset="5.85pt,.7pt,5.85pt,.7pt"/>
            </v:shape>
          </v:group>
        </w:pict>
      </w:r>
      <w:r w:rsidR="005325A2">
        <w:rPr>
          <w:noProof/>
        </w:rPr>
        <w:pict>
          <v:group id="_x0000_s95937" style="position:absolute;margin-left:51.75pt;margin-top:378.2pt;width:686.45pt;height:33.7pt;z-index:252079104;mso-position-horizontal-relative:text;mso-position-vertical-relative:text" coordorigin="1065,3008" coordsize="13729,674">
            <v:shape id="_x0000_s95938" type="#_x0000_t12" style="position:absolute;left:1065;top:3008;width:709;height:674;mso-position-horizontal-relative:page;v-text-anchor:middle" fillcolor="#c9e4ef" stroked="f" strokecolor="#c0504d [3205]">
              <v:textbox inset="5.85pt,.7pt,5.85pt,.7pt"/>
            </v:shape>
            <v:shape id="_x0000_s95939" type="#_x0000_t12" style="position:absolute;left:3235;top:3008;width:709;height:674;mso-position-horizontal-relative:page;v-text-anchor:middle" fillcolor="#c9e4ef" stroked="f" strokecolor="#c0504d [3205]">
              <v:textbox inset="5.85pt,.7pt,5.85pt,.7pt"/>
            </v:shape>
            <v:shape id="_x0000_s95940" type="#_x0000_t12" style="position:absolute;left:5405;top:3008;width:709;height:674;mso-position-horizontal-relative:page;v-text-anchor:middle" fillcolor="#c9e4ef" stroked="f" strokecolor="#c0504d [3205]">
              <v:textbox inset="5.85pt,.7pt,5.85pt,.7pt"/>
            </v:shape>
            <v:shape id="_x0000_s95941" type="#_x0000_t12" style="position:absolute;left:7575;top:3008;width:709;height:674;mso-position-horizontal-relative:page;v-text-anchor:middle" fillcolor="#c9e4ef" stroked="f" strokecolor="#c0504d [3205]">
              <v:textbox inset="5.85pt,.7pt,5.85pt,.7pt"/>
            </v:shape>
            <v:shape id="_x0000_s95942" type="#_x0000_t12" style="position:absolute;left:9745;top:3008;width:709;height:674;mso-position-horizontal-relative:page;v-text-anchor:middle" fillcolor="#c9e4ef" stroked="f" strokecolor="#c0504d [3205]">
              <v:textbox inset="5.85pt,.7pt,5.85pt,.7pt"/>
            </v:shape>
            <v:shape id="_x0000_s95943" type="#_x0000_t12" style="position:absolute;left:11915;top:3008;width:709;height:674;mso-position-horizontal-relative:page;v-text-anchor:middle" fillcolor="#c9e4ef" stroked="f" strokecolor="#c0504d [3205]">
              <v:textbox inset="5.85pt,.7pt,5.85pt,.7pt"/>
            </v:shape>
            <v:shape id="_x0000_s95944" type="#_x0000_t12" style="position:absolute;left:14085;top:3008;width:709;height:674;mso-position-horizontal-relative:page;v-text-anchor:middle" fillcolor="#c9e4ef" stroked="f" strokecolor="#c0504d [3205]">
              <v:textbox inset="5.85pt,.7pt,5.85pt,.7pt"/>
            </v:shape>
          </v:group>
        </w:pict>
      </w:r>
      <w:r w:rsidR="005325A2">
        <w:rPr>
          <w:noProof/>
        </w:rPr>
        <w:pict>
          <v:group id="_x0000_s95867" style="position:absolute;margin-left:154.35pt;margin-top:129.25pt;width:90.75pt;height:405pt;z-index:251585519;mso-position-horizontal-relative:text;mso-position-vertical-relative:text" coordorigin="915,2925" coordsize="1815,8100">
            <v:roundrect id="_x0000_s95868" style="position:absolute;left:915;top:292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  <v:roundrect id="_x0000_s95869" style="position:absolute;left:915;top:454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  <v:roundrect id="_x0000_s95870" style="position:absolute;left:915;top:616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  <v:roundrect id="_x0000_s95871" style="position:absolute;left:915;top:778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  <v:roundrect id="_x0000_s95872" style="position:absolute;left:915;top:940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5861" style="position:absolute;margin-left:45.75pt;margin-top:129.25pt;width:90.75pt;height:405pt;z-index:252063744;mso-position-horizontal-relative:text;mso-position-vertical-relative:text" coordorigin="915,2925" coordsize="1815,8100">
            <v:roundrect id="_x0000_s95862" style="position:absolute;left:915;top:292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  <v:roundrect id="_x0000_s95863" style="position:absolute;left:915;top:454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  <v:roundrect id="_x0000_s95864" style="position:absolute;left:915;top:616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  <v:roundrect id="_x0000_s95865" style="position:absolute;left:915;top:778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  <v:roundrect id="_x0000_s95866" style="position:absolute;left:915;top:940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5897" style="position:absolute;margin-left:697.5pt;margin-top:129.25pt;width:90.75pt;height:405pt;z-index:252069888;mso-position-horizontal-relative:text;mso-position-vertical-relative:text" coordorigin="915,2925" coordsize="1815,8100">
            <v:roundrect id="_x0000_s95898" style="position:absolute;left:915;top:292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  <v:roundrect id="_x0000_s95899" style="position:absolute;left:915;top:454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  <v:roundrect id="_x0000_s95900" style="position:absolute;left:915;top:616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  <v:roundrect id="_x0000_s95901" style="position:absolute;left:915;top:778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  <v:roundrect id="_x0000_s95902" style="position:absolute;left:915;top:940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5911" style="position:absolute;margin-left:68.25pt;margin-top:94.75pt;width:702pt;height:34.5pt;z-index:252073984;mso-position-horizontal-relative:text;mso-position-vertical-relative:text" coordorigin="1365,2235" coordsize="14040,690">
            <v:shape id="_x0000_s95912" type="#_x0000_t202" style="position:absolute;left:1365;top:2235;width:1020;height:690;mso-position-horizontal-relative:page;v-text-anchor:middle" filled="f" stroked="f" strokecolor="#c0504d [3205]">
              <v:textbox style="mso-next-textbox:#_x0000_s95912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C00000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C00000"/>
                        <w:sz w:val="36"/>
                        <w:szCs w:val="36"/>
                      </w:rPr>
                      <w:t>日</w:t>
                    </w:r>
                  </w:p>
                </w:txbxContent>
              </v:textbox>
            </v:shape>
            <v:shape id="_x0000_s95913" type="#_x0000_t202" style="position:absolute;left:3510;top:2235;width:1020;height:690;mso-position-horizontal-relative:page;v-text-anchor:middle" filled="f" stroked="f" strokecolor="#c0504d [3205]">
              <v:textbox style="mso-next-textbox:#_x0000_s95913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月</w:t>
                    </w:r>
                  </w:p>
                </w:txbxContent>
              </v:textbox>
            </v:shape>
            <v:shape id="_x0000_s95914" type="#_x0000_t202" style="position:absolute;left:5655;top:2235;width:1020;height:690;mso-position-horizontal-relative:page;v-text-anchor:middle" filled="f" stroked="f" strokecolor="#c0504d [3205]">
              <v:textbox style="mso-next-textbox:#_x0000_s95914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火</w:t>
                    </w:r>
                  </w:p>
                </w:txbxContent>
              </v:textbox>
            </v:shape>
            <v:shape id="_x0000_s95915" type="#_x0000_t202" style="position:absolute;left:7800;top:2235;width:1170;height:690;mso-position-horizontal-relative:page;v-text-anchor:middle" filled="f" stroked="f" strokecolor="#c0504d [3205]">
              <v:textbox style="mso-next-textbox:#_x0000_s95915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水</w:t>
                    </w:r>
                  </w:p>
                </w:txbxContent>
              </v:textbox>
            </v:shape>
            <v:shape id="_x0000_s95916" type="#_x0000_t202" style="position:absolute;left:10095;top:2235;width:1020;height:690;mso-position-horizontal-relative:page;v-text-anchor:middle" filled="f" stroked="f" strokecolor="#c0504d [3205]">
              <v:textbox style="mso-next-textbox:#_x0000_s95916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木</w:t>
                    </w:r>
                  </w:p>
                </w:txbxContent>
              </v:textbox>
            </v:shape>
            <v:shape id="_x0000_s95917" type="#_x0000_t202" style="position:absolute;left:12240;top:2235;width:1020;height:690;mso-position-horizontal-relative:page;v-text-anchor:middle" filled="f" stroked="f" strokecolor="#c0504d [3205]">
              <v:textbox style="mso-next-textbox:#_x0000_s95917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金</w:t>
                    </w:r>
                  </w:p>
                </w:txbxContent>
              </v:textbox>
            </v:shape>
            <v:shape id="_x0000_s95918" type="#_x0000_t202" style="position:absolute;left:14385;top:2235;width:1020;height:690;mso-position-horizontal-relative:page;v-text-anchor:middle" filled="f" stroked="f" strokecolor="#c0504d [3205]">
              <v:textbox style="mso-next-textbox:#_x0000_s95918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70C0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70C0"/>
                        <w:sz w:val="36"/>
                        <w:szCs w:val="36"/>
                      </w:rPr>
                      <w:t>土</w:t>
                    </w:r>
                  </w:p>
                </w:txbxContent>
              </v:textbox>
            </v:shape>
          </v:group>
        </w:pict>
      </w:r>
      <w:r w:rsidR="005325A2">
        <w:rPr>
          <w:noProof/>
        </w:rPr>
        <w:pict>
          <v:group id="_x0000_s95891" style="position:absolute;margin-left:588.85pt;margin-top:129.25pt;width:90.75pt;height:405pt;z-index:252068864;mso-position-horizontal-relative:text;mso-position-vertical-relative:text" coordorigin="915,2925" coordsize="1815,8100">
            <v:roundrect id="_x0000_s95892" style="position:absolute;left:915;top:292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  <v:roundrect id="_x0000_s95893" style="position:absolute;left:915;top:454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  <v:roundrect id="_x0000_s95894" style="position:absolute;left:915;top:616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  <v:roundrect id="_x0000_s95895" style="position:absolute;left:915;top:778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  <v:roundrect id="_x0000_s95896" style="position:absolute;left:915;top:940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5885" style="position:absolute;margin-left:480.25pt;margin-top:129.25pt;width:90.75pt;height:405pt;z-index:252067840;mso-position-horizontal-relative:text;mso-position-vertical-relative:text" coordorigin="915,2925" coordsize="1815,8100">
            <v:roundrect id="_x0000_s95886" style="position:absolute;left:915;top:292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  <v:roundrect id="_x0000_s95887" style="position:absolute;left:915;top:454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  <v:roundrect id="_x0000_s95888" style="position:absolute;left:915;top:616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  <v:roundrect id="_x0000_s95889" style="position:absolute;left:915;top:778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  <v:roundrect id="_x0000_s95890" style="position:absolute;left:915;top:940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5879" style="position:absolute;margin-left:371.6pt;margin-top:129.25pt;width:90.75pt;height:405pt;z-index:252066816;mso-position-horizontal-relative:text;mso-position-vertical-relative:text" coordorigin="915,2925" coordsize="1815,8100">
            <v:roundrect id="_x0000_s95880" style="position:absolute;left:915;top:292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  <v:roundrect id="_x0000_s95881" style="position:absolute;left:915;top:454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  <v:roundrect id="_x0000_s95882" style="position:absolute;left:915;top:616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  <v:roundrect id="_x0000_s95883" style="position:absolute;left:915;top:778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  <v:roundrect id="_x0000_s95884" style="position:absolute;left:915;top:940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5873" style="position:absolute;margin-left:263pt;margin-top:129.25pt;width:90.75pt;height:405pt;z-index:252065792;mso-position-horizontal-relative:text;mso-position-vertical-relative:text" coordorigin="915,2925" coordsize="1815,8100">
            <v:roundrect id="_x0000_s95874" style="position:absolute;left:915;top:292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  <v:roundrect id="_x0000_s95875" style="position:absolute;left:915;top:454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  <v:roundrect id="_x0000_s95876" style="position:absolute;left:915;top:616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  <v:roundrect id="_x0000_s95877" style="position:absolute;left:915;top:778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  <v:roundrect id="_x0000_s95878" style="position:absolute;left:915;top:9405;width:1815;height:1620;mso-position-horizontal-relative:page;v-text-anchor:middle" arcsize="10923f" fillcolor="white [3201]" strokecolor="#bbe2f1" strokeweight="2.5pt">
              <v:shadow color="#868686"/>
              <v:textbox inset="5.85pt,.7pt,5.85pt,.7pt"/>
            </v:roundrect>
          </v:group>
        </w:pict>
      </w:r>
      <w:r w:rsidR="00944686" w:rsidRPr="00944686">
        <w:rPr>
          <w:noProof/>
          <w:lang w:eastAsia="en-US" w:bidi="th-TH"/>
        </w:rPr>
        <w:drawing>
          <wp:anchor distT="0" distB="0" distL="114300" distR="114300" simplePos="0" relativeHeight="252418048" behindDoc="1" locked="0" layoutInCell="1" allowOverlap="1" wp14:anchorId="5E8CF1B5" wp14:editId="6021A47D">
            <wp:simplePos x="0" y="0"/>
            <wp:positionH relativeFrom="page">
              <wp:posOffset>2702615</wp:posOffset>
            </wp:positionH>
            <wp:positionV relativeFrom="paragraph">
              <wp:posOffset>519596</wp:posOffset>
            </wp:positionV>
            <wp:extent cx="7438252" cy="636104"/>
            <wp:effectExtent l="19050" t="0" r="6985" b="0"/>
            <wp:wrapNone/>
            <wp:docPr id="37" name="Picture 24" descr="7-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s.gif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156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733E" w:rsidRDefault="005325A2">
      <w:pPr>
        <w:widowControl/>
        <w:jc w:val="left"/>
      </w:pPr>
      <w:r>
        <w:rPr>
          <w:noProof/>
        </w:rPr>
        <w:pict>
          <v:shape id="_x0000_s96748" type="#_x0000_t202" style="position:absolute;margin-left:154.35pt;margin-top:332.95pt;width:90.75pt;height:17.1pt;z-index:251586543;mso-position-horizontal-relative:page;v-text-anchor:middle" filled="f" stroked="f" strokecolor="#c0504d [3205]">
            <v:textbox style="mso-next-textbox:#_x0000_s96748" inset="5.85pt,.7pt,5.85pt,.7pt">
              <w:txbxContent>
                <w:p w:rsidR="00806C0A" w:rsidRPr="00047747" w:rsidRDefault="00806C0A" w:rsidP="00A3501B">
                  <w:pPr>
                    <w:jc w:val="center"/>
                    <w:rPr>
                      <w:rFonts w:ascii="Meiryo UI" w:eastAsia="Meiryo UI" w:hAnsi="Meiryo UI" w:cs="Meiryo UI"/>
                      <w:color w:val="C00000"/>
                      <w:sz w:val="16"/>
                      <w:szCs w:val="16"/>
                    </w:rPr>
                  </w:pPr>
                  <w:r w:rsidRPr="00047747">
                    <w:rPr>
                      <w:rFonts w:ascii="Meiryo UI" w:eastAsia="Meiryo UI" w:hAnsi="Meiryo UI" w:cs="Meiryo UI" w:hint="eastAsia"/>
                      <w:color w:val="C00000"/>
                      <w:sz w:val="16"/>
                      <w:szCs w:val="16"/>
                    </w:rPr>
                    <w:t>海の日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group id="_x0000_s96716" style="position:absolute;margin-left:56.45pt;margin-top:188.5pt;width:696.75pt;height:45pt;z-index:252112384" coordorigin="1095,4470" coordsize="13935,900">
            <v:shape id="_x0000_s96022" type="#_x0000_t202" style="position:absolute;left:1095;top:4470;width:1020;height:900;mso-position-horizontal-relative:page;v-text-anchor:middle" filled="f" stroked="f" strokecolor="#c0504d [3205]">
              <v:textbox style="mso-next-textbox:#_x0000_s96022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C0000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C00000"/>
                        <w:sz w:val="60"/>
                        <w:szCs w:val="60"/>
                      </w:rPr>
                      <w:t>8</w:t>
                    </w:r>
                  </w:p>
                </w:txbxContent>
              </v:textbox>
            </v:shape>
            <v:shape id="_x0000_s96023" type="#_x0000_t202" style="position:absolute;left:3240;top:4470;width:1020;height:900;mso-position-horizontal-relative:page;v-text-anchor:middle" filled="f" stroked="f" strokecolor="#c0504d [3205]">
              <v:textbox style="mso-next-textbox:#_x0000_s96023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9</w:t>
                    </w:r>
                  </w:p>
                </w:txbxContent>
              </v:textbox>
            </v:shape>
            <v:shape id="_x0000_s96024" type="#_x0000_t202" style="position:absolute;left:5280;top:4470;width:1020;height:900;mso-position-horizontal-relative:page;v-text-anchor:middle" filled="f" stroked="f" strokecolor="#c0504d [3205]">
              <v:textbox style="mso-next-textbox:#_x0000_s96024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0</w:t>
                    </w:r>
                  </w:p>
                </w:txbxContent>
              </v:textbox>
            </v:shape>
            <v:shape id="_x0000_s96025" type="#_x0000_t202" style="position:absolute;left:7425;top:4470;width:1170;height:900;mso-position-horizontal-relative:page;v-text-anchor:middle" filled="f" stroked="f" strokecolor="#c0504d [3205]">
              <v:textbox style="mso-next-textbox:#_x0000_s96025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1</w:t>
                    </w:r>
                  </w:p>
                </w:txbxContent>
              </v:textbox>
            </v:shape>
            <v:shape id="_x0000_s96026" type="#_x0000_t202" style="position:absolute;left:9720;top:4470;width:1020;height:900;mso-position-horizontal-relative:page;v-text-anchor:middle" filled="f" stroked="f" strokecolor="#c0504d [3205]">
              <v:textbox style="mso-next-textbox:#_x0000_s96026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2</w:t>
                    </w:r>
                  </w:p>
                </w:txbxContent>
              </v:textbox>
            </v:shape>
            <v:shape id="_x0000_s96027" type="#_x0000_t202" style="position:absolute;left:11865;top:4470;width:1020;height:900;mso-position-horizontal-relative:page;v-text-anchor:middle" filled="f" stroked="f" strokecolor="#c0504d [3205]">
              <v:textbox style="mso-next-textbox:#_x0000_s96027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3</w:t>
                    </w:r>
                  </w:p>
                </w:txbxContent>
              </v:textbox>
            </v:shape>
            <v:shape id="_x0000_s96028" type="#_x0000_t202" style="position:absolute;left:14010;top:4470;width:1020;height:900;mso-position-horizontal-relative:page;v-text-anchor:middle" filled="f" stroked="f" strokecolor="#c0504d [3205]">
              <v:textbox style="mso-next-textbox:#_x0000_s96028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70C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70C0"/>
                        <w:sz w:val="60"/>
                        <w:szCs w:val="60"/>
                      </w:rPr>
                      <w:t>14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95976" style="position:absolute;margin-left:48.95pt;margin-top:430.75pt;width:702pt;height:45pt;z-index:252090368" coordorigin="1365,2235" coordsize="14040,690">
            <v:shape id="_x0000_s95977" type="#_x0000_t202" style="position:absolute;left:1365;top:2235;width:1020;height:690;mso-position-horizontal-relative:page;v-text-anchor:middle" filled="f" stroked="f" strokecolor="#c0504d [3205]">
              <v:textbox style="mso-next-textbox:#_x0000_s95977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C0000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C00000"/>
                        <w:sz w:val="60"/>
                        <w:szCs w:val="60"/>
                      </w:rPr>
                      <w:t>29</w:t>
                    </w:r>
                  </w:p>
                </w:txbxContent>
              </v:textbox>
            </v:shape>
            <v:shape id="_x0000_s95978" type="#_x0000_t202" style="position:absolute;left:3510;top:2235;width:1020;height:690;mso-position-horizontal-relative:page;v-text-anchor:middle" filled="f" stroked="f" strokecolor="#c0504d [3205]">
              <v:textbox style="mso-next-textbox:#_x0000_s95978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30</w:t>
                    </w:r>
                  </w:p>
                </w:txbxContent>
              </v:textbox>
            </v:shape>
            <v:shape id="_x0000_s95979" type="#_x0000_t202" style="position:absolute;left:5655;top:2235;width:1020;height:690;mso-position-horizontal-relative:page;v-text-anchor:middle" filled="f" stroked="f" strokecolor="#c0504d [3205]">
              <v:textbox style="mso-next-textbox:#_x0000_s95979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31</w:t>
                    </w:r>
                  </w:p>
                </w:txbxContent>
              </v:textbox>
            </v:shape>
            <v:shape id="_x0000_s95980" type="#_x0000_t202" style="position:absolute;left:7800;top:2235;width:1170;height:690;mso-position-horizontal-relative:page;v-text-anchor:middle" filled="f" stroked="f" strokecolor="#c0504d [3205]">
              <v:textbox style="mso-next-textbox:#_x0000_s95980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</w:rPr>
                    </w:pPr>
                  </w:p>
                </w:txbxContent>
              </v:textbox>
            </v:shape>
            <v:shape id="_x0000_s95981" type="#_x0000_t202" style="position:absolute;left:10095;top:2235;width:1020;height:690;mso-position-horizontal-relative:page;v-text-anchor:middle" filled="f" stroked="f" strokecolor="#c0504d [3205]">
              <v:textbox style="mso-next-textbox:#_x0000_s95981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</w:rPr>
                    </w:pPr>
                  </w:p>
                </w:txbxContent>
              </v:textbox>
            </v:shape>
            <v:shape id="_x0000_s95982" type="#_x0000_t202" style="position:absolute;left:12240;top:2235;width:1020;height:690;mso-position-horizontal-relative:page;v-text-anchor:middle" filled="f" stroked="f" strokecolor="#c0504d [3205]">
              <v:textbox style="mso-next-textbox:#_x0000_s95982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</w:rPr>
                    </w:pPr>
                  </w:p>
                </w:txbxContent>
              </v:textbox>
            </v:shape>
            <v:shape id="_x0000_s95983" type="#_x0000_t202" style="position:absolute;left:14385;top:2235;width:1020;height:690;mso-position-horizontal-relative:page;v-text-anchor:middle" filled="f" stroked="f" strokecolor="#c0504d [3205]">
              <v:textbox style="mso-next-textbox:#_x0000_s95983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group id="_x0000_s95953" style="position:absolute;margin-left:48.95pt;margin-top:350.5pt;width:702pt;height:45pt;z-index:252081152" coordorigin="1365,2235" coordsize="14040,690">
            <v:shape id="_x0000_s95954" type="#_x0000_t202" style="position:absolute;left:1365;top:2235;width:1020;height:690;mso-position-horizontal-relative:page;v-text-anchor:middle" filled="f" stroked="f" strokecolor="#c0504d [3205]">
              <v:textbox style="mso-next-textbox:#_x0000_s95954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C0000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C00000"/>
                        <w:sz w:val="60"/>
                        <w:szCs w:val="60"/>
                      </w:rPr>
                      <w:t>22</w:t>
                    </w:r>
                  </w:p>
                </w:txbxContent>
              </v:textbox>
            </v:shape>
            <v:shape id="_x0000_s95955" type="#_x0000_t202" style="position:absolute;left:3510;top:2235;width:1020;height:690;mso-position-horizontal-relative:page;v-text-anchor:middle" filled="f" stroked="f" strokecolor="#c0504d [3205]">
              <v:textbox style="mso-next-textbox:#_x0000_s95955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3</w:t>
                    </w:r>
                  </w:p>
                </w:txbxContent>
              </v:textbox>
            </v:shape>
            <v:shape id="_x0000_s95956" type="#_x0000_t202" style="position:absolute;left:5655;top:2235;width:1020;height:690;mso-position-horizontal-relative:page;v-text-anchor:middle" filled="f" stroked="f" strokecolor="#c0504d [3205]">
              <v:textbox style="mso-next-textbox:#_x0000_s95956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4</w:t>
                    </w:r>
                  </w:p>
                </w:txbxContent>
              </v:textbox>
            </v:shape>
            <v:shape id="_x0000_s95957" type="#_x0000_t202" style="position:absolute;left:7800;top:2235;width:1170;height:690;mso-position-horizontal-relative:page;v-text-anchor:middle" filled="f" stroked="f" strokecolor="#c0504d [3205]">
              <v:textbox style="mso-next-textbox:#_x0000_s95957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5</w:t>
                    </w:r>
                  </w:p>
                </w:txbxContent>
              </v:textbox>
            </v:shape>
            <v:shape id="_x0000_s95958" type="#_x0000_t202" style="position:absolute;left:10095;top:2235;width:1020;height:690;mso-position-horizontal-relative:page;v-text-anchor:middle" filled="f" stroked="f" strokecolor="#c0504d [3205]">
              <v:textbox style="mso-next-textbox:#_x0000_s95958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6</w:t>
                    </w:r>
                  </w:p>
                </w:txbxContent>
              </v:textbox>
            </v:shape>
            <v:shape id="_x0000_s95959" type="#_x0000_t202" style="position:absolute;left:12240;top:2235;width:1020;height:690;mso-position-horizontal-relative:page;v-text-anchor:middle" filled="f" stroked="f" strokecolor="#c0504d [3205]">
              <v:textbox style="mso-next-textbox:#_x0000_s95959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7</w:t>
                    </w:r>
                  </w:p>
                </w:txbxContent>
              </v:textbox>
            </v:shape>
            <v:shape id="_x0000_s95960" type="#_x0000_t202" style="position:absolute;left:14385;top:2235;width:1020;height:690;mso-position-horizontal-relative:page;v-text-anchor:middle" filled="f" stroked="f" strokecolor="#c0504d [3205]">
              <v:textbox style="mso-next-textbox:#_x0000_s95960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70C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70C0"/>
                        <w:sz w:val="60"/>
                        <w:szCs w:val="60"/>
                      </w:rPr>
                      <w:t>28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95945" style="position:absolute;margin-left:48.95pt;margin-top:270.25pt;width:702pt;height:45pt;z-index:252080128" coordorigin="1365,2235" coordsize="14040,690">
            <v:shape id="_x0000_s95946" type="#_x0000_t202" style="position:absolute;left:1365;top:2235;width:1020;height:690;mso-position-horizontal-relative:page;v-text-anchor:middle" filled="f" stroked="f" strokecolor="#c0504d [3205]">
              <v:textbox style="mso-next-textbox:#_x0000_s95946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C0000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C00000"/>
                        <w:sz w:val="60"/>
                        <w:szCs w:val="60"/>
                      </w:rPr>
                      <w:t>15</w:t>
                    </w:r>
                  </w:p>
                </w:txbxContent>
              </v:textbox>
            </v:shape>
            <v:shape id="_x0000_s95947" type="#_x0000_t202" style="position:absolute;left:3510;top:2235;width:1020;height:690;mso-position-horizontal-relative:page;v-text-anchor:middle" filled="f" stroked="f" strokecolor="#c0504d [3205]">
              <v:textbox style="mso-next-textbox:#_x0000_s95947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C0000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C00000"/>
                        <w:sz w:val="60"/>
                        <w:szCs w:val="60"/>
                      </w:rPr>
                      <w:t>16</w:t>
                    </w:r>
                  </w:p>
                </w:txbxContent>
              </v:textbox>
            </v:shape>
            <v:shape id="_x0000_s95948" type="#_x0000_t202" style="position:absolute;left:5655;top:2235;width:1020;height:690;mso-position-horizontal-relative:page;v-text-anchor:middle" filled="f" stroked="f" strokecolor="#c0504d [3205]">
              <v:textbox style="mso-next-textbox:#_x0000_s95948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7</w:t>
                    </w:r>
                  </w:p>
                </w:txbxContent>
              </v:textbox>
            </v:shape>
            <v:shape id="_x0000_s95949" type="#_x0000_t202" style="position:absolute;left:7800;top:2235;width:1170;height:690;mso-position-horizontal-relative:page;v-text-anchor:middle" filled="f" stroked="f" strokecolor="#c0504d [3205]">
              <v:textbox style="mso-next-textbox:#_x0000_s95949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8</w:t>
                    </w:r>
                  </w:p>
                </w:txbxContent>
              </v:textbox>
            </v:shape>
            <v:shape id="_x0000_s95950" type="#_x0000_t202" style="position:absolute;left:10095;top:2235;width:1020;height:690;mso-position-horizontal-relative:page;v-text-anchor:middle" filled="f" stroked="f" strokecolor="#c0504d [3205]">
              <v:textbox style="mso-next-textbox:#_x0000_s95950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9</w:t>
                    </w:r>
                  </w:p>
                </w:txbxContent>
              </v:textbox>
            </v:shape>
            <v:shape id="_x0000_s95951" type="#_x0000_t202" style="position:absolute;left:12240;top:2235;width:1020;height:690;mso-position-horizontal-relative:page;v-text-anchor:middle" filled="f" stroked="f" strokecolor="#c0504d [3205]">
              <v:textbox style="mso-next-textbox:#_x0000_s95951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0</w:t>
                    </w:r>
                  </w:p>
                </w:txbxContent>
              </v:textbox>
            </v:shape>
            <v:shape id="_x0000_s95952" type="#_x0000_t202" style="position:absolute;left:14385;top:2235;width:1020;height:690;mso-position-horizontal-relative:page;v-text-anchor:middle" filled="f" stroked="f" strokecolor="#c0504d [3205]">
              <v:textbox style="mso-next-textbox:#_x0000_s95952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70C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70C0"/>
                        <w:sz w:val="60"/>
                        <w:szCs w:val="60"/>
                      </w:rPr>
                      <w:t>21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95961" style="position:absolute;margin-left:57.2pt;margin-top:106pt;width:700.5pt;height:46.5pt;z-index:252082176" coordorigin="1155,2790" coordsize="14010,930">
            <v:shape id="_x0000_s95962" type="#_x0000_t202" style="position:absolute;left:1155;top:2790;width:1020;height:900;mso-position-horizontal-relative:page;v-text-anchor:middle" filled="f" stroked="f" strokecolor="#c0504d [3205]">
              <v:textbox style="mso-next-textbox:#_x0000_s95962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C0000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C00000"/>
                        <w:sz w:val="60"/>
                        <w:szCs w:val="60"/>
                      </w:rPr>
                      <w:t>1</w:t>
                    </w:r>
                  </w:p>
                </w:txbxContent>
              </v:textbox>
            </v:shape>
            <v:shape id="_x0000_s95963" type="#_x0000_t202" style="position:absolute;left:3300;top:2790;width:1020;height:900;mso-position-horizontal-relative:page;v-text-anchor:middle" filled="f" stroked="f" strokecolor="#c0504d [3205]">
              <v:textbox style="mso-next-textbox:#_x0000_s95963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</w:t>
                    </w:r>
                  </w:p>
                </w:txbxContent>
              </v:textbox>
            </v:shape>
            <v:shape id="_x0000_s95964" type="#_x0000_t202" style="position:absolute;left:5460;top:2790;width:1020;height:900;mso-position-horizontal-relative:page;v-text-anchor:middle" filled="f" stroked="f" strokecolor="#c0504d [3205]">
              <v:textbox style="mso-next-textbox:#_x0000_s95964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3</w:t>
                    </w:r>
                  </w:p>
                </w:txbxContent>
              </v:textbox>
            </v:shape>
            <v:shape id="_x0000_s95965" type="#_x0000_t202" style="position:absolute;left:7620;top:2790;width:1170;height:900;mso-position-horizontal-relative:page;v-text-anchor:middle" filled="f" stroked="f" strokecolor="#c0504d [3205]">
              <v:textbox style="mso-next-textbox:#_x0000_s95965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4</w:t>
                    </w:r>
                  </w:p>
                </w:txbxContent>
              </v:textbox>
            </v:shape>
            <v:shape id="_x0000_s95966" type="#_x0000_t202" style="position:absolute;left:9825;top:2790;width:1020;height:900;mso-position-horizontal-relative:page;v-text-anchor:middle" filled="f" stroked="f" strokecolor="#c0504d [3205]">
              <v:textbox style="mso-next-textbox:#_x0000_s95966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5</w:t>
                    </w:r>
                  </w:p>
                </w:txbxContent>
              </v:textbox>
            </v:shape>
            <v:shape id="_x0000_s95967" type="#_x0000_t202" style="position:absolute;left:11985;top:2790;width:1020;height:900;mso-position-horizontal-relative:page;v-text-anchor:middle" filled="f" stroked="f" strokecolor="#c0504d [3205]">
              <v:textbox style="mso-next-textbox:#_x0000_s95967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6</w:t>
                    </w:r>
                  </w:p>
                </w:txbxContent>
              </v:textbox>
            </v:shape>
            <v:shape id="_x0000_s95968" type="#_x0000_t202" style="position:absolute;left:14145;top:2820;width:1020;height:900;mso-position-horizontal-relative:page;v-text-anchor:middle" filled="f" stroked="f" strokecolor="#c0504d [3205]">
              <v:textbox style="mso-next-textbox:#_x0000_s95968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70C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70C0"/>
                        <w:sz w:val="60"/>
                        <w:szCs w:val="60"/>
                      </w:rPr>
                      <w:t>7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96717" style="position:absolute;margin-left:51.75pt;margin-top:441.3pt;width:252.45pt;height:33.7pt;z-index:252086272" coordorigin="1035,9526" coordsize="5049,674">
            <v:shape id="_x0000_s95969" type="#_x0000_t12" style="position:absolute;left:1035;top:9526;width:709;height:674;mso-position-horizontal-relative:page;v-text-anchor:middle" fillcolor="#badeeb" stroked="f" strokecolor="#c0504d [3205]">
              <v:textbox inset="5.85pt,.7pt,5.85pt,.7pt"/>
            </v:shape>
            <v:shape id="_x0000_s95970" type="#_x0000_t12" style="position:absolute;left:3205;top:9526;width:709;height:674;mso-position-horizontal-relative:page;v-text-anchor:middle" fillcolor="#badeeb" stroked="f" strokecolor="#c0504d [3205]">
              <v:textbox inset="5.85pt,.7pt,5.85pt,.7pt"/>
            </v:shape>
            <v:shape id="_x0000_s95971" type="#_x0000_t12" style="position:absolute;left:5375;top:9526;width:709;height:674;mso-position-horizontal-relative:page;v-text-anchor:middle" fillcolor="#badeeb" stroked="f" strokecolor="#c0504d [3205]">
              <v:textbox inset="5.85pt,.7pt,5.85pt,.7pt"/>
            </v:shape>
          </v:group>
        </w:pict>
      </w:r>
      <w:r w:rsidR="008E733E">
        <w:br w:type="page"/>
      </w:r>
    </w:p>
    <w:p w:rsidR="008E733E" w:rsidRPr="002662E4" w:rsidRDefault="008C69DA" w:rsidP="008E733E">
      <w:pPr>
        <w:widowControl/>
        <w:jc w:val="left"/>
      </w:pPr>
      <w:r>
        <w:rPr>
          <w:noProof/>
          <w:lang w:eastAsia="en-US" w:bidi="th-TH"/>
        </w:rPr>
        <w:lastRenderedPageBreak/>
        <w:drawing>
          <wp:anchor distT="0" distB="0" distL="114300" distR="114300" simplePos="0" relativeHeight="252420096" behindDoc="1" locked="0" layoutInCell="1" allowOverlap="1">
            <wp:simplePos x="0" y="0"/>
            <wp:positionH relativeFrom="page">
              <wp:posOffset>142875</wp:posOffset>
            </wp:positionH>
            <wp:positionV relativeFrom="paragraph">
              <wp:posOffset>-71762</wp:posOffset>
            </wp:positionV>
            <wp:extent cx="2554966" cy="1419425"/>
            <wp:effectExtent l="0" t="0" r="0" b="0"/>
            <wp:wrapNone/>
            <wp:docPr id="3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gi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966" cy="14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25A2">
        <w:rPr>
          <w:noProof/>
        </w:rPr>
        <w:pict>
          <v:group id="_x0000_s96097" style="position:absolute;margin-left:51.75pt;margin-top:297.1pt;width:686.45pt;height:33.7pt;z-index:252131328;mso-position-horizontal-relative:text;mso-position-vertical-relative:text" coordorigin="1065,3008" coordsize="13729,674">
            <v:shape id="_x0000_s96098" type="#_x0000_t12" style="position:absolute;left:1065;top:3008;width:709;height:674;mso-position-horizontal-relative:page;v-text-anchor:middle" fillcolor="#c4cce6" stroked="f" strokecolor="#c0504d [3205]">
              <v:textbox inset="5.85pt,.7pt,5.85pt,.7pt"/>
            </v:shape>
            <v:shape id="_x0000_s96099" type="#_x0000_t12" style="position:absolute;left:3235;top:3008;width:709;height:674;mso-position-horizontal-relative:page;v-text-anchor:middle" fillcolor="#c4cce6" stroked="f" strokecolor="#c0504d [3205]">
              <v:textbox inset="5.85pt,.7pt,5.85pt,.7pt"/>
            </v:shape>
            <v:shape id="_x0000_s96100" type="#_x0000_t12" style="position:absolute;left:5405;top:3008;width:709;height:674;mso-position-horizontal-relative:page;v-text-anchor:middle" fillcolor="#c4cce6" stroked="f" strokecolor="#c0504d [3205]">
              <v:textbox inset="5.85pt,.7pt,5.85pt,.7pt"/>
            </v:shape>
            <v:shape id="_x0000_s96101" type="#_x0000_t12" style="position:absolute;left:7575;top:3008;width:709;height:674;mso-position-horizontal-relative:page;v-text-anchor:middle" fillcolor="#c4cce6" stroked="f" strokecolor="#c0504d [3205]">
              <v:textbox inset="5.85pt,.7pt,5.85pt,.7pt"/>
            </v:shape>
            <v:shape id="_x0000_s96102" type="#_x0000_t12" style="position:absolute;left:9745;top:3008;width:709;height:674;mso-position-horizontal-relative:page;v-text-anchor:middle" fillcolor="#c4cce6" stroked="f" strokecolor="#c0504d [3205]">
              <v:textbox inset="5.85pt,.7pt,5.85pt,.7pt"/>
            </v:shape>
            <v:shape id="_x0000_s96103" type="#_x0000_t12" style="position:absolute;left:11915;top:3008;width:709;height:674;mso-position-horizontal-relative:page;v-text-anchor:middle" fillcolor="#c4cce6" stroked="f" strokecolor="#c0504d [3205]">
              <v:textbox inset="5.85pt,.7pt,5.85pt,.7pt"/>
            </v:shape>
            <v:shape id="_x0000_s96104" type="#_x0000_t12" style="position:absolute;left:14085;top:3008;width:709;height:674;mso-position-horizontal-relative:page;v-text-anchor:middle" fillcolor="#c4cce6" stroked="f" strokecolor="#c0504d [3205]">
              <v:textbox inset="5.85pt,.7pt,5.85pt,.7pt"/>
            </v:shape>
          </v:group>
        </w:pict>
      </w:r>
      <w:r w:rsidR="005325A2">
        <w:rPr>
          <w:noProof/>
        </w:rPr>
        <w:pict>
          <v:group id="_x0000_s96089" style="position:absolute;margin-left:51.75pt;margin-top:3in;width:686.45pt;height:33.7pt;z-index:252130304;mso-position-horizontal-relative:text;mso-position-vertical-relative:text" coordorigin="1065,3008" coordsize="13729,674">
            <v:shape id="_x0000_s96090" type="#_x0000_t12" style="position:absolute;left:1065;top:3008;width:709;height:674;mso-position-horizontal-relative:page;v-text-anchor:middle" fillcolor="#d8ddee" stroked="f" strokecolor="#c0504d [3205]">
              <v:textbox inset="5.85pt,.7pt,5.85pt,.7pt"/>
            </v:shape>
            <v:shape id="_x0000_s96091" type="#_x0000_t12" style="position:absolute;left:3235;top:3008;width:709;height:674;mso-position-horizontal-relative:page;v-text-anchor:middle" fillcolor="#d8ddee" stroked="f" strokecolor="#c0504d [3205]">
              <v:textbox inset="5.85pt,.7pt,5.85pt,.7pt"/>
            </v:shape>
            <v:shape id="_x0000_s96092" type="#_x0000_t12" style="position:absolute;left:5405;top:3008;width:709;height:674;mso-position-horizontal-relative:page;v-text-anchor:middle" fillcolor="#d8ddee" stroked="f" strokecolor="#c0504d [3205]">
              <v:textbox inset="5.85pt,.7pt,5.85pt,.7pt"/>
            </v:shape>
            <v:shape id="_x0000_s96093" type="#_x0000_t12" style="position:absolute;left:7575;top:3008;width:709;height:674;mso-position-horizontal-relative:page;v-text-anchor:middle" fillcolor="#d8ddee" stroked="f" strokecolor="#c0504d [3205]">
              <v:textbox inset="5.85pt,.7pt,5.85pt,.7pt"/>
            </v:shape>
            <v:shape id="_x0000_s96094" type="#_x0000_t12" style="position:absolute;left:9745;top:3008;width:709;height:674;mso-position-horizontal-relative:page;v-text-anchor:middle" fillcolor="#d8ddee" stroked="f" strokecolor="#c0504d [3205]">
              <v:textbox inset="5.85pt,.7pt,5.85pt,.7pt"/>
            </v:shape>
            <v:shape id="_x0000_s96095" type="#_x0000_t12" style="position:absolute;left:11915;top:3008;width:709;height:674;mso-position-horizontal-relative:page;v-text-anchor:middle" fillcolor="#d8ddee" stroked="f" strokecolor="#c0504d [3205]">
              <v:textbox inset="5.85pt,.7pt,5.85pt,.7pt"/>
            </v:shape>
            <v:shape id="_x0000_s96096" type="#_x0000_t12" style="position:absolute;left:14085;top:3008;width:709;height:674;mso-position-horizontal-relative:page;v-text-anchor:middle" fillcolor="#d8ddee" stroked="f" strokecolor="#c0504d [3205]">
              <v:textbox inset="5.85pt,.7pt,5.85pt,.7pt"/>
            </v:shape>
          </v:group>
        </w:pict>
      </w:r>
      <w:r w:rsidR="005325A2">
        <w:rPr>
          <w:noProof/>
        </w:rPr>
        <w:pict>
          <v:group id="_x0000_s96105" style="position:absolute;margin-left:51.75pt;margin-top:378.2pt;width:686.45pt;height:33.7pt;z-index:252132352;mso-position-horizontal-relative:text;mso-position-vertical-relative:text" coordorigin="1065,3008" coordsize="13729,674">
            <v:shape id="_x0000_s96106" type="#_x0000_t12" style="position:absolute;left:1065;top:3008;width:709;height:674;mso-position-horizontal-relative:page;v-text-anchor:middle" fillcolor="#afbbdd" stroked="f" strokecolor="#c0504d [3205]">
              <v:textbox inset="5.85pt,.7pt,5.85pt,.7pt"/>
            </v:shape>
            <v:shape id="_x0000_s96107" type="#_x0000_t12" style="position:absolute;left:3235;top:3008;width:709;height:674;mso-position-horizontal-relative:page;v-text-anchor:middle" fillcolor="#afbbdd" stroked="f" strokecolor="#c0504d [3205]">
              <v:textbox inset="5.85pt,.7pt,5.85pt,.7pt"/>
            </v:shape>
            <v:shape id="_x0000_s96108" type="#_x0000_t12" style="position:absolute;left:5405;top:3008;width:709;height:674;mso-position-horizontal-relative:page;v-text-anchor:middle" fillcolor="#afbbdd" stroked="f" strokecolor="#c0504d [3205]">
              <v:textbox inset="5.85pt,.7pt,5.85pt,.7pt"/>
            </v:shape>
            <v:shape id="_x0000_s96109" type="#_x0000_t12" style="position:absolute;left:7575;top:3008;width:709;height:674;mso-position-horizontal-relative:page;v-text-anchor:middle" fillcolor="#afbbdd" stroked="f" strokecolor="#c0504d [3205]">
              <v:textbox inset="5.85pt,.7pt,5.85pt,.7pt"/>
            </v:shape>
            <v:shape id="_x0000_s96110" type="#_x0000_t12" style="position:absolute;left:9745;top:3008;width:709;height:674;mso-position-horizontal-relative:page;v-text-anchor:middle" fillcolor="#afbbdd" stroked="f" strokecolor="#c0504d [3205]">
              <v:textbox inset="5.85pt,.7pt,5.85pt,.7pt"/>
            </v:shape>
            <v:shape id="_x0000_s96111" type="#_x0000_t12" style="position:absolute;left:11915;top:3008;width:709;height:674;mso-position-horizontal-relative:page;v-text-anchor:middle" fillcolor="#afbbdd" stroked="f" strokecolor="#c0504d [3205]">
              <v:textbox inset="5.85pt,.7pt,5.85pt,.7pt"/>
            </v:shape>
            <v:shape id="_x0000_s96112" type="#_x0000_t12" style="position:absolute;left:14085;top:3008;width:709;height:674;mso-position-horizontal-relative:page;v-text-anchor:middle" fillcolor="#afbbdd" stroked="f" strokecolor="#c0504d [3205]">
              <v:textbox inset="5.85pt,.7pt,5.85pt,.7pt"/>
            </v:shape>
          </v:group>
        </w:pict>
      </w:r>
      <w:r w:rsidR="005325A2">
        <w:rPr>
          <w:noProof/>
        </w:rPr>
        <w:pict>
          <v:group id="_x0000_s96035" style="position:absolute;margin-left:154.35pt;margin-top:129.25pt;width:90.75pt;height:405pt;z-index:252118016;mso-position-horizontal-relative:text;mso-position-vertical-relative:text" coordorigin="915,2925" coordsize="1815,8100">
            <v:roundrect id="_x0000_s96036" style="position:absolute;left:915;top:292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  <v:roundrect id="_x0000_s96037" style="position:absolute;left:915;top:454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  <v:roundrect id="_x0000_s96038" style="position:absolute;left:915;top:616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  <v:roundrect id="_x0000_s96039" style="position:absolute;left:915;top:778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  <v:roundrect id="_x0000_s96040" style="position:absolute;left:915;top:940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6029" style="position:absolute;margin-left:45.75pt;margin-top:129.25pt;width:90.75pt;height:405pt;z-index:252116992;mso-position-horizontal-relative:text;mso-position-vertical-relative:text" coordorigin="915,2925" coordsize="1815,8100">
            <v:roundrect id="_x0000_s96030" style="position:absolute;left:915;top:292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  <v:roundrect id="_x0000_s96031" style="position:absolute;left:915;top:454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  <v:roundrect id="_x0000_s96032" style="position:absolute;left:915;top:616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  <v:roundrect id="_x0000_s96033" style="position:absolute;left:915;top:778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  <v:roundrect id="_x0000_s96034" style="position:absolute;left:915;top:940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6065" style="position:absolute;margin-left:697.5pt;margin-top:129.25pt;width:90.75pt;height:405pt;z-index:251623416;mso-position-horizontal-relative:text;mso-position-vertical-relative:text" coordorigin="915,2925" coordsize="1815,8100">
            <v:roundrect id="_x0000_s96066" style="position:absolute;left:915;top:292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  <v:roundrect id="_x0000_s96067" style="position:absolute;left:915;top:454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  <v:roundrect id="_x0000_s96068" style="position:absolute;left:915;top:616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  <v:roundrect id="_x0000_s96069" style="position:absolute;left:915;top:778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  <v:roundrect id="_x0000_s96070" style="position:absolute;left:915;top:940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6079" style="position:absolute;margin-left:68.25pt;margin-top:94.75pt;width:702pt;height:34.5pt;z-index:252127232;mso-position-horizontal-relative:text;mso-position-vertical-relative:text" coordorigin="1365,2235" coordsize="14040,690">
            <v:shape id="_x0000_s96080" type="#_x0000_t202" style="position:absolute;left:1365;top:2235;width:1020;height:690;mso-position-horizontal-relative:page;v-text-anchor:middle" filled="f" stroked="f" strokecolor="#c0504d [3205]">
              <v:textbox style="mso-next-textbox:#_x0000_s96080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C00000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C00000"/>
                        <w:sz w:val="36"/>
                        <w:szCs w:val="36"/>
                      </w:rPr>
                      <w:t>日</w:t>
                    </w:r>
                  </w:p>
                </w:txbxContent>
              </v:textbox>
            </v:shape>
            <v:shape id="_x0000_s96081" type="#_x0000_t202" style="position:absolute;left:3510;top:2235;width:1020;height:690;mso-position-horizontal-relative:page;v-text-anchor:middle" filled="f" stroked="f" strokecolor="#c0504d [3205]">
              <v:textbox style="mso-next-textbox:#_x0000_s96081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月</w:t>
                    </w:r>
                  </w:p>
                </w:txbxContent>
              </v:textbox>
            </v:shape>
            <v:shape id="_x0000_s96082" type="#_x0000_t202" style="position:absolute;left:5655;top:2235;width:1020;height:690;mso-position-horizontal-relative:page;v-text-anchor:middle" filled="f" stroked="f" strokecolor="#c0504d [3205]">
              <v:textbox style="mso-next-textbox:#_x0000_s96082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火</w:t>
                    </w:r>
                  </w:p>
                </w:txbxContent>
              </v:textbox>
            </v:shape>
            <v:shape id="_x0000_s96083" type="#_x0000_t202" style="position:absolute;left:7800;top:2235;width:1170;height:690;mso-position-horizontal-relative:page;v-text-anchor:middle" filled="f" stroked="f" strokecolor="#c0504d [3205]">
              <v:textbox style="mso-next-textbox:#_x0000_s96083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水</w:t>
                    </w:r>
                  </w:p>
                </w:txbxContent>
              </v:textbox>
            </v:shape>
            <v:shape id="_x0000_s96084" type="#_x0000_t202" style="position:absolute;left:10095;top:2235;width:1020;height:690;mso-position-horizontal-relative:page;v-text-anchor:middle" filled="f" stroked="f" strokecolor="#c0504d [3205]">
              <v:textbox style="mso-next-textbox:#_x0000_s96084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木</w:t>
                    </w:r>
                  </w:p>
                </w:txbxContent>
              </v:textbox>
            </v:shape>
            <v:shape id="_x0000_s96085" type="#_x0000_t202" style="position:absolute;left:12240;top:2235;width:1020;height:690;mso-position-horizontal-relative:page;v-text-anchor:middle" filled="f" stroked="f" strokecolor="#c0504d [3205]">
              <v:textbox style="mso-next-textbox:#_x0000_s96085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金</w:t>
                    </w:r>
                  </w:p>
                </w:txbxContent>
              </v:textbox>
            </v:shape>
            <v:shape id="_x0000_s96086" type="#_x0000_t202" style="position:absolute;left:14385;top:2235;width:1020;height:690;mso-position-horizontal-relative:page;v-text-anchor:middle" filled="f" stroked="f" strokecolor="#c0504d [3205]">
              <v:textbox style="mso-next-textbox:#_x0000_s96086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70C0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70C0"/>
                        <w:sz w:val="36"/>
                        <w:szCs w:val="36"/>
                      </w:rPr>
                      <w:t>土</w:t>
                    </w:r>
                  </w:p>
                </w:txbxContent>
              </v:textbox>
            </v:shape>
          </v:group>
        </w:pict>
      </w:r>
      <w:r w:rsidR="005325A2">
        <w:rPr>
          <w:noProof/>
        </w:rPr>
        <w:pict>
          <v:group id="_x0000_s96059" style="position:absolute;margin-left:588.85pt;margin-top:129.25pt;width:90.75pt;height:405pt;z-index:251622392;mso-position-horizontal-relative:text;mso-position-vertical-relative:text" coordorigin="915,2925" coordsize="1815,8100">
            <v:roundrect id="_x0000_s96060" style="position:absolute;left:915;top:292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  <v:roundrect id="_x0000_s96061" style="position:absolute;left:915;top:454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  <v:roundrect id="_x0000_s96062" style="position:absolute;left:915;top:616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  <v:roundrect id="_x0000_s96063" style="position:absolute;left:915;top:778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  <v:roundrect id="_x0000_s96064" style="position:absolute;left:915;top:940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6053" style="position:absolute;margin-left:480.25pt;margin-top:129.25pt;width:90.75pt;height:405pt;z-index:251621368;mso-position-horizontal-relative:text;mso-position-vertical-relative:text" coordorigin="915,2925" coordsize="1815,8100">
            <v:roundrect id="_x0000_s96054" style="position:absolute;left:915;top:292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  <v:roundrect id="_x0000_s96055" style="position:absolute;left:915;top:454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  <v:roundrect id="_x0000_s96056" style="position:absolute;left:915;top:616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  <v:roundrect id="_x0000_s96057" style="position:absolute;left:915;top:778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  <v:roundrect id="_x0000_s96058" style="position:absolute;left:915;top:940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6047" style="position:absolute;margin-left:371.6pt;margin-top:129.25pt;width:90.75pt;height:405pt;z-index:251620344;mso-position-horizontal-relative:text;mso-position-vertical-relative:text" coordorigin="915,2925" coordsize="1815,8100">
            <v:roundrect id="_x0000_s96048" style="position:absolute;left:915;top:292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  <v:roundrect id="_x0000_s96049" style="position:absolute;left:915;top:454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  <v:roundrect id="_x0000_s96050" style="position:absolute;left:915;top:616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  <v:roundrect id="_x0000_s96051" style="position:absolute;left:915;top:778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  <v:roundrect id="_x0000_s96052" style="position:absolute;left:915;top:940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6041" style="position:absolute;margin-left:263pt;margin-top:129.25pt;width:90.75pt;height:405pt;z-index:252119040;mso-position-horizontal-relative:text;mso-position-vertical-relative:text" coordorigin="915,2925" coordsize="1815,8100">
            <v:roundrect id="_x0000_s96042" style="position:absolute;left:915;top:292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  <v:roundrect id="_x0000_s96043" style="position:absolute;left:915;top:454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  <v:roundrect id="_x0000_s96044" style="position:absolute;left:915;top:616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  <v:roundrect id="_x0000_s96045" style="position:absolute;left:915;top:778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  <v:roundrect id="_x0000_s96046" style="position:absolute;left:915;top:9405;width:1815;height:1620;mso-position-horizontal-relative:page;v-text-anchor:middle" arcsize="10923f" fillcolor="white [3201]" strokecolor="#88abda" strokeweight="2.5pt">
              <v:shadow color="#868686"/>
              <v:textbox inset="5.85pt,.7pt,5.85pt,.7pt"/>
            </v:roundrect>
          </v:group>
        </w:pict>
      </w:r>
    </w:p>
    <w:p w:rsidR="008E733E" w:rsidRDefault="008E733E">
      <w:pPr>
        <w:widowControl/>
        <w:jc w:val="left"/>
      </w:pPr>
    </w:p>
    <w:p w:rsidR="008E733E" w:rsidRDefault="005325A2">
      <w:pPr>
        <w:widowControl/>
        <w:jc w:val="left"/>
      </w:pPr>
      <w:r>
        <w:rPr>
          <w:noProof/>
        </w:rPr>
        <w:pict>
          <v:shape id="_x0000_s96196" type="#_x0000_t202" style="position:absolute;margin-left:700.6pt;margin-top:170.5pt;width:51pt;height:45pt;z-index:252503040;mso-position-horizontal-relative:page;v-text-anchor:middle" o:regroupid="538" filled="f" stroked="f" strokecolor="#c0504d [3205]">
            <v:textbox style="mso-next-textbox:#_x0000_s96196" inset="5.85pt,.7pt,5.85pt,.7pt">
              <w:txbxContent>
                <w:p w:rsidR="00806C0A" w:rsidRPr="0003067F" w:rsidRDefault="00806C0A" w:rsidP="008E733E">
                  <w:pPr>
                    <w:rPr>
                      <w:rFonts w:ascii="Meiryo UI" w:eastAsia="Meiryo UI" w:hAnsi="Meiryo UI" w:cs="Meiryo UI"/>
                      <w:color w:val="0070C0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70C0"/>
                      <w:sz w:val="60"/>
                      <w:szCs w:val="60"/>
                    </w:rPr>
                    <w:t>11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6195" type="#_x0000_t202" style="position:absolute;margin-left:590.15pt;margin-top:170.5pt;width:51pt;height:45pt;z-index:252502016;mso-position-horizontal-relative:page;v-text-anchor:middle" o:regroupid="538" filled="f" stroked="f" strokecolor="#c0504d [3205]">
            <v:textbox style="mso-next-textbox:#_x0000_s96195" inset="5.85pt,.7pt,5.85pt,.7pt">
              <w:txbxContent>
                <w:p w:rsidR="00806C0A" w:rsidRPr="0003067F" w:rsidRDefault="00806C0A" w:rsidP="008E733E">
                  <w:pPr>
                    <w:rPr>
                      <w:rFonts w:ascii="Meiryo UI" w:eastAsia="Meiryo UI" w:hAnsi="Meiryo UI" w:cs="Meiryo UI"/>
                      <w:color w:val="000000" w:themeColor="text1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60"/>
                      <w:szCs w:val="60"/>
                    </w:rPr>
                    <w:t>10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6193" type="#_x0000_t202" style="position:absolute;margin-left:380.95pt;margin-top:170.5pt;width:39.75pt;height:45pt;z-index:252499968;mso-position-horizontal-relative:page;v-text-anchor:middle" o:regroupid="538" filled="f" stroked="f" strokecolor="#c0504d [3205]">
            <v:textbox style="mso-next-textbox:#_x0000_s96193" inset="5.85pt,.7pt,5.85pt,.7pt">
              <w:txbxContent>
                <w:p w:rsidR="00806C0A" w:rsidRPr="0003067F" w:rsidRDefault="00806C0A" w:rsidP="008E733E">
                  <w:pPr>
                    <w:rPr>
                      <w:rFonts w:ascii="Meiryo UI" w:eastAsia="Meiryo UI" w:hAnsi="Meiryo UI" w:cs="Meiryo UI"/>
                      <w:color w:val="000000" w:themeColor="text1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60"/>
                      <w:szCs w:val="60"/>
                    </w:rPr>
                    <w:t>8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6192" type="#_x0000_t202" style="position:absolute;margin-left:272.1pt;margin-top:170.5pt;width:38.5pt;height:45pt;z-index:252498944;mso-position-horizontal-relative:page;v-text-anchor:middle" o:regroupid="538" filled="f" stroked="f" strokecolor="#c0504d [3205]">
            <v:textbox style="mso-next-textbox:#_x0000_s96192" inset="5.85pt,.7pt,5.85pt,.7pt">
              <w:txbxContent>
                <w:p w:rsidR="00806C0A" w:rsidRPr="0003067F" w:rsidRDefault="00806C0A" w:rsidP="008E733E">
                  <w:pPr>
                    <w:rPr>
                      <w:rFonts w:ascii="Meiryo UI" w:eastAsia="Meiryo UI" w:hAnsi="Meiryo UI" w:cs="Meiryo UI"/>
                      <w:color w:val="000000" w:themeColor="text1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60"/>
                      <w:szCs w:val="60"/>
                    </w:rPr>
                    <w:t>7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6194" type="#_x0000_t202" style="position:absolute;margin-left:487.7pt;margin-top:170.5pt;width:51pt;height:45pt;z-index:252500992;mso-position-horizontal-relative:page;v-text-anchor:middle" o:regroupid="538" filled="f" stroked="f" strokecolor="#c0504d [3205]">
            <v:textbox style="mso-next-textbox:#_x0000_s96194" inset="5.85pt,.7pt,5.85pt,.7pt">
              <w:txbxContent>
                <w:p w:rsidR="00806C0A" w:rsidRPr="0003067F" w:rsidRDefault="00806C0A" w:rsidP="008E733E">
                  <w:pPr>
                    <w:rPr>
                      <w:rFonts w:ascii="Meiryo UI" w:eastAsia="Meiryo UI" w:hAnsi="Meiryo UI" w:cs="Meiryo UI"/>
                      <w:color w:val="000000" w:themeColor="text1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60"/>
                      <w:szCs w:val="60"/>
                    </w:rPr>
                    <w:t>9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6191" type="#_x0000_t202" style="position:absolute;margin-left:163.7pt;margin-top:170.5pt;width:51pt;height:45pt;z-index:252497920;mso-position-horizontal-relative:page;v-text-anchor:middle" o:regroupid="538" filled="f" stroked="f" strokecolor="#c0504d [3205]">
            <v:textbox style="mso-next-textbox:#_x0000_s96191" inset="5.85pt,.7pt,5.85pt,.7pt">
              <w:txbxContent>
                <w:p w:rsidR="00806C0A" w:rsidRPr="0003067F" w:rsidRDefault="00806C0A" w:rsidP="008E733E">
                  <w:pPr>
                    <w:rPr>
                      <w:rFonts w:ascii="Meiryo UI" w:eastAsia="Meiryo UI" w:hAnsi="Meiryo UI" w:cs="Meiryo UI"/>
                      <w:color w:val="000000" w:themeColor="text1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60"/>
                      <w:szCs w:val="60"/>
                    </w:rPr>
                    <w:t>6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6190" type="#_x0000_t202" style="position:absolute;margin-left:56.45pt;margin-top:170.5pt;width:51pt;height:45pt;z-index:252496896;mso-position-horizontal-relative:page;v-text-anchor:middle" o:regroupid="538" filled="f" stroked="f" strokecolor="#c0504d [3205]">
            <v:textbox style="mso-next-textbox:#_x0000_s96190" inset="5.85pt,.7pt,5.85pt,.7pt">
              <w:txbxContent>
                <w:p w:rsidR="00806C0A" w:rsidRPr="0003067F" w:rsidRDefault="00806C0A" w:rsidP="008E733E">
                  <w:pPr>
                    <w:rPr>
                      <w:rFonts w:ascii="Meiryo UI" w:eastAsia="Meiryo UI" w:hAnsi="Meiryo UI" w:cs="Meiryo UI"/>
                      <w:color w:val="C00000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C00000"/>
                      <w:sz w:val="60"/>
                      <w:szCs w:val="60"/>
                    </w:rPr>
                    <w:t>5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group id="_x0000_s96144" style="position:absolute;margin-left:48.95pt;margin-top:412.75pt;width:702pt;height:45pt;z-index:252143616" coordorigin="1365,2235" coordsize="14040,690">
            <v:shape id="_x0000_s96145" type="#_x0000_t202" style="position:absolute;left:1365;top:2235;width:1020;height:690;mso-position-horizontal-relative:page;v-text-anchor:middle" filled="f" stroked="f" strokecolor="#c0504d [3205]">
              <v:textbox style="mso-next-textbox:#_x0000_s96145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C0000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C00000"/>
                        <w:sz w:val="60"/>
                        <w:szCs w:val="60"/>
                      </w:rPr>
                      <w:t>26</w:t>
                    </w:r>
                  </w:p>
                </w:txbxContent>
              </v:textbox>
            </v:shape>
            <v:shape id="_x0000_s96146" type="#_x0000_t202" style="position:absolute;left:3510;top:2235;width:1020;height:690;mso-position-horizontal-relative:page;v-text-anchor:middle" filled="f" stroked="f" strokecolor="#c0504d [3205]">
              <v:textbox style="mso-next-textbox:#_x0000_s96146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7</w:t>
                    </w:r>
                  </w:p>
                </w:txbxContent>
              </v:textbox>
            </v:shape>
            <v:shape id="_x0000_s96147" type="#_x0000_t202" style="position:absolute;left:5655;top:2235;width:1020;height:690;mso-position-horizontal-relative:page;v-text-anchor:middle" filled="f" stroked="f" strokecolor="#c0504d [3205]">
              <v:textbox style="mso-next-textbox:#_x0000_s96147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8</w:t>
                    </w:r>
                  </w:p>
                </w:txbxContent>
              </v:textbox>
            </v:shape>
            <v:shape id="_x0000_s96148" type="#_x0000_t202" style="position:absolute;left:7800;top:2235;width:1170;height:690;mso-position-horizontal-relative:page;v-text-anchor:middle" filled="f" stroked="f" strokecolor="#c0504d [3205]">
              <v:textbox style="mso-next-textbox:#_x0000_s96148" inset="5.85pt,.7pt,5.85pt,.7pt">
                <w:txbxContent>
                  <w:p w:rsidR="00806C0A" w:rsidRPr="0003067F" w:rsidRDefault="00806C0A" w:rsidP="00D25286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9+</w:t>
                    </w:r>
                  </w:p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</w:rPr>
                    </w:pPr>
                  </w:p>
                </w:txbxContent>
              </v:textbox>
            </v:shape>
            <v:shape id="_x0000_s96149" type="#_x0000_t202" style="position:absolute;left:10095;top:2235;width:1020;height:690;mso-position-horizontal-relative:page;v-text-anchor:middle" filled="f" stroked="f" strokecolor="#c0504d [3205]">
              <v:textbox style="mso-next-textbox:#_x0000_s96149" inset="5.85pt,.7pt,5.85pt,.7pt">
                <w:txbxContent>
                  <w:p w:rsidR="00806C0A" w:rsidRPr="0003067F" w:rsidRDefault="00806C0A" w:rsidP="00E80F87">
                    <w:pPr>
                      <w:jc w:val="left"/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30</w:t>
                    </w:r>
                  </w:p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</w:rPr>
                    </w:pPr>
                  </w:p>
                </w:txbxContent>
              </v:textbox>
            </v:shape>
            <v:shape id="_x0000_s96150" type="#_x0000_t202" style="position:absolute;left:12240;top:2235;width:1020;height:690;mso-position-horizontal-relative:page;v-text-anchor:middle" filled="f" stroked="f" strokecolor="#c0504d [3205]">
              <v:textbox style="mso-next-textbox:#_x0000_s96150" inset="5.85pt,.7pt,5.85pt,.7pt">
                <w:txbxContent>
                  <w:p w:rsidR="00806C0A" w:rsidRPr="0003067F" w:rsidRDefault="00806C0A" w:rsidP="00D25286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31</w:t>
                    </w:r>
                  </w:p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</w:rPr>
                    </w:pPr>
                  </w:p>
                </w:txbxContent>
              </v:textbox>
            </v:shape>
            <v:shape id="_x0000_s96151" type="#_x0000_t202" style="position:absolute;left:14385;top:2235;width:1020;height:690;mso-position-horizontal-relative:page;v-text-anchor:middle" filled="f" stroked="f" strokecolor="#c0504d [3205]">
              <v:textbox style="mso-next-textbox:#_x0000_s96151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group id="_x0000_s96121" style="position:absolute;margin-left:48.95pt;margin-top:332.5pt;width:702pt;height:45pt;z-index:252134400" coordorigin="1365,2235" coordsize="14040,690">
            <v:shape id="_x0000_s96122" type="#_x0000_t202" style="position:absolute;left:1365;top:2235;width:1020;height:690;mso-position-horizontal-relative:page;v-text-anchor:middle" filled="f" stroked="f" strokecolor="#c0504d [3205]">
              <v:textbox style="mso-next-textbox:#_x0000_s96122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C0000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C00000"/>
                        <w:sz w:val="60"/>
                        <w:szCs w:val="60"/>
                      </w:rPr>
                      <w:t>19</w:t>
                    </w:r>
                  </w:p>
                </w:txbxContent>
              </v:textbox>
            </v:shape>
            <v:shape id="_x0000_s96123" type="#_x0000_t202" style="position:absolute;left:3510;top:2235;width:1020;height:690;mso-position-horizontal-relative:page;v-text-anchor:middle" filled="f" stroked="f" strokecolor="#c0504d [3205]">
              <v:textbox style="mso-next-textbox:#_x0000_s96123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0</w:t>
                    </w:r>
                  </w:p>
                </w:txbxContent>
              </v:textbox>
            </v:shape>
            <v:shape id="_x0000_s96124" type="#_x0000_t202" style="position:absolute;left:5655;top:2235;width:1020;height:690;mso-position-horizontal-relative:page;v-text-anchor:middle" filled="f" stroked="f" strokecolor="#c0504d [3205]">
              <v:textbox style="mso-next-textbox:#_x0000_s96124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1</w:t>
                    </w:r>
                  </w:p>
                </w:txbxContent>
              </v:textbox>
            </v:shape>
            <v:shape id="_x0000_s96125" type="#_x0000_t202" style="position:absolute;left:7800;top:2235;width:1170;height:690;mso-position-horizontal-relative:page;v-text-anchor:middle" filled="f" stroked="f" strokecolor="#c0504d [3205]">
              <v:textbox style="mso-next-textbox:#_x0000_s96125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2</w:t>
                    </w:r>
                  </w:p>
                </w:txbxContent>
              </v:textbox>
            </v:shape>
            <v:shape id="_x0000_s96126" type="#_x0000_t202" style="position:absolute;left:10095;top:2235;width:1020;height:690;mso-position-horizontal-relative:page;v-text-anchor:middle" filled="f" stroked="f" strokecolor="#c0504d [3205]">
              <v:textbox style="mso-next-textbox:#_x0000_s96126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3</w:t>
                    </w:r>
                  </w:p>
                </w:txbxContent>
              </v:textbox>
            </v:shape>
            <v:shape id="_x0000_s96127" type="#_x0000_t202" style="position:absolute;left:12240;top:2235;width:1020;height:690;mso-position-horizontal-relative:page;v-text-anchor:middle" filled="f" stroked="f" strokecolor="#c0504d [3205]">
              <v:textbox style="mso-next-textbox:#_x0000_s96127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4</w:t>
                    </w:r>
                  </w:p>
                </w:txbxContent>
              </v:textbox>
            </v:shape>
            <v:shape id="_x0000_s96128" type="#_x0000_t202" style="position:absolute;left:14385;top:2235;width:1020;height:690;mso-position-horizontal-relative:page;v-text-anchor:middle" filled="f" stroked="f" strokecolor="#c0504d [3205]">
              <v:textbox style="mso-next-textbox:#_x0000_s96128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70C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70C0"/>
                        <w:sz w:val="60"/>
                        <w:szCs w:val="60"/>
                      </w:rPr>
                      <w:t>25</w:t>
                    </w:r>
                  </w:p>
                  <w:p w:rsidR="00806C0A" w:rsidRPr="0003067F" w:rsidRDefault="00806C0A">
                    <w:pPr>
                      <w:rPr>
                        <w:rFonts w:ascii="Meiryo UI" w:eastAsia="Meiryo UI" w:hAnsi="Meiryo UI" w:cs="Meiryo UI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group id="_x0000_s96113" style="position:absolute;margin-left:48.95pt;margin-top:252.25pt;width:702pt;height:45pt;z-index:252133376" coordorigin="1365,2235" coordsize="14040,690">
            <v:shape id="_x0000_s96114" type="#_x0000_t202" style="position:absolute;left:1365;top:2235;width:1020;height:690;mso-position-horizontal-relative:page;v-text-anchor:middle" filled="f" stroked="f" strokecolor="#c0504d [3205]">
              <v:textbox style="mso-next-textbox:#_x0000_s96114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C0000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C00000"/>
                        <w:sz w:val="60"/>
                        <w:szCs w:val="60"/>
                      </w:rPr>
                      <w:t>12</w:t>
                    </w:r>
                  </w:p>
                </w:txbxContent>
              </v:textbox>
            </v:shape>
            <v:shape id="_x0000_s96115" type="#_x0000_t202" style="position:absolute;left:3510;top:2235;width:1020;height:690;mso-position-horizontal-relative:page;v-text-anchor:middle" filled="f" stroked="f" strokecolor="#c0504d [3205]">
              <v:textbox style="mso-next-textbox:#_x0000_s96115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3</w:t>
                    </w:r>
                  </w:p>
                </w:txbxContent>
              </v:textbox>
            </v:shape>
            <v:shape id="_x0000_s96116" type="#_x0000_t202" style="position:absolute;left:5655;top:2235;width:1020;height:690;mso-position-horizontal-relative:page;v-text-anchor:middle" filled="f" stroked="f" strokecolor="#c0504d [3205]">
              <v:textbox style="mso-next-textbox:#_x0000_s96116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4</w:t>
                    </w:r>
                  </w:p>
                </w:txbxContent>
              </v:textbox>
            </v:shape>
            <v:shape id="_x0000_s96117" type="#_x0000_t202" style="position:absolute;left:7800;top:2235;width:1170;height:690;mso-position-horizontal-relative:page;v-text-anchor:middle" filled="f" stroked="f" strokecolor="#c0504d [3205]">
              <v:textbox style="mso-next-textbox:#_x0000_s96117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5</w:t>
                    </w:r>
                  </w:p>
                </w:txbxContent>
              </v:textbox>
            </v:shape>
            <v:shape id="_x0000_s96118" type="#_x0000_t202" style="position:absolute;left:10095;top:2235;width:1020;height:690;mso-position-horizontal-relative:page;v-text-anchor:middle" filled="f" stroked="f" strokecolor="#c0504d [3205]">
              <v:textbox style="mso-next-textbox:#_x0000_s96118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6</w:t>
                    </w:r>
                  </w:p>
                </w:txbxContent>
              </v:textbox>
            </v:shape>
            <v:shape id="_x0000_s96119" type="#_x0000_t202" style="position:absolute;left:12240;top:2235;width:1020;height:690;mso-position-horizontal-relative:page;v-text-anchor:middle" filled="f" stroked="f" strokecolor="#c0504d [3205]">
              <v:textbox style="mso-next-textbox:#_x0000_s96119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7</w:t>
                    </w:r>
                  </w:p>
                </w:txbxContent>
              </v:textbox>
            </v:shape>
            <v:shape id="_x0000_s96120" type="#_x0000_t202" style="position:absolute;left:14385;top:2235;width:1020;height:690;mso-position-horizontal-relative:page;v-text-anchor:middle" filled="f" stroked="f" strokecolor="#c0504d [3205]">
              <v:textbox style="mso-next-textbox:#_x0000_s96120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70C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70C0"/>
                        <w:sz w:val="60"/>
                        <w:szCs w:val="60"/>
                      </w:rPr>
                      <w:t>18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96129" style="position:absolute;margin-left:57.2pt;margin-top:88pt;width:700.5pt;height:46.5pt;z-index:252135424" coordorigin="1155,2790" coordsize="14010,930">
            <v:shape id="_x0000_s96130" type="#_x0000_t202" style="position:absolute;left:1155;top:2790;width:1020;height:900;mso-position-horizontal-relative:page;v-text-anchor:middle" filled="f" stroked="f" strokecolor="#c0504d [3205]">
              <v:textbox style="mso-next-textbox:#_x0000_s96130" inset="5.85pt,.7pt,5.85pt,.7pt">
                <w:txbxContent>
                  <w:p w:rsidR="00806C0A" w:rsidRPr="0003067F" w:rsidRDefault="00806C0A" w:rsidP="00D25286">
                    <w:pPr>
                      <w:rPr>
                        <w:rFonts w:ascii="Meiryo UI" w:eastAsia="Meiryo UI" w:hAnsi="Meiryo UI" w:cs="Meiryo UI"/>
                        <w:szCs w:val="60"/>
                      </w:rPr>
                    </w:pPr>
                  </w:p>
                </w:txbxContent>
              </v:textbox>
            </v:shape>
            <v:shape id="_x0000_s96131" type="#_x0000_t202" style="position:absolute;left:3300;top:2790;width:1020;height:900;mso-position-horizontal-relative:page;v-text-anchor:middle" filled="f" stroked="f" strokecolor="#c0504d [3205]">
              <v:textbox style="mso-next-textbox:#_x0000_s96131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</w:p>
                </w:txbxContent>
              </v:textbox>
            </v:shape>
            <v:shape id="_x0000_s96132" type="#_x0000_t202" style="position:absolute;left:5460;top:2790;width:1020;height:900;mso-position-horizontal-relative:page;v-text-anchor:middle" filled="f" stroked="f" strokecolor="#c0504d [3205]">
              <v:textbox style="mso-next-textbox:#_x0000_s96132" inset="5.85pt,.7pt,5.85pt,.7pt">
                <w:txbxContent>
                  <w:p w:rsidR="00806C0A" w:rsidRPr="0003067F" w:rsidRDefault="00806C0A" w:rsidP="00D25286">
                    <w:pPr>
                      <w:rPr>
                        <w:rFonts w:ascii="Meiryo UI" w:eastAsia="Meiryo UI" w:hAnsi="Meiryo UI" w:cs="Meiryo UI"/>
                        <w:szCs w:val="60"/>
                      </w:rPr>
                    </w:pPr>
                  </w:p>
                </w:txbxContent>
              </v:textbox>
            </v:shape>
            <v:shape id="_x0000_s96133" type="#_x0000_t202" style="position:absolute;left:7620;top:2790;width:1170;height:900;mso-position-horizontal-relative:page;v-text-anchor:middle" filled="f" stroked="f" strokecolor="#c0504d [3205]">
              <v:textbox style="mso-next-textbox:#_x0000_s96133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</w:t>
                    </w:r>
                  </w:p>
                </w:txbxContent>
              </v:textbox>
            </v:shape>
            <v:shape id="_x0000_s96134" type="#_x0000_t202" style="position:absolute;left:9825;top:2790;width:1020;height:900;mso-position-horizontal-relative:page;v-text-anchor:middle" filled="f" stroked="f" strokecolor="#c0504d [3205]">
              <v:textbox style="mso-next-textbox:#_x0000_s96134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</w:t>
                    </w:r>
                  </w:p>
                </w:txbxContent>
              </v:textbox>
            </v:shape>
            <v:shape id="_x0000_s96135" type="#_x0000_t202" style="position:absolute;left:11985;top:2790;width:1020;height:900;mso-position-horizontal-relative:page;v-text-anchor:middle" filled="f" stroked="f" strokecolor="#c0504d [3205]">
              <v:textbox style="mso-next-textbox:#_x0000_s96135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3</w:t>
                    </w:r>
                  </w:p>
                </w:txbxContent>
              </v:textbox>
            </v:shape>
            <v:shape id="_x0000_s96136" type="#_x0000_t202" style="position:absolute;left:14145;top:2820;width:1020;height:900;mso-position-horizontal-relative:page;v-text-anchor:middle" filled="f" stroked="f" strokecolor="#c0504d [3205]">
              <v:textbox style="mso-next-textbox:#_x0000_s96136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70C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70C0"/>
                        <w:sz w:val="60"/>
                        <w:szCs w:val="60"/>
                      </w:rPr>
                      <w:t>4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96720" style="position:absolute;margin-left:51.75pt;margin-top:423.3pt;width:577.95pt;height:33.7pt;z-index:252139520" coordorigin="1035,9526" coordsize="11559,674">
            <v:shape id="_x0000_s96137" type="#_x0000_t12" style="position:absolute;left:1035;top:9526;width:709;height:674;mso-position-horizontal-relative:page;v-text-anchor:middle" fillcolor="#9aaad4" stroked="f" strokecolor="#c0504d [3205]">
              <v:textbox inset="5.85pt,.7pt,5.85pt,.7pt"/>
            </v:shape>
            <v:shape id="_x0000_s96138" type="#_x0000_t12" style="position:absolute;left:3205;top:9526;width:709;height:674;mso-position-horizontal-relative:page;v-text-anchor:middle" fillcolor="#9aaad4" stroked="f" strokecolor="#c0504d [3205]">
              <v:textbox inset="5.85pt,.7pt,5.85pt,.7pt"/>
            </v:shape>
            <v:shape id="_x0000_s96139" type="#_x0000_t12" style="position:absolute;left:5375;top:9526;width:709;height:674;mso-position-horizontal-relative:page;v-text-anchor:middle" fillcolor="#9aaad4" stroked="f" strokecolor="#c0504d [3205]">
              <v:textbox inset="5.85pt,.7pt,5.85pt,.7pt"/>
            </v:shape>
            <v:shape id="_x0000_s96140" type="#_x0000_t12" style="position:absolute;left:7545;top:9526;width:709;height:674;mso-position-horizontal-relative:page;v-text-anchor:middle" fillcolor="#9aaad4" stroked="f" strokecolor="#c0504d [3205]">
              <v:textbox inset="5.85pt,.7pt,5.85pt,.7pt"/>
            </v:shape>
            <v:shape id="_x0000_s96141" type="#_x0000_t12" style="position:absolute;left:9715;top:9526;width:709;height:674;mso-position-horizontal-relative:page;v-text-anchor:middle" fillcolor="#9aaad4" stroked="f" strokecolor="#c0504d [3205]">
              <v:textbox inset="5.85pt,.7pt,5.85pt,.7pt"/>
            </v:shape>
            <v:shape id="_x0000_s96142" type="#_x0000_t12" style="position:absolute;left:11885;top:9526;width:709;height:674;mso-position-horizontal-relative:page;v-text-anchor:middle" fillcolor="#9aaad4" stroked="f" strokecolor="#c0504d [3205]">
              <v:textbox inset="5.85pt,.7pt,5.85pt,.7pt"/>
            </v:shape>
          </v:group>
        </w:pict>
      </w:r>
      <w:r>
        <w:rPr>
          <w:noProof/>
        </w:rPr>
        <w:pict>
          <v:group id="_x0000_s96719" style="position:absolute;margin-left:377.25pt;margin-top:98.9pt;width:360.95pt;height:33.7pt;z-index:251624440" coordorigin="7545,3038" coordsize="7219,674">
            <v:shape id="_x0000_s96075" type="#_x0000_t12" style="position:absolute;left:7545;top:3038;width:709;height:674;mso-position-horizontal-relative:page;v-text-anchor:middle" o:regroupid="527" fillcolor="#e2e6f3" stroked="f" strokecolor="#c0504d [3205]">
              <v:textbox inset="5.85pt,.7pt,5.85pt,.7pt"/>
            </v:shape>
            <v:shape id="_x0000_s96076" type="#_x0000_t12" style="position:absolute;left:9715;top:3038;width:709;height:674;mso-position-horizontal-relative:page;v-text-anchor:middle" o:regroupid="527" fillcolor="#e2e6f3" stroked="f" strokecolor="#c0504d [3205]">
              <v:textbox inset="5.85pt,.7pt,5.85pt,.7pt"/>
            </v:shape>
            <v:shape id="_x0000_s96077" type="#_x0000_t12" style="position:absolute;left:11885;top:3038;width:709;height:674;mso-position-horizontal-relative:page;v-text-anchor:middle" o:regroupid="527" fillcolor="#e2e6f3" stroked="f" strokecolor="#c0504d [3205]">
              <v:textbox inset="5.85pt,.7pt,5.85pt,.7pt"/>
            </v:shape>
            <v:shape id="_x0000_s96078" type="#_x0000_t12" style="position:absolute;left:14055;top:3038;width:709;height:674;mso-position-horizontal-relative:page;v-text-anchor:middle" o:regroupid="527" fillcolor="#e2e6f3" stroked="f" strokecolor="#c0504d [3205]">
              <v:textbox inset="5.85pt,.7pt,5.85pt,.7pt"/>
            </v:shape>
          </v:group>
        </w:pict>
      </w:r>
      <w:r w:rsidR="00944686" w:rsidRPr="00944686">
        <w:rPr>
          <w:noProof/>
          <w:lang w:eastAsia="en-US" w:bidi="th-TH"/>
        </w:rPr>
        <w:drawing>
          <wp:anchor distT="0" distB="0" distL="114300" distR="114300" simplePos="0" relativeHeight="252422144" behindDoc="1" locked="0" layoutInCell="1" allowOverlap="1">
            <wp:simplePos x="0" y="0"/>
            <wp:positionH relativeFrom="page">
              <wp:posOffset>2712554</wp:posOffset>
            </wp:positionH>
            <wp:positionV relativeFrom="paragraph">
              <wp:posOffset>82274</wp:posOffset>
            </wp:positionV>
            <wp:extent cx="7544629" cy="616226"/>
            <wp:effectExtent l="19050" t="0" r="0" b="0"/>
            <wp:wrapNone/>
            <wp:docPr id="34" name="Picture 30" descr="8-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s.gif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443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33E">
        <w:br w:type="page"/>
      </w:r>
    </w:p>
    <w:p w:rsidR="008E733E" w:rsidRPr="002662E4" w:rsidRDefault="008C69DA" w:rsidP="008E733E">
      <w:pPr>
        <w:widowControl/>
        <w:jc w:val="left"/>
      </w:pPr>
      <w:r>
        <w:rPr>
          <w:noProof/>
          <w:lang w:eastAsia="en-US" w:bidi="th-TH"/>
        </w:rPr>
        <w:lastRenderedPageBreak/>
        <w:drawing>
          <wp:anchor distT="0" distB="0" distL="114300" distR="114300" simplePos="0" relativeHeight="252424192" behindDoc="1" locked="0" layoutInCell="1" allowOverlap="1">
            <wp:simplePos x="0" y="0"/>
            <wp:positionH relativeFrom="page">
              <wp:posOffset>135183</wp:posOffset>
            </wp:positionH>
            <wp:positionV relativeFrom="paragraph">
              <wp:posOffset>-34925</wp:posOffset>
            </wp:positionV>
            <wp:extent cx="2571440" cy="1361529"/>
            <wp:effectExtent l="0" t="0" r="0" b="0"/>
            <wp:wrapNone/>
            <wp:docPr id="4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g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40" cy="1361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25A2">
        <w:rPr>
          <w:noProof/>
        </w:rPr>
        <w:pict>
          <v:group id="_x0000_s96265" style="position:absolute;margin-left:51.75pt;margin-top:297.1pt;width:686.45pt;height:33.7pt;z-index:252184576;mso-position-horizontal-relative:text;mso-position-vertical-relative:text" coordorigin="1065,3008" coordsize="13729,674">
            <v:shape id="_x0000_s96266" type="#_x0000_t12" style="position:absolute;left:1065;top:3008;width:709;height:674;mso-position-horizontal-relative:page;v-text-anchor:middle" fillcolor="#f6e6c7" stroked="f" strokecolor="#c0504d [3205]">
              <v:textbox inset="5.85pt,.7pt,5.85pt,.7pt"/>
            </v:shape>
            <v:shape id="_x0000_s96267" type="#_x0000_t12" style="position:absolute;left:3235;top:3008;width:709;height:674;mso-position-horizontal-relative:page;v-text-anchor:middle" fillcolor="#f6e6c7" stroked="f" strokecolor="#c0504d [3205]">
              <v:textbox inset="5.85pt,.7pt,5.85pt,.7pt"/>
            </v:shape>
            <v:shape id="_x0000_s96268" type="#_x0000_t12" style="position:absolute;left:5405;top:3008;width:709;height:674;mso-position-horizontal-relative:page;v-text-anchor:middle" fillcolor="#f6e6c7" stroked="f" strokecolor="#c0504d [3205]">
              <v:textbox inset="5.85pt,.7pt,5.85pt,.7pt"/>
            </v:shape>
            <v:shape id="_x0000_s96269" type="#_x0000_t12" style="position:absolute;left:7575;top:3008;width:709;height:674;mso-position-horizontal-relative:page;v-text-anchor:middle" fillcolor="#f6e6c7" stroked="f" strokecolor="#c0504d [3205]">
              <v:textbox inset="5.85pt,.7pt,5.85pt,.7pt"/>
            </v:shape>
            <v:shape id="_x0000_s96270" type="#_x0000_t12" style="position:absolute;left:9745;top:3008;width:709;height:674;mso-position-horizontal-relative:page;v-text-anchor:middle" fillcolor="#f6e6c7" stroked="f" strokecolor="#c0504d [3205]">
              <v:textbox inset="5.85pt,.7pt,5.85pt,.7pt"/>
            </v:shape>
            <v:shape id="_x0000_s96271" type="#_x0000_t12" style="position:absolute;left:11915;top:3008;width:709;height:674;mso-position-horizontal-relative:page;v-text-anchor:middle" fillcolor="#f6e6c7" stroked="f" strokecolor="#c0504d [3205]">
              <v:textbox inset="5.85pt,.7pt,5.85pt,.7pt"/>
            </v:shape>
            <v:shape id="_x0000_s96272" type="#_x0000_t12" style="position:absolute;left:14085;top:3008;width:709;height:674;mso-position-horizontal-relative:page;v-text-anchor:middle" fillcolor="#f6e6c7" stroked="f" strokecolor="#c0504d [3205]">
              <v:textbox inset="5.85pt,.7pt,5.85pt,.7pt"/>
            </v:shape>
          </v:group>
        </w:pict>
      </w:r>
      <w:r w:rsidR="005325A2">
        <w:rPr>
          <w:noProof/>
        </w:rPr>
        <w:pict>
          <v:group id="_x0000_s96257" style="position:absolute;margin-left:51.75pt;margin-top:3in;width:686.45pt;height:33.7pt;z-index:252183552;mso-position-horizontal-relative:text;mso-position-vertical-relative:text" coordorigin="1065,3008" coordsize="13729,674">
            <v:shape id="_x0000_s96258" type="#_x0000_t12" style="position:absolute;left:1065;top:3008;width:709;height:674;mso-position-horizontal-relative:page;v-text-anchor:middle" fillcolor="#faf0da" stroked="f" strokecolor="#c0504d [3205]">
              <v:textbox inset="5.85pt,.7pt,5.85pt,.7pt"/>
            </v:shape>
            <v:shape id="_x0000_s96259" type="#_x0000_t12" style="position:absolute;left:3235;top:3008;width:709;height:674;mso-position-horizontal-relative:page;v-text-anchor:middle" fillcolor="#faf0da" stroked="f" strokecolor="#c0504d [3205]">
              <v:textbox inset="5.85pt,.7pt,5.85pt,.7pt"/>
            </v:shape>
            <v:shape id="_x0000_s96260" type="#_x0000_t12" style="position:absolute;left:5405;top:3008;width:709;height:674;mso-position-horizontal-relative:page;v-text-anchor:middle" fillcolor="#faf0da" stroked="f" strokecolor="#c0504d [3205]">
              <v:textbox inset="5.85pt,.7pt,5.85pt,.7pt"/>
            </v:shape>
            <v:shape id="_x0000_s96261" type="#_x0000_t12" style="position:absolute;left:7575;top:3008;width:709;height:674;mso-position-horizontal-relative:page;v-text-anchor:middle" fillcolor="#faf0da" stroked="f" strokecolor="#c0504d [3205]">
              <v:textbox inset="5.85pt,.7pt,5.85pt,.7pt"/>
            </v:shape>
            <v:shape id="_x0000_s96262" type="#_x0000_t12" style="position:absolute;left:9745;top:3008;width:709;height:674;mso-position-horizontal-relative:page;v-text-anchor:middle" fillcolor="#faf0da" stroked="f" strokecolor="#c0504d [3205]">
              <v:textbox inset="5.85pt,.7pt,5.85pt,.7pt"/>
            </v:shape>
            <v:shape id="_x0000_s96263" type="#_x0000_t12" style="position:absolute;left:11915;top:3008;width:709;height:674;mso-position-horizontal-relative:page;v-text-anchor:middle" fillcolor="#faf0da" stroked="f" strokecolor="#c0504d [3205]">
              <v:textbox inset="5.85pt,.7pt,5.85pt,.7pt"/>
            </v:shape>
            <v:shape id="_x0000_s96264" type="#_x0000_t12" style="position:absolute;left:14085;top:3008;width:709;height:674;mso-position-horizontal-relative:page;v-text-anchor:middle" fillcolor="#faf0da" stroked="f" strokecolor="#c0504d [3205]">
              <v:textbox inset="5.85pt,.7pt,5.85pt,.7pt"/>
            </v:shape>
          </v:group>
        </w:pict>
      </w:r>
      <w:r w:rsidR="005325A2">
        <w:rPr>
          <w:noProof/>
        </w:rPr>
        <w:pict>
          <v:group id="_x0000_s96273" style="position:absolute;margin-left:51.75pt;margin-top:378.2pt;width:686.45pt;height:33.7pt;z-index:252185600;mso-position-horizontal-relative:text;mso-position-vertical-relative:text" coordorigin="1065,3008" coordsize="13729,674">
            <v:shape id="_x0000_s96274" type="#_x0000_t12" style="position:absolute;left:1065;top:3008;width:709;height:674;mso-position-horizontal-relative:page;v-text-anchor:middle" fillcolor="#f2deb2" stroked="f" strokecolor="#c0504d [3205]">
              <v:textbox inset="5.85pt,.7pt,5.85pt,.7pt"/>
            </v:shape>
            <v:shape id="_x0000_s96275" type="#_x0000_t12" style="position:absolute;left:3235;top:3008;width:709;height:674;mso-position-horizontal-relative:page;v-text-anchor:middle" fillcolor="#f2deb2" stroked="f" strokecolor="#c0504d [3205]">
              <v:textbox inset="5.85pt,.7pt,5.85pt,.7pt"/>
            </v:shape>
            <v:shape id="_x0000_s96276" type="#_x0000_t12" style="position:absolute;left:5405;top:3008;width:709;height:674;mso-position-horizontal-relative:page;v-text-anchor:middle" fillcolor="#f2deb2" stroked="f" strokecolor="#c0504d [3205]">
              <v:textbox inset="5.85pt,.7pt,5.85pt,.7pt"/>
            </v:shape>
            <v:shape id="_x0000_s96277" type="#_x0000_t12" style="position:absolute;left:7575;top:3008;width:709;height:674;mso-position-horizontal-relative:page;v-text-anchor:middle" fillcolor="#f2deb2" stroked="f" strokecolor="#c0504d [3205]">
              <v:textbox inset="5.85pt,.7pt,5.85pt,.7pt"/>
            </v:shape>
            <v:shape id="_x0000_s96278" type="#_x0000_t12" style="position:absolute;left:9745;top:3008;width:709;height:674;mso-position-horizontal-relative:page;v-text-anchor:middle" fillcolor="#f2deb2" stroked="f" strokecolor="#c0504d [3205]">
              <v:textbox inset="5.85pt,.7pt,5.85pt,.7pt"/>
            </v:shape>
            <v:shape id="_x0000_s96279" type="#_x0000_t12" style="position:absolute;left:11915;top:3008;width:709;height:674;mso-position-horizontal-relative:page;v-text-anchor:middle" fillcolor="#f2deb2" stroked="f" strokecolor="#c0504d [3205]">
              <v:textbox inset="5.85pt,.7pt,5.85pt,.7pt"/>
            </v:shape>
            <v:shape id="_x0000_s96280" type="#_x0000_t12" style="position:absolute;left:14085;top:3008;width:709;height:674;mso-position-horizontal-relative:page;v-text-anchor:middle" fillcolor="#f2deb2" stroked="f" strokecolor="#c0504d [3205]">
              <v:textbox inset="5.85pt,.7pt,5.85pt,.7pt"/>
            </v:shape>
          </v:group>
        </w:pict>
      </w:r>
      <w:r w:rsidR="005325A2">
        <w:rPr>
          <w:noProof/>
        </w:rPr>
        <w:pict>
          <v:group id="_x0000_s96203" style="position:absolute;margin-left:154.35pt;margin-top:129.25pt;width:90.75pt;height:405pt;z-index:252171264;mso-position-horizontal-relative:text;mso-position-vertical-relative:text" coordorigin="915,2925" coordsize="1815,8100">
            <v:roundrect id="_x0000_s96204" style="position:absolute;left:915;top:292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  <v:roundrect id="_x0000_s96205" style="position:absolute;left:915;top:454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  <v:roundrect id="_x0000_s96206" style="position:absolute;left:915;top:616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  <v:roundrect id="_x0000_s96207" style="position:absolute;left:915;top:778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  <v:roundrect id="_x0000_s96208" style="position:absolute;left:915;top:940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6197" style="position:absolute;margin-left:45.75pt;margin-top:129.25pt;width:90.75pt;height:405pt;z-index:251616246;mso-position-horizontal-relative:text;mso-position-vertical-relative:text" coordorigin="915,2925" coordsize="1815,8100">
            <v:roundrect id="_x0000_s96198" style="position:absolute;left:915;top:292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  <v:roundrect id="_x0000_s96199" style="position:absolute;left:915;top:454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  <v:roundrect id="_x0000_s96200" style="position:absolute;left:915;top:616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  <v:roundrect id="_x0000_s96201" style="position:absolute;left:915;top:778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  <v:roundrect id="_x0000_s96202" style="position:absolute;left:915;top:940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6233" style="position:absolute;margin-left:697.5pt;margin-top:129.25pt;width:90.75pt;height:405pt;z-index:251618295;mso-position-horizontal-relative:text;mso-position-vertical-relative:text" coordorigin="915,2925" coordsize="1815,8100">
            <v:roundrect id="_x0000_s96234" style="position:absolute;left:915;top:292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  <v:roundrect id="_x0000_s96235" style="position:absolute;left:915;top:454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  <v:roundrect id="_x0000_s96236" style="position:absolute;left:915;top:616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  <v:roundrect id="_x0000_s96237" style="position:absolute;left:915;top:778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  <v:roundrect id="_x0000_s96238" style="position:absolute;left:915;top:940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6247" style="position:absolute;margin-left:68.25pt;margin-top:94.75pt;width:702pt;height:34.5pt;z-index:252180480;mso-position-horizontal-relative:text;mso-position-vertical-relative:text" coordorigin="1365,2235" coordsize="14040,690">
            <v:shape id="_x0000_s96248" type="#_x0000_t202" style="position:absolute;left:1365;top:2235;width:1020;height:690;mso-position-horizontal-relative:page;v-text-anchor:middle" filled="f" stroked="f" strokecolor="#c0504d [3205]">
              <v:textbox style="mso-next-textbox:#_x0000_s96248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C00000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C00000"/>
                        <w:sz w:val="36"/>
                        <w:szCs w:val="36"/>
                      </w:rPr>
                      <w:t>日</w:t>
                    </w:r>
                  </w:p>
                </w:txbxContent>
              </v:textbox>
            </v:shape>
            <v:shape id="_x0000_s96249" type="#_x0000_t202" style="position:absolute;left:3510;top:2235;width:1020;height:690;mso-position-horizontal-relative:page;v-text-anchor:middle" filled="f" stroked="f" strokecolor="#c0504d [3205]">
              <v:textbox style="mso-next-textbox:#_x0000_s96249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月</w:t>
                    </w:r>
                  </w:p>
                </w:txbxContent>
              </v:textbox>
            </v:shape>
            <v:shape id="_x0000_s96250" type="#_x0000_t202" style="position:absolute;left:5655;top:2235;width:1020;height:690;mso-position-horizontal-relative:page;v-text-anchor:middle" filled="f" stroked="f" strokecolor="#c0504d [3205]">
              <v:textbox style="mso-next-textbox:#_x0000_s96250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火</w:t>
                    </w:r>
                  </w:p>
                </w:txbxContent>
              </v:textbox>
            </v:shape>
            <v:shape id="_x0000_s96251" type="#_x0000_t202" style="position:absolute;left:7800;top:2235;width:1170;height:690;mso-position-horizontal-relative:page;v-text-anchor:middle" filled="f" stroked="f" strokecolor="#c0504d [3205]">
              <v:textbox style="mso-next-textbox:#_x0000_s96251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水</w:t>
                    </w:r>
                  </w:p>
                </w:txbxContent>
              </v:textbox>
            </v:shape>
            <v:shape id="_x0000_s96252" type="#_x0000_t202" style="position:absolute;left:10095;top:2235;width:1020;height:690;mso-position-horizontal-relative:page;v-text-anchor:middle" filled="f" stroked="f" strokecolor="#c0504d [3205]">
              <v:textbox style="mso-next-textbox:#_x0000_s96252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木</w:t>
                    </w:r>
                  </w:p>
                </w:txbxContent>
              </v:textbox>
            </v:shape>
            <v:shape id="_x0000_s96253" type="#_x0000_t202" style="position:absolute;left:12240;top:2235;width:1020;height:690;mso-position-horizontal-relative:page;v-text-anchor:middle" filled="f" stroked="f" strokecolor="#c0504d [3205]">
              <v:textbox style="mso-next-textbox:#_x0000_s96253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金</w:t>
                    </w:r>
                  </w:p>
                </w:txbxContent>
              </v:textbox>
            </v:shape>
            <v:shape id="_x0000_s96254" type="#_x0000_t202" style="position:absolute;left:14385;top:2235;width:1020;height:690;mso-position-horizontal-relative:page;v-text-anchor:middle" filled="f" stroked="f" strokecolor="#c0504d [3205]">
              <v:textbox style="mso-next-textbox:#_x0000_s96254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70C0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70C0"/>
                        <w:sz w:val="36"/>
                        <w:szCs w:val="36"/>
                      </w:rPr>
                      <w:t>土</w:t>
                    </w:r>
                  </w:p>
                </w:txbxContent>
              </v:textbox>
            </v:shape>
          </v:group>
        </w:pict>
      </w:r>
      <w:r w:rsidR="005325A2">
        <w:rPr>
          <w:noProof/>
        </w:rPr>
        <w:pict>
          <v:group id="_x0000_s96227" style="position:absolute;margin-left:588.85pt;margin-top:129.25pt;width:90.75pt;height:405pt;z-index:252175360;mso-position-horizontal-relative:text;mso-position-vertical-relative:text" coordorigin="915,2925" coordsize="1815,8100">
            <v:roundrect id="_x0000_s96228" style="position:absolute;left:915;top:292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  <v:roundrect id="_x0000_s96229" style="position:absolute;left:915;top:454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  <v:roundrect id="_x0000_s96230" style="position:absolute;left:915;top:616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  <v:roundrect id="_x0000_s96231" style="position:absolute;left:915;top:778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  <v:roundrect id="_x0000_s96232" style="position:absolute;left:915;top:940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6221" style="position:absolute;margin-left:480.25pt;margin-top:129.25pt;width:90.75pt;height:405pt;z-index:252174336;mso-position-horizontal-relative:text;mso-position-vertical-relative:text" coordorigin="915,2925" coordsize="1815,8100">
            <v:roundrect id="_x0000_s96222" style="position:absolute;left:915;top:292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  <v:roundrect id="_x0000_s96223" style="position:absolute;left:915;top:454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  <v:roundrect id="_x0000_s96224" style="position:absolute;left:915;top:616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  <v:roundrect id="_x0000_s96225" style="position:absolute;left:915;top:778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  <v:roundrect id="_x0000_s96226" style="position:absolute;left:915;top:940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6215" style="position:absolute;margin-left:371.6pt;margin-top:129.25pt;width:90.75pt;height:405pt;z-index:252173312;mso-position-horizontal-relative:text;mso-position-vertical-relative:text" coordorigin="915,2925" coordsize="1815,8100">
            <v:roundrect id="_x0000_s96216" style="position:absolute;left:915;top:292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  <v:roundrect id="_x0000_s96217" style="position:absolute;left:915;top:454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  <v:roundrect id="_x0000_s96218" style="position:absolute;left:915;top:616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  <v:roundrect id="_x0000_s96219" style="position:absolute;left:915;top:778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  <v:roundrect id="_x0000_s96220" style="position:absolute;left:915;top:940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6209" style="position:absolute;margin-left:263pt;margin-top:129.25pt;width:90.75pt;height:405pt;z-index:252172288;mso-position-horizontal-relative:text;mso-position-vertical-relative:text" coordorigin="915,2925" coordsize="1815,8100">
            <v:roundrect id="_x0000_s96210" style="position:absolute;left:915;top:292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  <v:roundrect id="_x0000_s96211" style="position:absolute;left:915;top:454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  <v:roundrect id="_x0000_s96212" style="position:absolute;left:915;top:616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  <v:roundrect id="_x0000_s96213" style="position:absolute;left:915;top:778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  <v:roundrect id="_x0000_s96214" style="position:absolute;left:915;top:9405;width:1815;height:1620;mso-position-horizontal-relative:page;v-text-anchor:middle" arcsize="10923f" fillcolor="white [3201]" strokecolor="#f3d89e" strokeweight="2.5pt">
              <v:shadow color="#868686"/>
              <v:textbox inset="5.85pt,.7pt,5.85pt,.7pt"/>
            </v:roundrect>
          </v:group>
        </w:pict>
      </w:r>
    </w:p>
    <w:p w:rsidR="008E733E" w:rsidRDefault="008E733E">
      <w:pPr>
        <w:widowControl/>
        <w:jc w:val="left"/>
      </w:pPr>
    </w:p>
    <w:p w:rsidR="008E733E" w:rsidRDefault="005325A2">
      <w:pPr>
        <w:widowControl/>
        <w:jc w:val="left"/>
      </w:pPr>
      <w:r>
        <w:rPr>
          <w:noProof/>
        </w:rPr>
        <w:pict>
          <v:shape id="_x0000_s96751" type="#_x0000_t202" style="position:absolute;margin-left:154.35pt;margin-top:396.75pt;width:90.75pt;height:18.1pt;z-index:252521472;mso-position-horizontal-relative:page;v-text-anchor:middle" filled="f" stroked="f" strokecolor="#c0504d [3205]">
            <v:textbox style="mso-next-textbox:#_x0000_s96751" inset="5.85pt,.7pt,5.85pt,.7pt">
              <w:txbxContent>
                <w:p w:rsidR="00806C0A" w:rsidRPr="00047747" w:rsidRDefault="00806C0A" w:rsidP="00E42590">
                  <w:pPr>
                    <w:jc w:val="center"/>
                    <w:rPr>
                      <w:rFonts w:ascii="Meiryo UI" w:eastAsia="Meiryo UI" w:hAnsi="Meiryo UI" w:cs="Meiryo UI"/>
                      <w:color w:val="C00000"/>
                      <w:sz w:val="16"/>
                      <w:szCs w:val="16"/>
                    </w:rPr>
                  </w:pPr>
                  <w:r w:rsidRPr="00047747">
                    <w:rPr>
                      <w:rFonts w:ascii="Meiryo UI" w:eastAsia="Meiryo UI" w:hAnsi="Meiryo UI" w:cs="Meiryo UI" w:hint="eastAsia"/>
                      <w:color w:val="C00000"/>
                      <w:sz w:val="16"/>
                      <w:szCs w:val="16"/>
                    </w:rPr>
                    <w:t>敬老の日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6256" type="#_x0000_t202" style="position:absolute;margin-left:154.35pt;margin-top:386.55pt;width:90.75pt;height:18.1pt;z-index:252182528;mso-position-horizontal-relative:page;v-text-anchor:middle" filled="f" stroked="f" strokecolor="#c0504d [3205]">
            <v:textbox style="mso-next-textbox:#_x0000_s96256" inset="5.85pt,.7pt,5.85pt,.7pt">
              <w:txbxContent>
                <w:p w:rsidR="00806C0A" w:rsidRPr="004D25FA" w:rsidRDefault="00806C0A" w:rsidP="008E733E">
                  <w:pPr>
                    <w:jc w:val="center"/>
                    <w:rPr>
                      <w:rFonts w:ascii="Comic Sans MS" w:hAnsi="Comic Sans MS"/>
                      <w:color w:val="C00000"/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6750" type="#_x0000_t202" style="position:absolute;margin-left:697.5pt;margin-top:396.15pt;width:90.75pt;height:17.1pt;z-index:252520448;mso-position-horizontal-relative:page;v-text-anchor:middle" filled="f" stroked="f" strokecolor="#c0504d [3205]">
            <v:textbox style="mso-next-textbox:#_x0000_s96750" inset="5.85pt,.7pt,5.85pt,.7pt">
              <w:txbxContent>
                <w:p w:rsidR="00806C0A" w:rsidRPr="00047747" w:rsidRDefault="00806C0A" w:rsidP="00E42590">
                  <w:pPr>
                    <w:jc w:val="center"/>
                    <w:rPr>
                      <w:rFonts w:ascii="Meiryo UI" w:eastAsia="Meiryo UI" w:hAnsi="Meiryo UI" w:cs="Meiryo UI"/>
                      <w:color w:val="C00000"/>
                      <w:sz w:val="16"/>
                      <w:szCs w:val="16"/>
                    </w:rPr>
                  </w:pPr>
                  <w:r w:rsidRPr="00047747">
                    <w:rPr>
                      <w:rFonts w:ascii="Meiryo UI" w:eastAsia="Meiryo UI" w:hAnsi="Meiryo UI" w:cs="Meiryo UI" w:hint="eastAsia"/>
                      <w:color w:val="C00000"/>
                      <w:sz w:val="16"/>
                      <w:szCs w:val="16"/>
                    </w:rPr>
                    <w:t>秋分の日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6749" type="#_x0000_t202" style="position:absolute;margin-left:68.25pt;margin-top:432.35pt;width:39.2pt;height:39pt;z-index:252512256;mso-position-horizontal-relative:page;mso-position-vertical-relative:text;v-text-anchor:middle" filled="f" stroked="f" strokecolor="#c0504d [3205]">
            <v:textbox style="mso-next-textbox:#_x0000_s96749" inset="5.85pt,.7pt,5.85pt,.7pt">
              <w:txbxContent>
                <w:p w:rsidR="00806C0A" w:rsidRPr="0003067F" w:rsidRDefault="00806C0A" w:rsidP="00E80F87">
                  <w:pPr>
                    <w:rPr>
                      <w:rFonts w:ascii="Meiryo UI" w:eastAsia="Meiryo UI" w:hAnsi="Meiryo UI" w:cs="Meiryo UI"/>
                      <w:color w:val="C00000"/>
                      <w:sz w:val="40"/>
                      <w:szCs w:val="4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C00000"/>
                      <w:sz w:val="40"/>
                      <w:szCs w:val="40"/>
                    </w:rPr>
                    <w:t>30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6313" type="#_x0000_t202" style="position:absolute;margin-left:44.8pt;margin-top:415.95pt;width:39.2pt;height:39pt;z-index:252509184;mso-position-horizontal-relative:page;mso-position-vertical-relative:text;v-text-anchor:middle" o:regroupid="540" filled="f" stroked="f" strokecolor="#c0504d [3205]">
            <v:textbox style="mso-next-textbox:#_x0000_s96313" inset="5.85pt,.7pt,5.85pt,.7pt">
              <w:txbxContent>
                <w:p w:rsidR="00806C0A" w:rsidRPr="0003067F" w:rsidRDefault="00806C0A" w:rsidP="008E733E">
                  <w:pPr>
                    <w:rPr>
                      <w:rFonts w:ascii="Meiryo UI" w:eastAsia="Meiryo UI" w:hAnsi="Meiryo UI" w:cs="Meiryo UI"/>
                      <w:color w:val="C00000"/>
                      <w:sz w:val="40"/>
                      <w:szCs w:val="4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C00000"/>
                      <w:sz w:val="40"/>
                      <w:szCs w:val="40"/>
                    </w:rPr>
                    <w:t>23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6315" type="#_x0000_t202" style="position:absolute;margin-left:262.5pt;margin-top:412.75pt;width:51pt;height:45pt;z-index:252511232;mso-position-horizontal-relative:page;mso-position-vertical-relative:text;v-text-anchor:middle" o:regroupid="540" filled="f" stroked="f" strokecolor="#c0504d [3205]">
            <v:textbox style="mso-next-textbox:#_x0000_s96315" inset="5.85pt,.7pt,5.85pt,.7pt">
              <w:txbxContent>
                <w:p w:rsidR="00806C0A" w:rsidRPr="0003067F" w:rsidRDefault="00806C0A" w:rsidP="008E733E">
                  <w:pPr>
                    <w:rPr>
                      <w:rFonts w:ascii="Meiryo UI" w:eastAsia="Meiryo UI" w:hAnsi="Meiryo UI" w:cs="Meiryo UI"/>
                      <w:color w:val="000000" w:themeColor="text1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60"/>
                      <w:szCs w:val="60"/>
                    </w:rPr>
                    <w:t>25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6314" type="#_x0000_t202" style="position:absolute;margin-left:155.25pt;margin-top:412.75pt;width:51pt;height:45pt;z-index:252510208;mso-position-horizontal-relative:page;mso-position-vertical-relative:text;v-text-anchor:middle" o:regroupid="540" filled="f" stroked="f" strokecolor="#c0504d [3205]">
            <v:textbox style="mso-next-textbox:#_x0000_s96314" inset="5.85pt,.7pt,5.85pt,.7pt">
              <w:txbxContent>
                <w:p w:rsidR="00806C0A" w:rsidRPr="0003067F" w:rsidRDefault="00806C0A" w:rsidP="008E733E">
                  <w:pPr>
                    <w:rPr>
                      <w:rFonts w:ascii="Meiryo UI" w:eastAsia="Meiryo UI" w:hAnsi="Meiryo UI" w:cs="Meiryo UI"/>
                      <w:color w:val="000000" w:themeColor="text1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60"/>
                      <w:szCs w:val="60"/>
                    </w:rPr>
                    <w:t>24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6723" type="#_x0000_t202" style="position:absolute;margin-left:375.55pt;margin-top:411.65pt;width:51pt;height:45pt;z-index:252508160;mso-position-horizontal-relative:page;mso-position-vertical-relative:text;v-text-anchor:middle" o:regroupid="539" filled="f" stroked="f" strokecolor="#c0504d [3205]">
            <v:textbox style="mso-next-textbox:#_x0000_s96723" inset="5.85pt,.7pt,5.85pt,.7pt">
              <w:txbxContent>
                <w:p w:rsidR="00806C0A" w:rsidRPr="0003067F" w:rsidRDefault="00806C0A" w:rsidP="00E80F87">
                  <w:pPr>
                    <w:rPr>
                      <w:rFonts w:ascii="Meiryo UI" w:eastAsia="Meiryo UI" w:hAnsi="Meiryo UI" w:cs="Meiryo UI"/>
                      <w:color w:val="000000" w:themeColor="text1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60"/>
                      <w:szCs w:val="60"/>
                    </w:rPr>
                    <w:t>26</w:t>
                  </w:r>
                </w:p>
                <w:p w:rsidR="00806C0A" w:rsidRPr="0003067F" w:rsidRDefault="00806C0A" w:rsidP="002F2ECF">
                  <w:pPr>
                    <w:rPr>
                      <w:rFonts w:ascii="Meiryo UI" w:eastAsia="Meiryo UI" w:hAnsi="Meiryo UI" w:cs="Meiryo UI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6319" type="#_x0000_t202" style="position:absolute;margin-left:699pt;margin-top:412.75pt;width:51pt;height:45pt;z-index:252507136;mso-position-horizontal-relative:page;mso-position-vertical-relative:text;v-text-anchor:middle" o:regroupid="539" filled="f" stroked="f" strokecolor="#c0504d [3205]">
            <v:textbox style="mso-next-textbox:#_x0000_s96319" inset="5.85pt,.7pt,5.85pt,.7pt">
              <w:txbxContent>
                <w:p w:rsidR="00806C0A" w:rsidRPr="0003067F" w:rsidRDefault="00806C0A" w:rsidP="00E80F87">
                  <w:pPr>
                    <w:rPr>
                      <w:rFonts w:ascii="Meiryo UI" w:eastAsia="Meiryo UI" w:hAnsi="Meiryo UI" w:cs="Meiryo UI"/>
                      <w:color w:val="0070C0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70C0"/>
                      <w:sz w:val="60"/>
                      <w:szCs w:val="60"/>
                    </w:rPr>
                    <w:t>29</w:t>
                  </w:r>
                </w:p>
                <w:p w:rsidR="00806C0A" w:rsidRPr="0003067F" w:rsidRDefault="00806C0A" w:rsidP="008E733E">
                  <w:pPr>
                    <w:rPr>
                      <w:rFonts w:ascii="Meiryo UI" w:eastAsia="Meiryo UI" w:hAnsi="Meiryo UI" w:cs="Meiryo UI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6318" type="#_x0000_t202" style="position:absolute;margin-left:591.75pt;margin-top:412.75pt;width:51pt;height:45pt;z-index:252506112;mso-position-horizontal-relative:page;mso-position-vertical-relative:text;v-text-anchor:middle" o:regroupid="539" filled="f" stroked="f" strokecolor="#c0504d [3205]">
            <v:textbox style="mso-next-textbox:#_x0000_s96318" inset="5.85pt,.7pt,5.85pt,.7pt">
              <w:txbxContent>
                <w:p w:rsidR="00806C0A" w:rsidRPr="0003067F" w:rsidRDefault="00806C0A" w:rsidP="00E80F87">
                  <w:pPr>
                    <w:rPr>
                      <w:rFonts w:ascii="Meiryo UI" w:eastAsia="Meiryo UI" w:hAnsi="Meiryo UI" w:cs="Meiryo UI"/>
                      <w:color w:val="000000" w:themeColor="text1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60"/>
                      <w:szCs w:val="60"/>
                    </w:rPr>
                    <w:t>28</w:t>
                  </w:r>
                </w:p>
                <w:p w:rsidR="00806C0A" w:rsidRPr="0003067F" w:rsidRDefault="00806C0A" w:rsidP="008E733E">
                  <w:pPr>
                    <w:rPr>
                      <w:rFonts w:ascii="Meiryo UI" w:eastAsia="Meiryo UI" w:hAnsi="Meiryo UI" w:cs="Meiryo UI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6317" type="#_x0000_t202" style="position:absolute;margin-left:484.5pt;margin-top:412.75pt;width:51pt;height:45pt;z-index:252505088;mso-position-horizontal-relative:page;mso-position-vertical-relative:text;v-text-anchor:middle" o:regroupid="539" filled="f" stroked="f" strokecolor="#c0504d [3205]">
            <v:textbox style="mso-next-textbox:#_x0000_s96317" inset="5.85pt,.7pt,5.85pt,.7pt">
              <w:txbxContent>
                <w:p w:rsidR="00806C0A" w:rsidRPr="0003067F" w:rsidRDefault="00806C0A" w:rsidP="00E80F87">
                  <w:pPr>
                    <w:rPr>
                      <w:rFonts w:ascii="Meiryo UI" w:eastAsia="Meiryo UI" w:hAnsi="Meiryo UI" w:cs="Meiryo UI"/>
                      <w:color w:val="000000" w:themeColor="text1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60"/>
                      <w:szCs w:val="60"/>
                    </w:rPr>
                    <w:t>27</w:t>
                  </w:r>
                </w:p>
                <w:p w:rsidR="00806C0A" w:rsidRPr="0003067F" w:rsidRDefault="00806C0A" w:rsidP="008E733E">
                  <w:pPr>
                    <w:rPr>
                      <w:rFonts w:ascii="Meiryo UI" w:eastAsia="Meiryo UI" w:hAnsi="Meiryo UI" w:cs="Meiryo UI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group id="_x0000_s96289" style="position:absolute;margin-left:48.95pt;margin-top:332.5pt;width:702pt;height:45pt;z-index:252187648" coordorigin="1365,2235" coordsize="14040,690">
            <v:shape id="_x0000_s96290" type="#_x0000_t202" style="position:absolute;left:1365;top:2235;width:1020;height:690;mso-position-horizontal-relative:page;v-text-anchor:middle" filled="f" stroked="f" strokecolor="#c0504d [3205]">
              <v:textbox style="mso-next-textbox:#_x0000_s96290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C0000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C00000"/>
                        <w:sz w:val="60"/>
                        <w:szCs w:val="60"/>
                      </w:rPr>
                      <w:t>16</w:t>
                    </w:r>
                  </w:p>
                </w:txbxContent>
              </v:textbox>
            </v:shape>
            <v:shape id="_x0000_s96291" type="#_x0000_t202" style="position:absolute;left:3510;top:2235;width:1020;height:690;mso-position-horizontal-relative:page;v-text-anchor:middle" filled="f" stroked="f" strokecolor="#c0504d [3205]">
              <v:textbox style="mso-next-textbox:#_x0000_s96291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C0000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C00000"/>
                        <w:sz w:val="60"/>
                        <w:szCs w:val="60"/>
                      </w:rPr>
                      <w:t>17</w:t>
                    </w:r>
                  </w:p>
                </w:txbxContent>
              </v:textbox>
            </v:shape>
            <v:shape id="_x0000_s96292" type="#_x0000_t202" style="position:absolute;left:5655;top:2235;width:1020;height:690;mso-position-horizontal-relative:page;v-text-anchor:middle" filled="f" stroked="f" strokecolor="#c0504d [3205]">
              <v:textbox style="mso-next-textbox:#_x0000_s96292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8</w:t>
                    </w:r>
                  </w:p>
                </w:txbxContent>
              </v:textbox>
            </v:shape>
            <v:shape id="_x0000_s96293" type="#_x0000_t202" style="position:absolute;left:7800;top:2235;width:1170;height:690;mso-position-horizontal-relative:page;v-text-anchor:middle" filled="f" stroked="f" strokecolor="#c0504d [3205]">
              <v:textbox style="mso-next-textbox:#_x0000_s96293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9</w:t>
                    </w:r>
                  </w:p>
                </w:txbxContent>
              </v:textbox>
            </v:shape>
            <v:shape id="_x0000_s96294" type="#_x0000_t202" style="position:absolute;left:10095;top:2235;width:1020;height:690;mso-position-horizontal-relative:page;v-text-anchor:middle" filled="f" stroked="f" strokecolor="#c0504d [3205]">
              <v:textbox style="mso-next-textbox:#_x0000_s96294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0</w:t>
                    </w:r>
                  </w:p>
                </w:txbxContent>
              </v:textbox>
            </v:shape>
            <v:shape id="_x0000_s96295" type="#_x0000_t202" style="position:absolute;left:12240;top:2235;width:1020;height:690;mso-position-horizontal-relative:page;v-text-anchor:middle" filled="f" stroked="f" strokecolor="#c0504d [3205]">
              <v:textbox style="mso-next-textbox:#_x0000_s96295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1</w:t>
                    </w:r>
                  </w:p>
                </w:txbxContent>
              </v:textbox>
            </v:shape>
            <v:shape id="_x0000_s96296" type="#_x0000_t202" style="position:absolute;left:14385;top:2235;width:1020;height:690;mso-position-horizontal-relative:page;v-text-anchor:middle" filled="f" stroked="f" strokecolor="#c0504d [3205]">
              <v:textbox style="mso-next-textbox:#_x0000_s96296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C0000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C00000"/>
                        <w:sz w:val="60"/>
                        <w:szCs w:val="60"/>
                      </w:rPr>
                      <w:t>22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96281" style="position:absolute;margin-left:48.95pt;margin-top:252.25pt;width:702pt;height:45pt;z-index:252186624" coordorigin="1365,2235" coordsize="14040,690">
            <v:shape id="_x0000_s96282" type="#_x0000_t202" style="position:absolute;left:1365;top:2235;width:1020;height:690;mso-position-horizontal-relative:page;v-text-anchor:middle" filled="f" stroked="f" strokecolor="#c0504d [3205]">
              <v:textbox style="mso-next-textbox:#_x0000_s96282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C0000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C00000"/>
                        <w:sz w:val="60"/>
                        <w:szCs w:val="60"/>
                      </w:rPr>
                      <w:t>9</w:t>
                    </w:r>
                  </w:p>
                </w:txbxContent>
              </v:textbox>
            </v:shape>
            <v:shape id="_x0000_s96283" type="#_x0000_t202" style="position:absolute;left:3510;top:2235;width:1020;height:690;mso-position-horizontal-relative:page;v-text-anchor:middle" filled="f" stroked="f" strokecolor="#c0504d [3205]">
              <v:textbox style="mso-next-textbox:#_x0000_s96283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0</w:t>
                    </w:r>
                  </w:p>
                </w:txbxContent>
              </v:textbox>
            </v:shape>
            <v:shape id="_x0000_s96284" type="#_x0000_t202" style="position:absolute;left:5655;top:2235;width:1020;height:690;mso-position-horizontal-relative:page;v-text-anchor:middle" filled="f" stroked="f" strokecolor="#c0504d [3205]">
              <v:textbox style="mso-next-textbox:#_x0000_s96284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1</w:t>
                    </w:r>
                  </w:p>
                </w:txbxContent>
              </v:textbox>
            </v:shape>
            <v:shape id="_x0000_s96285" type="#_x0000_t202" style="position:absolute;left:7800;top:2235;width:1170;height:690;mso-position-horizontal-relative:page;v-text-anchor:middle" filled="f" stroked="f" strokecolor="#c0504d [3205]">
              <v:textbox style="mso-next-textbox:#_x0000_s96285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2</w:t>
                    </w:r>
                  </w:p>
                </w:txbxContent>
              </v:textbox>
            </v:shape>
            <v:shape id="_x0000_s96286" type="#_x0000_t202" style="position:absolute;left:10095;top:2235;width:1020;height:690;mso-position-horizontal-relative:page;v-text-anchor:middle" filled="f" stroked="f" strokecolor="#c0504d [3205]">
              <v:textbox style="mso-next-textbox:#_x0000_s96286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3</w:t>
                    </w:r>
                  </w:p>
                </w:txbxContent>
              </v:textbox>
            </v:shape>
            <v:shape id="_x0000_s96287" type="#_x0000_t202" style="position:absolute;left:12240;top:2235;width:1020;height:690;mso-position-horizontal-relative:page;v-text-anchor:middle" filled="f" stroked="f" strokecolor="#c0504d [3205]">
              <v:textbox style="mso-next-textbox:#_x0000_s96287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4</w:t>
                    </w:r>
                  </w:p>
                </w:txbxContent>
              </v:textbox>
            </v:shape>
            <v:shape id="_x0000_s96288" type="#_x0000_t202" style="position:absolute;left:14385;top:2235;width:1020;height:690;mso-position-horizontal-relative:page;v-text-anchor:middle" filled="f" stroked="f" strokecolor="#c0504d [3205]">
              <v:textbox style="mso-next-textbox:#_x0000_s96288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70C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70C0"/>
                        <w:sz w:val="60"/>
                        <w:szCs w:val="60"/>
                      </w:rPr>
                      <w:t>15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96297" style="position:absolute;margin-left:57.2pt;margin-top:88pt;width:700.5pt;height:46.5pt;z-index:252188672" coordorigin="1155,2790" coordsize="14010,930">
            <v:shape id="_x0000_s96298" type="#_x0000_t202" style="position:absolute;left:1155;top:2790;width:1020;height:900;mso-position-horizontal-relative:page;v-text-anchor:middle" filled="f" stroked="f" strokecolor="#c0504d [3205]">
              <v:textbox style="mso-next-textbox:#_x0000_s96298" inset="5.85pt,.7pt,5.85pt,.7pt">
                <w:txbxContent>
                  <w:p w:rsidR="00806C0A" w:rsidRPr="0003067F" w:rsidRDefault="00806C0A" w:rsidP="00E80F87">
                    <w:pPr>
                      <w:rPr>
                        <w:rFonts w:ascii="Meiryo UI" w:eastAsia="Meiryo UI" w:hAnsi="Meiryo UI" w:cs="Meiryo UI"/>
                        <w:szCs w:val="60"/>
                      </w:rPr>
                    </w:pPr>
                  </w:p>
                </w:txbxContent>
              </v:textbox>
            </v:shape>
            <v:shape id="_x0000_s96299" type="#_x0000_t202" style="position:absolute;left:3300;top:2790;width:1020;height:900;mso-position-horizontal-relative:page;v-text-anchor:middle" filled="f" stroked="f" strokecolor="#c0504d [3205]">
              <v:textbox style="mso-next-textbox:#_x0000_s96299" inset="5.85pt,.7pt,5.85pt,.7pt">
                <w:txbxContent>
                  <w:p w:rsidR="00806C0A" w:rsidRPr="0003067F" w:rsidRDefault="00806C0A" w:rsidP="00E80F87">
                    <w:pPr>
                      <w:rPr>
                        <w:rFonts w:ascii="Meiryo UI" w:eastAsia="Meiryo UI" w:hAnsi="Meiryo UI" w:cs="Meiryo UI"/>
                        <w:szCs w:val="60"/>
                      </w:rPr>
                    </w:pPr>
                  </w:p>
                </w:txbxContent>
              </v:textbox>
            </v:shape>
            <v:shape id="_x0000_s96300" type="#_x0000_t202" style="position:absolute;left:5460;top:2790;width:1020;height:900;mso-position-horizontal-relative:page;v-text-anchor:middle" filled="f" stroked="f" strokecolor="#c0504d [3205]">
              <v:textbox style="mso-next-textbox:#_x0000_s96300" inset="5.85pt,.7pt,5.85pt,.7pt">
                <w:txbxContent>
                  <w:p w:rsidR="00806C0A" w:rsidRPr="0003067F" w:rsidRDefault="00806C0A" w:rsidP="00E80F87">
                    <w:pPr>
                      <w:rPr>
                        <w:rFonts w:ascii="Meiryo UI" w:eastAsia="Meiryo UI" w:hAnsi="Meiryo UI" w:cs="Meiryo UI"/>
                        <w:szCs w:val="60"/>
                      </w:rPr>
                    </w:pPr>
                  </w:p>
                </w:txbxContent>
              </v:textbox>
            </v:shape>
            <v:shape id="_x0000_s96301" type="#_x0000_t202" style="position:absolute;left:7620;top:2790;width:1170;height:900;mso-position-horizontal-relative:page;v-text-anchor:middle" filled="f" stroked="f" strokecolor="#c0504d [3205]">
              <v:textbox style="mso-next-textbox:#_x0000_s96301" inset="5.85pt,.7pt,5.85pt,.7pt">
                <w:txbxContent>
                  <w:p w:rsidR="00806C0A" w:rsidRPr="0003067F" w:rsidRDefault="00806C0A" w:rsidP="00E80F87">
                    <w:pPr>
                      <w:rPr>
                        <w:rFonts w:ascii="Meiryo UI" w:eastAsia="Meiryo UI" w:hAnsi="Meiryo UI" w:cs="Meiryo UI"/>
                        <w:szCs w:val="60"/>
                      </w:rPr>
                    </w:pPr>
                  </w:p>
                </w:txbxContent>
              </v:textbox>
            </v:shape>
            <v:shape id="_x0000_s96302" type="#_x0000_t202" style="position:absolute;left:9825;top:2790;width:1020;height:900;mso-position-horizontal-relative:page;v-text-anchor:middle" filled="f" stroked="f" strokecolor="#c0504d [3205]">
              <v:textbox style="mso-next-textbox:#_x0000_s96302" inset="5.85pt,.7pt,5.85pt,.7pt">
                <w:txbxContent>
                  <w:p w:rsidR="00806C0A" w:rsidRPr="0003067F" w:rsidRDefault="00806C0A" w:rsidP="00E80F87">
                    <w:pPr>
                      <w:rPr>
                        <w:rFonts w:ascii="Meiryo UI" w:eastAsia="Meiryo UI" w:hAnsi="Meiryo UI" w:cs="Meiryo UI"/>
                        <w:szCs w:val="60"/>
                      </w:rPr>
                    </w:pPr>
                  </w:p>
                </w:txbxContent>
              </v:textbox>
            </v:shape>
            <v:shape id="_x0000_s96303" type="#_x0000_t202" style="position:absolute;left:11985;top:2790;width:1020;height:900;mso-position-horizontal-relative:page;v-text-anchor:middle" filled="f" stroked="f" strokecolor="#c0504d [3205]">
              <v:textbox style="mso-next-textbox:#_x0000_s96303" inset="5.85pt,.7pt,5.85pt,.7pt">
                <w:txbxContent>
                  <w:p w:rsidR="00806C0A" w:rsidRPr="0003067F" w:rsidRDefault="00806C0A" w:rsidP="00E80F87">
                    <w:pPr>
                      <w:rPr>
                        <w:rFonts w:ascii="Meiryo UI" w:eastAsia="Meiryo UI" w:hAnsi="Meiryo UI" w:cs="Meiryo UI"/>
                        <w:szCs w:val="60"/>
                      </w:rPr>
                    </w:pPr>
                  </w:p>
                </w:txbxContent>
              </v:textbox>
            </v:shape>
            <v:shape id="_x0000_s96304" type="#_x0000_t202" style="position:absolute;left:14145;top:2820;width:1020;height:900;mso-position-horizontal-relative:page;v-text-anchor:middle" filled="f" stroked="f" strokecolor="#c0504d [3205]">
              <v:textbox style="mso-next-textbox:#_x0000_s96304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70C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70C0"/>
                        <w:sz w:val="60"/>
                        <w:szCs w:val="60"/>
                      </w:rPr>
                      <w:t>1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96721" style="position:absolute;margin-left:56.45pt;margin-top:170.5pt;width:696.75pt;height:45pt;z-index:252218880" coordorigin="1095,4470" coordsize="13935,900">
            <v:shape id="_x0000_s96358" type="#_x0000_t202" style="position:absolute;left:1095;top:4470;width:1020;height:900;mso-position-horizontal-relative:page;v-text-anchor:middle" filled="f" stroked="f" strokecolor="#c0504d [3205]">
              <v:textbox style="mso-next-textbox:#_x0000_s96358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C0000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C00000"/>
                        <w:sz w:val="60"/>
                        <w:szCs w:val="60"/>
                      </w:rPr>
                      <w:t>2</w:t>
                    </w:r>
                  </w:p>
                </w:txbxContent>
              </v:textbox>
            </v:shape>
            <v:shape id="_x0000_s96359" type="#_x0000_t202" style="position:absolute;left:3240;top:4470;width:1020;height:900;mso-position-horizontal-relative:page;v-text-anchor:middle" filled="f" stroked="f" strokecolor="#c0504d [3205]">
              <v:textbox style="mso-next-textbox:#_x0000_s96359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3</w:t>
                    </w:r>
                  </w:p>
                </w:txbxContent>
              </v:textbox>
            </v:shape>
            <v:shape id="_x0000_s96360" type="#_x0000_t202" style="position:absolute;left:5280;top:4470;width:1020;height:900;mso-position-horizontal-relative:page;v-text-anchor:middle" filled="f" stroked="f" strokecolor="#c0504d [3205]">
              <v:textbox style="mso-next-textbox:#_x0000_s96360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4</w:t>
                    </w:r>
                  </w:p>
                </w:txbxContent>
              </v:textbox>
            </v:shape>
            <v:shape id="_x0000_s96361" type="#_x0000_t202" style="position:absolute;left:7425;top:4470;width:1170;height:900;mso-position-horizontal-relative:page;v-text-anchor:middle" filled="f" stroked="f" strokecolor="#c0504d [3205]">
              <v:textbox style="mso-next-textbox:#_x0000_s96361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5</w:t>
                    </w:r>
                  </w:p>
                </w:txbxContent>
              </v:textbox>
            </v:shape>
            <v:shape id="_x0000_s96362" type="#_x0000_t202" style="position:absolute;left:9720;top:4470;width:1020;height:900;mso-position-horizontal-relative:page;v-text-anchor:middle" filled="f" stroked="f" strokecolor="#c0504d [3205]">
              <v:textbox style="mso-next-textbox:#_x0000_s96362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6</w:t>
                    </w:r>
                  </w:p>
                </w:txbxContent>
              </v:textbox>
            </v:shape>
            <v:shape id="_x0000_s96363" type="#_x0000_t202" style="position:absolute;left:11865;top:4470;width:1020;height:900;mso-position-horizontal-relative:page;v-text-anchor:middle" filled="f" stroked="f" strokecolor="#c0504d [3205]">
              <v:textbox style="mso-next-textbox:#_x0000_s96363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7</w:t>
                    </w:r>
                  </w:p>
                </w:txbxContent>
              </v:textbox>
            </v:shape>
            <v:shape id="_x0000_s96364" type="#_x0000_t202" style="position:absolute;left:14010;top:4470;width:1020;height:900;mso-position-horizontal-relative:page;v-text-anchor:middle" filled="f" stroked="f" strokecolor="#c0504d [3205]">
              <v:textbox style="mso-next-textbox:#_x0000_s96364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70C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70C0"/>
                        <w:sz w:val="60"/>
                        <w:szCs w:val="60"/>
                      </w:rPr>
                      <w:t>8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96727" style="position:absolute;margin-left:51.75pt;margin-top:423.3pt;width:46.5pt;height:37.3pt;z-index:251617270" coordorigin="1035,9526" coordsize="930,746">
            <v:shape id="_x0000_s96305" type="#_x0000_t12" style="position:absolute;left:1035;top:9526;width:451;height:429;mso-position-horizontal-relative:page;v-text-anchor:middle" fillcolor="#efd59f" stroked="f" strokecolor="#c0504d [3205]">
              <v:textbox inset="5.85pt,.7pt,5.85pt,.7pt"/>
            </v:shape>
            <v:shape id="_x0000_s96725" type="#_x0000_t12" style="position:absolute;left:1514;top:9843;width:451;height:429;mso-position-horizontal-relative:page;v-text-anchor:middle" fillcolor="#efd59f" stroked="f" strokecolor="#c0504d [3205]">
              <v:textbox inset="5.85pt,.7pt,5.85pt,.7pt"/>
            </v:shape>
          </v:group>
        </w:pict>
      </w:r>
      <w:r>
        <w:rPr>
          <w:noProof/>
        </w:rPr>
        <w:pict>
          <v:group id="_x0000_s96726" style="position:absolute;margin-left:160.25pt;margin-top:423.3pt;width:577.95pt;height:33.7pt;z-index:252193792" coordorigin="3205,9526" coordsize="11559,674">
            <v:shape id="_x0000_s96306" type="#_x0000_t12" style="position:absolute;left:3205;top:9526;width:709;height:674;mso-position-horizontal-relative:page;v-text-anchor:middle" fillcolor="#efd59f" stroked="f" strokecolor="#c0504d [3205]">
              <v:textbox inset="5.85pt,.7pt,5.85pt,.7pt"/>
            </v:shape>
            <v:shape id="_x0000_s96307" type="#_x0000_t12" style="position:absolute;left:5375;top:9526;width:709;height:674;mso-position-horizontal-relative:page;v-text-anchor:middle" fillcolor="#efd59f" stroked="f" strokecolor="#c0504d [3205]">
              <v:textbox inset="5.85pt,.7pt,5.85pt,.7pt"/>
            </v:shape>
            <v:shape id="_x0000_s96308" type="#_x0000_t12" style="position:absolute;left:7545;top:9526;width:709;height:674;mso-position-horizontal-relative:page;v-text-anchor:middle" fillcolor="#efd59f" stroked="f" strokecolor="#c0504d [3205]">
              <v:textbox inset="5.85pt,.7pt,5.85pt,.7pt"/>
            </v:shape>
            <v:shape id="_x0000_s96309" type="#_x0000_t12" style="position:absolute;left:9715;top:9526;width:709;height:674;mso-position-horizontal-relative:page;v-text-anchor:middle" fillcolor="#efd59f" stroked="f" strokecolor="#c0504d [3205]">
              <v:textbox inset="5.85pt,.7pt,5.85pt,.7pt"/>
            </v:shape>
            <v:shape id="_x0000_s96310" type="#_x0000_t12" style="position:absolute;left:11885;top:9526;width:709;height:674;mso-position-horizontal-relative:page;v-text-anchor:middle" fillcolor="#efd59f" stroked="f" strokecolor="#c0504d [3205]">
              <v:textbox inset="5.85pt,.7pt,5.85pt,.7pt"/>
            </v:shape>
            <v:shape id="_x0000_s96311" type="#_x0000_t12" style="position:absolute;left:14055;top:9526;width:709;height:674;mso-position-horizontal-relative:page;v-text-anchor:middle" fillcolor="#efd59f" stroked="f" strokecolor="#c0504d [3205]">
              <v:textbox inset="5.85pt,.7pt,5.85pt,.7pt"/>
            </v:shape>
          </v:group>
        </w:pict>
      </w:r>
      <w:r>
        <w:rPr>
          <w:noProof/>
        </w:rPr>
        <w:pict>
          <v:shape id="_x0000_s96246" type="#_x0000_t12" style="position:absolute;margin-left:702.75pt;margin-top:98.9pt;width:35.45pt;height:33.7pt;z-index:251619319;mso-position-horizontal-relative:page;v-text-anchor:middle" o:regroupid="528" fillcolor="#fbf3e4" stroked="f" strokecolor="#c0504d [3205]">
            <v:textbox inset="5.85pt,.7pt,5.85pt,.7pt"/>
            <w10:wrap anchorx="page"/>
          </v:shape>
        </w:pict>
      </w:r>
      <w:r w:rsidR="00944686" w:rsidRPr="00944686">
        <w:rPr>
          <w:noProof/>
          <w:lang w:eastAsia="en-US" w:bidi="th-TH"/>
        </w:rPr>
        <w:drawing>
          <wp:anchor distT="0" distB="0" distL="114300" distR="114300" simplePos="0" relativeHeight="252426240" behindDoc="1" locked="0" layoutInCell="1" allowOverlap="1">
            <wp:simplePos x="0" y="0"/>
            <wp:positionH relativeFrom="page">
              <wp:posOffset>2682737</wp:posOffset>
            </wp:positionH>
            <wp:positionV relativeFrom="paragraph">
              <wp:posOffset>82274</wp:posOffset>
            </wp:positionV>
            <wp:extent cx="7481818" cy="616226"/>
            <wp:effectExtent l="19050" t="0" r="3175" b="0"/>
            <wp:wrapNone/>
            <wp:docPr id="46" name="Picture 43" descr="9-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s.gif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347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33E">
        <w:br w:type="page"/>
      </w:r>
    </w:p>
    <w:p w:rsidR="008E733E" w:rsidRPr="002662E4" w:rsidRDefault="00AB46B2" w:rsidP="008E733E">
      <w:pPr>
        <w:widowControl/>
        <w:jc w:val="left"/>
      </w:pPr>
      <w:r w:rsidRPr="00944686">
        <w:rPr>
          <w:noProof/>
          <w:lang w:eastAsia="en-US" w:bidi="th-TH"/>
        </w:rPr>
        <w:lastRenderedPageBreak/>
        <w:drawing>
          <wp:anchor distT="0" distB="0" distL="114300" distR="114300" simplePos="0" relativeHeight="252428288" behindDoc="1" locked="0" layoutInCell="1" allowOverlap="1" wp14:anchorId="16885B1E" wp14:editId="081C46C6">
            <wp:simplePos x="0" y="0"/>
            <wp:positionH relativeFrom="page">
              <wp:posOffset>195580</wp:posOffset>
            </wp:positionH>
            <wp:positionV relativeFrom="paragraph">
              <wp:posOffset>-44450</wp:posOffset>
            </wp:positionV>
            <wp:extent cx="2595245" cy="1360805"/>
            <wp:effectExtent l="0" t="0" r="0" b="0"/>
            <wp:wrapNone/>
            <wp:docPr id="4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gi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24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325A2">
        <w:rPr>
          <w:noProof/>
        </w:rPr>
        <w:pict>
          <v:group id="_x0000_s96433" style="position:absolute;margin-left:51.75pt;margin-top:297.1pt;width:686.45pt;height:33.7pt;z-index:252237824;mso-position-horizontal-relative:text;mso-position-vertical-relative:text" coordorigin="1065,3008" coordsize="13729,674">
            <v:shape id="_x0000_s96434" type="#_x0000_t12" style="position:absolute;left:1065;top:3008;width:709;height:674;mso-position-horizontal-relative:page;v-text-anchor:middle" fillcolor="#e4c0c2" stroked="f" strokecolor="#c0504d [3205]">
              <v:textbox inset="5.85pt,.7pt,5.85pt,.7pt"/>
            </v:shape>
            <v:shape id="_x0000_s96435" type="#_x0000_t12" style="position:absolute;left:3235;top:3008;width:709;height:674;mso-position-horizontal-relative:page;v-text-anchor:middle" fillcolor="#e4c0c2" stroked="f" strokecolor="#c0504d [3205]">
              <v:textbox inset="5.85pt,.7pt,5.85pt,.7pt"/>
            </v:shape>
            <v:shape id="_x0000_s96436" type="#_x0000_t12" style="position:absolute;left:5405;top:3008;width:709;height:674;mso-position-horizontal-relative:page;v-text-anchor:middle" fillcolor="#e4c0c2" stroked="f" strokecolor="#c0504d [3205]">
              <v:textbox inset="5.85pt,.7pt,5.85pt,.7pt"/>
            </v:shape>
            <v:shape id="_x0000_s96437" type="#_x0000_t12" style="position:absolute;left:7575;top:3008;width:709;height:674;mso-position-horizontal-relative:page;v-text-anchor:middle" fillcolor="#e4c0c2" stroked="f" strokecolor="#c0504d [3205]">
              <v:textbox inset="5.85pt,.7pt,5.85pt,.7pt"/>
            </v:shape>
            <v:shape id="_x0000_s96438" type="#_x0000_t12" style="position:absolute;left:9745;top:3008;width:709;height:674;mso-position-horizontal-relative:page;v-text-anchor:middle" fillcolor="#e4c0c2" stroked="f" strokecolor="#c0504d [3205]">
              <v:textbox inset="5.85pt,.7pt,5.85pt,.7pt"/>
            </v:shape>
            <v:shape id="_x0000_s96439" type="#_x0000_t12" style="position:absolute;left:11915;top:3008;width:709;height:674;mso-position-horizontal-relative:page;v-text-anchor:middle" fillcolor="#e4c0c2" stroked="f" strokecolor="#c0504d [3205]">
              <v:textbox inset="5.85pt,.7pt,5.85pt,.7pt"/>
            </v:shape>
            <v:shape id="_x0000_s96440" type="#_x0000_t12" style="position:absolute;left:14085;top:3008;width:709;height:674;mso-position-horizontal-relative:page;v-text-anchor:middle" fillcolor="#e4c0c2" stroked="f" strokecolor="#c0504d [3205]">
              <v:textbox inset="5.85pt,.7pt,5.85pt,.7pt"/>
            </v:shape>
          </v:group>
        </w:pict>
      </w:r>
      <w:r w:rsidR="005325A2">
        <w:rPr>
          <w:noProof/>
        </w:rPr>
        <w:pict>
          <v:group id="_x0000_s96425" style="position:absolute;margin-left:51.75pt;margin-top:3in;width:686.45pt;height:33.7pt;z-index:252236800;mso-position-horizontal-relative:text;mso-position-vertical-relative:text" coordorigin="1065,3008" coordsize="13729,674">
            <v:shape id="_x0000_s96426" type="#_x0000_t12" style="position:absolute;left:1065;top:3008;width:709;height:674;mso-position-horizontal-relative:page;v-text-anchor:middle" fillcolor="#edd5d7" stroked="f" strokecolor="#c0504d [3205]">
              <v:textbox inset="5.85pt,.7pt,5.85pt,.7pt"/>
            </v:shape>
            <v:shape id="_x0000_s96427" type="#_x0000_t12" style="position:absolute;left:3235;top:3008;width:709;height:674;mso-position-horizontal-relative:page;v-text-anchor:middle" fillcolor="#edd5d7" stroked="f" strokecolor="#c0504d [3205]">
              <v:textbox inset="5.85pt,.7pt,5.85pt,.7pt"/>
            </v:shape>
            <v:shape id="_x0000_s96428" type="#_x0000_t12" style="position:absolute;left:5405;top:3008;width:709;height:674;mso-position-horizontal-relative:page;v-text-anchor:middle" fillcolor="#edd5d7" stroked="f" strokecolor="#c0504d [3205]">
              <v:textbox inset="5.85pt,.7pt,5.85pt,.7pt"/>
            </v:shape>
            <v:shape id="_x0000_s96429" type="#_x0000_t12" style="position:absolute;left:7575;top:3008;width:709;height:674;mso-position-horizontal-relative:page;v-text-anchor:middle" fillcolor="#edd5d7" stroked="f" strokecolor="#c0504d [3205]">
              <v:textbox inset="5.85pt,.7pt,5.85pt,.7pt"/>
            </v:shape>
            <v:shape id="_x0000_s96430" type="#_x0000_t12" style="position:absolute;left:9745;top:3008;width:709;height:674;mso-position-horizontal-relative:page;v-text-anchor:middle" fillcolor="#edd5d7" stroked="f" strokecolor="#c0504d [3205]">
              <v:textbox inset="5.85pt,.7pt,5.85pt,.7pt"/>
            </v:shape>
            <v:shape id="_x0000_s96431" type="#_x0000_t12" style="position:absolute;left:11915;top:3008;width:709;height:674;mso-position-horizontal-relative:page;v-text-anchor:middle" fillcolor="#edd5d7" stroked="f" strokecolor="#c0504d [3205]">
              <v:textbox inset="5.85pt,.7pt,5.85pt,.7pt"/>
            </v:shape>
            <v:shape id="_x0000_s96432" type="#_x0000_t12" style="position:absolute;left:14085;top:3008;width:709;height:674;mso-position-horizontal-relative:page;v-text-anchor:middle" fillcolor="#edd5d7" stroked="f" strokecolor="#c0504d [3205]">
              <v:textbox inset="5.85pt,.7pt,5.85pt,.7pt"/>
            </v:shape>
          </v:group>
        </w:pict>
      </w:r>
      <w:r w:rsidR="005325A2">
        <w:rPr>
          <w:noProof/>
        </w:rPr>
        <w:pict>
          <v:group id="_x0000_s96441" style="position:absolute;margin-left:51.75pt;margin-top:378.2pt;width:686.45pt;height:33.7pt;z-index:252238848;mso-position-horizontal-relative:text;mso-position-vertical-relative:text" coordorigin="1065,3008" coordsize="13729,674">
            <v:shape id="_x0000_s96442" type="#_x0000_t12" style="position:absolute;left:1065;top:3008;width:709;height:674;mso-position-horizontal-relative:page;v-text-anchor:middle" fillcolor="#e4c0c2" stroked="f" strokecolor="#c0504d [3205]">
              <v:textbox inset="5.85pt,.7pt,5.85pt,.7pt"/>
            </v:shape>
            <v:shape id="_x0000_s96443" type="#_x0000_t12" style="position:absolute;left:3235;top:3008;width:709;height:674;mso-position-horizontal-relative:page;v-text-anchor:middle" fillcolor="#e4c0c2" stroked="f" strokecolor="#c0504d [3205]">
              <v:textbox inset="5.85pt,.7pt,5.85pt,.7pt"/>
            </v:shape>
            <v:shape id="_x0000_s96444" type="#_x0000_t12" style="position:absolute;left:5405;top:3008;width:709;height:674;mso-position-horizontal-relative:page;v-text-anchor:middle" fillcolor="#e4c0c2" stroked="f" strokecolor="#c0504d [3205]">
              <v:textbox inset="5.85pt,.7pt,5.85pt,.7pt"/>
            </v:shape>
            <v:shape id="_x0000_s96445" type="#_x0000_t12" style="position:absolute;left:7575;top:3008;width:709;height:674;mso-position-horizontal-relative:page;v-text-anchor:middle" fillcolor="#e4c0c2" stroked="f" strokecolor="#c0504d [3205]">
              <v:textbox inset="5.85pt,.7pt,5.85pt,.7pt"/>
            </v:shape>
            <v:shape id="_x0000_s96446" type="#_x0000_t12" style="position:absolute;left:9745;top:3008;width:709;height:674;mso-position-horizontal-relative:page;v-text-anchor:middle" fillcolor="#e4c0c2" stroked="f" strokecolor="#c0504d [3205]">
              <v:textbox inset="5.85pt,.7pt,5.85pt,.7pt"/>
            </v:shape>
            <v:shape id="_x0000_s96447" type="#_x0000_t12" style="position:absolute;left:11915;top:3008;width:709;height:674;mso-position-horizontal-relative:page;v-text-anchor:middle" fillcolor="#e4c0c2" stroked="f" strokecolor="#c0504d [3205]">
              <v:textbox inset="5.85pt,.7pt,5.85pt,.7pt"/>
            </v:shape>
            <v:shape id="_x0000_s96448" type="#_x0000_t12" style="position:absolute;left:14085;top:3008;width:709;height:674;mso-position-horizontal-relative:page;v-text-anchor:middle" fillcolor="#e4c0c2" stroked="f" strokecolor="#c0504d [3205]">
              <v:textbox inset="5.85pt,.7pt,5.85pt,.7pt"/>
            </v:shape>
          </v:group>
        </w:pict>
      </w:r>
      <w:r w:rsidR="005325A2">
        <w:rPr>
          <w:noProof/>
        </w:rPr>
        <w:pict>
          <v:shape id="_x0000_s96424" type="#_x0000_t202" style="position:absolute;margin-left:154.35pt;margin-top:270.45pt;width:90.75pt;height:17.1pt;z-index:252235776;mso-position-horizontal-relative:page;mso-position-vertical-relative:text;v-text-anchor:middle" filled="f" stroked="f" strokecolor="#c0504d [3205]">
            <v:textbox style="mso-next-textbox:#_x0000_s96424" inset="5.85pt,.7pt,5.85pt,.7pt">
              <w:txbxContent>
                <w:p w:rsidR="00806C0A" w:rsidRPr="00047747" w:rsidRDefault="00806C0A" w:rsidP="008E733E">
                  <w:pPr>
                    <w:jc w:val="center"/>
                    <w:rPr>
                      <w:rFonts w:ascii="Meiryo UI" w:eastAsia="Meiryo UI" w:hAnsi="Meiryo UI" w:cs="Meiryo UI"/>
                      <w:color w:val="C00000"/>
                      <w:sz w:val="16"/>
                      <w:szCs w:val="16"/>
                    </w:rPr>
                  </w:pPr>
                  <w:r w:rsidRPr="00047747">
                    <w:rPr>
                      <w:rFonts w:ascii="Meiryo UI" w:eastAsia="Meiryo UI" w:hAnsi="Meiryo UI" w:cs="Meiryo UI" w:hint="eastAsia"/>
                      <w:color w:val="C00000"/>
                      <w:sz w:val="16"/>
                      <w:szCs w:val="16"/>
                    </w:rPr>
                    <w:t>体育の日</w:t>
                  </w:r>
                </w:p>
              </w:txbxContent>
            </v:textbox>
            <w10:wrap anchorx="page"/>
          </v:shape>
        </w:pict>
      </w:r>
      <w:r w:rsidR="005325A2">
        <w:rPr>
          <w:noProof/>
        </w:rPr>
        <w:pict>
          <v:group id="_x0000_s96371" style="position:absolute;margin-left:154.35pt;margin-top:129.25pt;width:90.75pt;height:405pt;z-index:251607028;mso-position-horizontal-relative:text;mso-position-vertical-relative:text" coordorigin="915,2925" coordsize="1815,8100">
            <v:roundrect id="_x0000_s96372" style="position:absolute;left:915;top:292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  <v:roundrect id="_x0000_s96373" style="position:absolute;left:915;top:454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  <v:roundrect id="_x0000_s96374" style="position:absolute;left:915;top:616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  <v:roundrect id="_x0000_s96375" style="position:absolute;left:915;top:778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  <v:roundrect id="_x0000_s96376" style="position:absolute;left:915;top:940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6365" style="position:absolute;margin-left:45.75pt;margin-top:129.25pt;width:90.75pt;height:405pt;z-index:251610100;mso-position-horizontal-relative:text;mso-position-vertical-relative:text" coordorigin="915,2925" coordsize="1815,8100">
            <v:roundrect id="_x0000_s96366" style="position:absolute;left:915;top:292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  <v:roundrect id="_x0000_s96367" style="position:absolute;left:915;top:454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  <v:roundrect id="_x0000_s96368" style="position:absolute;left:915;top:616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  <v:roundrect id="_x0000_s96369" style="position:absolute;left:915;top:778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  <v:roundrect id="_x0000_s96370" style="position:absolute;left:915;top:940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6401" style="position:absolute;margin-left:697.5pt;margin-top:129.25pt;width:90.75pt;height:405pt;z-index:251614197;mso-position-horizontal-relative:text;mso-position-vertical-relative:text" coordorigin="915,2925" coordsize="1815,8100">
            <v:roundrect id="_x0000_s96402" style="position:absolute;left:915;top:292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  <v:roundrect id="_x0000_s96403" style="position:absolute;left:915;top:454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  <v:roundrect id="_x0000_s96404" style="position:absolute;left:915;top:616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  <v:roundrect id="_x0000_s96405" style="position:absolute;left:915;top:778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  <v:roundrect id="_x0000_s96406" style="position:absolute;left:915;top:940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6415" style="position:absolute;margin-left:68.25pt;margin-top:94.75pt;width:702pt;height:34.5pt;z-index:252233728;mso-position-horizontal-relative:text;mso-position-vertical-relative:text" coordorigin="1365,2235" coordsize="14040,690">
            <v:shape id="_x0000_s96416" type="#_x0000_t202" style="position:absolute;left:1365;top:2235;width:1020;height:690;mso-position-horizontal-relative:page;v-text-anchor:middle" filled="f" stroked="f" strokecolor="#c0504d [3205]">
              <v:textbox style="mso-next-textbox:#_x0000_s96416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C00000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C00000"/>
                        <w:sz w:val="36"/>
                        <w:szCs w:val="36"/>
                      </w:rPr>
                      <w:t>日</w:t>
                    </w:r>
                  </w:p>
                </w:txbxContent>
              </v:textbox>
            </v:shape>
            <v:shape id="_x0000_s96417" type="#_x0000_t202" style="position:absolute;left:3510;top:2235;width:1020;height:690;mso-position-horizontal-relative:page;v-text-anchor:middle" filled="f" stroked="f" strokecolor="#c0504d [3205]">
              <v:textbox style="mso-next-textbox:#_x0000_s96417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月</w:t>
                    </w:r>
                  </w:p>
                </w:txbxContent>
              </v:textbox>
            </v:shape>
            <v:shape id="_x0000_s96418" type="#_x0000_t202" style="position:absolute;left:5655;top:2235;width:1020;height:690;mso-position-horizontal-relative:page;v-text-anchor:middle" filled="f" stroked="f" strokecolor="#c0504d [3205]">
              <v:textbox style="mso-next-textbox:#_x0000_s96418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火</w:t>
                    </w:r>
                  </w:p>
                </w:txbxContent>
              </v:textbox>
            </v:shape>
            <v:shape id="_x0000_s96419" type="#_x0000_t202" style="position:absolute;left:7800;top:2235;width:1170;height:690;mso-position-horizontal-relative:page;v-text-anchor:middle" filled="f" stroked="f" strokecolor="#c0504d [3205]">
              <v:textbox style="mso-next-textbox:#_x0000_s96419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水</w:t>
                    </w:r>
                  </w:p>
                </w:txbxContent>
              </v:textbox>
            </v:shape>
            <v:shape id="_x0000_s96420" type="#_x0000_t202" style="position:absolute;left:10095;top:2235;width:1020;height:690;mso-position-horizontal-relative:page;v-text-anchor:middle" filled="f" stroked="f" strokecolor="#c0504d [3205]">
              <v:textbox style="mso-next-textbox:#_x0000_s96420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木</w:t>
                    </w:r>
                  </w:p>
                </w:txbxContent>
              </v:textbox>
            </v:shape>
            <v:shape id="_x0000_s96421" type="#_x0000_t202" style="position:absolute;left:12240;top:2235;width:1020;height:690;mso-position-horizontal-relative:page;v-text-anchor:middle" filled="f" stroked="f" strokecolor="#c0504d [3205]">
              <v:textbox style="mso-next-textbox:#_x0000_s96421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金</w:t>
                    </w:r>
                  </w:p>
                </w:txbxContent>
              </v:textbox>
            </v:shape>
            <v:shape id="_x0000_s96422" type="#_x0000_t202" style="position:absolute;left:14385;top:2235;width:1020;height:690;mso-position-horizontal-relative:page;v-text-anchor:middle" filled="f" stroked="f" strokecolor="#c0504d [3205]">
              <v:textbox style="mso-next-textbox:#_x0000_s96422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70C0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70C0"/>
                        <w:sz w:val="36"/>
                        <w:szCs w:val="36"/>
                      </w:rPr>
                      <w:t>土</w:t>
                    </w:r>
                  </w:p>
                </w:txbxContent>
              </v:textbox>
            </v:shape>
          </v:group>
        </w:pict>
      </w:r>
      <w:r w:rsidR="005325A2">
        <w:rPr>
          <w:noProof/>
        </w:rPr>
        <w:pict>
          <v:group id="_x0000_s96395" style="position:absolute;margin-left:588.85pt;margin-top:129.25pt;width:90.75pt;height:405pt;z-index:251613173;mso-position-horizontal-relative:text;mso-position-vertical-relative:text" coordorigin="915,2925" coordsize="1815,8100">
            <v:roundrect id="_x0000_s96396" style="position:absolute;left:915;top:292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  <v:roundrect id="_x0000_s96397" style="position:absolute;left:915;top:454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  <v:roundrect id="_x0000_s96398" style="position:absolute;left:915;top:616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  <v:roundrect id="_x0000_s96399" style="position:absolute;left:915;top:778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  <v:roundrect id="_x0000_s96400" style="position:absolute;left:915;top:940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6389" style="position:absolute;margin-left:480.25pt;margin-top:129.25pt;width:90.75pt;height:405pt;z-index:251612149;mso-position-horizontal-relative:text;mso-position-vertical-relative:text" coordorigin="915,2925" coordsize="1815,8100">
            <v:roundrect id="_x0000_s96390" style="position:absolute;left:915;top:292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  <v:roundrect id="_x0000_s96391" style="position:absolute;left:915;top:454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  <v:roundrect id="_x0000_s96392" style="position:absolute;left:915;top:616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  <v:roundrect id="_x0000_s96393" style="position:absolute;left:915;top:778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  <v:roundrect id="_x0000_s96394" style="position:absolute;left:915;top:940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6383" style="position:absolute;margin-left:371.6pt;margin-top:129.25pt;width:90.75pt;height:405pt;z-index:251609076;mso-position-horizontal-relative:text;mso-position-vertical-relative:text" coordorigin="915,2925" coordsize="1815,8100">
            <v:roundrect id="_x0000_s96384" style="position:absolute;left:915;top:292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  <v:roundrect id="_x0000_s96385" style="position:absolute;left:915;top:454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  <v:roundrect id="_x0000_s96386" style="position:absolute;left:915;top:616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  <v:roundrect id="_x0000_s96387" style="position:absolute;left:915;top:778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  <v:roundrect id="_x0000_s96388" style="position:absolute;left:915;top:940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</v:group>
        </w:pict>
      </w:r>
      <w:r w:rsidR="00944686" w:rsidRPr="00944686">
        <w:rPr>
          <w:noProof/>
          <w:lang w:eastAsia="en-US" w:bidi="th-TH"/>
        </w:rPr>
        <w:drawing>
          <wp:anchor distT="0" distB="0" distL="114300" distR="114300" simplePos="0" relativeHeight="252430336" behindDoc="1" locked="0" layoutInCell="1" allowOverlap="1" wp14:anchorId="549526AC" wp14:editId="78F97EF4">
            <wp:simplePos x="0" y="0"/>
            <wp:positionH relativeFrom="page">
              <wp:posOffset>2722493</wp:posOffset>
            </wp:positionH>
            <wp:positionV relativeFrom="paragraph">
              <wp:posOffset>539474</wp:posOffset>
            </wp:positionV>
            <wp:extent cx="7494933" cy="586409"/>
            <wp:effectExtent l="19050" t="0" r="0" b="0"/>
            <wp:wrapNone/>
            <wp:docPr id="53" name="Picture 50" descr="10-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s.gif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490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733E" w:rsidRDefault="008E733E">
      <w:pPr>
        <w:widowControl/>
        <w:jc w:val="left"/>
      </w:pPr>
    </w:p>
    <w:p w:rsidR="008E733E" w:rsidRDefault="005325A2">
      <w:pPr>
        <w:widowControl/>
        <w:jc w:val="left"/>
      </w:pPr>
      <w:r>
        <w:rPr>
          <w:noProof/>
        </w:rPr>
        <w:pict>
          <v:shape id="_x0000_s96528" type="#_x0000_t202" style="position:absolute;margin-left:272pt;margin-top:170.5pt;width:41.55pt;height:45pt;z-index:252524544;mso-position-horizontal-relative:page;v-text-anchor:middle" o:regroupid="542" filled="f" stroked="f" strokecolor="#c0504d [3205]">
            <v:textbox style="mso-next-textbox:#_x0000_s96528" inset="5.85pt,.7pt,5.85pt,.7pt">
              <w:txbxContent>
                <w:p w:rsidR="00806C0A" w:rsidRPr="0003067F" w:rsidRDefault="00806C0A" w:rsidP="008E733E">
                  <w:pPr>
                    <w:rPr>
                      <w:rFonts w:ascii="Meiryo UI" w:eastAsia="Meiryo UI" w:hAnsi="Meiryo UI" w:cs="Meiryo UI"/>
                      <w:color w:val="000000" w:themeColor="text1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60"/>
                      <w:szCs w:val="60"/>
                    </w:rPr>
                    <w:t>9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group id="_x0000_s96377" style="position:absolute;margin-left:262.55pt;margin-top:93.25pt;width:90.75pt;height:405pt;z-index:251608052" coordorigin="915,2925" coordsize="1815,8100">
            <v:roundrect id="_x0000_s96378" style="position:absolute;left:915;top:292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  <v:roundrect id="_x0000_s96379" style="position:absolute;left:915;top:454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  <v:roundrect id="_x0000_s96380" style="position:absolute;left:915;top:616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  <v:roundrect id="_x0000_s96381" style="position:absolute;left:915;top:778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  <v:roundrect id="_x0000_s96382" style="position:absolute;left:915;top:9405;width:1815;height:1620;mso-position-horizontal-relative:page;v-text-anchor:middle" arcsize="10923f" fillcolor="white [3201]" strokecolor="#d8959e" strokeweight="2.5pt">
              <v:shadow color="#868686"/>
              <v:textbox inset="5.85pt,.7pt,5.85pt,.7pt"/>
            </v:roundrect>
          </v:group>
        </w:pict>
      </w:r>
      <w:r>
        <w:rPr>
          <w:noProof/>
        </w:rPr>
        <w:pict>
          <v:shape id="_x0000_s96532" type="#_x0000_t202" style="position:absolute;margin-left:701.3pt;margin-top:170.5pt;width:51pt;height:45pt;z-index:252528640;mso-position-horizontal-relative:page;v-text-anchor:middle" o:regroupid="542" filled="f" stroked="f" strokecolor="#c0504d [3205]">
            <v:textbox style="mso-next-textbox:#_x0000_s96532" inset="5.85pt,.7pt,5.85pt,.7pt">
              <w:txbxContent>
                <w:p w:rsidR="00806C0A" w:rsidRPr="0003067F" w:rsidRDefault="00806C0A" w:rsidP="008E733E">
                  <w:pPr>
                    <w:rPr>
                      <w:rFonts w:ascii="Meiryo UI" w:eastAsia="Meiryo UI" w:hAnsi="Meiryo UI" w:cs="Meiryo UI"/>
                      <w:color w:val="0070C0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70C0"/>
                      <w:sz w:val="60"/>
                      <w:szCs w:val="60"/>
                    </w:rPr>
                    <w:t>13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6531" type="#_x0000_t202" style="position:absolute;margin-left:594.05pt;margin-top:170.5pt;width:51pt;height:45pt;z-index:252527616;mso-position-horizontal-relative:page;v-text-anchor:middle" o:regroupid="542" filled="f" stroked="f" strokecolor="#c0504d [3205]">
            <v:textbox style="mso-next-textbox:#_x0000_s96531" inset="5.85pt,.7pt,5.85pt,.7pt">
              <w:txbxContent>
                <w:p w:rsidR="00806C0A" w:rsidRPr="0003067F" w:rsidRDefault="00806C0A" w:rsidP="008E733E">
                  <w:pPr>
                    <w:rPr>
                      <w:rFonts w:ascii="Meiryo UI" w:eastAsia="Meiryo UI" w:hAnsi="Meiryo UI" w:cs="Meiryo UI"/>
                      <w:color w:val="000000" w:themeColor="text1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60"/>
                      <w:szCs w:val="60"/>
                    </w:rPr>
                    <w:t>12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6530" type="#_x0000_t202" style="position:absolute;margin-left:486.8pt;margin-top:170.5pt;width:51pt;height:45pt;z-index:252526592;mso-position-horizontal-relative:page;v-text-anchor:middle" o:regroupid="542" filled="f" stroked="f" strokecolor="#c0504d [3205]">
            <v:textbox style="mso-next-textbox:#_x0000_s96530" inset="5.85pt,.7pt,5.85pt,.7pt">
              <w:txbxContent>
                <w:p w:rsidR="00806C0A" w:rsidRPr="0003067F" w:rsidRDefault="00806C0A" w:rsidP="008E733E">
                  <w:pPr>
                    <w:rPr>
                      <w:rFonts w:ascii="Meiryo UI" w:eastAsia="Meiryo UI" w:hAnsi="Meiryo UI" w:cs="Meiryo UI"/>
                      <w:color w:val="000000" w:themeColor="text1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60"/>
                      <w:szCs w:val="60"/>
                    </w:rPr>
                    <w:t>11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6529" type="#_x0000_t202" style="position:absolute;margin-left:372.05pt;margin-top:170.5pt;width:58.5pt;height:45pt;z-index:252525568;mso-position-horizontal-relative:page;v-text-anchor:middle" o:regroupid="542" filled="f" stroked="f" strokecolor="#c0504d [3205]">
            <v:textbox style="mso-next-textbox:#_x0000_s96529" inset="5.85pt,.7pt,5.85pt,.7pt">
              <w:txbxContent>
                <w:p w:rsidR="00806C0A" w:rsidRPr="0003067F" w:rsidRDefault="00806C0A" w:rsidP="008E733E">
                  <w:pPr>
                    <w:rPr>
                      <w:rFonts w:ascii="Meiryo UI" w:eastAsia="Meiryo UI" w:hAnsi="Meiryo UI" w:cs="Meiryo UI"/>
                      <w:color w:val="000000" w:themeColor="text1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60"/>
                      <w:szCs w:val="60"/>
                    </w:rPr>
                    <w:t>10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6527" type="#_x0000_t202" style="position:absolute;margin-left:162.8pt;margin-top:170.5pt;width:51pt;height:45pt;z-index:252523520;mso-position-horizontal-relative:page;v-text-anchor:middle" o:regroupid="542" filled="f" stroked="f" strokecolor="#c0504d [3205]">
            <v:textbox style="mso-next-textbox:#_x0000_s96527" inset="5.85pt,.7pt,5.85pt,.7pt">
              <w:txbxContent>
                <w:p w:rsidR="00806C0A" w:rsidRPr="0003067F" w:rsidRDefault="00806C0A" w:rsidP="008E733E">
                  <w:pPr>
                    <w:rPr>
                      <w:rFonts w:ascii="Meiryo UI" w:eastAsia="Meiryo UI" w:hAnsi="Meiryo UI" w:cs="Meiryo UI"/>
                      <w:color w:val="C00000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C00000"/>
                      <w:sz w:val="60"/>
                      <w:szCs w:val="60"/>
                    </w:rPr>
                    <w:t>8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6526" type="#_x0000_t202" style="position:absolute;margin-left:55.55pt;margin-top:170.5pt;width:51pt;height:45pt;z-index:252522496;mso-position-horizontal-relative:page;v-text-anchor:middle" o:regroupid="542" filled="f" stroked="f" strokecolor="#c0504d [3205]">
            <v:textbox style="mso-next-textbox:#_x0000_s96526" inset="5.85pt,.7pt,5.85pt,.7pt">
              <w:txbxContent>
                <w:p w:rsidR="00806C0A" w:rsidRPr="0003067F" w:rsidRDefault="00806C0A" w:rsidP="008E733E">
                  <w:pPr>
                    <w:rPr>
                      <w:rFonts w:ascii="Meiryo UI" w:eastAsia="Meiryo UI" w:hAnsi="Meiryo UI" w:cs="Meiryo UI"/>
                      <w:color w:val="C00000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C00000"/>
                      <w:sz w:val="60"/>
                      <w:szCs w:val="60"/>
                    </w:rPr>
                    <w:t>7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group id="_x0000_s96457" style="position:absolute;margin-left:48.05pt;margin-top:332.5pt;width:702pt;height:45pt;z-index:252240896" coordorigin="1365,2235" coordsize="14040,690">
            <v:shape id="_x0000_s96458" type="#_x0000_t202" style="position:absolute;left:1365;top:2235;width:1020;height:690;mso-position-horizontal-relative:page;v-text-anchor:middle" filled="f" stroked="f" strokecolor="#c0504d [3205]">
              <v:textbox style="mso-next-textbox:#_x0000_s96458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C0000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C00000"/>
                        <w:sz w:val="60"/>
                        <w:szCs w:val="60"/>
                      </w:rPr>
                      <w:t>21</w:t>
                    </w:r>
                  </w:p>
                </w:txbxContent>
              </v:textbox>
            </v:shape>
            <v:shape id="_x0000_s96459" type="#_x0000_t202" style="position:absolute;left:3510;top:2235;width:1020;height:690;mso-position-horizontal-relative:page;v-text-anchor:middle" filled="f" stroked="f" strokecolor="#c0504d [3205]">
              <v:textbox style="mso-next-textbox:#_x0000_s96459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2</w:t>
                    </w:r>
                  </w:p>
                </w:txbxContent>
              </v:textbox>
            </v:shape>
            <v:shape id="_x0000_s96460" type="#_x0000_t202" style="position:absolute;left:5655;top:2235;width:1020;height:690;mso-position-horizontal-relative:page;v-text-anchor:middle" filled="f" stroked="f" strokecolor="#c0504d [3205]">
              <v:textbox style="mso-next-textbox:#_x0000_s96460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3</w:t>
                    </w:r>
                  </w:p>
                </w:txbxContent>
              </v:textbox>
            </v:shape>
            <v:shape id="_x0000_s96461" type="#_x0000_t202" style="position:absolute;left:7800;top:2235;width:1170;height:690;mso-position-horizontal-relative:page;v-text-anchor:middle" filled="f" stroked="f" strokecolor="#c0504d [3205]">
              <v:textbox style="mso-next-textbox:#_x0000_s96461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4</w:t>
                    </w:r>
                  </w:p>
                </w:txbxContent>
              </v:textbox>
            </v:shape>
            <v:shape id="_x0000_s96462" type="#_x0000_t202" style="position:absolute;left:10095;top:2235;width:1020;height:690;mso-position-horizontal-relative:page;v-text-anchor:middle" filled="f" stroked="f" strokecolor="#c0504d [3205]">
              <v:textbox style="mso-next-textbox:#_x0000_s96462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5</w:t>
                    </w:r>
                  </w:p>
                </w:txbxContent>
              </v:textbox>
            </v:shape>
            <v:shape id="_x0000_s96463" type="#_x0000_t202" style="position:absolute;left:12240;top:2235;width:1020;height:690;mso-position-horizontal-relative:page;v-text-anchor:middle" filled="f" stroked="f" strokecolor="#c0504d [3205]">
              <v:textbox style="mso-next-textbox:#_x0000_s96463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6</w:t>
                    </w:r>
                  </w:p>
                </w:txbxContent>
              </v:textbox>
            </v:shape>
            <v:shape id="_x0000_s96464" type="#_x0000_t202" style="position:absolute;left:14385;top:2235;width:1020;height:690;mso-position-horizontal-relative:page;v-text-anchor:middle" filled="f" stroked="f" strokecolor="#c0504d [3205]">
              <v:textbox style="mso-next-textbox:#_x0000_s96464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70C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70C0"/>
                        <w:sz w:val="60"/>
                        <w:szCs w:val="60"/>
                      </w:rPr>
                      <w:t>27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96449" style="position:absolute;margin-left:48.05pt;margin-top:252.25pt;width:702pt;height:45pt;z-index:252239872" coordorigin="1365,2235" coordsize="14040,690">
            <v:shape id="_x0000_s96450" type="#_x0000_t202" style="position:absolute;left:1365;top:2235;width:1020;height:690;mso-position-horizontal-relative:page;v-text-anchor:middle" filled="f" stroked="f" strokecolor="#c0504d [3205]">
              <v:textbox style="mso-next-textbox:#_x0000_s96450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C0000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C00000"/>
                        <w:sz w:val="60"/>
                        <w:szCs w:val="60"/>
                      </w:rPr>
                      <w:t>14</w:t>
                    </w:r>
                  </w:p>
                </w:txbxContent>
              </v:textbox>
            </v:shape>
            <v:shape id="_x0000_s96451" type="#_x0000_t202" style="position:absolute;left:3510;top:2235;width:1020;height:690;mso-position-horizontal-relative:page;v-text-anchor:middle" filled="f" stroked="f" strokecolor="#c0504d [3205]">
              <v:textbox style="mso-next-textbox:#_x0000_s96451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5</w:t>
                    </w:r>
                  </w:p>
                </w:txbxContent>
              </v:textbox>
            </v:shape>
            <v:shape id="_x0000_s96452" type="#_x0000_t202" style="position:absolute;left:5655;top:2235;width:1020;height:690;mso-position-horizontal-relative:page;v-text-anchor:middle" filled="f" stroked="f" strokecolor="#c0504d [3205]">
              <v:textbox style="mso-next-textbox:#_x0000_s96452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6</w:t>
                    </w:r>
                  </w:p>
                </w:txbxContent>
              </v:textbox>
            </v:shape>
            <v:shape id="_x0000_s96453" type="#_x0000_t202" style="position:absolute;left:7800;top:2235;width:1170;height:690;mso-position-horizontal-relative:page;v-text-anchor:middle" filled="f" stroked="f" strokecolor="#c0504d [3205]">
              <v:textbox style="mso-next-textbox:#_x0000_s96453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7</w:t>
                    </w:r>
                  </w:p>
                </w:txbxContent>
              </v:textbox>
            </v:shape>
            <v:shape id="_x0000_s96454" type="#_x0000_t202" style="position:absolute;left:10095;top:2235;width:1020;height:690;mso-position-horizontal-relative:page;v-text-anchor:middle" filled="f" stroked="f" strokecolor="#c0504d [3205]">
              <v:textbox style="mso-next-textbox:#_x0000_s96454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8</w:t>
                    </w:r>
                  </w:p>
                </w:txbxContent>
              </v:textbox>
            </v:shape>
            <v:shape id="_x0000_s96455" type="#_x0000_t202" style="position:absolute;left:12240;top:2235;width:1020;height:690;mso-position-horizontal-relative:page;v-text-anchor:middle" filled="f" stroked="f" strokecolor="#c0504d [3205]">
              <v:textbox style="mso-next-textbox:#_x0000_s96455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9</w:t>
                    </w:r>
                  </w:p>
                </w:txbxContent>
              </v:textbox>
            </v:shape>
            <v:shape id="_x0000_s96456" type="#_x0000_t202" style="position:absolute;left:14385;top:2235;width:1020;height:690;mso-position-horizontal-relative:page;v-text-anchor:middle" filled="f" stroked="f" strokecolor="#c0504d [3205]">
              <v:textbox style="mso-next-textbox:#_x0000_s96456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70C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70C0"/>
                        <w:sz w:val="60"/>
                        <w:szCs w:val="60"/>
                      </w:rPr>
                      <w:t>20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96465" style="position:absolute;margin-left:56.3pt;margin-top:88pt;width:700.5pt;height:46.5pt;z-index:252241920" coordorigin="1155,2790" coordsize="14010,930">
            <v:shape id="_x0000_s96466" type="#_x0000_t202" style="position:absolute;left:1155;top:2790;width:1020;height:900;mso-position-horizontal-relative:page;v-text-anchor:middle" filled="f" stroked="f" strokecolor="#c0504d [3205]">
              <v:textbox style="mso-next-textbox:#_x0000_s96466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C00000"/>
                        <w:sz w:val="60"/>
                        <w:szCs w:val="60"/>
                      </w:rPr>
                    </w:pPr>
                  </w:p>
                </w:txbxContent>
              </v:textbox>
            </v:shape>
            <v:shape id="_x0000_s96467" type="#_x0000_t202" style="position:absolute;left:3300;top:2790;width:1020;height:900;mso-position-horizontal-relative:page;v-text-anchor:middle" filled="f" stroked="f" strokecolor="#c0504d [3205]">
              <v:textbox style="mso-next-textbox:#_x0000_s96467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</w:t>
                    </w:r>
                  </w:p>
                </w:txbxContent>
              </v:textbox>
            </v:shape>
            <v:shape id="_x0000_s96468" type="#_x0000_t202" style="position:absolute;left:5460;top:2790;width:1020;height:900;mso-position-horizontal-relative:page;v-text-anchor:middle" filled="f" stroked="f" strokecolor="#c0504d [3205]">
              <v:textbox style="mso-next-textbox:#_x0000_s96468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</w:t>
                    </w:r>
                  </w:p>
                </w:txbxContent>
              </v:textbox>
            </v:shape>
            <v:shape id="_x0000_s96469" type="#_x0000_t202" style="position:absolute;left:7620;top:2790;width:1170;height:900;mso-position-horizontal-relative:page;v-text-anchor:middle" filled="f" stroked="f" strokecolor="#c0504d [3205]">
              <v:textbox style="mso-next-textbox:#_x0000_s96469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3</w:t>
                    </w:r>
                  </w:p>
                </w:txbxContent>
              </v:textbox>
            </v:shape>
            <v:shape id="_x0000_s96470" type="#_x0000_t202" style="position:absolute;left:9825;top:2790;width:1020;height:900;mso-position-horizontal-relative:page;v-text-anchor:middle" filled="f" stroked="f" strokecolor="#c0504d [3205]">
              <v:textbox style="mso-next-textbox:#_x0000_s96470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4</w:t>
                    </w:r>
                  </w:p>
                </w:txbxContent>
              </v:textbox>
            </v:shape>
            <v:shape id="_x0000_s96471" type="#_x0000_t202" style="position:absolute;left:11985;top:2790;width:1020;height:900;mso-position-horizontal-relative:page;v-text-anchor:middle" filled="f" stroked="f" strokecolor="#c0504d [3205]">
              <v:textbox style="mso-next-textbox:#_x0000_s96471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5</w:t>
                    </w:r>
                  </w:p>
                </w:txbxContent>
              </v:textbox>
            </v:shape>
            <v:shape id="_x0000_s96472" type="#_x0000_t202" style="position:absolute;left:14145;top:2820;width:1020;height:900;mso-position-horizontal-relative:page;v-text-anchor:middle" filled="f" stroked="f" strokecolor="#c0504d [3205]">
              <v:textbox style="mso-next-textbox:#_x0000_s96472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70C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70C0"/>
                        <w:sz w:val="60"/>
                        <w:szCs w:val="60"/>
                      </w:rPr>
                      <w:t>6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96480" style="position:absolute;margin-left:48.05pt;margin-top:412.75pt;width:702pt;height:45pt;z-index:252250112" coordorigin="1365,2235" coordsize="14040,690">
            <v:shape id="_x0000_s96481" type="#_x0000_t202" style="position:absolute;left:1365;top:2235;width:1020;height:690;mso-position-horizontal-relative:page;v-text-anchor:middle" filled="f" stroked="f" strokecolor="#c0504d [3205]">
              <v:textbox style="mso-next-textbox:#_x0000_s96481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C0000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C00000"/>
                        <w:sz w:val="60"/>
                        <w:szCs w:val="60"/>
                      </w:rPr>
                      <w:t>28</w:t>
                    </w:r>
                  </w:p>
                </w:txbxContent>
              </v:textbox>
            </v:shape>
            <v:shape id="_x0000_s96482" type="#_x0000_t202" style="position:absolute;left:3510;top:2235;width:1020;height:690;mso-position-horizontal-relative:page;v-text-anchor:middle" filled="f" stroked="f" strokecolor="#c0504d [3205]">
              <v:textbox style="mso-next-textbox:#_x0000_s96482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9</w:t>
                    </w:r>
                  </w:p>
                </w:txbxContent>
              </v:textbox>
            </v:shape>
            <v:shape id="_x0000_s96483" type="#_x0000_t202" style="position:absolute;left:5655;top:2235;width:1020;height:690;mso-position-horizontal-relative:page;v-text-anchor:middle" filled="f" stroked="f" strokecolor="#c0504d [3205]">
              <v:textbox style="mso-next-textbox:#_x0000_s96483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30</w:t>
                    </w:r>
                  </w:p>
                </w:txbxContent>
              </v:textbox>
            </v:shape>
            <v:shape id="_x0000_s96484" type="#_x0000_t202" style="position:absolute;left:7800;top:2235;width:1170;height:690;mso-position-horizontal-relative:page;v-text-anchor:middle" filled="f" stroked="f" strokecolor="#c0504d [3205]">
              <v:textbox style="mso-next-textbox:#_x0000_s96484" inset="5.85pt,.7pt,5.85pt,.7pt">
                <w:txbxContent>
                  <w:p w:rsidR="00806C0A" w:rsidRPr="0003067F" w:rsidRDefault="00806C0A" w:rsidP="004F2272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31</w:t>
                    </w:r>
                  </w:p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</w:rPr>
                    </w:pPr>
                  </w:p>
                </w:txbxContent>
              </v:textbox>
            </v:shape>
            <v:shape id="_x0000_s96485" type="#_x0000_t202" style="position:absolute;left:10095;top:2235;width:1020;height:690;mso-position-horizontal-relative:page;v-text-anchor:middle" filled="f" stroked="f" strokecolor="#c0504d [3205]">
              <v:textbox style="mso-next-textbox:#_x0000_s96485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</w:rPr>
                    </w:pPr>
                  </w:p>
                </w:txbxContent>
              </v:textbox>
            </v:shape>
            <v:shape id="_x0000_s96486" type="#_x0000_t202" style="position:absolute;left:12240;top:2235;width:1020;height:690;mso-position-horizontal-relative:page;v-text-anchor:middle" filled="f" stroked="f" strokecolor="#c0504d [3205]">
              <v:textbox style="mso-next-textbox:#_x0000_s96486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</w:rPr>
                    </w:pPr>
                  </w:p>
                </w:txbxContent>
              </v:textbox>
            </v:shape>
            <v:shape id="_x0000_s96487" type="#_x0000_t202" style="position:absolute;left:14385;top:2235;width:1020;height:690;mso-position-horizontal-relative:page;v-text-anchor:middle" filled="f" stroked="f" strokecolor="#c0504d [3205]">
              <v:textbox style="mso-next-textbox:#_x0000_s96487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group id="_x0000_s96731" style="position:absolute;margin-left:51.75pt;margin-top:423.3pt;width:360.95pt;height:33.7pt;z-index:251611124" coordorigin="1035,9526" coordsize="7219,674">
            <v:shape id="_x0000_s96473" type="#_x0000_t12" style="position:absolute;left:1035;top:9526;width:709;height:674;mso-position-horizontal-relative:page;v-text-anchor:middle" fillcolor="#dbaaae" stroked="f" strokecolor="#c0504d [3205]">
              <v:textbox inset="5.85pt,.7pt,5.85pt,.7pt"/>
            </v:shape>
            <v:shape id="_x0000_s96474" type="#_x0000_t12" style="position:absolute;left:3205;top:9526;width:709;height:674;mso-position-horizontal-relative:page;v-text-anchor:middle" fillcolor="#dbaaae" stroked="f" strokecolor="#c0504d [3205]">
              <v:textbox inset="5.85pt,.7pt,5.85pt,.7pt"/>
            </v:shape>
            <v:shape id="_x0000_s96475" type="#_x0000_t12" style="position:absolute;left:5375;top:9526;width:709;height:674;mso-position-horizontal-relative:page;v-text-anchor:middle" fillcolor="#dbaaae" stroked="f" strokecolor="#c0504d [3205]">
              <v:textbox inset="5.85pt,.7pt,5.85pt,.7pt"/>
            </v:shape>
            <v:shape id="_x0000_s96476" type="#_x0000_t12" style="position:absolute;left:7545;top:9526;width:709;height:674;mso-position-horizontal-relative:page;v-text-anchor:middle" fillcolor="#dbaaae" stroked="f" strokecolor="#c0504d [3205]">
              <v:textbox inset="5.85pt,.7pt,5.85pt,.7pt"/>
            </v:shape>
          </v:group>
        </w:pict>
      </w:r>
      <w:r>
        <w:rPr>
          <w:noProof/>
        </w:rPr>
        <w:pict>
          <v:group id="_x0000_s96730" style="position:absolute;margin-left:160.25pt;margin-top:98.9pt;width:577.95pt;height:33.7pt;z-index:251615221" coordorigin="3205,3038" coordsize="11559,674">
            <v:shape id="_x0000_s96409" type="#_x0000_t12" style="position:absolute;left:3205;top:3038;width:709;height:674;mso-position-horizontal-relative:page;v-text-anchor:middle" o:regroupid="529" fillcolor="#f2e1e1" stroked="f" strokecolor="#c0504d [3205]">
              <v:textbox inset="5.85pt,.7pt,5.85pt,.7pt"/>
            </v:shape>
            <v:shape id="_x0000_s96410" type="#_x0000_t12" style="position:absolute;left:5375;top:3038;width:709;height:674;mso-position-horizontal-relative:page;v-text-anchor:middle" o:regroupid="529" fillcolor="#f2e1e1" stroked="f" strokecolor="#c0504d [3205]">
              <v:textbox inset="5.85pt,.7pt,5.85pt,.7pt"/>
            </v:shape>
            <v:shape id="_x0000_s96411" type="#_x0000_t12" style="position:absolute;left:7545;top:3038;width:709;height:674;mso-position-horizontal-relative:page;v-text-anchor:middle" o:regroupid="529" fillcolor="#f2e1e1" stroked="f" strokecolor="#c0504d [3205]">
              <v:textbox inset="5.85pt,.7pt,5.85pt,.7pt"/>
            </v:shape>
            <v:shape id="_x0000_s96412" type="#_x0000_t12" style="position:absolute;left:9715;top:3038;width:709;height:674;mso-position-horizontal-relative:page;v-text-anchor:middle" o:regroupid="529" fillcolor="#f2e1e1" stroked="f" strokecolor="#c0504d [3205]">
              <v:textbox inset="5.85pt,.7pt,5.85pt,.7pt"/>
            </v:shape>
            <v:shape id="_x0000_s96413" type="#_x0000_t12" style="position:absolute;left:11885;top:3038;width:709;height:674;mso-position-horizontal-relative:page;v-text-anchor:middle" o:regroupid="529" fillcolor="#f2e1e1" stroked="f" strokecolor="#c0504d [3205]">
              <v:textbox inset="5.85pt,.7pt,5.85pt,.7pt"/>
            </v:shape>
            <v:shape id="_x0000_s96414" type="#_x0000_t12" style="position:absolute;left:14055;top:3038;width:709;height:674;mso-position-horizontal-relative:page;v-text-anchor:middle" o:regroupid="529" fillcolor="#f2e1e1" stroked="f" strokecolor="#c0504d [3205]">
              <v:textbox inset="5.85pt,.7pt,5.85pt,.7pt"/>
            </v:shape>
          </v:group>
        </w:pict>
      </w:r>
      <w:r w:rsidR="008E733E">
        <w:br w:type="page"/>
      </w:r>
    </w:p>
    <w:p w:rsidR="008E733E" w:rsidRPr="002662E4" w:rsidRDefault="008C69DA" w:rsidP="008E733E">
      <w:pPr>
        <w:widowControl/>
        <w:jc w:val="left"/>
      </w:pPr>
      <w:r>
        <w:rPr>
          <w:noProof/>
          <w:lang w:eastAsia="en-US" w:bidi="th-TH"/>
        </w:rPr>
        <w:lastRenderedPageBreak/>
        <w:drawing>
          <wp:anchor distT="0" distB="0" distL="114300" distR="114300" simplePos="0" relativeHeight="252432384" behindDoc="1" locked="0" layoutInCell="1" allowOverlap="1">
            <wp:simplePos x="0" y="0"/>
            <wp:positionH relativeFrom="page">
              <wp:posOffset>173826</wp:posOffset>
            </wp:positionH>
            <wp:positionV relativeFrom="paragraph">
              <wp:posOffset>-34925</wp:posOffset>
            </wp:positionV>
            <wp:extent cx="2550213" cy="1361529"/>
            <wp:effectExtent l="0" t="0" r="0" b="0"/>
            <wp:wrapNone/>
            <wp:docPr id="57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gi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213" cy="1361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25A2">
        <w:rPr>
          <w:noProof/>
        </w:rPr>
        <w:pict>
          <v:group id="_x0000_s96601" style="position:absolute;margin-left:51.75pt;margin-top:297.1pt;width:686.45pt;height:33.7pt;z-index:252291072;mso-position-horizontal-relative:text;mso-position-vertical-relative:text" coordorigin="1065,3008" coordsize="13729,674">
            <v:shape id="_x0000_s96602" type="#_x0000_t12" style="position:absolute;left:1065;top:3008;width:709;height:674;mso-position-horizontal-relative:page;v-text-anchor:middle" fillcolor="#ceb0a1" stroked="f" strokecolor="#c0504d [3205]">
              <v:textbox inset="5.85pt,.7pt,5.85pt,.7pt"/>
            </v:shape>
            <v:shape id="_x0000_s96603" type="#_x0000_t12" style="position:absolute;left:3235;top:3008;width:709;height:674;mso-position-horizontal-relative:page;v-text-anchor:middle" fillcolor="#ceb0a1" stroked="f" strokecolor="#c0504d [3205]">
              <v:textbox inset="5.85pt,.7pt,5.85pt,.7pt"/>
            </v:shape>
            <v:shape id="_x0000_s96604" type="#_x0000_t12" style="position:absolute;left:5405;top:3008;width:709;height:674;mso-position-horizontal-relative:page;v-text-anchor:middle" fillcolor="#ceb0a1" stroked="f" strokecolor="#c0504d [3205]">
              <v:textbox inset="5.85pt,.7pt,5.85pt,.7pt"/>
            </v:shape>
            <v:shape id="_x0000_s96605" type="#_x0000_t12" style="position:absolute;left:7575;top:3008;width:709;height:674;mso-position-horizontal-relative:page;v-text-anchor:middle" fillcolor="#ceb0a1" stroked="f" strokecolor="#c0504d [3205]">
              <v:textbox inset="5.85pt,.7pt,5.85pt,.7pt"/>
            </v:shape>
            <v:shape id="_x0000_s96606" type="#_x0000_t12" style="position:absolute;left:9745;top:3008;width:709;height:674;mso-position-horizontal-relative:page;v-text-anchor:middle" fillcolor="#ceb0a1" stroked="f" strokecolor="#c0504d [3205]">
              <v:textbox inset="5.85pt,.7pt,5.85pt,.7pt"/>
            </v:shape>
            <v:shape id="_x0000_s96607" type="#_x0000_t12" style="position:absolute;left:11915;top:3008;width:709;height:674;mso-position-horizontal-relative:page;v-text-anchor:middle" fillcolor="#ceb0a1" stroked="f" strokecolor="#c0504d [3205]">
              <v:textbox inset="5.85pt,.7pt,5.85pt,.7pt"/>
            </v:shape>
            <v:shape id="_x0000_s96608" type="#_x0000_t12" style="position:absolute;left:14085;top:3008;width:709;height:674;mso-position-horizontal-relative:page;v-text-anchor:middle" fillcolor="#ceb0a1" stroked="f" strokecolor="#c0504d [3205]">
              <v:textbox inset="5.85pt,.7pt,5.85pt,.7pt"/>
            </v:shape>
          </v:group>
        </w:pict>
      </w:r>
      <w:r w:rsidR="005325A2">
        <w:rPr>
          <w:noProof/>
        </w:rPr>
        <w:pict>
          <v:group id="_x0000_s96593" style="position:absolute;margin-left:51.75pt;margin-top:3in;width:686.45pt;height:33.7pt;z-index:252290048;mso-position-horizontal-relative:text;mso-position-vertical-relative:text" coordorigin="1065,3008" coordsize="13729,674">
            <v:shape id="_x0000_s96594" type="#_x0000_t12" style="position:absolute;left:1065;top:3008;width:709;height:674;mso-position-horizontal-relative:page;v-text-anchor:middle" fillcolor="#dfcbc0" stroked="f" strokecolor="#c0504d [3205]">
              <v:textbox inset="5.85pt,.7pt,5.85pt,.7pt"/>
            </v:shape>
            <v:shape id="_x0000_s96595" type="#_x0000_t12" style="position:absolute;left:3235;top:3008;width:709;height:674;mso-position-horizontal-relative:page;v-text-anchor:middle" fillcolor="#dfcbc0" stroked="f" strokecolor="#c0504d [3205]">
              <v:textbox inset="5.85pt,.7pt,5.85pt,.7pt"/>
            </v:shape>
            <v:shape id="_x0000_s96596" type="#_x0000_t12" style="position:absolute;left:5405;top:3008;width:709;height:674;mso-position-horizontal-relative:page;v-text-anchor:middle" fillcolor="#dfcbc0" stroked="f" strokecolor="#c0504d [3205]">
              <v:textbox inset="5.85pt,.7pt,5.85pt,.7pt"/>
            </v:shape>
            <v:shape id="_x0000_s96597" type="#_x0000_t12" style="position:absolute;left:7575;top:3008;width:709;height:674;mso-position-horizontal-relative:page;v-text-anchor:middle" fillcolor="#dfcbc0" stroked="f" strokecolor="#c0504d [3205]">
              <v:textbox inset="5.85pt,.7pt,5.85pt,.7pt"/>
            </v:shape>
            <v:shape id="_x0000_s96598" type="#_x0000_t12" style="position:absolute;left:9745;top:3008;width:709;height:674;mso-position-horizontal-relative:page;v-text-anchor:middle" fillcolor="#dfcbc0" stroked="f" strokecolor="#c0504d [3205]">
              <v:textbox inset="5.85pt,.7pt,5.85pt,.7pt"/>
            </v:shape>
            <v:shape id="_x0000_s96599" type="#_x0000_t12" style="position:absolute;left:11915;top:3008;width:709;height:674;mso-position-horizontal-relative:page;v-text-anchor:middle" fillcolor="#dfcbc0" stroked="f" strokecolor="#c0504d [3205]">
              <v:textbox inset="5.85pt,.7pt,5.85pt,.7pt"/>
            </v:shape>
            <v:shape id="_x0000_s96600" type="#_x0000_t12" style="position:absolute;left:14085;top:3008;width:709;height:674;mso-position-horizontal-relative:page;v-text-anchor:middle" fillcolor="#dfcbc0" stroked="f" strokecolor="#c0504d [3205]">
              <v:textbox inset="5.85pt,.7pt,5.85pt,.7pt"/>
            </v:shape>
          </v:group>
        </w:pict>
      </w:r>
      <w:r w:rsidR="005325A2">
        <w:rPr>
          <w:noProof/>
        </w:rPr>
        <w:pict>
          <v:group id="_x0000_s96609" style="position:absolute;margin-left:51.75pt;margin-top:378.2pt;width:686.45pt;height:33.7pt;z-index:252292096;mso-position-horizontal-relative:text;mso-position-vertical-relative:text" coordorigin="1065,3008" coordsize="13729,674">
            <v:shape id="_x0000_s96610" type="#_x0000_t12" style="position:absolute;left:1065;top:3008;width:709;height:674;mso-position-horizontal-relative:page;v-text-anchor:middle" fillcolor="#ceb0a1" stroked="f" strokecolor="#c0504d [3205]">
              <v:textbox inset="5.85pt,.7pt,5.85pt,.7pt"/>
            </v:shape>
            <v:shape id="_x0000_s96611" type="#_x0000_t12" style="position:absolute;left:3235;top:3008;width:709;height:674;mso-position-horizontal-relative:page;v-text-anchor:middle" fillcolor="#ceb0a1" stroked="f" strokecolor="#c0504d [3205]">
              <v:textbox inset="5.85pt,.7pt,5.85pt,.7pt"/>
            </v:shape>
            <v:shape id="_x0000_s96612" type="#_x0000_t12" style="position:absolute;left:5405;top:3008;width:709;height:674;mso-position-horizontal-relative:page;v-text-anchor:middle" fillcolor="#ceb0a1" stroked="f" strokecolor="#c0504d [3205]">
              <v:textbox inset="5.85pt,.7pt,5.85pt,.7pt"/>
            </v:shape>
            <v:shape id="_x0000_s96613" type="#_x0000_t12" style="position:absolute;left:7575;top:3008;width:709;height:674;mso-position-horizontal-relative:page;v-text-anchor:middle" fillcolor="#ceb0a1" stroked="f" strokecolor="#c0504d [3205]">
              <v:textbox inset="5.85pt,.7pt,5.85pt,.7pt"/>
            </v:shape>
            <v:shape id="_x0000_s96614" type="#_x0000_t12" style="position:absolute;left:9745;top:3008;width:709;height:674;mso-position-horizontal-relative:page;v-text-anchor:middle" fillcolor="#ceb0a1" stroked="f" strokecolor="#c0504d [3205]">
              <v:textbox inset="5.85pt,.7pt,5.85pt,.7pt"/>
            </v:shape>
            <v:shape id="_x0000_s96615" type="#_x0000_t12" style="position:absolute;left:11915;top:3008;width:709;height:674;mso-position-horizontal-relative:page;v-text-anchor:middle" fillcolor="#ceb0a1" stroked="f" strokecolor="#c0504d [3205]">
              <v:textbox inset="5.85pt,.7pt,5.85pt,.7pt"/>
            </v:shape>
            <v:shape id="_x0000_s96616" type="#_x0000_t12" style="position:absolute;left:14085;top:3008;width:709;height:674;mso-position-horizontal-relative:page;v-text-anchor:middle" fillcolor="#ceb0a1" stroked="f" strokecolor="#c0504d [3205]">
              <v:textbox inset="5.85pt,.7pt,5.85pt,.7pt"/>
            </v:shape>
          </v:group>
        </w:pict>
      </w:r>
      <w:r w:rsidR="005325A2">
        <w:rPr>
          <w:noProof/>
        </w:rPr>
        <w:pict>
          <v:group id="_x0000_s96539" style="position:absolute;margin-left:154.35pt;margin-top:129.25pt;width:90.75pt;height:405pt;z-index:251600882;mso-position-horizontal-relative:text;mso-position-vertical-relative:text" coordorigin="915,2925" coordsize="1815,8100">
            <v:roundrect id="_x0000_s96540" style="position:absolute;left:915;top:292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  <v:roundrect id="_x0000_s96541" style="position:absolute;left:915;top:454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  <v:roundrect id="_x0000_s96542" style="position:absolute;left:915;top:616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  <v:roundrect id="_x0000_s96543" style="position:absolute;left:915;top:778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  <v:roundrect id="_x0000_s96544" style="position:absolute;left:915;top:940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6533" style="position:absolute;margin-left:45.75pt;margin-top:129.25pt;width:90.75pt;height:405pt;z-index:251599858;mso-position-horizontal-relative:text;mso-position-vertical-relative:text" coordorigin="915,2925" coordsize="1815,8100">
            <v:roundrect id="_x0000_s96534" style="position:absolute;left:915;top:292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  <v:roundrect id="_x0000_s96535" style="position:absolute;left:915;top:454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  <v:roundrect id="_x0000_s96536" style="position:absolute;left:915;top:616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  <v:roundrect id="_x0000_s96537" style="position:absolute;left:915;top:778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  <v:roundrect id="_x0000_s96538" style="position:absolute;left:915;top:940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6569" style="position:absolute;margin-left:697.5pt;margin-top:129.25pt;width:90.75pt;height:405pt;z-index:251604979;mso-position-horizontal-relative:text;mso-position-vertical-relative:text" coordorigin="915,2925" coordsize="1815,8100">
            <v:roundrect id="_x0000_s96570" style="position:absolute;left:915;top:292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  <v:roundrect id="_x0000_s96571" style="position:absolute;left:915;top:454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  <v:roundrect id="_x0000_s96572" style="position:absolute;left:915;top:616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  <v:roundrect id="_x0000_s96573" style="position:absolute;left:915;top:778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  <v:roundrect id="_x0000_s96574" style="position:absolute;left:915;top:940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6583" style="position:absolute;margin-left:68.25pt;margin-top:94.75pt;width:702pt;height:34.5pt;z-index:252286976;mso-position-horizontal-relative:text;mso-position-vertical-relative:text" coordorigin="1365,2235" coordsize="14040,690">
            <v:shape id="_x0000_s96584" type="#_x0000_t202" style="position:absolute;left:1365;top:2235;width:1020;height:690;mso-position-horizontal-relative:page;v-text-anchor:middle" filled="f" stroked="f" strokecolor="#c0504d [3205]">
              <v:textbox style="mso-next-textbox:#_x0000_s96584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C00000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C00000"/>
                        <w:sz w:val="36"/>
                        <w:szCs w:val="36"/>
                      </w:rPr>
                      <w:t>日</w:t>
                    </w:r>
                  </w:p>
                </w:txbxContent>
              </v:textbox>
            </v:shape>
            <v:shape id="_x0000_s96585" type="#_x0000_t202" style="position:absolute;left:3510;top:2235;width:1020;height:690;mso-position-horizontal-relative:page;v-text-anchor:middle" filled="f" stroked="f" strokecolor="#c0504d [3205]">
              <v:textbox style="mso-next-textbox:#_x0000_s96585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月</w:t>
                    </w:r>
                  </w:p>
                </w:txbxContent>
              </v:textbox>
            </v:shape>
            <v:shape id="_x0000_s96586" type="#_x0000_t202" style="position:absolute;left:5655;top:2235;width:1020;height:690;mso-position-horizontal-relative:page;v-text-anchor:middle" filled="f" stroked="f" strokecolor="#c0504d [3205]">
              <v:textbox style="mso-next-textbox:#_x0000_s96586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火</w:t>
                    </w:r>
                  </w:p>
                </w:txbxContent>
              </v:textbox>
            </v:shape>
            <v:shape id="_x0000_s96587" type="#_x0000_t202" style="position:absolute;left:7800;top:2235;width:1170;height:690;mso-position-horizontal-relative:page;v-text-anchor:middle" filled="f" stroked="f" strokecolor="#c0504d [3205]">
              <v:textbox style="mso-next-textbox:#_x0000_s96587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水</w:t>
                    </w:r>
                  </w:p>
                </w:txbxContent>
              </v:textbox>
            </v:shape>
            <v:shape id="_x0000_s96588" type="#_x0000_t202" style="position:absolute;left:10095;top:2235;width:1020;height:690;mso-position-horizontal-relative:page;v-text-anchor:middle" filled="f" stroked="f" strokecolor="#c0504d [3205]">
              <v:textbox style="mso-next-textbox:#_x0000_s96588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木</w:t>
                    </w:r>
                  </w:p>
                </w:txbxContent>
              </v:textbox>
            </v:shape>
            <v:shape id="_x0000_s96589" type="#_x0000_t202" style="position:absolute;left:12240;top:2235;width:1020;height:690;mso-position-horizontal-relative:page;v-text-anchor:middle" filled="f" stroked="f" strokecolor="#c0504d [3205]">
              <v:textbox style="mso-next-textbox:#_x0000_s96589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金</w:t>
                    </w:r>
                  </w:p>
                </w:txbxContent>
              </v:textbox>
            </v:shape>
            <v:shape id="_x0000_s96590" type="#_x0000_t202" style="position:absolute;left:14385;top:2235;width:1020;height:690;mso-position-horizontal-relative:page;v-text-anchor:middle" filled="f" stroked="f" strokecolor="#c0504d [3205]">
              <v:textbox style="mso-next-textbox:#_x0000_s96590" inset="5.85pt,.7pt,5.85pt,.7pt">
                <w:txbxContent>
                  <w:p w:rsidR="00806C0A" w:rsidRPr="00FA6280" w:rsidRDefault="00FA6280" w:rsidP="008E733E">
                    <w:pPr>
                      <w:rPr>
                        <w:rFonts w:ascii="Meiryo UI" w:eastAsia="Meiryo UI" w:hAnsi="Meiryo UI" w:cs="Meiryo UI"/>
                        <w:b/>
                        <w:color w:val="0070C0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70C0"/>
                        <w:sz w:val="36"/>
                        <w:szCs w:val="36"/>
                      </w:rPr>
                      <w:t>土</w:t>
                    </w:r>
                  </w:p>
                </w:txbxContent>
              </v:textbox>
            </v:shape>
          </v:group>
        </w:pict>
      </w:r>
      <w:r w:rsidR="005325A2">
        <w:rPr>
          <w:noProof/>
        </w:rPr>
        <w:pict>
          <v:group id="_x0000_s96563" style="position:absolute;margin-left:588.85pt;margin-top:129.25pt;width:90.75pt;height:405pt;z-index:251598834;mso-position-horizontal-relative:text;mso-position-vertical-relative:text" coordorigin="915,2925" coordsize="1815,8100">
            <v:roundrect id="_x0000_s96564" style="position:absolute;left:915;top:292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  <v:roundrect id="_x0000_s96565" style="position:absolute;left:915;top:454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  <v:roundrect id="_x0000_s96566" style="position:absolute;left:915;top:616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  <v:roundrect id="_x0000_s96567" style="position:absolute;left:915;top:778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  <v:roundrect id="_x0000_s96568" style="position:absolute;left:915;top:940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6557" style="position:absolute;margin-left:480.25pt;margin-top:129.25pt;width:90.75pt;height:405pt;z-index:251597810;mso-position-horizontal-relative:text;mso-position-vertical-relative:text" coordorigin="915,2925" coordsize="1815,8100">
            <v:roundrect id="_x0000_s96558" style="position:absolute;left:915;top:292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  <v:roundrect id="_x0000_s96559" style="position:absolute;left:915;top:454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  <v:roundrect id="_x0000_s96560" style="position:absolute;left:915;top:616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  <v:roundrect id="_x0000_s96561" style="position:absolute;left:915;top:778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  <v:roundrect id="_x0000_s96562" style="position:absolute;left:915;top:940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6551" style="position:absolute;margin-left:371.6pt;margin-top:129.25pt;width:90.75pt;height:405pt;z-index:251602930;mso-position-horizontal-relative:text;mso-position-vertical-relative:text" coordorigin="915,2925" coordsize="1815,8100">
            <v:roundrect id="_x0000_s96552" style="position:absolute;left:915;top:292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  <v:roundrect id="_x0000_s96553" style="position:absolute;left:915;top:454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  <v:roundrect id="_x0000_s96554" style="position:absolute;left:915;top:616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  <v:roundrect id="_x0000_s96555" style="position:absolute;left:915;top:778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  <v:roundrect id="_x0000_s96556" style="position:absolute;left:915;top:940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</v:group>
        </w:pict>
      </w:r>
      <w:r w:rsidR="005325A2">
        <w:rPr>
          <w:noProof/>
        </w:rPr>
        <w:pict>
          <v:group id="_x0000_s96545" style="position:absolute;margin-left:263pt;margin-top:129.25pt;width:90.75pt;height:405pt;z-index:251601906;mso-position-horizontal-relative:text;mso-position-vertical-relative:text" coordorigin="915,2925" coordsize="1815,8100">
            <v:roundrect id="_x0000_s96546" style="position:absolute;left:915;top:292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  <v:roundrect id="_x0000_s96547" style="position:absolute;left:915;top:454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  <v:roundrect id="_x0000_s96548" style="position:absolute;left:915;top:616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  <v:roundrect id="_x0000_s96549" style="position:absolute;left:915;top:778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  <v:roundrect id="_x0000_s96550" style="position:absolute;left:915;top:9405;width:1815;height:1620;mso-position-horizontal-relative:page;v-text-anchor:middle" arcsize="10923f" fillcolor="white [3201]" strokecolor="#b3816b" strokeweight="2.5pt">
              <v:shadow color="#868686"/>
              <v:textbox inset="5.85pt,.7pt,5.85pt,.7pt"/>
            </v:roundrect>
          </v:group>
        </w:pict>
      </w:r>
      <w:r w:rsidR="00944686" w:rsidRPr="00944686">
        <w:rPr>
          <w:noProof/>
          <w:lang w:eastAsia="en-US" w:bidi="th-TH"/>
        </w:rPr>
        <w:drawing>
          <wp:anchor distT="0" distB="0" distL="114300" distR="114300" simplePos="0" relativeHeight="252434432" behindDoc="1" locked="0" layoutInCell="1" allowOverlap="1" wp14:anchorId="190D5EC8" wp14:editId="30F9CD30">
            <wp:simplePos x="0" y="0"/>
            <wp:positionH relativeFrom="page">
              <wp:posOffset>2722493</wp:posOffset>
            </wp:positionH>
            <wp:positionV relativeFrom="paragraph">
              <wp:posOffset>559352</wp:posOffset>
            </wp:positionV>
            <wp:extent cx="7494933" cy="596348"/>
            <wp:effectExtent l="19050" t="0" r="0" b="0"/>
            <wp:wrapNone/>
            <wp:docPr id="61" name="Picture 58" descr="11-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s.gif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490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733E" w:rsidRDefault="005325A2">
      <w:pPr>
        <w:widowControl/>
        <w:jc w:val="left"/>
      </w:pPr>
      <w:r>
        <w:rPr>
          <w:noProof/>
        </w:rPr>
        <w:pict>
          <v:shape id="_x0000_s96752" type="#_x0000_t202" style="position:absolute;margin-left:588.85pt;margin-top:413.65pt;width:90.75pt;height:17.1pt;z-index:252536832;mso-position-horizontal-relative:page;v-text-anchor:middle" filled="f" stroked="f" strokecolor="#c0504d [3205]">
            <v:textbox style="mso-next-textbox:#_x0000_s96752" inset="5.85pt,.7pt,5.85pt,.7pt">
              <w:txbxContent>
                <w:p w:rsidR="00806C0A" w:rsidRPr="00047747" w:rsidRDefault="00806C0A" w:rsidP="0015015A">
                  <w:pPr>
                    <w:jc w:val="center"/>
                    <w:rPr>
                      <w:rFonts w:ascii="Meiryo UI" w:eastAsia="Meiryo UI" w:hAnsi="Meiryo UI" w:cs="Meiryo UI"/>
                      <w:color w:val="C00000"/>
                      <w:sz w:val="16"/>
                      <w:szCs w:val="16"/>
                    </w:rPr>
                  </w:pPr>
                  <w:r w:rsidRPr="00047747">
                    <w:rPr>
                      <w:rFonts w:ascii="Meiryo UI" w:eastAsia="Meiryo UI" w:hAnsi="Meiryo UI" w:cs="Meiryo UI" w:hint="eastAsia"/>
                      <w:color w:val="C00000"/>
                      <w:sz w:val="16"/>
                      <w:szCs w:val="16"/>
                    </w:rPr>
                    <w:t>勤労感謝の日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6592" type="#_x0000_t202" style="position:absolute;margin-left:697.5pt;margin-top:171.4pt;width:90.75pt;height:17.1pt;z-index:252289024;mso-position-horizontal-relative:page;v-text-anchor:middle" filled="f" stroked="f" strokecolor="#c0504d [3205]">
            <v:textbox style="mso-next-textbox:#_x0000_s96592" inset="5.85pt,.7pt,5.85pt,.7pt">
              <w:txbxContent>
                <w:p w:rsidR="00806C0A" w:rsidRPr="004D25FA" w:rsidRDefault="00806C0A" w:rsidP="008E733E">
                  <w:pPr>
                    <w:jc w:val="center"/>
                    <w:rPr>
                      <w:rFonts w:ascii="Comic Sans MS" w:hAnsi="Comic Sans MS"/>
                      <w:color w:val="C00000"/>
                      <w:sz w:val="16"/>
                      <w:szCs w:val="16"/>
                    </w:rPr>
                  </w:pPr>
                  <w:r w:rsidRPr="00047747">
                    <w:rPr>
                      <w:rFonts w:ascii="Comic Sans MS" w:hAnsi="Comic Sans MS" w:hint="eastAsia"/>
                      <w:color w:val="C00000"/>
                      <w:sz w:val="16"/>
                      <w:szCs w:val="16"/>
                    </w:rPr>
                    <w:t>文化の日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group id="_x0000_s96648" style="position:absolute;margin-left:47.2pt;margin-top:430.75pt;width:702pt;height:45pt;z-index:252303360" coordorigin="1365,2235" coordsize="14040,690">
            <v:shape id="_x0000_s96649" type="#_x0000_t202" style="position:absolute;left:1365;top:2235;width:1020;height:690;mso-position-horizontal-relative:page;v-text-anchor:middle" filled="f" stroked="f" strokecolor="#c0504d [3205]">
              <v:textbox style="mso-next-textbox:#_x0000_s96649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C0000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C00000"/>
                        <w:sz w:val="60"/>
                        <w:szCs w:val="60"/>
                      </w:rPr>
                      <w:t>25</w:t>
                    </w:r>
                  </w:p>
                </w:txbxContent>
              </v:textbox>
            </v:shape>
            <v:shape id="_x0000_s96650" type="#_x0000_t202" style="position:absolute;left:3510;top:2235;width:1020;height:690;mso-position-horizontal-relative:page;v-text-anchor:middle" filled="f" stroked="f" strokecolor="#c0504d [3205]">
              <v:textbox style="mso-next-textbox:#_x0000_s96650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6</w:t>
                    </w:r>
                  </w:p>
                </w:txbxContent>
              </v:textbox>
            </v:shape>
            <v:shape id="_x0000_s96651" type="#_x0000_t202" style="position:absolute;left:5655;top:2235;width:1020;height:690;mso-position-horizontal-relative:page;v-text-anchor:middle" filled="f" stroked="f" strokecolor="#c0504d [3205]">
              <v:textbox style="mso-next-textbox:#_x0000_s96651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7</w:t>
                    </w:r>
                  </w:p>
                </w:txbxContent>
              </v:textbox>
            </v:shape>
            <v:shape id="_x0000_s96652" type="#_x0000_t202" style="position:absolute;left:7800;top:2235;width:1170;height:690;mso-position-horizontal-relative:page;v-text-anchor:middle" filled="f" stroked="f" strokecolor="#c0504d [3205]">
              <v:textbox style="mso-next-textbox:#_x0000_s96652" inset="5.85pt,.7pt,5.85pt,.7pt">
                <w:txbxContent>
                  <w:p w:rsidR="00806C0A" w:rsidRPr="0003067F" w:rsidRDefault="00806C0A" w:rsidP="00AF2574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8</w:t>
                    </w:r>
                  </w:p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</w:rPr>
                    </w:pPr>
                  </w:p>
                </w:txbxContent>
              </v:textbox>
            </v:shape>
            <v:shape id="_x0000_s96653" type="#_x0000_t202" style="position:absolute;left:10095;top:2235;width:1020;height:690;mso-position-horizontal-relative:page;v-text-anchor:middle" filled="f" stroked="f" strokecolor="#c0504d [3205]">
              <v:textbox style="mso-next-textbox:#_x0000_s96653" inset="5.85pt,.7pt,5.85pt,.7pt">
                <w:txbxContent>
                  <w:p w:rsidR="00806C0A" w:rsidRPr="0003067F" w:rsidRDefault="00806C0A" w:rsidP="00AF2574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9</w:t>
                    </w:r>
                  </w:p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</w:rPr>
                    </w:pPr>
                  </w:p>
                </w:txbxContent>
              </v:textbox>
            </v:shape>
            <v:shape id="_x0000_s96654" type="#_x0000_t202" style="position:absolute;left:12240;top:2235;width:1020;height:690;mso-position-horizontal-relative:page;v-text-anchor:middle" filled="f" stroked="f" strokecolor="#c0504d [3205]">
              <v:textbox style="mso-next-textbox:#_x0000_s96654" inset="5.85pt,.7pt,5.85pt,.7pt">
                <w:txbxContent>
                  <w:p w:rsidR="00806C0A" w:rsidRPr="0003067F" w:rsidRDefault="00806C0A" w:rsidP="00AF2574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30</w:t>
                    </w:r>
                  </w:p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</w:rPr>
                    </w:pPr>
                  </w:p>
                </w:txbxContent>
              </v:textbox>
            </v:shape>
            <v:shape id="_x0000_s96655" type="#_x0000_t202" style="position:absolute;left:14385;top:2235;width:1020;height:690;mso-position-horizontal-relative:page;v-text-anchor:middle" filled="f" stroked="f" strokecolor="#c0504d [3205]">
              <v:textbox style="mso-next-textbox:#_x0000_s96655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shape id="_x0000_s96699" type="#_x0000_t202" style="position:absolute;margin-left:597.35pt;margin-top:188.5pt;width:37.15pt;height:45pt;z-index:252534784;mso-position-horizontal-relative:page;v-text-anchor:middle" o:regroupid="543" filled="f" stroked="f" strokecolor="#c0504d [3205]">
            <v:textbox style="mso-next-textbox:#_x0000_s96699" inset="5.85pt,.7pt,5.85pt,.7pt">
              <w:txbxContent>
                <w:p w:rsidR="00806C0A" w:rsidRPr="0003067F" w:rsidRDefault="00806C0A" w:rsidP="008E733E">
                  <w:pPr>
                    <w:rPr>
                      <w:rFonts w:ascii="Meiryo UI" w:eastAsia="Meiryo UI" w:hAnsi="Meiryo UI" w:cs="Meiryo UI"/>
                      <w:color w:val="000000" w:themeColor="text1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60"/>
                      <w:szCs w:val="60"/>
                    </w:rPr>
                    <w:t>9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6698" type="#_x0000_t202" style="position:absolute;margin-left:488.5pt;margin-top:188.5pt;width:43.5pt;height:45pt;z-index:252533760;mso-position-horizontal-relative:page;v-text-anchor:middle" o:regroupid="543" filled="f" stroked="f" strokecolor="#c0504d [3205]">
            <v:textbox style="mso-next-textbox:#_x0000_s96698" inset="5.85pt,.7pt,5.85pt,.7pt">
              <w:txbxContent>
                <w:p w:rsidR="00806C0A" w:rsidRPr="0003067F" w:rsidRDefault="00806C0A" w:rsidP="008E733E">
                  <w:pPr>
                    <w:rPr>
                      <w:rFonts w:ascii="Meiryo UI" w:eastAsia="Meiryo UI" w:hAnsi="Meiryo UI" w:cs="Meiryo UI"/>
                      <w:color w:val="000000" w:themeColor="text1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60"/>
                      <w:szCs w:val="60"/>
                    </w:rPr>
                    <w:t>8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6696" type="#_x0000_t202" style="position:absolute;margin-left:272.1pt;margin-top:188.5pt;width:36.1pt;height:45pt;z-index:252531712;mso-position-horizontal-relative:page;v-text-anchor:middle" o:regroupid="543" filled="f" stroked="f" strokecolor="#c0504d [3205]">
            <v:textbox style="mso-next-textbox:#_x0000_s96696" inset="5.85pt,.7pt,5.85pt,.7pt">
              <w:txbxContent>
                <w:p w:rsidR="00806C0A" w:rsidRPr="0003067F" w:rsidRDefault="00806C0A" w:rsidP="008E733E">
                  <w:pPr>
                    <w:rPr>
                      <w:rFonts w:ascii="Meiryo UI" w:eastAsia="Meiryo UI" w:hAnsi="Meiryo UI" w:cs="Meiryo UI"/>
                      <w:color w:val="000000" w:themeColor="text1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60"/>
                      <w:szCs w:val="60"/>
                    </w:rPr>
                    <w:t>6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6697" type="#_x0000_t202" style="position:absolute;margin-left:380.15pt;margin-top:188.5pt;width:42.15pt;height:45pt;z-index:252532736;mso-position-horizontal-relative:page;v-text-anchor:middle" o:regroupid="543" filled="f" stroked="f" strokecolor="#c0504d [3205]">
            <v:textbox style="mso-next-textbox:#_x0000_s96697" inset="5.85pt,.7pt,5.85pt,.7pt">
              <w:txbxContent>
                <w:p w:rsidR="00806C0A" w:rsidRPr="0003067F" w:rsidRDefault="00806C0A" w:rsidP="008E733E">
                  <w:pPr>
                    <w:rPr>
                      <w:rFonts w:ascii="Meiryo UI" w:eastAsia="Meiryo UI" w:hAnsi="Meiryo UI" w:cs="Meiryo UI"/>
                      <w:color w:val="000000" w:themeColor="text1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60"/>
                      <w:szCs w:val="60"/>
                    </w:rPr>
                    <w:t>7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6700" type="#_x0000_t202" style="position:absolute;margin-left:699.8pt;margin-top:188.5pt;width:51pt;height:45pt;z-index:252535808;mso-position-horizontal-relative:page;v-text-anchor:middle" o:regroupid="543" filled="f" stroked="f" strokecolor="#c0504d [3205]">
            <v:textbox style="mso-next-textbox:#_x0000_s96700" inset="5.85pt,.7pt,5.85pt,.7pt">
              <w:txbxContent>
                <w:p w:rsidR="00806C0A" w:rsidRPr="0003067F" w:rsidRDefault="00806C0A" w:rsidP="008E733E">
                  <w:pPr>
                    <w:rPr>
                      <w:rFonts w:ascii="Meiryo UI" w:eastAsia="Meiryo UI" w:hAnsi="Meiryo UI" w:cs="Meiryo UI"/>
                      <w:color w:val="0070C0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70C0"/>
                      <w:sz w:val="60"/>
                      <w:szCs w:val="60"/>
                    </w:rPr>
                    <w:t>10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6695" type="#_x0000_t202" style="position:absolute;margin-left:161.3pt;margin-top:188.5pt;width:51pt;height:45pt;z-index:252530688;mso-position-horizontal-relative:page;v-text-anchor:middle" o:regroupid="543" filled="f" stroked="f" strokecolor="#c0504d [3205]">
            <v:textbox style="mso-next-textbox:#_x0000_s96695" inset="5.85pt,.7pt,5.85pt,.7pt">
              <w:txbxContent>
                <w:p w:rsidR="00806C0A" w:rsidRPr="0003067F" w:rsidRDefault="00806C0A" w:rsidP="008E733E">
                  <w:pPr>
                    <w:rPr>
                      <w:rFonts w:ascii="Meiryo UI" w:eastAsia="Meiryo UI" w:hAnsi="Meiryo UI" w:cs="Meiryo UI"/>
                      <w:color w:val="000000" w:themeColor="text1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60"/>
                      <w:szCs w:val="60"/>
                    </w:rPr>
                    <w:t>5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6694" type="#_x0000_t202" style="position:absolute;margin-left:54.05pt;margin-top:188.5pt;width:51pt;height:45pt;z-index:252529664;mso-position-horizontal-relative:page;v-text-anchor:middle" o:regroupid="543" filled="f" stroked="f" strokecolor="#c0504d [3205]">
            <v:textbox style="mso-next-textbox:#_x0000_s96694" inset="5.85pt,.7pt,5.85pt,.7pt">
              <w:txbxContent>
                <w:p w:rsidR="00806C0A" w:rsidRPr="0003067F" w:rsidRDefault="00806C0A" w:rsidP="008E733E">
                  <w:pPr>
                    <w:rPr>
                      <w:rFonts w:ascii="Meiryo UI" w:eastAsia="Meiryo UI" w:hAnsi="Meiryo UI" w:cs="Meiryo UI"/>
                      <w:color w:val="C00000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C00000"/>
                      <w:sz w:val="60"/>
                      <w:szCs w:val="60"/>
                    </w:rPr>
                    <w:t>4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group id="_x0000_s96625" style="position:absolute;margin-left:48pt;margin-top:350.5pt;width:702pt;height:45pt;z-index:252294144" coordorigin="1365,2235" coordsize="14040,690">
            <v:shape id="_x0000_s96626" type="#_x0000_t202" style="position:absolute;left:1365;top:2235;width:1020;height:690;mso-position-horizontal-relative:page;v-text-anchor:middle" filled="f" stroked="f" strokecolor="#c0504d [3205]">
              <v:textbox style="mso-next-textbox:#_x0000_s96626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C0000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C00000"/>
                        <w:sz w:val="60"/>
                        <w:szCs w:val="60"/>
                      </w:rPr>
                      <w:t>18</w:t>
                    </w:r>
                  </w:p>
                </w:txbxContent>
              </v:textbox>
            </v:shape>
            <v:shape id="_x0000_s96627" type="#_x0000_t202" style="position:absolute;left:3510;top:2235;width:1020;height:690;mso-position-horizontal-relative:page;v-text-anchor:middle" filled="f" stroked="f" strokecolor="#c0504d [3205]">
              <v:textbox style="mso-next-textbox:#_x0000_s96627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9</w:t>
                    </w:r>
                  </w:p>
                </w:txbxContent>
              </v:textbox>
            </v:shape>
            <v:shape id="_x0000_s96628" type="#_x0000_t202" style="position:absolute;left:5655;top:2235;width:1020;height:690;mso-position-horizontal-relative:page;v-text-anchor:middle" filled="f" stroked="f" strokecolor="#c0504d [3205]">
              <v:textbox style="mso-next-textbox:#_x0000_s96628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0</w:t>
                    </w:r>
                  </w:p>
                </w:txbxContent>
              </v:textbox>
            </v:shape>
            <v:shape id="_x0000_s96629" type="#_x0000_t202" style="position:absolute;left:7800;top:2235;width:1170;height:690;mso-position-horizontal-relative:page;v-text-anchor:middle" filled="f" stroked="f" strokecolor="#c0504d [3205]">
              <v:textbox style="mso-next-textbox:#_x0000_s96629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1</w:t>
                    </w:r>
                  </w:p>
                </w:txbxContent>
              </v:textbox>
            </v:shape>
            <v:shape id="_x0000_s96630" type="#_x0000_t202" style="position:absolute;left:10095;top:2235;width:1020;height:690;mso-position-horizontal-relative:page;v-text-anchor:middle" filled="f" stroked="f" strokecolor="#c0504d [3205]">
              <v:textbox style="mso-next-textbox:#_x0000_s96630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2</w:t>
                    </w:r>
                  </w:p>
                </w:txbxContent>
              </v:textbox>
            </v:shape>
            <v:shape id="_x0000_s96631" type="#_x0000_t202" style="position:absolute;left:12240;top:2235;width:1020;height:690;mso-position-horizontal-relative:page;v-text-anchor:middle" filled="f" stroked="f" strokecolor="#c0504d [3205]">
              <v:textbox style="mso-next-textbox:#_x0000_s96631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C0000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C00000"/>
                        <w:sz w:val="60"/>
                        <w:szCs w:val="60"/>
                      </w:rPr>
                      <w:t>23</w:t>
                    </w:r>
                  </w:p>
                </w:txbxContent>
              </v:textbox>
            </v:shape>
            <v:shape id="_x0000_s96632" type="#_x0000_t202" style="position:absolute;left:14385;top:2235;width:1020;height:690;mso-position-horizontal-relative:page;v-text-anchor:middle" filled="f" stroked="f" strokecolor="#c0504d [3205]">
              <v:textbox style="mso-next-textbox:#_x0000_s96632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70C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70C0"/>
                        <w:sz w:val="60"/>
                        <w:szCs w:val="60"/>
                      </w:rPr>
                      <w:t>24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96617" style="position:absolute;margin-left:48pt;margin-top:270.25pt;width:702pt;height:45pt;z-index:252293120" coordorigin="1365,2235" coordsize="14040,690">
            <v:shape id="_x0000_s96618" type="#_x0000_t202" style="position:absolute;left:1365;top:2235;width:1020;height:690;mso-position-horizontal-relative:page;v-text-anchor:middle" filled="f" stroked="f" strokecolor="#c0504d [3205]">
              <v:textbox style="mso-next-textbox:#_x0000_s96618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C0000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C00000"/>
                        <w:sz w:val="60"/>
                        <w:szCs w:val="60"/>
                      </w:rPr>
                      <w:t>11</w:t>
                    </w:r>
                  </w:p>
                </w:txbxContent>
              </v:textbox>
            </v:shape>
            <v:shape id="_x0000_s96619" type="#_x0000_t202" style="position:absolute;left:3510;top:2235;width:1020;height:690;mso-position-horizontal-relative:page;v-text-anchor:middle" filled="f" stroked="f" strokecolor="#c0504d [3205]">
              <v:textbox style="mso-next-textbox:#_x0000_s96619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2</w:t>
                    </w:r>
                  </w:p>
                </w:txbxContent>
              </v:textbox>
            </v:shape>
            <v:shape id="_x0000_s96620" type="#_x0000_t202" style="position:absolute;left:5655;top:2235;width:1020;height:690;mso-position-horizontal-relative:page;v-text-anchor:middle" filled="f" stroked="f" strokecolor="#c0504d [3205]">
              <v:textbox style="mso-next-textbox:#_x0000_s96620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3</w:t>
                    </w:r>
                  </w:p>
                </w:txbxContent>
              </v:textbox>
            </v:shape>
            <v:shape id="_x0000_s96621" type="#_x0000_t202" style="position:absolute;left:7800;top:2235;width:1170;height:690;mso-position-horizontal-relative:page;v-text-anchor:middle" filled="f" stroked="f" strokecolor="#c0504d [3205]">
              <v:textbox style="mso-next-textbox:#_x0000_s96621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4</w:t>
                    </w:r>
                  </w:p>
                </w:txbxContent>
              </v:textbox>
            </v:shape>
            <v:shape id="_x0000_s96622" type="#_x0000_t202" style="position:absolute;left:10095;top:2235;width:1020;height:690;mso-position-horizontal-relative:page;v-text-anchor:middle" filled="f" stroked="f" strokecolor="#c0504d [3205]">
              <v:textbox style="mso-next-textbox:#_x0000_s96622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5</w:t>
                    </w:r>
                  </w:p>
                </w:txbxContent>
              </v:textbox>
            </v:shape>
            <v:shape id="_x0000_s96623" type="#_x0000_t202" style="position:absolute;left:12240;top:2235;width:1020;height:690;mso-position-horizontal-relative:page;v-text-anchor:middle" filled="f" stroked="f" strokecolor="#c0504d [3205]">
              <v:textbox style="mso-next-textbox:#_x0000_s96623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6</w:t>
                    </w:r>
                  </w:p>
                </w:txbxContent>
              </v:textbox>
            </v:shape>
            <v:shape id="_x0000_s96624" type="#_x0000_t202" style="position:absolute;left:14385;top:2235;width:1020;height:690;mso-position-horizontal-relative:page;v-text-anchor:middle" filled="f" stroked="f" strokecolor="#c0504d [3205]">
              <v:textbox style="mso-next-textbox:#_x0000_s96624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70C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70C0"/>
                        <w:sz w:val="60"/>
                        <w:szCs w:val="60"/>
                      </w:rPr>
                      <w:t>17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96633" style="position:absolute;margin-left:54.8pt;margin-top:106pt;width:700.5pt;height:46.5pt;z-index:252295168" coordorigin="1155,2790" coordsize="14010,930">
            <v:shape id="_x0000_s96634" type="#_x0000_t202" style="position:absolute;left:1155;top:2790;width:1020;height:900;mso-position-horizontal-relative:page;v-text-anchor:middle" filled="f" stroked="f" strokecolor="#c0504d [3205]">
              <v:textbox style="mso-next-textbox:#_x0000_s96634" inset="5.85pt,.7pt,5.85pt,.7pt">
                <w:txbxContent>
                  <w:p w:rsidR="00806C0A" w:rsidRPr="0003067F" w:rsidRDefault="00806C0A" w:rsidP="00AF2574">
                    <w:pPr>
                      <w:rPr>
                        <w:rFonts w:ascii="Meiryo UI" w:eastAsia="Meiryo UI" w:hAnsi="Meiryo UI" w:cs="Meiryo UI"/>
                        <w:szCs w:val="60"/>
                      </w:rPr>
                    </w:pPr>
                  </w:p>
                </w:txbxContent>
              </v:textbox>
            </v:shape>
            <v:shape id="_x0000_s96635" type="#_x0000_t202" style="position:absolute;left:3300;top:2790;width:1020;height:900;mso-position-horizontal-relative:page;v-text-anchor:middle" filled="f" stroked="f" strokecolor="#c0504d [3205]">
              <v:textbox style="mso-next-textbox:#_x0000_s96635" inset="5.85pt,.7pt,5.85pt,.7pt">
                <w:txbxContent>
                  <w:p w:rsidR="00806C0A" w:rsidRPr="0003067F" w:rsidRDefault="00806C0A" w:rsidP="00AF2574">
                    <w:pPr>
                      <w:rPr>
                        <w:rFonts w:ascii="Meiryo UI" w:eastAsia="Meiryo UI" w:hAnsi="Meiryo UI" w:cs="Meiryo UI"/>
                        <w:szCs w:val="60"/>
                      </w:rPr>
                    </w:pPr>
                  </w:p>
                </w:txbxContent>
              </v:textbox>
            </v:shape>
            <v:shape id="_x0000_s96636" type="#_x0000_t202" style="position:absolute;left:5460;top:2790;width:1020;height:900;mso-position-horizontal-relative:page;v-text-anchor:middle" filled="f" stroked="f" strokecolor="#c0504d [3205]">
              <v:textbox style="mso-next-textbox:#_x0000_s96636" inset="5.85pt,.7pt,5.85pt,.7pt">
                <w:txbxContent>
                  <w:p w:rsidR="00806C0A" w:rsidRPr="0003067F" w:rsidRDefault="00806C0A" w:rsidP="00AF2574">
                    <w:pPr>
                      <w:rPr>
                        <w:rFonts w:ascii="Meiryo UI" w:eastAsia="Meiryo UI" w:hAnsi="Meiryo UI" w:cs="Meiryo UI"/>
                        <w:szCs w:val="60"/>
                      </w:rPr>
                    </w:pPr>
                  </w:p>
                </w:txbxContent>
              </v:textbox>
            </v:shape>
            <v:shape id="_x0000_s96637" type="#_x0000_t202" style="position:absolute;left:7620;top:2790;width:1170;height:900;mso-position-horizontal-relative:page;v-text-anchor:middle" filled="f" stroked="f" strokecolor="#c0504d [3205]">
              <v:textbox style="mso-next-textbox:#_x0000_s96637" inset="5.85pt,.7pt,5.85pt,.7pt">
                <w:txbxContent>
                  <w:p w:rsidR="00806C0A" w:rsidRPr="0003067F" w:rsidRDefault="00806C0A" w:rsidP="00AF2574">
                    <w:pPr>
                      <w:rPr>
                        <w:rFonts w:ascii="Meiryo UI" w:eastAsia="Meiryo UI" w:hAnsi="Meiryo UI" w:cs="Meiryo UI"/>
                        <w:szCs w:val="60"/>
                      </w:rPr>
                    </w:pPr>
                  </w:p>
                </w:txbxContent>
              </v:textbox>
            </v:shape>
            <v:shape id="_x0000_s96638" type="#_x0000_t202" style="position:absolute;left:9825;top:2790;width:1020;height:900;mso-position-horizontal-relative:page;v-text-anchor:middle" filled="f" stroked="f" strokecolor="#c0504d [3205]">
              <v:textbox style="mso-next-textbox:#_x0000_s96638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1</w:t>
                    </w:r>
                  </w:p>
                </w:txbxContent>
              </v:textbox>
            </v:shape>
            <v:shape id="_x0000_s96639" type="#_x0000_t202" style="position:absolute;left:11985;top:2790;width:1020;height:900;mso-position-horizontal-relative:page;v-text-anchor:middle" filled="f" stroked="f" strokecolor="#c0504d [3205]">
              <v:textbox style="mso-next-textbox:#_x0000_s96639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000000" w:themeColor="text1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0000" w:themeColor="text1"/>
                        <w:sz w:val="60"/>
                        <w:szCs w:val="60"/>
                      </w:rPr>
                      <w:t>2</w:t>
                    </w:r>
                  </w:p>
                </w:txbxContent>
              </v:textbox>
            </v:shape>
            <v:shape id="_x0000_s96640" type="#_x0000_t202" style="position:absolute;left:14145;top:2820;width:1020;height:900;mso-position-horizontal-relative:page;v-text-anchor:middle" filled="f" stroked="f" strokecolor="#c0504d [3205]">
              <v:textbox style="mso-next-textbox:#_x0000_s96640" inset="5.85pt,.7pt,5.85pt,.7pt">
                <w:txbxContent>
                  <w:p w:rsidR="00806C0A" w:rsidRPr="0003067F" w:rsidRDefault="00806C0A" w:rsidP="008E733E">
                    <w:pPr>
                      <w:rPr>
                        <w:rFonts w:ascii="Meiryo UI" w:eastAsia="Meiryo UI" w:hAnsi="Meiryo UI" w:cs="Meiryo UI"/>
                        <w:color w:val="C0000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C00000"/>
                        <w:sz w:val="60"/>
                        <w:szCs w:val="60"/>
                      </w:rPr>
                      <w:t>3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96734" style="position:absolute;margin-left:51.75pt;margin-top:441.3pt;width:577.95pt;height:33.7pt;z-index:251603954" coordorigin="1035,9526" coordsize="11559,674">
            <v:shape id="_x0000_s96641" type="#_x0000_t12" style="position:absolute;left:1035;top:9526;width:709;height:674;mso-position-horizontal-relative:page;v-text-anchor:middle" fillcolor="#bf9785" stroked="f" strokecolor="#c0504d [3205]">
              <v:textbox inset="5.85pt,.7pt,5.85pt,.7pt"/>
            </v:shape>
            <v:shape id="_x0000_s96642" type="#_x0000_t12" style="position:absolute;left:3205;top:9526;width:709;height:674;mso-position-horizontal-relative:page;v-text-anchor:middle" fillcolor="#bf9785" stroked="f" strokecolor="#c0504d [3205]">
              <v:textbox inset="5.85pt,.7pt,5.85pt,.7pt"/>
            </v:shape>
            <v:shape id="_x0000_s96643" type="#_x0000_t12" style="position:absolute;left:5375;top:9526;width:709;height:674;mso-position-horizontal-relative:page;v-text-anchor:middle" fillcolor="#bf9785" stroked="f" strokecolor="#c0504d [3205]">
              <v:textbox inset="5.85pt,.7pt,5.85pt,.7pt"/>
            </v:shape>
            <v:shape id="_x0000_s96644" type="#_x0000_t12" style="position:absolute;left:7545;top:9526;width:709;height:674;mso-position-horizontal-relative:page;v-text-anchor:middle" fillcolor="#bf9785" stroked="f" strokecolor="#c0504d [3205]">
              <v:textbox inset="5.85pt,.7pt,5.85pt,.7pt"/>
            </v:shape>
            <v:shape id="_x0000_s96645" type="#_x0000_t12" style="position:absolute;left:9715;top:9526;width:709;height:674;mso-position-horizontal-relative:page;v-text-anchor:middle" fillcolor="#bf9785" stroked="f" strokecolor="#c0504d [3205]">
              <v:textbox inset="5.85pt,.7pt,5.85pt,.7pt"/>
            </v:shape>
            <v:shape id="_x0000_s96646" type="#_x0000_t12" style="position:absolute;left:11885;top:9526;width:709;height:674;mso-position-horizontal-relative:page;v-text-anchor:middle" fillcolor="#bf9785" stroked="f" strokecolor="#c0504d [3205]">
              <v:textbox inset="5.85pt,.7pt,5.85pt,.7pt"/>
            </v:shape>
          </v:group>
        </w:pict>
      </w:r>
      <w:r>
        <w:rPr>
          <w:noProof/>
        </w:rPr>
        <w:pict>
          <v:group id="_x0000_s96733" style="position:absolute;margin-left:485.75pt;margin-top:116.9pt;width:252.45pt;height:33.7pt;z-index:251606003" coordorigin="9715,3038" coordsize="5049,674">
            <v:shape id="_x0000_s96580" type="#_x0000_t12" style="position:absolute;left:9715;top:3038;width:709;height:674;mso-position-horizontal-relative:page;v-text-anchor:middle" o:regroupid="530" fillcolor="#e7d8d0" stroked="f" strokecolor="#c0504d [3205]">
              <v:textbox inset="5.85pt,.7pt,5.85pt,.7pt"/>
            </v:shape>
            <v:shape id="_x0000_s96581" type="#_x0000_t12" style="position:absolute;left:11885;top:3038;width:709;height:674;mso-position-horizontal-relative:page;v-text-anchor:middle" o:regroupid="530" fillcolor="#e7d8d0" stroked="f" strokecolor="#c0504d [3205]">
              <v:textbox inset="5.85pt,.7pt,5.85pt,.7pt"/>
            </v:shape>
            <v:shape id="_x0000_s96582" type="#_x0000_t12" style="position:absolute;left:14055;top:3038;width:709;height:674;mso-position-horizontal-relative:page;v-text-anchor:middle" o:regroupid="530" fillcolor="#e7d8d0" stroked="f" strokecolor="#c0504d [3205]">
              <v:textbox inset="5.85pt,.7pt,5.85pt,.7pt"/>
            </v:shape>
          </v:group>
        </w:pict>
      </w:r>
      <w:r w:rsidR="008E733E">
        <w:br w:type="page"/>
      </w:r>
    </w:p>
    <w:p w:rsidR="003C7D2D" w:rsidRPr="002662E4" w:rsidRDefault="005325A2" w:rsidP="008E733E">
      <w:pPr>
        <w:widowControl/>
        <w:jc w:val="left"/>
      </w:pPr>
      <w:r>
        <w:rPr>
          <w:noProof/>
        </w:rPr>
        <w:lastRenderedPageBreak/>
        <w:pict>
          <v:shape id="_x0000_s94358" type="#_x0000_t202" style="position:absolute;margin-left:482.25pt;margin-top:288.25pt;width:59.45pt;height:45pt;z-index:252556288;mso-position-horizontal-relative:page;mso-position-vertical-relative:text;v-text-anchor:middle" o:regroupid="546" filled="f" stroked="f" strokecolor="#c0504d [3205]">
            <v:textbox style="mso-next-textbox:#_x0000_s94358" inset="5.85pt,.7pt,5.85pt,.7pt">
              <w:txbxContent>
                <w:p w:rsidR="00806C0A" w:rsidRPr="0003067F" w:rsidRDefault="00806C0A" w:rsidP="000E31FF">
                  <w:pPr>
                    <w:rPr>
                      <w:rFonts w:ascii="Meiryo UI" w:eastAsia="Meiryo UI" w:hAnsi="Meiryo UI" w:cs="Meiryo UI"/>
                      <w:color w:val="000000" w:themeColor="text1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60"/>
                      <w:szCs w:val="60"/>
                    </w:rPr>
                    <w:t>13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4356" type="#_x0000_t202" style="position:absolute;margin-left:266.65pt;margin-top:288.25pt;width:52.8pt;height:45pt;z-index:252554240;mso-position-horizontal-relative:page;mso-position-vertical-relative:text;v-text-anchor:middle" o:regroupid="546" filled="f" stroked="f" strokecolor="#c0504d [3205]">
            <v:textbox style="mso-next-textbox:#_x0000_s94356" inset="5.85pt,.7pt,5.85pt,.7pt">
              <w:txbxContent>
                <w:p w:rsidR="00806C0A" w:rsidRPr="0003067F" w:rsidRDefault="00806C0A" w:rsidP="000E31FF">
                  <w:pPr>
                    <w:rPr>
                      <w:rFonts w:ascii="Meiryo UI" w:eastAsia="Meiryo UI" w:hAnsi="Meiryo UI" w:cs="Meiryo UI"/>
                      <w:color w:val="000000" w:themeColor="text1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60"/>
                      <w:szCs w:val="60"/>
                    </w:rPr>
                    <w:t>11</w:t>
                  </w:r>
                </w:p>
              </w:txbxContent>
            </v:textbox>
            <w10:wrap anchorx="page"/>
          </v:shape>
        </w:pict>
      </w:r>
      <w:r w:rsidR="00AB46B2" w:rsidRPr="00944686">
        <w:rPr>
          <w:noProof/>
          <w:lang w:eastAsia="en-US" w:bidi="th-TH"/>
        </w:rPr>
        <w:drawing>
          <wp:anchor distT="0" distB="0" distL="114300" distR="114300" simplePos="0" relativeHeight="252436480" behindDoc="1" locked="0" layoutInCell="1" allowOverlap="1" wp14:anchorId="0D8D722B" wp14:editId="0661965E">
            <wp:simplePos x="0" y="0"/>
            <wp:positionH relativeFrom="page">
              <wp:posOffset>179705</wp:posOffset>
            </wp:positionH>
            <wp:positionV relativeFrom="paragraph">
              <wp:posOffset>-15875</wp:posOffset>
            </wp:positionV>
            <wp:extent cx="2537460" cy="1348740"/>
            <wp:effectExtent l="0" t="0" r="0" b="0"/>
            <wp:wrapNone/>
            <wp:docPr id="64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gi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pict>
          <v:shape id="_x0000_s96760" type="#_x0000_t202" style="position:absolute;margin-left:154.35pt;margin-top:512.55pt;width:90.75pt;height:17.1pt;z-index:252585984;mso-position-horizontal-relative:page;mso-position-vertical-relative:text;v-text-anchor:middle" filled="f" stroked="f" strokecolor="#c0504d [3205]">
            <v:textbox style="mso-next-textbox:#_x0000_s96760" inset="5.85pt,.7pt,5.85pt,.7pt">
              <w:txbxContent>
                <w:p w:rsidR="00806C0A" w:rsidRPr="00AB46B2" w:rsidRDefault="00806C0A" w:rsidP="003545A5">
                  <w:pPr>
                    <w:jc w:val="center"/>
                    <w:rPr>
                      <w:rFonts w:ascii="Meiryo UI" w:eastAsia="Meiryo UI" w:hAnsi="Meiryo UI" w:cs="Meiryo UI"/>
                      <w:color w:val="C00000"/>
                      <w:sz w:val="14"/>
                      <w:szCs w:val="16"/>
                    </w:rPr>
                  </w:pPr>
                  <w:r w:rsidRPr="00AB46B2">
                    <w:rPr>
                      <w:rFonts w:ascii="Meiryo UI" w:eastAsia="Meiryo UI" w:hAnsi="Meiryo UI" w:cs="Meiryo UI" w:hint="eastAsia"/>
                      <w:color w:val="C00000"/>
                      <w:sz w:val="14"/>
                      <w:szCs w:val="16"/>
                    </w:rPr>
                    <w:t>振替休日</w:t>
                  </w:r>
                  <w:r w:rsidR="00AB46B2">
                    <w:rPr>
                      <w:rFonts w:ascii="Meiryo UI" w:eastAsia="Meiryo UI" w:hAnsi="Meiryo UI" w:cs="Meiryo UI"/>
                      <w:color w:val="C00000"/>
                      <w:sz w:val="14"/>
                      <w:szCs w:val="16"/>
                    </w:rPr>
                    <w:t xml:space="preserve"> </w:t>
                  </w:r>
                  <w:r w:rsidRPr="00AB46B2">
                    <w:rPr>
                      <w:rFonts w:ascii="Meiryo UI" w:eastAsia="Meiryo UI" w:hAnsi="Meiryo UI" w:cs="Meiryo UI" w:hint="eastAsia"/>
                      <w:color w:val="C00000"/>
                      <w:sz w:val="14"/>
                      <w:szCs w:val="16"/>
                    </w:rPr>
                    <w:t>(天皇誕生日)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6759" type="#_x0000_t202" style="position:absolute;margin-left:45.55pt;margin-top:512.75pt;width:90.75pt;height:17.1pt;z-index:252577792;mso-position-horizontal-relative:page;mso-position-vertical-relative:text;v-text-anchor:middle" filled="f" stroked="f" strokecolor="#c0504d [3205]">
            <v:textbox style="mso-next-textbox:#_x0000_s96759" inset="5.85pt,.7pt,5.85pt,.7pt">
              <w:txbxContent>
                <w:p w:rsidR="00806C0A" w:rsidRPr="00AB46B2" w:rsidRDefault="00806C0A" w:rsidP="003545A5">
                  <w:pPr>
                    <w:jc w:val="center"/>
                    <w:rPr>
                      <w:rFonts w:ascii="Meiryo UI" w:eastAsia="Meiryo UI" w:hAnsi="Meiryo UI" w:cs="Meiryo UI"/>
                      <w:color w:val="C00000"/>
                      <w:sz w:val="14"/>
                      <w:szCs w:val="16"/>
                    </w:rPr>
                  </w:pPr>
                  <w:r w:rsidRPr="00AB46B2">
                    <w:rPr>
                      <w:rFonts w:ascii="Meiryo UI" w:eastAsia="Meiryo UI" w:hAnsi="Meiryo UI" w:cs="Meiryo UI" w:hint="eastAsia"/>
                      <w:color w:val="C00000"/>
                      <w:sz w:val="14"/>
                      <w:szCs w:val="16"/>
                    </w:rPr>
                    <w:t>天皇誕生日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4365" type="#_x0000_t202" style="position:absolute;margin-left:374.7pt;margin-top:368.5pt;width:58.5pt;height:45pt;z-index:252573696;mso-position-horizontal-relative:page;mso-position-vertical-relative:text;v-text-anchor:middle" o:regroupid="548" filled="f" stroked="f" strokecolor="#c0504d [3205]">
            <v:textbox style="mso-next-textbox:#_x0000_s94365" inset="5.85pt,.7pt,5.85pt,.7pt">
              <w:txbxContent>
                <w:p w:rsidR="00806C0A" w:rsidRPr="0003067F" w:rsidRDefault="00806C0A" w:rsidP="000E31FF">
                  <w:pPr>
                    <w:rPr>
                      <w:rFonts w:ascii="Meiryo UI" w:eastAsia="Meiryo UI" w:hAnsi="Meiryo UI" w:cs="Meiryo UI"/>
                      <w:color w:val="000000" w:themeColor="text1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60"/>
                      <w:szCs w:val="60"/>
                    </w:rPr>
                    <w:t>19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4368" type="#_x0000_t202" style="position:absolute;margin-left:697.55pt;margin-top:368.5pt;width:51pt;height:45pt;z-index:252576768;mso-position-horizontal-relative:page;mso-position-vertical-relative:text;v-text-anchor:middle" o:regroupid="548" filled="f" stroked="f" strokecolor="#c0504d [3205]">
            <v:textbox style="mso-next-textbox:#_x0000_s94368" inset="5.85pt,.7pt,5.85pt,.7pt">
              <w:txbxContent>
                <w:p w:rsidR="00806C0A" w:rsidRPr="0003067F" w:rsidRDefault="00806C0A" w:rsidP="000E31FF">
                  <w:pPr>
                    <w:rPr>
                      <w:rFonts w:ascii="Meiryo UI" w:eastAsia="Meiryo UI" w:hAnsi="Meiryo UI" w:cs="Meiryo UI"/>
                      <w:color w:val="0070C0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70C0"/>
                      <w:sz w:val="60"/>
                      <w:szCs w:val="60"/>
                    </w:rPr>
                    <w:t>22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4367" type="#_x0000_t202" style="position:absolute;margin-left:589.5pt;margin-top:368.5pt;width:51pt;height:45pt;z-index:252575744;mso-position-horizontal-relative:page;mso-position-vertical-relative:text;v-text-anchor:middle" o:regroupid="548" filled="f" stroked="f" strokecolor="#c0504d [3205]">
            <v:textbox style="mso-next-textbox:#_x0000_s94367" inset="5.85pt,.7pt,5.85pt,.7pt">
              <w:txbxContent>
                <w:p w:rsidR="00806C0A" w:rsidRPr="0003067F" w:rsidRDefault="00806C0A" w:rsidP="000E31FF">
                  <w:pPr>
                    <w:rPr>
                      <w:rFonts w:ascii="Meiryo UI" w:eastAsia="Meiryo UI" w:hAnsi="Meiryo UI" w:cs="Meiryo UI"/>
                      <w:color w:val="000000" w:themeColor="text1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60"/>
                      <w:szCs w:val="60"/>
                    </w:rPr>
                    <w:t>21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4366" type="#_x0000_t202" style="position:absolute;margin-left:479.85pt;margin-top:368.5pt;width:51pt;height:45pt;z-index:252574720;mso-position-horizontal-relative:page;mso-position-vertical-relative:text;v-text-anchor:middle" o:regroupid="548" filled="f" stroked="f" strokecolor="#c0504d [3205]">
            <v:textbox style="mso-next-textbox:#_x0000_s94366" inset="5.85pt,.7pt,5.85pt,.7pt">
              <w:txbxContent>
                <w:p w:rsidR="00806C0A" w:rsidRPr="0003067F" w:rsidRDefault="00806C0A" w:rsidP="000E31FF">
                  <w:pPr>
                    <w:rPr>
                      <w:rFonts w:ascii="Meiryo UI" w:eastAsia="Meiryo UI" w:hAnsi="Meiryo UI" w:cs="Meiryo UI"/>
                      <w:color w:val="000000" w:themeColor="text1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60"/>
                      <w:szCs w:val="60"/>
                    </w:rPr>
                    <w:t>20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4364" type="#_x0000_t202" style="position:absolute;margin-left:263.45pt;margin-top:368.5pt;width:51pt;height:45pt;z-index:252572672;mso-position-horizontal-relative:page;mso-position-vertical-relative:text;v-text-anchor:middle" o:regroupid="548" filled="f" stroked="f" strokecolor="#c0504d [3205]">
            <v:textbox style="mso-next-textbox:#_x0000_s94364" inset="5.85pt,.7pt,5.85pt,.7pt">
              <w:txbxContent>
                <w:p w:rsidR="00806C0A" w:rsidRPr="0003067F" w:rsidRDefault="00806C0A" w:rsidP="000E31FF">
                  <w:pPr>
                    <w:rPr>
                      <w:rFonts w:ascii="Meiryo UI" w:eastAsia="Meiryo UI" w:hAnsi="Meiryo UI" w:cs="Meiryo UI"/>
                      <w:color w:val="000000" w:themeColor="text1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60"/>
                      <w:szCs w:val="60"/>
                    </w:rPr>
                    <w:t>18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4363" type="#_x0000_t202" style="position:absolute;margin-left:156.2pt;margin-top:368.5pt;width:51pt;height:45pt;z-index:252571648;mso-position-horizontal-relative:page;mso-position-vertical-relative:text;v-text-anchor:middle" o:regroupid="548" filled="f" stroked="f" strokecolor="#c0504d [3205]">
            <v:textbox style="mso-next-textbox:#_x0000_s94363" inset="5.85pt,.7pt,5.85pt,.7pt">
              <w:txbxContent>
                <w:p w:rsidR="00806C0A" w:rsidRPr="0003067F" w:rsidRDefault="00806C0A" w:rsidP="000E31FF">
                  <w:pPr>
                    <w:rPr>
                      <w:rFonts w:ascii="Meiryo UI" w:eastAsia="Meiryo UI" w:hAnsi="Meiryo UI" w:cs="Meiryo UI"/>
                      <w:color w:val="000000" w:themeColor="text1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60"/>
                      <w:szCs w:val="60"/>
                    </w:rPr>
                    <w:t>17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4362" type="#_x0000_t202" style="position:absolute;margin-left:48.95pt;margin-top:368.5pt;width:51pt;height:45pt;z-index:252570624;mso-position-horizontal-relative:page;mso-position-vertical-relative:text;v-text-anchor:middle" o:regroupid="548" filled="f" stroked="f" strokecolor="#c0504d [3205]">
            <v:textbox style="mso-next-textbox:#_x0000_s94362" inset="5.85pt,.7pt,5.85pt,.7pt">
              <w:txbxContent>
                <w:p w:rsidR="00806C0A" w:rsidRPr="0003067F" w:rsidRDefault="00806C0A" w:rsidP="000E31FF">
                  <w:pPr>
                    <w:rPr>
                      <w:rFonts w:ascii="Meiryo UI" w:eastAsia="Meiryo UI" w:hAnsi="Meiryo UI" w:cs="Meiryo UI"/>
                      <w:color w:val="C00000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C00000"/>
                      <w:sz w:val="60"/>
                      <w:szCs w:val="60"/>
                    </w:rPr>
                    <w:t>16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4445" type="#_x0000_t202" style="position:absolute;margin-left:697.55pt;margin-top:448.75pt;width:51pt;height:45pt;z-index:252565504;mso-position-horizontal-relative:page;mso-position-vertical-relative:text;v-text-anchor:middle" o:regroupid="547" filled="f" stroked="f" strokecolor="#c0504d [3205]">
            <v:textbox style="mso-next-textbox:#_x0000_s94445" inset="5.85pt,.7pt,5.85pt,.7pt">
              <w:txbxContent>
                <w:p w:rsidR="00806C0A" w:rsidRPr="0003067F" w:rsidRDefault="00806C0A" w:rsidP="009E1DDC">
                  <w:pPr>
                    <w:rPr>
                      <w:rFonts w:ascii="Meiryo UI" w:eastAsia="Meiryo UI" w:hAnsi="Meiryo UI" w:cs="Meiryo UI"/>
                      <w:color w:val="0070C0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70C0"/>
                      <w:sz w:val="60"/>
                      <w:szCs w:val="60"/>
                    </w:rPr>
                    <w:t>29</w:t>
                  </w:r>
                </w:p>
                <w:p w:rsidR="00806C0A" w:rsidRPr="0003067F" w:rsidRDefault="00806C0A" w:rsidP="00864258">
                  <w:pPr>
                    <w:rPr>
                      <w:rFonts w:ascii="Meiryo UI" w:eastAsia="Meiryo UI" w:hAnsi="Meiryo UI" w:cs="Meiryo UI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4444" type="#_x0000_t202" style="position:absolute;margin-left:587.9pt;margin-top:448.75pt;width:51pt;height:45pt;z-index:252564480;mso-position-horizontal-relative:page;mso-position-vertical-relative:text;v-text-anchor:middle" o:regroupid="547" filled="f" stroked="f" strokecolor="#c0504d [3205]">
            <v:textbox style="mso-next-textbox:#_x0000_s94444" inset="5.85pt,.7pt,5.85pt,.7pt">
              <w:txbxContent>
                <w:p w:rsidR="00806C0A" w:rsidRPr="0003067F" w:rsidRDefault="00806C0A" w:rsidP="009E1DDC">
                  <w:pPr>
                    <w:rPr>
                      <w:rFonts w:ascii="Meiryo UI" w:eastAsia="Meiryo UI" w:hAnsi="Meiryo UI" w:cs="Meiryo UI"/>
                      <w:color w:val="000000" w:themeColor="text1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60"/>
                      <w:szCs w:val="60"/>
                    </w:rPr>
                    <w:t>28</w:t>
                  </w:r>
                </w:p>
                <w:p w:rsidR="00806C0A" w:rsidRPr="0003067F" w:rsidRDefault="00806C0A" w:rsidP="00864258">
                  <w:pPr>
                    <w:rPr>
                      <w:rFonts w:ascii="Meiryo UI" w:eastAsia="Meiryo UI" w:hAnsi="Meiryo UI" w:cs="Meiryo UI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4443" type="#_x0000_t202" style="position:absolute;margin-left:479.85pt;margin-top:448.75pt;width:51pt;height:45pt;z-index:252563456;mso-position-horizontal-relative:page;mso-position-vertical-relative:text;v-text-anchor:middle" o:regroupid="547" filled="f" stroked="f" strokecolor="#c0504d [3205]">
            <v:textbox style="mso-next-textbox:#_x0000_s94443" inset="5.85pt,.7pt,5.85pt,.7pt">
              <w:txbxContent>
                <w:p w:rsidR="00806C0A" w:rsidRPr="0003067F" w:rsidRDefault="00806C0A" w:rsidP="009E1DDC">
                  <w:pPr>
                    <w:rPr>
                      <w:rFonts w:ascii="Meiryo UI" w:eastAsia="Meiryo UI" w:hAnsi="Meiryo UI" w:cs="Meiryo UI"/>
                      <w:color w:val="000000" w:themeColor="text1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60"/>
                      <w:szCs w:val="60"/>
                    </w:rPr>
                    <w:t>27</w:t>
                  </w:r>
                </w:p>
                <w:p w:rsidR="00806C0A" w:rsidRPr="0003067F" w:rsidRDefault="00806C0A" w:rsidP="00864258">
                  <w:pPr>
                    <w:rPr>
                      <w:rFonts w:ascii="Meiryo UI" w:eastAsia="Meiryo UI" w:hAnsi="Meiryo UI" w:cs="Meiryo UI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6757" type="#_x0000_t202" style="position:absolute;margin-left:154.45pt;margin-top:452.65pt;width:39.2pt;height:39pt;z-index:252568576;mso-position-horizontal-relative:page;mso-position-vertical-relative:text;v-text-anchor:middle" filled="f" stroked="f" strokecolor="#c0504d [3205]">
            <v:textbox style="mso-next-textbox:#_x0000_s96757" inset="5.85pt,.7pt,5.85pt,.7pt">
              <w:txbxContent>
                <w:p w:rsidR="00806C0A" w:rsidRPr="0003067F" w:rsidRDefault="00806C0A" w:rsidP="00ED2ED7">
                  <w:pPr>
                    <w:rPr>
                      <w:rFonts w:ascii="Meiryo UI" w:eastAsia="Meiryo UI" w:hAnsi="Meiryo UI" w:cs="Meiryo UI"/>
                      <w:color w:val="C00000"/>
                      <w:sz w:val="40"/>
                      <w:szCs w:val="4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C00000"/>
                      <w:sz w:val="40"/>
                      <w:szCs w:val="40"/>
                    </w:rPr>
                    <w:t>24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6758" type="#_x0000_t202" style="position:absolute;margin-left:177.9pt;margin-top:469.05pt;width:39.2pt;height:39pt;z-index:252569600;mso-position-horizontal-relative:page;mso-position-vertical-relative:text;v-text-anchor:middle" filled="f" stroked="f" strokecolor="#c0504d [3205]">
            <v:textbox style="mso-next-textbox:#_x0000_s96758" inset="5.85pt,.7pt,5.85pt,.7pt">
              <w:txbxContent>
                <w:p w:rsidR="00806C0A" w:rsidRPr="0003067F" w:rsidRDefault="00806C0A" w:rsidP="00ED2ED7">
                  <w:pPr>
                    <w:rPr>
                      <w:rFonts w:ascii="Meiryo UI" w:eastAsia="Meiryo UI" w:hAnsi="Meiryo UI" w:cs="Meiryo UI"/>
                      <w:color w:val="000000" w:themeColor="text1"/>
                      <w:sz w:val="40"/>
                      <w:szCs w:val="4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40"/>
                      <w:szCs w:val="40"/>
                    </w:rPr>
                    <w:t>31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6756" type="#_x0000_t202" style="position:absolute;margin-left:69pt;margin-top:468.85pt;width:39.2pt;height:39pt;z-index:252567552;mso-position-horizontal-relative:page;mso-position-vertical-relative:text;v-text-anchor:middle" filled="f" stroked="f" strokecolor="#c0504d [3205]">
            <v:textbox style="mso-next-textbox:#_x0000_s96756" inset="5.85pt,.7pt,5.85pt,.7pt">
              <w:txbxContent>
                <w:p w:rsidR="00806C0A" w:rsidRPr="0003067F" w:rsidRDefault="00806C0A" w:rsidP="00ED2ED7">
                  <w:pPr>
                    <w:rPr>
                      <w:rFonts w:ascii="Meiryo UI" w:eastAsia="Meiryo UI" w:hAnsi="Meiryo UI" w:cs="Meiryo UI"/>
                      <w:color w:val="C00000"/>
                      <w:sz w:val="40"/>
                      <w:szCs w:val="4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C00000"/>
                      <w:sz w:val="40"/>
                      <w:szCs w:val="40"/>
                    </w:rPr>
                    <w:t>30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6755" type="#_x0000_t202" style="position:absolute;margin-left:45.55pt;margin-top:452.45pt;width:39.2pt;height:39pt;z-index:252566528;mso-position-horizontal-relative:page;mso-position-vertical-relative:text;v-text-anchor:middle" filled="f" stroked="f" strokecolor="#c0504d [3205]">
            <v:textbox style="mso-next-textbox:#_x0000_s96755" inset="5.85pt,.7pt,5.85pt,.7pt">
              <w:txbxContent>
                <w:p w:rsidR="00806C0A" w:rsidRPr="0003067F" w:rsidRDefault="00806C0A" w:rsidP="00ED2ED7">
                  <w:pPr>
                    <w:rPr>
                      <w:rFonts w:ascii="Meiryo UI" w:eastAsia="Meiryo UI" w:hAnsi="Meiryo UI" w:cs="Meiryo UI"/>
                      <w:color w:val="C00000"/>
                      <w:sz w:val="40"/>
                      <w:szCs w:val="4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C00000"/>
                      <w:sz w:val="40"/>
                      <w:szCs w:val="40"/>
                    </w:rPr>
                    <w:t>23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4442" type="#_x0000_t202" style="position:absolute;margin-left:370.7pt;margin-top:448.75pt;width:58.5pt;height:45pt;z-index:252562432;mso-position-horizontal-relative:page;mso-position-vertical-relative:text;v-text-anchor:middle" o:regroupid="547" filled="f" stroked="f" strokecolor="#c0504d [3205]">
            <v:textbox style="mso-next-textbox:#_x0000_s94442" inset="5.85pt,.7pt,5.85pt,.7pt">
              <w:txbxContent>
                <w:p w:rsidR="00806C0A" w:rsidRPr="0003067F" w:rsidRDefault="00806C0A" w:rsidP="009E1DDC">
                  <w:pPr>
                    <w:rPr>
                      <w:rFonts w:ascii="Meiryo UI" w:eastAsia="Meiryo UI" w:hAnsi="Meiryo UI" w:cs="Meiryo UI"/>
                      <w:color w:val="000000" w:themeColor="text1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60"/>
                      <w:szCs w:val="60"/>
                    </w:rPr>
                    <w:t>26</w:t>
                  </w:r>
                </w:p>
                <w:p w:rsidR="00806C0A" w:rsidRPr="0003067F" w:rsidRDefault="00806C0A" w:rsidP="00864258">
                  <w:pPr>
                    <w:rPr>
                      <w:rFonts w:ascii="Meiryo UI" w:eastAsia="Meiryo UI" w:hAnsi="Meiryo UI" w:cs="Meiryo UI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4441" type="#_x0000_t202" style="position:absolute;margin-left:263.45pt;margin-top:448.75pt;width:51pt;height:45pt;z-index:252561408;mso-position-horizontal-relative:page;mso-position-vertical-relative:text;v-text-anchor:middle" o:regroupid="547" filled="f" stroked="f" strokecolor="#c0504d [3205]">
            <v:textbox style="mso-next-textbox:#_x0000_s94441" inset="5.85pt,.7pt,5.85pt,.7pt">
              <w:txbxContent>
                <w:p w:rsidR="00806C0A" w:rsidRPr="0003067F" w:rsidRDefault="00806C0A" w:rsidP="00864258">
                  <w:pPr>
                    <w:rPr>
                      <w:rFonts w:ascii="Meiryo UI" w:eastAsia="Meiryo UI" w:hAnsi="Meiryo UI" w:cs="Meiryo UI"/>
                      <w:color w:val="000000" w:themeColor="text1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60"/>
                      <w:szCs w:val="60"/>
                    </w:rPr>
                    <w:t>25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4357" type="#_x0000_t202" style="position:absolute;margin-left:374.7pt;margin-top:288.25pt;width:58.5pt;height:45pt;z-index:252555264;mso-position-horizontal-relative:page;mso-position-vertical-relative:text;v-text-anchor:middle" o:regroupid="546" filled="f" stroked="f" strokecolor="#c0504d [3205]">
            <v:textbox style="mso-next-textbox:#_x0000_s94357" inset="5.85pt,.7pt,5.85pt,.7pt">
              <w:txbxContent>
                <w:p w:rsidR="00806C0A" w:rsidRPr="0003067F" w:rsidRDefault="00806C0A" w:rsidP="000E31FF">
                  <w:pPr>
                    <w:rPr>
                      <w:rFonts w:ascii="Meiryo UI" w:eastAsia="Meiryo UI" w:hAnsi="Meiryo UI" w:cs="Meiryo UI"/>
                      <w:color w:val="000000" w:themeColor="text1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60"/>
                      <w:szCs w:val="60"/>
                    </w:rPr>
                    <w:t>12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4354" type="#_x0000_t202" style="position:absolute;margin-left:55.35pt;margin-top:288.25pt;width:38.25pt;height:45pt;z-index:252552192;mso-position-horizontal-relative:page;mso-position-vertical-relative:text;v-text-anchor:middle" o:regroupid="546" filled="f" stroked="f" strokecolor="#c0504d [3205]">
            <v:textbox style="mso-next-textbox:#_x0000_s94354" inset="5.85pt,.7pt,5.85pt,.7pt">
              <w:txbxContent>
                <w:p w:rsidR="00806C0A" w:rsidRPr="0003067F" w:rsidRDefault="00806C0A" w:rsidP="000E31FF">
                  <w:pPr>
                    <w:rPr>
                      <w:rFonts w:ascii="Meiryo UI" w:eastAsia="Meiryo UI" w:hAnsi="Meiryo UI" w:cs="Meiryo UI"/>
                      <w:color w:val="C00000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C00000"/>
                      <w:sz w:val="60"/>
                      <w:szCs w:val="60"/>
                    </w:rPr>
                    <w:t>9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4360" type="#_x0000_t202" style="position:absolute;margin-left:699.95pt;margin-top:288.25pt;width:51pt;height:45pt;z-index:252558336;mso-position-horizontal-relative:page;mso-position-vertical-relative:text;v-text-anchor:middle" o:regroupid="546" filled="f" stroked="f" strokecolor="#c0504d [3205]">
            <v:textbox style="mso-next-textbox:#_x0000_s94360" inset="5.85pt,.7pt,5.85pt,.7pt">
              <w:txbxContent>
                <w:p w:rsidR="00806C0A" w:rsidRPr="0003067F" w:rsidRDefault="00806C0A" w:rsidP="000E31FF">
                  <w:pPr>
                    <w:rPr>
                      <w:rFonts w:ascii="Meiryo UI" w:eastAsia="Meiryo UI" w:hAnsi="Meiryo UI" w:cs="Meiryo UI"/>
                      <w:color w:val="0070C0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70C0"/>
                      <w:sz w:val="60"/>
                      <w:szCs w:val="60"/>
                    </w:rPr>
                    <w:t>15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4359" type="#_x0000_t202" style="position:absolute;margin-left:592.7pt;margin-top:288.25pt;width:51pt;height:45pt;z-index:252557312;mso-position-horizontal-relative:page;mso-position-vertical-relative:text;v-text-anchor:middle" o:regroupid="546" filled="f" stroked="f" strokecolor="#c0504d [3205]">
            <v:textbox style="mso-next-textbox:#_x0000_s94359" inset="5.85pt,.7pt,5.85pt,.7pt">
              <w:txbxContent>
                <w:p w:rsidR="00806C0A" w:rsidRPr="0003067F" w:rsidRDefault="00806C0A" w:rsidP="000E31FF">
                  <w:pPr>
                    <w:rPr>
                      <w:rFonts w:ascii="Meiryo UI" w:eastAsia="Meiryo UI" w:hAnsi="Meiryo UI" w:cs="Meiryo UI"/>
                      <w:color w:val="000000" w:themeColor="text1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60"/>
                      <w:szCs w:val="60"/>
                    </w:rPr>
                    <w:t>14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4355" type="#_x0000_t202" style="position:absolute;margin-left:156.2pt;margin-top:288.25pt;width:51pt;height:45pt;z-index:252553216;mso-position-horizontal-relative:page;mso-position-vertical-relative:text;v-text-anchor:middle" o:regroupid="546" filled="f" stroked="f" strokecolor="#c0504d [3205]">
            <v:textbox style="mso-next-textbox:#_x0000_s94355" inset="5.85pt,.7pt,5.85pt,.7pt">
              <w:txbxContent>
                <w:p w:rsidR="00806C0A" w:rsidRPr="0003067F" w:rsidRDefault="00806C0A" w:rsidP="000E31FF">
                  <w:pPr>
                    <w:rPr>
                      <w:rFonts w:ascii="Meiryo UI" w:eastAsia="Meiryo UI" w:hAnsi="Meiryo UI" w:cs="Meiryo UI"/>
                      <w:color w:val="000000" w:themeColor="text1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60"/>
                      <w:szCs w:val="60"/>
                    </w:rPr>
                    <w:t>10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4346" type="#_x0000_t202" style="position:absolute;margin-left:54.05pt;margin-top:206.5pt;width:37.7pt;height:45pt;z-index:252545024;mso-position-horizontal-relative:page;mso-position-vertical-relative:text;v-text-anchor:middle" o:regroupid="545" filled="f" stroked="f" strokecolor="#c0504d [3205]">
            <v:textbox style="mso-next-textbox:#_x0000_s94346" inset="5.85pt,.7pt,5.85pt,.7pt">
              <w:txbxContent>
                <w:p w:rsidR="00806C0A" w:rsidRPr="0003067F" w:rsidRDefault="00806C0A" w:rsidP="000E31FF">
                  <w:pPr>
                    <w:rPr>
                      <w:rFonts w:ascii="Meiryo UI" w:eastAsia="Meiryo UI" w:hAnsi="Meiryo UI" w:cs="Meiryo UI"/>
                      <w:color w:val="C00000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C00000"/>
                      <w:sz w:val="60"/>
                      <w:szCs w:val="60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4347" type="#_x0000_t202" style="position:absolute;margin-left:162.9pt;margin-top:206.5pt;width:43.5pt;height:45pt;z-index:252546048;mso-position-horizontal-relative:page;mso-position-vertical-relative:text;v-text-anchor:middle" o:regroupid="545" filled="f" stroked="f" strokecolor="#c0504d [3205]">
            <v:textbox style="mso-next-textbox:#_x0000_s94347" inset="5.85pt,.7pt,5.85pt,.7pt">
              <w:txbxContent>
                <w:p w:rsidR="00806C0A" w:rsidRPr="0003067F" w:rsidRDefault="00806C0A" w:rsidP="000E31FF">
                  <w:pPr>
                    <w:rPr>
                      <w:rFonts w:ascii="Meiryo UI" w:eastAsia="Meiryo UI" w:hAnsi="Meiryo UI" w:cs="Meiryo UI"/>
                      <w:color w:val="000000" w:themeColor="text1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60"/>
                      <w:szCs w:val="60"/>
                    </w:rPr>
                    <w:t>3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4348" type="#_x0000_t202" style="position:absolute;margin-left:270.5pt;margin-top:206.5pt;width:44.5pt;height:45pt;z-index:252547072;mso-position-horizontal-relative:page;mso-position-vertical-relative:text;v-text-anchor:middle" o:regroupid="545" filled="f" stroked="f" strokecolor="#c0504d [3205]">
            <v:textbox style="mso-next-textbox:#_x0000_s94348" inset="5.85pt,.7pt,5.85pt,.7pt">
              <w:txbxContent>
                <w:p w:rsidR="00806C0A" w:rsidRPr="0003067F" w:rsidRDefault="00806C0A" w:rsidP="000E31FF">
                  <w:pPr>
                    <w:rPr>
                      <w:rFonts w:ascii="Meiryo UI" w:eastAsia="Meiryo UI" w:hAnsi="Meiryo UI" w:cs="Meiryo UI"/>
                      <w:color w:val="000000" w:themeColor="text1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60"/>
                      <w:szCs w:val="60"/>
                    </w:rPr>
                    <w:t>4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4352" type="#_x0000_t202" style="position:absolute;margin-left:706.2pt;margin-top:206.5pt;width:36pt;height:45pt;z-index:252551168;mso-position-horizontal-relative:page;mso-position-vertical-relative:text;v-text-anchor:middle" o:regroupid="545" filled="f" stroked="f" strokecolor="#c0504d [3205]">
            <v:textbox style="mso-next-textbox:#_x0000_s94352" inset="5.85pt,.7pt,5.85pt,.7pt">
              <w:txbxContent>
                <w:p w:rsidR="00806C0A" w:rsidRPr="0003067F" w:rsidRDefault="00806C0A" w:rsidP="000E31FF">
                  <w:pPr>
                    <w:rPr>
                      <w:rFonts w:ascii="Meiryo UI" w:eastAsia="Meiryo UI" w:hAnsi="Meiryo UI" w:cs="Meiryo UI"/>
                      <w:color w:val="0070C0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70C0"/>
                      <w:sz w:val="60"/>
                      <w:szCs w:val="60"/>
                    </w:rPr>
                    <w:t>8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4351" type="#_x0000_t202" style="position:absolute;margin-left:594.95pt;margin-top:206.5pt;width:40.1pt;height:45pt;z-index:252550144;mso-position-horizontal-relative:page;mso-position-vertical-relative:text;v-text-anchor:middle" o:regroupid="545" filled="f" stroked="f" strokecolor="#c0504d [3205]">
            <v:textbox style="mso-next-textbox:#_x0000_s94351" inset="5.85pt,.7pt,5.85pt,.7pt">
              <w:txbxContent>
                <w:p w:rsidR="00806C0A" w:rsidRPr="0003067F" w:rsidRDefault="00806C0A" w:rsidP="000E31FF">
                  <w:pPr>
                    <w:rPr>
                      <w:rFonts w:ascii="Meiryo UI" w:eastAsia="Meiryo UI" w:hAnsi="Meiryo UI" w:cs="Meiryo UI"/>
                      <w:color w:val="000000" w:themeColor="text1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60"/>
                      <w:szCs w:val="60"/>
                    </w:rPr>
                    <w:t>7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4350" type="#_x0000_t202" style="position:absolute;margin-left:489.3pt;margin-top:206.5pt;width:41.85pt;height:45pt;z-index:252549120;mso-position-horizontal-relative:page;mso-position-vertical-relative:text;v-text-anchor:middle" o:regroupid="545" filled="f" stroked="f" strokecolor="#c0504d [3205]">
            <v:textbox style="mso-next-textbox:#_x0000_s94350" inset="5.85pt,.7pt,5.85pt,.7pt">
              <w:txbxContent>
                <w:p w:rsidR="00806C0A" w:rsidRPr="0003067F" w:rsidRDefault="00806C0A" w:rsidP="000E31FF">
                  <w:pPr>
                    <w:rPr>
                      <w:rFonts w:ascii="Meiryo UI" w:eastAsia="Meiryo UI" w:hAnsi="Meiryo UI" w:cs="Meiryo UI"/>
                      <w:color w:val="000000" w:themeColor="text1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60"/>
                      <w:szCs w:val="60"/>
                    </w:rPr>
                    <w:t>6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94349" type="#_x0000_t202" style="position:absolute;margin-left:380.15pt;margin-top:206.5pt;width:39.75pt;height:45pt;z-index:252548096;mso-position-horizontal-relative:page;mso-position-vertical-relative:text;v-text-anchor:middle" o:regroupid="545" filled="f" stroked="f" strokecolor="#c0504d [3205]">
            <v:textbox style="mso-next-textbox:#_x0000_s94349" inset="5.85pt,.7pt,5.85pt,.7pt">
              <w:txbxContent>
                <w:p w:rsidR="00806C0A" w:rsidRPr="0003067F" w:rsidRDefault="00806C0A" w:rsidP="000E31FF">
                  <w:pPr>
                    <w:rPr>
                      <w:rFonts w:ascii="Meiryo UI" w:eastAsia="Meiryo UI" w:hAnsi="Meiryo UI" w:cs="Meiryo UI"/>
                      <w:color w:val="000000" w:themeColor="text1"/>
                      <w:sz w:val="60"/>
                      <w:szCs w:val="60"/>
                    </w:rPr>
                  </w:pPr>
                  <w:r w:rsidRPr="0003067F">
                    <w:rPr>
                      <w:rFonts w:ascii="Meiryo UI" w:eastAsia="Meiryo UI" w:hAnsi="Meiryo UI" w:cs="Meiryo UI" w:hint="eastAsia"/>
                      <w:color w:val="000000" w:themeColor="text1"/>
                      <w:sz w:val="60"/>
                      <w:szCs w:val="60"/>
                    </w:rPr>
                    <w:t>5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group id="_x0000_s94390" style="position:absolute;margin-left:57.2pt;margin-top:124pt;width:700.5pt;height:46.5pt;z-index:251697152;mso-position-horizontal-relative:text;mso-position-vertical-relative:text" coordorigin="1155,2790" coordsize="14010,930">
            <v:shape id="_x0000_s94391" type="#_x0000_t202" style="position:absolute;left:1155;top:2790;width:1020;height:900;mso-position-horizontal-relative:page;v-text-anchor:middle" filled="f" stroked="f" strokecolor="#c0504d [3205]">
              <v:textbox style="mso-next-textbox:#_x0000_s94391" inset="5.85pt,.7pt,5.85pt,.7pt">
                <w:txbxContent>
                  <w:p w:rsidR="00806C0A" w:rsidRPr="0003067F" w:rsidRDefault="00806C0A" w:rsidP="009E1DDC">
                    <w:pPr>
                      <w:rPr>
                        <w:rFonts w:ascii="Meiryo UI" w:eastAsia="Meiryo UI" w:hAnsi="Meiryo UI" w:cs="Meiryo UI"/>
                        <w:szCs w:val="60"/>
                      </w:rPr>
                    </w:pPr>
                  </w:p>
                </w:txbxContent>
              </v:textbox>
            </v:shape>
            <v:shape id="_x0000_s94392" type="#_x0000_t202" style="position:absolute;left:3300;top:2790;width:1020;height:900;mso-position-horizontal-relative:page;v-text-anchor:middle" filled="f" stroked="f" strokecolor="#c0504d [3205]">
              <v:textbox style="mso-next-textbox:#_x0000_s94392" inset="5.85pt,.7pt,5.85pt,.7pt">
                <w:txbxContent>
                  <w:p w:rsidR="00806C0A" w:rsidRPr="0003067F" w:rsidRDefault="00806C0A" w:rsidP="009E1DDC">
                    <w:pPr>
                      <w:rPr>
                        <w:rFonts w:ascii="Meiryo UI" w:eastAsia="Meiryo UI" w:hAnsi="Meiryo UI" w:cs="Meiryo UI"/>
                        <w:szCs w:val="60"/>
                      </w:rPr>
                    </w:pPr>
                  </w:p>
                </w:txbxContent>
              </v:textbox>
            </v:shape>
            <v:shape id="_x0000_s94393" type="#_x0000_t202" style="position:absolute;left:5460;top:2790;width:1020;height:900;mso-position-horizontal-relative:page;v-text-anchor:middle" filled="f" stroked="f" strokecolor="#c0504d [3205]">
              <v:textbox style="mso-next-textbox:#_x0000_s94393" inset="5.85pt,.7pt,5.85pt,.7pt">
                <w:txbxContent>
                  <w:p w:rsidR="00806C0A" w:rsidRPr="0003067F" w:rsidRDefault="00806C0A" w:rsidP="009E1DDC">
                    <w:pPr>
                      <w:rPr>
                        <w:rFonts w:ascii="Meiryo UI" w:eastAsia="Meiryo UI" w:hAnsi="Meiryo UI" w:cs="Meiryo UI"/>
                        <w:szCs w:val="60"/>
                      </w:rPr>
                    </w:pPr>
                  </w:p>
                </w:txbxContent>
              </v:textbox>
            </v:shape>
            <v:shape id="_x0000_s94394" type="#_x0000_t202" style="position:absolute;left:7620;top:2790;width:1170;height:900;mso-position-horizontal-relative:page;v-text-anchor:middle" filled="f" stroked="f" strokecolor="#c0504d [3205]">
              <v:textbox style="mso-next-textbox:#_x0000_s94394" inset="5.85pt,.7pt,5.85pt,.7pt">
                <w:txbxContent>
                  <w:p w:rsidR="00806C0A" w:rsidRPr="0003067F" w:rsidRDefault="00806C0A" w:rsidP="009E1DDC">
                    <w:pPr>
                      <w:rPr>
                        <w:rFonts w:ascii="Meiryo UI" w:eastAsia="Meiryo UI" w:hAnsi="Meiryo UI" w:cs="Meiryo UI"/>
                        <w:szCs w:val="60"/>
                      </w:rPr>
                    </w:pPr>
                  </w:p>
                </w:txbxContent>
              </v:textbox>
            </v:shape>
            <v:shape id="_x0000_s94395" type="#_x0000_t202" style="position:absolute;left:9825;top:2790;width:1020;height:900;mso-position-horizontal-relative:page;v-text-anchor:middle" filled="f" stroked="f" strokecolor="#c0504d [3205]">
              <v:textbox style="mso-next-textbox:#_x0000_s94395" inset="5.85pt,.7pt,5.85pt,.7pt">
                <w:txbxContent>
                  <w:p w:rsidR="00806C0A" w:rsidRPr="0003067F" w:rsidRDefault="00806C0A" w:rsidP="009E1DDC">
                    <w:pPr>
                      <w:rPr>
                        <w:rFonts w:ascii="Meiryo UI" w:eastAsia="Meiryo UI" w:hAnsi="Meiryo UI" w:cs="Meiryo UI"/>
                        <w:szCs w:val="60"/>
                      </w:rPr>
                    </w:pPr>
                  </w:p>
                </w:txbxContent>
              </v:textbox>
            </v:shape>
            <v:shape id="_x0000_s94396" type="#_x0000_t202" style="position:absolute;left:11985;top:2790;width:1020;height:900;mso-position-horizontal-relative:page;v-text-anchor:middle" filled="f" stroked="f" strokecolor="#c0504d [3205]">
              <v:textbox style="mso-next-textbox:#_x0000_s94396" inset="5.85pt,.7pt,5.85pt,.7pt">
                <w:txbxContent>
                  <w:p w:rsidR="00806C0A" w:rsidRPr="0003067F" w:rsidRDefault="00806C0A" w:rsidP="009E1DDC">
                    <w:pPr>
                      <w:rPr>
                        <w:rFonts w:ascii="Meiryo UI" w:eastAsia="Meiryo UI" w:hAnsi="Meiryo UI" w:cs="Meiryo UI"/>
                        <w:szCs w:val="60"/>
                      </w:rPr>
                    </w:pPr>
                  </w:p>
                </w:txbxContent>
              </v:textbox>
            </v:shape>
            <v:shape id="_x0000_s94397" type="#_x0000_t202" style="position:absolute;left:14145;top:2820;width:1020;height:900;mso-position-horizontal-relative:page;v-text-anchor:middle" filled="f" stroked="f" strokecolor="#c0504d [3205]">
              <v:textbox style="mso-next-textbox:#_x0000_s94397" inset="5.85pt,.7pt,5.85pt,.7pt">
                <w:txbxContent>
                  <w:p w:rsidR="00806C0A" w:rsidRPr="0003067F" w:rsidRDefault="00806C0A" w:rsidP="004551D1">
                    <w:pPr>
                      <w:rPr>
                        <w:rFonts w:ascii="Meiryo UI" w:eastAsia="Meiryo UI" w:hAnsi="Meiryo UI" w:cs="Meiryo UI"/>
                        <w:color w:val="0070C0"/>
                        <w:sz w:val="60"/>
                        <w:szCs w:val="60"/>
                      </w:rPr>
                    </w:pPr>
                    <w:r w:rsidRPr="0003067F">
                      <w:rPr>
                        <w:rFonts w:ascii="Meiryo UI" w:eastAsia="Meiryo UI" w:hAnsi="Meiryo UI" w:cs="Meiryo UI" w:hint="eastAsia"/>
                        <w:color w:val="0070C0"/>
                        <w:sz w:val="60"/>
                        <w:szCs w:val="60"/>
                      </w:rPr>
                      <w:t>1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96742" style="position:absolute;margin-left:268.75pt;margin-top:459.3pt;width:469.45pt;height:33.7pt;z-index:251596785;mso-position-horizontal-relative:text;mso-position-vertical-relative:text" coordorigin="5375,9526" coordsize="9389,674">
            <v:shape id="_x0000_s94433" type="#_x0000_t12" style="position:absolute;left:5375;top:9526;width:709;height:674;mso-position-horizontal-relative:page;v-text-anchor:middle" o:regroupid="518" fillcolor="#a497aa" stroked="f" strokecolor="#c0504d [3205]">
              <v:textbox inset="5.85pt,.7pt,5.85pt,.7pt"/>
            </v:shape>
            <v:shape id="_x0000_s94434" type="#_x0000_t12" style="position:absolute;left:7545;top:9526;width:709;height:674;mso-position-horizontal-relative:page;v-text-anchor:middle" o:regroupid="518" fillcolor="#a497aa" stroked="f" strokecolor="#c0504d [3205]">
              <v:textbox inset="5.85pt,.7pt,5.85pt,.7pt"/>
            </v:shape>
            <v:shape id="_x0000_s94435" type="#_x0000_t12" style="position:absolute;left:9715;top:9526;width:709;height:674;mso-position-horizontal-relative:page;v-text-anchor:middle" o:regroupid="518" fillcolor="#a497aa" stroked="f" strokecolor="#c0504d [3205]">
              <v:textbox inset="5.85pt,.7pt,5.85pt,.7pt"/>
            </v:shape>
            <v:shape id="_x0000_s94436" type="#_x0000_t12" style="position:absolute;left:11885;top:9526;width:709;height:674;mso-position-horizontal-relative:page;v-text-anchor:middle" o:regroupid="518" fillcolor="#a497aa" stroked="f" strokecolor="#c0504d [3205]">
              <v:textbox inset="5.85pt,.7pt,5.85pt,.7pt"/>
            </v:shape>
            <v:shape id="_x0000_s94437" type="#_x0000_t12" style="position:absolute;left:14055;top:9526;width:709;height:674;mso-position-horizontal-relative:page;v-text-anchor:middle" o:regroupid="518" fillcolor="#a497aa" stroked="f" strokecolor="#c0504d [3205]">
              <v:textbox inset="5.85pt,.7pt,5.85pt,.7pt"/>
            </v:shape>
          </v:group>
        </w:pict>
      </w:r>
      <w:r>
        <w:rPr>
          <w:noProof/>
        </w:rPr>
        <w:pict>
          <v:group id="_x0000_s96739" style="position:absolute;margin-left:161.85pt;margin-top:460.9pt;width:46.5pt;height:37.3pt;z-index:251590640;mso-position-horizontal-relative:text;mso-position-vertical-relative:text" coordorigin="1035,9526" coordsize="930,746">
            <v:shape id="_x0000_s96740" type="#_x0000_t12" style="position:absolute;left:1035;top:9526;width:451;height:429;mso-position-horizontal-relative:page;v-text-anchor:middle" fillcolor="#a497aa" stroked="f" strokecolor="#c0504d [3205]">
              <v:textbox inset="5.85pt,.7pt,5.85pt,.7pt"/>
            </v:shape>
            <v:shape id="_x0000_s96741" type="#_x0000_t12" style="position:absolute;left:1514;top:9843;width:451;height:429;mso-position-horizontal-relative:page;v-text-anchor:middle" fillcolor="#a497aa" stroked="f" strokecolor="#c0504d [3205]">
              <v:textbox inset="5.85pt,.7pt,5.85pt,.7pt"/>
            </v:shape>
          </v:group>
        </w:pict>
      </w:r>
      <w:r>
        <w:rPr>
          <w:noProof/>
        </w:rPr>
        <w:pict>
          <v:group id="_x0000_s96736" style="position:absolute;margin-left:53.35pt;margin-top:460.9pt;width:46.5pt;height:37.3pt;z-index:251589616;mso-position-horizontal-relative:text;mso-position-vertical-relative:text" coordorigin="1035,9526" coordsize="930,746">
            <v:shape id="_x0000_s96737" type="#_x0000_t12" style="position:absolute;left:1035;top:9526;width:451;height:429;mso-position-horizontal-relative:page;v-text-anchor:middle" fillcolor="#a497aa" stroked="f" strokecolor="#c0504d [3205]">
              <v:textbox inset="5.85pt,.7pt,5.85pt,.7pt"/>
            </v:shape>
            <v:shape id="_x0000_s96738" type="#_x0000_t12" style="position:absolute;left:1514;top:9843;width:451;height:429;mso-position-horizontal-relative:page;v-text-anchor:middle" fillcolor="#a497aa" stroked="f" strokecolor="#c0504d [3205]">
              <v:textbox inset="5.85pt,.7pt,5.85pt,.7pt"/>
            </v:shape>
          </v:group>
        </w:pict>
      </w:r>
      <w:r>
        <w:rPr>
          <w:noProof/>
        </w:rPr>
        <w:pict>
          <v:shape id="_x0000_s94387" type="#_x0000_t12" style="position:absolute;margin-left:702.75pt;margin-top:134.9pt;width:35.45pt;height:33.7pt;z-index:251584494;mso-position-horizontal-relative:page;mso-position-vertical-relative:text;v-text-anchor:middle" o:regroupid="531" fillcolor="#ddd8df" stroked="f" strokecolor="#c0504d [3205]">
            <v:textbox inset="5.85pt,.7pt,5.85pt,.7pt"/>
            <w10:wrap anchorx="page"/>
          </v:shape>
        </w:pict>
      </w:r>
      <w:r>
        <w:rPr>
          <w:noProof/>
        </w:rPr>
        <w:pict>
          <v:group id="_x0000_s94414" style="position:absolute;margin-left:51.75pt;margin-top:297.1pt;width:686.45pt;height:33.7pt;z-index:251689984;mso-position-horizontal-relative:text;mso-position-vertical-relative:text" coordorigin="1065,3008" coordsize="13729,674">
            <v:shape id="_x0000_s94415" type="#_x0000_t12" style="position:absolute;left:1065;top:3008;width:709;height:674;mso-position-horizontal-relative:page;v-text-anchor:middle" fillcolor="#bbb1bf" stroked="f" strokecolor="#c0504d [3205]">
              <v:textbox inset="5.85pt,.7pt,5.85pt,.7pt"/>
            </v:shape>
            <v:shape id="_x0000_s94416" type="#_x0000_t12" style="position:absolute;left:3235;top:3008;width:709;height:674;mso-position-horizontal-relative:page;v-text-anchor:middle" fillcolor="#bbb1bf" stroked="f" strokecolor="#c0504d [3205]">
              <v:textbox inset="5.85pt,.7pt,5.85pt,.7pt"/>
            </v:shape>
            <v:shape id="_x0000_s94417" type="#_x0000_t12" style="position:absolute;left:5405;top:3008;width:709;height:674;mso-position-horizontal-relative:page;v-text-anchor:middle" fillcolor="#bbb1bf" stroked="f" strokecolor="#c0504d [3205]">
              <v:textbox inset="5.85pt,.7pt,5.85pt,.7pt"/>
            </v:shape>
            <v:shape id="_x0000_s94418" type="#_x0000_t12" style="position:absolute;left:7575;top:3008;width:709;height:674;mso-position-horizontal-relative:page;v-text-anchor:middle" fillcolor="#bbb1bf" stroked="f" strokecolor="#c0504d [3205]">
              <v:textbox inset="5.85pt,.7pt,5.85pt,.7pt"/>
            </v:shape>
            <v:shape id="_x0000_s94419" type="#_x0000_t12" style="position:absolute;left:9745;top:3008;width:709;height:674;mso-position-horizontal-relative:page;v-text-anchor:middle" fillcolor="#bbb1bf" stroked="f" strokecolor="#c0504d [3205]">
              <v:textbox inset="5.85pt,.7pt,5.85pt,.7pt"/>
            </v:shape>
            <v:shape id="_x0000_s94420" type="#_x0000_t12" style="position:absolute;left:11915;top:3008;width:709;height:674;mso-position-horizontal-relative:page;v-text-anchor:middle" fillcolor="#bbb1bf" stroked="f" strokecolor="#c0504d [3205]">
              <v:textbox inset="5.85pt,.7pt,5.85pt,.7pt"/>
            </v:shape>
            <v:shape id="_x0000_s94421" type="#_x0000_t12" style="position:absolute;left:14085;top:3008;width:709;height:674;mso-position-horizontal-relative:page;v-text-anchor:middle" fillcolor="#bbb1bf" stroked="f" strokecolor="#c0504d [3205]">
              <v:textbox inset="5.85pt,.7pt,5.85pt,.7pt"/>
            </v:shape>
          </v:group>
        </w:pict>
      </w:r>
      <w:r>
        <w:rPr>
          <w:noProof/>
        </w:rPr>
        <w:pict>
          <v:group id="_x0000_s94406" style="position:absolute;margin-left:51.75pt;margin-top:3in;width:686.45pt;height:33.7pt;z-index:251688960;mso-position-horizontal-relative:text;mso-position-vertical-relative:text" coordorigin="1065,3008" coordsize="13729,674">
            <v:shape id="_x0000_s94407" type="#_x0000_t12" style="position:absolute;left:1065;top:3008;width:709;height:674;mso-position-horizontal-relative:page;v-text-anchor:middle" fillcolor="#d1cad4" stroked="f" strokecolor="#c0504d [3205]">
              <v:textbox inset="5.85pt,.7pt,5.85pt,.7pt"/>
            </v:shape>
            <v:shape id="_x0000_s94408" type="#_x0000_t12" style="position:absolute;left:3235;top:3008;width:709;height:674;mso-position-horizontal-relative:page;v-text-anchor:middle" fillcolor="#d1cad4" stroked="f" strokecolor="#c0504d [3205]">
              <v:textbox inset="5.85pt,.7pt,5.85pt,.7pt"/>
            </v:shape>
            <v:shape id="_x0000_s94409" type="#_x0000_t12" style="position:absolute;left:5405;top:3008;width:709;height:674;mso-position-horizontal-relative:page;v-text-anchor:middle" fillcolor="#d1cad4" stroked="f" strokecolor="#c0504d [3205]">
              <v:textbox inset="5.85pt,.7pt,5.85pt,.7pt"/>
            </v:shape>
            <v:shape id="_x0000_s94410" type="#_x0000_t12" style="position:absolute;left:7575;top:3008;width:709;height:674;mso-position-horizontal-relative:page;v-text-anchor:middle" fillcolor="#d1cad4" stroked="f" strokecolor="#c0504d [3205]">
              <v:textbox inset="5.85pt,.7pt,5.85pt,.7pt"/>
            </v:shape>
            <v:shape id="_x0000_s94411" type="#_x0000_t12" style="position:absolute;left:9745;top:3008;width:709;height:674;mso-position-horizontal-relative:page;v-text-anchor:middle" fillcolor="#d1cad4" stroked="f" strokecolor="#c0504d [3205]">
              <v:textbox inset="5.85pt,.7pt,5.85pt,.7pt"/>
            </v:shape>
            <v:shape id="_x0000_s94412" type="#_x0000_t12" style="position:absolute;left:11915;top:3008;width:709;height:674;mso-position-horizontal-relative:page;v-text-anchor:middle" fillcolor="#d1cad4" stroked="f" strokecolor="#c0504d [3205]">
              <v:textbox inset="5.85pt,.7pt,5.85pt,.7pt"/>
            </v:shape>
            <v:shape id="_x0000_s94413" type="#_x0000_t12" style="position:absolute;left:14085;top:3008;width:709;height:674;mso-position-horizontal-relative:page;v-text-anchor:middle" fillcolor="#d1cad4" stroked="f" strokecolor="#c0504d [3205]">
              <v:textbox inset="5.85pt,.7pt,5.85pt,.7pt"/>
            </v:shape>
          </v:group>
        </w:pict>
      </w:r>
      <w:r>
        <w:rPr>
          <w:noProof/>
        </w:rPr>
        <w:pict>
          <v:group id="_x0000_s94422" style="position:absolute;margin-left:51.75pt;margin-top:378.2pt;width:686.45pt;height:33.7pt;z-index:251691008;mso-position-horizontal-relative:text;mso-position-vertical-relative:text" coordorigin="1065,3008" coordsize="13729,674">
            <v:shape id="_x0000_s94423" type="#_x0000_t12" style="position:absolute;left:1065;top:3008;width:709;height:674;mso-position-horizontal-relative:page;v-text-anchor:middle" fillcolor="#bbb1bf" stroked="f" strokecolor="#c0504d [3205]">
              <v:textbox inset="5.85pt,.7pt,5.85pt,.7pt"/>
            </v:shape>
            <v:shape id="_x0000_s94424" type="#_x0000_t12" style="position:absolute;left:3235;top:3008;width:709;height:674;mso-position-horizontal-relative:page;v-text-anchor:middle" fillcolor="#bbb1bf" stroked="f" strokecolor="#c0504d [3205]">
              <v:textbox inset="5.85pt,.7pt,5.85pt,.7pt"/>
            </v:shape>
            <v:shape id="_x0000_s94425" type="#_x0000_t12" style="position:absolute;left:5405;top:3008;width:709;height:674;mso-position-horizontal-relative:page;v-text-anchor:middle" fillcolor="#bbb1bf" stroked="f" strokecolor="#c0504d [3205]">
              <v:textbox inset="5.85pt,.7pt,5.85pt,.7pt"/>
            </v:shape>
            <v:shape id="_x0000_s94426" type="#_x0000_t12" style="position:absolute;left:7575;top:3008;width:709;height:674;mso-position-horizontal-relative:page;v-text-anchor:middle" fillcolor="#bbb1bf" stroked="f" strokecolor="#c0504d [3205]">
              <v:textbox inset="5.85pt,.7pt,5.85pt,.7pt"/>
            </v:shape>
            <v:shape id="_x0000_s94427" type="#_x0000_t12" style="position:absolute;left:9745;top:3008;width:709;height:674;mso-position-horizontal-relative:page;v-text-anchor:middle" fillcolor="#bbb1bf" stroked="f" strokecolor="#c0504d [3205]">
              <v:textbox inset="5.85pt,.7pt,5.85pt,.7pt"/>
            </v:shape>
            <v:shape id="_x0000_s94428" type="#_x0000_t12" style="position:absolute;left:11915;top:3008;width:709;height:674;mso-position-horizontal-relative:page;v-text-anchor:middle" fillcolor="#bbb1bf" stroked="f" strokecolor="#c0504d [3205]">
              <v:textbox inset="5.85pt,.7pt,5.85pt,.7pt"/>
            </v:shape>
            <v:shape id="_x0000_s94429" type="#_x0000_t12" style="position:absolute;left:14085;top:3008;width:709;height:674;mso-position-horizontal-relative:page;v-text-anchor:middle" fillcolor="#bbb1bf" stroked="f" strokecolor="#c0504d [3205]">
              <v:textbox inset="5.85pt,.7pt,5.85pt,.7pt"/>
            </v:shape>
          </v:group>
        </w:pict>
      </w:r>
      <w:r>
        <w:rPr>
          <w:noProof/>
        </w:rPr>
        <w:pict>
          <v:group id="_x0000_s94301" style="position:absolute;margin-left:154.35pt;margin-top:129.25pt;width:90.75pt;height:405pt;z-index:251588592;mso-position-horizontal-relative:text;mso-position-vertical-relative:text" coordorigin="915,2925" coordsize="1815,8100">
            <v:roundrect id="_x0000_s94302" style="position:absolute;left:915;top:292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  <v:roundrect id="_x0000_s94303" style="position:absolute;left:915;top:454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  <v:roundrect id="_x0000_s94304" style="position:absolute;left:915;top:616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  <v:roundrect id="_x0000_s94305" style="position:absolute;left:915;top:778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  <v:roundrect id="_x0000_s94306" style="position:absolute;left:915;top:940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</v:group>
        </w:pict>
      </w:r>
      <w:r>
        <w:rPr>
          <w:noProof/>
        </w:rPr>
        <w:pict>
          <v:group id="_x0000_s94300" style="position:absolute;margin-left:45.75pt;margin-top:129.25pt;width:90.75pt;height:405pt;z-index:251587568;mso-position-horizontal-relative:text;mso-position-vertical-relative:text" coordorigin="915,2925" coordsize="1815,8100">
            <v:roundrect id="_x0000_s94295" style="position:absolute;left:915;top:292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  <v:roundrect id="_x0000_s94296" style="position:absolute;left:915;top:454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  <v:roundrect id="_x0000_s94297" style="position:absolute;left:915;top:616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  <v:roundrect id="_x0000_s94298" style="position:absolute;left:915;top:778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  <v:roundrect id="_x0000_s94299" style="position:absolute;left:915;top:940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</v:group>
        </w:pict>
      </w:r>
      <w:r>
        <w:rPr>
          <w:noProof/>
        </w:rPr>
        <w:pict>
          <v:group id="_x0000_s94331" style="position:absolute;margin-left:697.5pt;margin-top:129.25pt;width:90.75pt;height:405pt;z-index:251583470;mso-position-horizontal-relative:text;mso-position-vertical-relative:text" coordorigin="915,2925" coordsize="1815,8100">
            <v:roundrect id="_x0000_s94332" style="position:absolute;left:915;top:292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  <v:roundrect id="_x0000_s94333" style="position:absolute;left:915;top:454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  <v:roundrect id="_x0000_s94334" style="position:absolute;left:915;top:616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  <v:roundrect id="_x0000_s94335" style="position:absolute;left:915;top:778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  <v:roundrect id="_x0000_s94336" style="position:absolute;left:915;top:940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</v:group>
        </w:pict>
      </w:r>
      <w:r>
        <w:rPr>
          <w:noProof/>
        </w:rPr>
        <w:pict>
          <v:group id="_x0000_s94293" style="position:absolute;margin-left:68.25pt;margin-top:94.75pt;width:702pt;height:34.5pt;z-index:251667456;mso-position-horizontal-relative:text;mso-position-vertical-relative:text" coordorigin="1365,2235" coordsize="14040,690">
            <v:shape id="_x0000_s94286" type="#_x0000_t202" style="position:absolute;left:1365;top:2235;width:1020;height:690;mso-position-horizontal-relative:page;v-text-anchor:middle" filled="f" stroked="f" strokecolor="#c0504d [3205]">
              <v:textbox style="mso-next-textbox:#_x0000_s94286" inset="5.85pt,.7pt,5.85pt,.7pt">
                <w:txbxContent>
                  <w:p w:rsidR="00806C0A" w:rsidRPr="00FA6280" w:rsidRDefault="00FA6280">
                    <w:pPr>
                      <w:rPr>
                        <w:rFonts w:ascii="Meiryo UI" w:eastAsia="Meiryo UI" w:hAnsi="Meiryo UI" w:cs="Meiryo UI"/>
                        <w:b/>
                        <w:color w:val="C00000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C00000"/>
                        <w:sz w:val="36"/>
                        <w:szCs w:val="36"/>
                      </w:rPr>
                      <w:t>日</w:t>
                    </w:r>
                  </w:p>
                </w:txbxContent>
              </v:textbox>
            </v:shape>
            <v:shape id="_x0000_s94287" type="#_x0000_t202" style="position:absolute;left:3510;top:2235;width:1020;height:690;mso-position-horizontal-relative:page;v-text-anchor:middle" filled="f" stroked="f" strokecolor="#c0504d [3205]">
              <v:textbox style="mso-next-textbox:#_x0000_s94287" inset="5.85pt,.7pt,5.85pt,.7pt">
                <w:txbxContent>
                  <w:p w:rsidR="00806C0A" w:rsidRPr="00FA6280" w:rsidRDefault="00FA6280" w:rsidP="00F812E1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月</w:t>
                    </w:r>
                  </w:p>
                </w:txbxContent>
              </v:textbox>
            </v:shape>
            <v:shape id="_x0000_s94288" type="#_x0000_t202" style="position:absolute;left:5655;top:2235;width:1020;height:690;mso-position-horizontal-relative:page;v-text-anchor:middle" filled="f" stroked="f" strokecolor="#c0504d [3205]">
              <v:textbox style="mso-next-textbox:#_x0000_s94288" inset="5.85pt,.7pt,5.85pt,.7pt">
                <w:txbxContent>
                  <w:p w:rsidR="00806C0A" w:rsidRPr="00FA6280" w:rsidRDefault="00FA6280" w:rsidP="00F812E1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火</w:t>
                    </w:r>
                  </w:p>
                </w:txbxContent>
              </v:textbox>
            </v:shape>
            <v:shape id="_x0000_s94289" type="#_x0000_t202" style="position:absolute;left:7800;top:2235;width:1170;height:690;mso-position-horizontal-relative:page;v-text-anchor:middle" filled="f" stroked="f" strokecolor="#c0504d [3205]">
              <v:textbox style="mso-next-textbox:#_x0000_s94289" inset="5.85pt,.7pt,5.85pt,.7pt">
                <w:txbxContent>
                  <w:p w:rsidR="00806C0A" w:rsidRPr="00FA6280" w:rsidRDefault="00FA6280" w:rsidP="00F812E1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水</w:t>
                    </w:r>
                  </w:p>
                </w:txbxContent>
              </v:textbox>
            </v:shape>
            <v:shape id="_x0000_s94290" type="#_x0000_t202" style="position:absolute;left:10095;top:2235;width:1020;height:690;mso-position-horizontal-relative:page;v-text-anchor:middle" filled="f" stroked="f" strokecolor="#c0504d [3205]">
              <v:textbox style="mso-next-textbox:#_x0000_s94290" inset="5.85pt,.7pt,5.85pt,.7pt">
                <w:txbxContent>
                  <w:p w:rsidR="00806C0A" w:rsidRPr="00FA6280" w:rsidRDefault="00FA6280" w:rsidP="00F812E1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木</w:t>
                    </w:r>
                  </w:p>
                </w:txbxContent>
              </v:textbox>
            </v:shape>
            <v:shape id="_x0000_s94291" type="#_x0000_t202" style="position:absolute;left:12240;top:2235;width:1020;height:690;mso-position-horizontal-relative:page;v-text-anchor:middle" filled="f" stroked="f" strokecolor="#c0504d [3205]">
              <v:textbox style="mso-next-textbox:#_x0000_s94291" inset="5.85pt,.7pt,5.85pt,.7pt">
                <w:txbxContent>
                  <w:p w:rsidR="00806C0A" w:rsidRPr="00FA6280" w:rsidRDefault="00FA6280" w:rsidP="00F812E1">
                    <w:pPr>
                      <w:rPr>
                        <w:rFonts w:ascii="Meiryo UI" w:eastAsia="Meiryo UI" w:hAnsi="Meiryo UI" w:cs="Meiryo UI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0000" w:themeColor="text1"/>
                        <w:sz w:val="36"/>
                        <w:szCs w:val="36"/>
                      </w:rPr>
                      <w:t>金</w:t>
                    </w:r>
                  </w:p>
                </w:txbxContent>
              </v:textbox>
            </v:shape>
            <v:shape id="_x0000_s94292" type="#_x0000_t202" style="position:absolute;left:14385;top:2235;width:1020;height:690;mso-position-horizontal-relative:page;v-text-anchor:middle" filled="f" stroked="f" strokecolor="#c0504d [3205]">
              <v:textbox style="mso-next-textbox:#_x0000_s94292" inset="5.85pt,.7pt,5.85pt,.7pt">
                <w:txbxContent>
                  <w:p w:rsidR="00806C0A" w:rsidRPr="00FA6280" w:rsidRDefault="00FA6280" w:rsidP="00F812E1">
                    <w:pPr>
                      <w:rPr>
                        <w:rFonts w:ascii="Meiryo UI" w:eastAsia="Meiryo UI" w:hAnsi="Meiryo UI" w:cs="Meiryo UI"/>
                        <w:b/>
                        <w:color w:val="0070C0"/>
                        <w:sz w:val="36"/>
                        <w:szCs w:val="36"/>
                      </w:rPr>
                    </w:pPr>
                    <w:r w:rsidRPr="00FA6280">
                      <w:rPr>
                        <w:rFonts w:ascii="Meiryo UI" w:eastAsia="Meiryo UI" w:hAnsi="Meiryo UI" w:cs="Meiryo UI" w:hint="eastAsia"/>
                        <w:b/>
                        <w:color w:val="0070C0"/>
                        <w:sz w:val="36"/>
                        <w:szCs w:val="36"/>
                      </w:rPr>
                      <w:t>土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94325" style="position:absolute;margin-left:588.85pt;margin-top:129.25pt;width:90.75pt;height:405pt;z-index:251594737;mso-position-horizontal-relative:text;mso-position-vertical-relative:text" coordorigin="915,2925" coordsize="1815,8100">
            <v:roundrect id="_x0000_s94326" style="position:absolute;left:915;top:292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  <v:roundrect id="_x0000_s94327" style="position:absolute;left:915;top:454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  <v:roundrect id="_x0000_s94328" style="position:absolute;left:915;top:616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  <v:roundrect id="_x0000_s94329" style="position:absolute;left:915;top:778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  <v:roundrect id="_x0000_s94330" style="position:absolute;left:915;top:940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</v:group>
        </w:pict>
      </w:r>
      <w:r>
        <w:rPr>
          <w:noProof/>
        </w:rPr>
        <w:pict>
          <v:group id="_x0000_s94319" style="position:absolute;margin-left:480.25pt;margin-top:129.25pt;width:90.75pt;height:405pt;z-index:251593713;mso-position-horizontal-relative:text;mso-position-vertical-relative:text" coordorigin="915,2925" coordsize="1815,8100">
            <v:roundrect id="_x0000_s94320" style="position:absolute;left:915;top:292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  <v:roundrect id="_x0000_s94321" style="position:absolute;left:915;top:454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  <v:roundrect id="_x0000_s94322" style="position:absolute;left:915;top:616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  <v:roundrect id="_x0000_s94323" style="position:absolute;left:915;top:778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  <v:roundrect id="_x0000_s94324" style="position:absolute;left:915;top:940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</v:group>
        </w:pict>
      </w:r>
      <w:r>
        <w:rPr>
          <w:noProof/>
        </w:rPr>
        <w:pict>
          <v:group id="_x0000_s94313" style="position:absolute;margin-left:371.6pt;margin-top:129.25pt;width:90.75pt;height:405pt;z-index:251592689;mso-position-horizontal-relative:text;mso-position-vertical-relative:text" coordorigin="915,2925" coordsize="1815,8100">
            <v:roundrect id="_x0000_s94314" style="position:absolute;left:915;top:292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  <v:roundrect id="_x0000_s94315" style="position:absolute;left:915;top:454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  <v:roundrect id="_x0000_s94316" style="position:absolute;left:915;top:616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  <v:roundrect id="_x0000_s94317" style="position:absolute;left:915;top:778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  <v:roundrect id="_x0000_s94318" style="position:absolute;left:915;top:940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</v:group>
        </w:pict>
      </w:r>
      <w:r>
        <w:rPr>
          <w:noProof/>
        </w:rPr>
        <w:pict>
          <v:group id="_x0000_s94307" style="position:absolute;margin-left:263pt;margin-top:129.25pt;width:90.75pt;height:405pt;z-index:251591665;mso-position-horizontal-relative:text;mso-position-vertical-relative:text" coordorigin="915,2925" coordsize="1815,8100">
            <v:roundrect id="_x0000_s94308" style="position:absolute;left:915;top:292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  <v:roundrect id="_x0000_s94309" style="position:absolute;left:915;top:454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  <v:roundrect id="_x0000_s94310" style="position:absolute;left:915;top:616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  <v:roundrect id="_x0000_s94311" style="position:absolute;left:915;top:778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  <v:roundrect id="_x0000_s94312" style="position:absolute;left:915;top:9405;width:1815;height:1620;mso-position-horizontal-relative:page;v-text-anchor:middle" arcsize="10923f" fillcolor="white [3201]" strokecolor="#8578a0" strokeweight="2.5pt">
              <v:shadow color="#868686"/>
              <v:textbox inset="5.85pt,.7pt,5.85pt,.7pt"/>
            </v:roundrect>
          </v:group>
        </w:pict>
      </w:r>
      <w:r w:rsidR="00944686" w:rsidRPr="00944686">
        <w:rPr>
          <w:noProof/>
          <w:lang w:eastAsia="en-US" w:bidi="th-TH"/>
        </w:rPr>
        <w:drawing>
          <wp:anchor distT="0" distB="0" distL="114300" distR="114300" simplePos="0" relativeHeight="252438528" behindDoc="1" locked="0" layoutInCell="1" allowOverlap="1" wp14:anchorId="7C1C1314" wp14:editId="5C14DA54">
            <wp:simplePos x="0" y="0"/>
            <wp:positionH relativeFrom="page">
              <wp:posOffset>2732433</wp:posOffset>
            </wp:positionH>
            <wp:positionV relativeFrom="paragraph">
              <wp:posOffset>549413</wp:posOffset>
            </wp:positionV>
            <wp:extent cx="7558156" cy="566530"/>
            <wp:effectExtent l="19050" t="0" r="6598" b="0"/>
            <wp:wrapNone/>
            <wp:docPr id="68" name="Picture 65" descr="12-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s.gif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252" cy="566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C7D2D" w:rsidRPr="002662E4" w:rsidSect="00400D66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6838" w:h="11906" w:orient="landscape" w:code="9"/>
      <w:pgMar w:top="340" w:right="0" w:bottom="0" w:left="0" w:header="0" w:footer="0" w:gutter="0"/>
      <w:cols w:space="425"/>
      <w:docGrid w:type="lines" w:linePitch="360" w:charSpace="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C0A" w:rsidRDefault="00806C0A" w:rsidP="00657FBF">
      <w:r>
        <w:separator/>
      </w:r>
    </w:p>
  </w:endnote>
  <w:endnote w:type="continuationSeparator" w:id="0">
    <w:p w:rsidR="00806C0A" w:rsidRDefault="00806C0A" w:rsidP="00657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C0A" w:rsidRDefault="00806C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C0A" w:rsidRDefault="00806C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C0A" w:rsidRDefault="00806C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C0A" w:rsidRDefault="00806C0A" w:rsidP="00657FBF">
      <w:r>
        <w:separator/>
      </w:r>
    </w:p>
  </w:footnote>
  <w:footnote w:type="continuationSeparator" w:id="0">
    <w:p w:rsidR="00806C0A" w:rsidRDefault="00806C0A" w:rsidP="00657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C0A" w:rsidRDefault="00806C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C0A" w:rsidRDefault="00806C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C0A" w:rsidRDefault="00806C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8.25pt;height:39.75pt;visibility:visible;mso-wrap-style:square" o:bullet="t">
        <v:imagedata r:id="rId1" o:title=""/>
      </v:shape>
    </w:pict>
  </w:numPicBullet>
  <w:abstractNum w:abstractNumId="0">
    <w:nsid w:val="46834201"/>
    <w:multiLevelType w:val="hybridMultilevel"/>
    <w:tmpl w:val="A6B298F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773" style="mso-position-horizontal-relative:page;v-text-anchor:middle" strokecolor="none [3205]">
      <v:stroke color="none [3205]"/>
      <v:textbox inset="5.85pt,.7pt,5.85pt,.7pt"/>
      <o:colormru v:ext="edit" colors="#bbb1bf,#a497aa,#bf9785,#b17f6b,#e4c0c2,#dbaaae,#ddd8df,#d1cad4"/>
      <o:colormenu v:ext="edit" fillcolor="#bf9785" strokecolor="#8578a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433F"/>
    <w:rsid w:val="00000EEC"/>
    <w:rsid w:val="00001CA2"/>
    <w:rsid w:val="000077CB"/>
    <w:rsid w:val="00010AA2"/>
    <w:rsid w:val="00017C43"/>
    <w:rsid w:val="00023142"/>
    <w:rsid w:val="0002419E"/>
    <w:rsid w:val="000249CB"/>
    <w:rsid w:val="00025818"/>
    <w:rsid w:val="00025E3E"/>
    <w:rsid w:val="00027035"/>
    <w:rsid w:val="0003067F"/>
    <w:rsid w:val="00031E34"/>
    <w:rsid w:val="000337BD"/>
    <w:rsid w:val="00033CDC"/>
    <w:rsid w:val="00034329"/>
    <w:rsid w:val="00034730"/>
    <w:rsid w:val="00036F51"/>
    <w:rsid w:val="000405BD"/>
    <w:rsid w:val="0004330E"/>
    <w:rsid w:val="00045270"/>
    <w:rsid w:val="00047747"/>
    <w:rsid w:val="000516C5"/>
    <w:rsid w:val="00053293"/>
    <w:rsid w:val="0005610D"/>
    <w:rsid w:val="0005699E"/>
    <w:rsid w:val="0006486D"/>
    <w:rsid w:val="00064964"/>
    <w:rsid w:val="000675FF"/>
    <w:rsid w:val="00074B2A"/>
    <w:rsid w:val="00077190"/>
    <w:rsid w:val="00084433"/>
    <w:rsid w:val="00086B65"/>
    <w:rsid w:val="00090E9F"/>
    <w:rsid w:val="00095467"/>
    <w:rsid w:val="000A0983"/>
    <w:rsid w:val="000A5846"/>
    <w:rsid w:val="000A66F2"/>
    <w:rsid w:val="000A7CF8"/>
    <w:rsid w:val="000B10DD"/>
    <w:rsid w:val="000B19D9"/>
    <w:rsid w:val="000B2024"/>
    <w:rsid w:val="000B3710"/>
    <w:rsid w:val="000B5577"/>
    <w:rsid w:val="000B7886"/>
    <w:rsid w:val="000C2145"/>
    <w:rsid w:val="000C4EF3"/>
    <w:rsid w:val="000C68F5"/>
    <w:rsid w:val="000D1362"/>
    <w:rsid w:val="000D19E7"/>
    <w:rsid w:val="000D4447"/>
    <w:rsid w:val="000E31FF"/>
    <w:rsid w:val="000E388A"/>
    <w:rsid w:val="000E5756"/>
    <w:rsid w:val="000F1213"/>
    <w:rsid w:val="00103E7A"/>
    <w:rsid w:val="0011023D"/>
    <w:rsid w:val="00112848"/>
    <w:rsid w:val="00113174"/>
    <w:rsid w:val="001131B3"/>
    <w:rsid w:val="00113418"/>
    <w:rsid w:val="00113EB3"/>
    <w:rsid w:val="001207F8"/>
    <w:rsid w:val="001221BB"/>
    <w:rsid w:val="00124EE3"/>
    <w:rsid w:val="001266DC"/>
    <w:rsid w:val="001270B1"/>
    <w:rsid w:val="00130422"/>
    <w:rsid w:val="001304A8"/>
    <w:rsid w:val="00143A9E"/>
    <w:rsid w:val="00144316"/>
    <w:rsid w:val="00145546"/>
    <w:rsid w:val="001465A4"/>
    <w:rsid w:val="00147F36"/>
    <w:rsid w:val="0015015A"/>
    <w:rsid w:val="00151058"/>
    <w:rsid w:val="0015309A"/>
    <w:rsid w:val="00165114"/>
    <w:rsid w:val="0016511E"/>
    <w:rsid w:val="001669ED"/>
    <w:rsid w:val="00171852"/>
    <w:rsid w:val="0017687C"/>
    <w:rsid w:val="00180994"/>
    <w:rsid w:val="00183CCC"/>
    <w:rsid w:val="00184A59"/>
    <w:rsid w:val="001872F7"/>
    <w:rsid w:val="00187712"/>
    <w:rsid w:val="00187CB4"/>
    <w:rsid w:val="00192B40"/>
    <w:rsid w:val="00193071"/>
    <w:rsid w:val="001A0041"/>
    <w:rsid w:val="001A06C9"/>
    <w:rsid w:val="001A0D0B"/>
    <w:rsid w:val="001A2A25"/>
    <w:rsid w:val="001A43F5"/>
    <w:rsid w:val="001A5B55"/>
    <w:rsid w:val="001A78A2"/>
    <w:rsid w:val="001B1ED2"/>
    <w:rsid w:val="001B2F5A"/>
    <w:rsid w:val="001B53A9"/>
    <w:rsid w:val="001B7F59"/>
    <w:rsid w:val="001C14CE"/>
    <w:rsid w:val="001C1A52"/>
    <w:rsid w:val="001C21F8"/>
    <w:rsid w:val="001C2622"/>
    <w:rsid w:val="001C3536"/>
    <w:rsid w:val="001C3955"/>
    <w:rsid w:val="001C5493"/>
    <w:rsid w:val="001C5BF5"/>
    <w:rsid w:val="001C6674"/>
    <w:rsid w:val="001C718C"/>
    <w:rsid w:val="001D03EB"/>
    <w:rsid w:val="001D06E0"/>
    <w:rsid w:val="001D0E2A"/>
    <w:rsid w:val="001D0ED5"/>
    <w:rsid w:val="001D1214"/>
    <w:rsid w:val="001D5823"/>
    <w:rsid w:val="001E32DA"/>
    <w:rsid w:val="001E4374"/>
    <w:rsid w:val="001E69E6"/>
    <w:rsid w:val="001F08A0"/>
    <w:rsid w:val="001F203A"/>
    <w:rsid w:val="001F40A1"/>
    <w:rsid w:val="001F4797"/>
    <w:rsid w:val="001F4933"/>
    <w:rsid w:val="00202B94"/>
    <w:rsid w:val="00204BD7"/>
    <w:rsid w:val="00205937"/>
    <w:rsid w:val="00210700"/>
    <w:rsid w:val="0021152A"/>
    <w:rsid w:val="00211C4F"/>
    <w:rsid w:val="0021215D"/>
    <w:rsid w:val="002219A9"/>
    <w:rsid w:val="00221E1D"/>
    <w:rsid w:val="002251E3"/>
    <w:rsid w:val="002260D1"/>
    <w:rsid w:val="002348E6"/>
    <w:rsid w:val="00240CDA"/>
    <w:rsid w:val="00244B0E"/>
    <w:rsid w:val="00246C4D"/>
    <w:rsid w:val="00252BCF"/>
    <w:rsid w:val="002549B2"/>
    <w:rsid w:val="00254A6D"/>
    <w:rsid w:val="00256764"/>
    <w:rsid w:val="0026030E"/>
    <w:rsid w:val="00260D21"/>
    <w:rsid w:val="002662E4"/>
    <w:rsid w:val="00271841"/>
    <w:rsid w:val="00273A4E"/>
    <w:rsid w:val="002772F7"/>
    <w:rsid w:val="0028084D"/>
    <w:rsid w:val="0028374C"/>
    <w:rsid w:val="00285441"/>
    <w:rsid w:val="00286ADE"/>
    <w:rsid w:val="002908EE"/>
    <w:rsid w:val="00296C2C"/>
    <w:rsid w:val="0029732A"/>
    <w:rsid w:val="002A25DF"/>
    <w:rsid w:val="002A571A"/>
    <w:rsid w:val="002A5891"/>
    <w:rsid w:val="002B09BA"/>
    <w:rsid w:val="002C0551"/>
    <w:rsid w:val="002C1814"/>
    <w:rsid w:val="002C230D"/>
    <w:rsid w:val="002C3585"/>
    <w:rsid w:val="002C5F1B"/>
    <w:rsid w:val="002C7D41"/>
    <w:rsid w:val="002D1C43"/>
    <w:rsid w:val="002D22AA"/>
    <w:rsid w:val="002D2A82"/>
    <w:rsid w:val="002E1979"/>
    <w:rsid w:val="002E5DCC"/>
    <w:rsid w:val="002F2ECF"/>
    <w:rsid w:val="002F3DEE"/>
    <w:rsid w:val="002F3FB6"/>
    <w:rsid w:val="002F6873"/>
    <w:rsid w:val="002F6F97"/>
    <w:rsid w:val="0030060D"/>
    <w:rsid w:val="00300BDB"/>
    <w:rsid w:val="00301ECD"/>
    <w:rsid w:val="003021EB"/>
    <w:rsid w:val="00303305"/>
    <w:rsid w:val="00312429"/>
    <w:rsid w:val="00312651"/>
    <w:rsid w:val="0031648C"/>
    <w:rsid w:val="00322830"/>
    <w:rsid w:val="003238E0"/>
    <w:rsid w:val="00325930"/>
    <w:rsid w:val="00326E3E"/>
    <w:rsid w:val="0033079B"/>
    <w:rsid w:val="003364A1"/>
    <w:rsid w:val="00337BF9"/>
    <w:rsid w:val="00337E03"/>
    <w:rsid w:val="0034252D"/>
    <w:rsid w:val="0034433F"/>
    <w:rsid w:val="00351329"/>
    <w:rsid w:val="003514DB"/>
    <w:rsid w:val="00352DAA"/>
    <w:rsid w:val="003545A5"/>
    <w:rsid w:val="003560DA"/>
    <w:rsid w:val="003602C3"/>
    <w:rsid w:val="00361B66"/>
    <w:rsid w:val="00361D73"/>
    <w:rsid w:val="00362B63"/>
    <w:rsid w:val="00371B0D"/>
    <w:rsid w:val="003742C4"/>
    <w:rsid w:val="00374309"/>
    <w:rsid w:val="00375E17"/>
    <w:rsid w:val="00376971"/>
    <w:rsid w:val="003818C5"/>
    <w:rsid w:val="00391DC6"/>
    <w:rsid w:val="00392678"/>
    <w:rsid w:val="00392F30"/>
    <w:rsid w:val="003973EE"/>
    <w:rsid w:val="003A56F3"/>
    <w:rsid w:val="003B0017"/>
    <w:rsid w:val="003B2019"/>
    <w:rsid w:val="003B4043"/>
    <w:rsid w:val="003B71EE"/>
    <w:rsid w:val="003B7294"/>
    <w:rsid w:val="003C026C"/>
    <w:rsid w:val="003C3DD3"/>
    <w:rsid w:val="003C4E02"/>
    <w:rsid w:val="003C7D2D"/>
    <w:rsid w:val="003E1B64"/>
    <w:rsid w:val="003E2CC2"/>
    <w:rsid w:val="003E3B26"/>
    <w:rsid w:val="003E3D94"/>
    <w:rsid w:val="003E55EC"/>
    <w:rsid w:val="003E5DCD"/>
    <w:rsid w:val="003F05DF"/>
    <w:rsid w:val="003F47B2"/>
    <w:rsid w:val="00400CF8"/>
    <w:rsid w:val="00400D66"/>
    <w:rsid w:val="0040334B"/>
    <w:rsid w:val="004059CB"/>
    <w:rsid w:val="00405F57"/>
    <w:rsid w:val="00410B72"/>
    <w:rsid w:val="00411D0C"/>
    <w:rsid w:val="00413053"/>
    <w:rsid w:val="0041573C"/>
    <w:rsid w:val="00420598"/>
    <w:rsid w:val="00425977"/>
    <w:rsid w:val="00425F89"/>
    <w:rsid w:val="00426379"/>
    <w:rsid w:val="004403E8"/>
    <w:rsid w:val="00444C99"/>
    <w:rsid w:val="00445939"/>
    <w:rsid w:val="0045274A"/>
    <w:rsid w:val="00453AF7"/>
    <w:rsid w:val="004551D1"/>
    <w:rsid w:val="00456765"/>
    <w:rsid w:val="004568DE"/>
    <w:rsid w:val="00460340"/>
    <w:rsid w:val="00466361"/>
    <w:rsid w:val="00466E33"/>
    <w:rsid w:val="00471624"/>
    <w:rsid w:val="00471BB2"/>
    <w:rsid w:val="00472BD6"/>
    <w:rsid w:val="00473403"/>
    <w:rsid w:val="00474BBE"/>
    <w:rsid w:val="00477DBE"/>
    <w:rsid w:val="0048716E"/>
    <w:rsid w:val="0048728A"/>
    <w:rsid w:val="00490758"/>
    <w:rsid w:val="00495925"/>
    <w:rsid w:val="0049673F"/>
    <w:rsid w:val="00496B21"/>
    <w:rsid w:val="00497264"/>
    <w:rsid w:val="004A0EA1"/>
    <w:rsid w:val="004A2056"/>
    <w:rsid w:val="004A37CE"/>
    <w:rsid w:val="004A55AE"/>
    <w:rsid w:val="004A6FE8"/>
    <w:rsid w:val="004A7FAC"/>
    <w:rsid w:val="004B0515"/>
    <w:rsid w:val="004B08D9"/>
    <w:rsid w:val="004B1E5E"/>
    <w:rsid w:val="004B2748"/>
    <w:rsid w:val="004B2DFD"/>
    <w:rsid w:val="004B36F7"/>
    <w:rsid w:val="004B4160"/>
    <w:rsid w:val="004B46A4"/>
    <w:rsid w:val="004C06AF"/>
    <w:rsid w:val="004C157F"/>
    <w:rsid w:val="004C1DF3"/>
    <w:rsid w:val="004D25FA"/>
    <w:rsid w:val="004D282A"/>
    <w:rsid w:val="004D7B6C"/>
    <w:rsid w:val="004E048C"/>
    <w:rsid w:val="004E2A79"/>
    <w:rsid w:val="004E37E5"/>
    <w:rsid w:val="004E5486"/>
    <w:rsid w:val="004F2272"/>
    <w:rsid w:val="004F23F9"/>
    <w:rsid w:val="00501BCD"/>
    <w:rsid w:val="00502755"/>
    <w:rsid w:val="00504194"/>
    <w:rsid w:val="005177CA"/>
    <w:rsid w:val="00521155"/>
    <w:rsid w:val="00522B7A"/>
    <w:rsid w:val="00526466"/>
    <w:rsid w:val="005268C0"/>
    <w:rsid w:val="005315F5"/>
    <w:rsid w:val="00531A2B"/>
    <w:rsid w:val="005325A2"/>
    <w:rsid w:val="00532C6A"/>
    <w:rsid w:val="00540C23"/>
    <w:rsid w:val="00540E45"/>
    <w:rsid w:val="00542819"/>
    <w:rsid w:val="0054492F"/>
    <w:rsid w:val="005539C4"/>
    <w:rsid w:val="0055488A"/>
    <w:rsid w:val="00557956"/>
    <w:rsid w:val="00557B17"/>
    <w:rsid w:val="00560481"/>
    <w:rsid w:val="00561A0C"/>
    <w:rsid w:val="00563AFF"/>
    <w:rsid w:val="00573FF9"/>
    <w:rsid w:val="005825D2"/>
    <w:rsid w:val="005877D1"/>
    <w:rsid w:val="0059160C"/>
    <w:rsid w:val="00594AFD"/>
    <w:rsid w:val="0059678E"/>
    <w:rsid w:val="005B1ED6"/>
    <w:rsid w:val="005B2082"/>
    <w:rsid w:val="005C1B8D"/>
    <w:rsid w:val="005C3110"/>
    <w:rsid w:val="005C7BB1"/>
    <w:rsid w:val="005D57EC"/>
    <w:rsid w:val="005D74A8"/>
    <w:rsid w:val="005E028B"/>
    <w:rsid w:val="005E0A1C"/>
    <w:rsid w:val="005E39D2"/>
    <w:rsid w:val="005E6E52"/>
    <w:rsid w:val="005F0B1F"/>
    <w:rsid w:val="005F274C"/>
    <w:rsid w:val="005F2A3D"/>
    <w:rsid w:val="005F3F33"/>
    <w:rsid w:val="005F51D2"/>
    <w:rsid w:val="005F5EFF"/>
    <w:rsid w:val="005F6092"/>
    <w:rsid w:val="005F64A7"/>
    <w:rsid w:val="00601B44"/>
    <w:rsid w:val="00606A47"/>
    <w:rsid w:val="00607470"/>
    <w:rsid w:val="006102EE"/>
    <w:rsid w:val="0061143B"/>
    <w:rsid w:val="00612400"/>
    <w:rsid w:val="00613430"/>
    <w:rsid w:val="0061705F"/>
    <w:rsid w:val="0062076E"/>
    <w:rsid w:val="00622938"/>
    <w:rsid w:val="00623A2F"/>
    <w:rsid w:val="00623DE1"/>
    <w:rsid w:val="00626FD8"/>
    <w:rsid w:val="006360B8"/>
    <w:rsid w:val="00636130"/>
    <w:rsid w:val="00636831"/>
    <w:rsid w:val="006412C0"/>
    <w:rsid w:val="00643985"/>
    <w:rsid w:val="006441B4"/>
    <w:rsid w:val="00645C48"/>
    <w:rsid w:val="00645F95"/>
    <w:rsid w:val="00647F52"/>
    <w:rsid w:val="00653440"/>
    <w:rsid w:val="00655471"/>
    <w:rsid w:val="00657FBF"/>
    <w:rsid w:val="00660136"/>
    <w:rsid w:val="006606DC"/>
    <w:rsid w:val="00662D88"/>
    <w:rsid w:val="00662EA8"/>
    <w:rsid w:val="006662F6"/>
    <w:rsid w:val="006669AB"/>
    <w:rsid w:val="00672EE2"/>
    <w:rsid w:val="00673E8A"/>
    <w:rsid w:val="006757A0"/>
    <w:rsid w:val="006765EF"/>
    <w:rsid w:val="006846F6"/>
    <w:rsid w:val="00692AF5"/>
    <w:rsid w:val="006A10F4"/>
    <w:rsid w:val="006A20BC"/>
    <w:rsid w:val="006A7C24"/>
    <w:rsid w:val="006B3E61"/>
    <w:rsid w:val="006B5500"/>
    <w:rsid w:val="006B6891"/>
    <w:rsid w:val="006C0FC7"/>
    <w:rsid w:val="006C1556"/>
    <w:rsid w:val="006C285F"/>
    <w:rsid w:val="006C3582"/>
    <w:rsid w:val="006C695F"/>
    <w:rsid w:val="006C6D1A"/>
    <w:rsid w:val="006D042B"/>
    <w:rsid w:val="006D6E19"/>
    <w:rsid w:val="006D6FE1"/>
    <w:rsid w:val="006E442C"/>
    <w:rsid w:val="006F5EE6"/>
    <w:rsid w:val="006F7CA0"/>
    <w:rsid w:val="00700728"/>
    <w:rsid w:val="00700769"/>
    <w:rsid w:val="0070271A"/>
    <w:rsid w:val="00711F0C"/>
    <w:rsid w:val="00713AF0"/>
    <w:rsid w:val="00713BB3"/>
    <w:rsid w:val="00721A06"/>
    <w:rsid w:val="00724829"/>
    <w:rsid w:val="007358B5"/>
    <w:rsid w:val="00741056"/>
    <w:rsid w:val="0074134D"/>
    <w:rsid w:val="00744F5F"/>
    <w:rsid w:val="00746BD8"/>
    <w:rsid w:val="0075171E"/>
    <w:rsid w:val="00751EE2"/>
    <w:rsid w:val="0075386D"/>
    <w:rsid w:val="00755033"/>
    <w:rsid w:val="0075663C"/>
    <w:rsid w:val="007631EA"/>
    <w:rsid w:val="00766A5C"/>
    <w:rsid w:val="007727D5"/>
    <w:rsid w:val="00774F24"/>
    <w:rsid w:val="007756A0"/>
    <w:rsid w:val="00776040"/>
    <w:rsid w:val="007766AD"/>
    <w:rsid w:val="00780DFD"/>
    <w:rsid w:val="00782455"/>
    <w:rsid w:val="00784706"/>
    <w:rsid w:val="00791716"/>
    <w:rsid w:val="0079172B"/>
    <w:rsid w:val="00795C42"/>
    <w:rsid w:val="00795DDA"/>
    <w:rsid w:val="007A5DC5"/>
    <w:rsid w:val="007A6B88"/>
    <w:rsid w:val="007B0A19"/>
    <w:rsid w:val="007B1E83"/>
    <w:rsid w:val="007B6191"/>
    <w:rsid w:val="007C4FF0"/>
    <w:rsid w:val="007C752E"/>
    <w:rsid w:val="007D046A"/>
    <w:rsid w:val="007D0D29"/>
    <w:rsid w:val="007D19CC"/>
    <w:rsid w:val="007D7093"/>
    <w:rsid w:val="007D7E97"/>
    <w:rsid w:val="007E2FD8"/>
    <w:rsid w:val="007E47B2"/>
    <w:rsid w:val="007E60BE"/>
    <w:rsid w:val="007E6502"/>
    <w:rsid w:val="007F4524"/>
    <w:rsid w:val="007F65E4"/>
    <w:rsid w:val="007F7FC7"/>
    <w:rsid w:val="008009E3"/>
    <w:rsid w:val="00806C0A"/>
    <w:rsid w:val="00810C11"/>
    <w:rsid w:val="00812D74"/>
    <w:rsid w:val="0081429D"/>
    <w:rsid w:val="00816367"/>
    <w:rsid w:val="00817089"/>
    <w:rsid w:val="008238F3"/>
    <w:rsid w:val="00823F17"/>
    <w:rsid w:val="00826D21"/>
    <w:rsid w:val="00831D26"/>
    <w:rsid w:val="008324EF"/>
    <w:rsid w:val="00834D24"/>
    <w:rsid w:val="00834E62"/>
    <w:rsid w:val="00835A44"/>
    <w:rsid w:val="00836982"/>
    <w:rsid w:val="00836BDC"/>
    <w:rsid w:val="00837D63"/>
    <w:rsid w:val="00843ABE"/>
    <w:rsid w:val="00850BE4"/>
    <w:rsid w:val="00850D9E"/>
    <w:rsid w:val="008520EE"/>
    <w:rsid w:val="00853AD5"/>
    <w:rsid w:val="00854E1C"/>
    <w:rsid w:val="008577EE"/>
    <w:rsid w:val="00863B81"/>
    <w:rsid w:val="00864258"/>
    <w:rsid w:val="0086526C"/>
    <w:rsid w:val="00865798"/>
    <w:rsid w:val="0087525B"/>
    <w:rsid w:val="00877A41"/>
    <w:rsid w:val="008816FE"/>
    <w:rsid w:val="00884589"/>
    <w:rsid w:val="00897105"/>
    <w:rsid w:val="008A2865"/>
    <w:rsid w:val="008A286A"/>
    <w:rsid w:val="008A4141"/>
    <w:rsid w:val="008A7A0E"/>
    <w:rsid w:val="008B0778"/>
    <w:rsid w:val="008B23E8"/>
    <w:rsid w:val="008B2E5B"/>
    <w:rsid w:val="008B4D91"/>
    <w:rsid w:val="008B4F13"/>
    <w:rsid w:val="008B5FB1"/>
    <w:rsid w:val="008C4CE3"/>
    <w:rsid w:val="008C69DA"/>
    <w:rsid w:val="008D05F6"/>
    <w:rsid w:val="008D0B7A"/>
    <w:rsid w:val="008D1E5C"/>
    <w:rsid w:val="008D65BC"/>
    <w:rsid w:val="008D6E9D"/>
    <w:rsid w:val="008E155B"/>
    <w:rsid w:val="008E53A4"/>
    <w:rsid w:val="008E733E"/>
    <w:rsid w:val="008F08EC"/>
    <w:rsid w:val="008F29E2"/>
    <w:rsid w:val="008F58C4"/>
    <w:rsid w:val="008F757B"/>
    <w:rsid w:val="00901452"/>
    <w:rsid w:val="00906CEA"/>
    <w:rsid w:val="00906D3F"/>
    <w:rsid w:val="009108DB"/>
    <w:rsid w:val="0091393B"/>
    <w:rsid w:val="00914013"/>
    <w:rsid w:val="00916827"/>
    <w:rsid w:val="00917C8A"/>
    <w:rsid w:val="00920B9F"/>
    <w:rsid w:val="00926E09"/>
    <w:rsid w:val="00927271"/>
    <w:rsid w:val="00930AB1"/>
    <w:rsid w:val="00931B95"/>
    <w:rsid w:val="009342C5"/>
    <w:rsid w:val="009348AE"/>
    <w:rsid w:val="00934BBD"/>
    <w:rsid w:val="00935ABF"/>
    <w:rsid w:val="00937315"/>
    <w:rsid w:val="00940B3D"/>
    <w:rsid w:val="00944686"/>
    <w:rsid w:val="00945F1D"/>
    <w:rsid w:val="00947020"/>
    <w:rsid w:val="00947023"/>
    <w:rsid w:val="00947C3E"/>
    <w:rsid w:val="009501AA"/>
    <w:rsid w:val="00952784"/>
    <w:rsid w:val="009571AB"/>
    <w:rsid w:val="00957A3C"/>
    <w:rsid w:val="009612E4"/>
    <w:rsid w:val="009715E9"/>
    <w:rsid w:val="009755ED"/>
    <w:rsid w:val="009760AC"/>
    <w:rsid w:val="00976FA7"/>
    <w:rsid w:val="009811A8"/>
    <w:rsid w:val="00984305"/>
    <w:rsid w:val="00984A15"/>
    <w:rsid w:val="00985F2F"/>
    <w:rsid w:val="00986BC4"/>
    <w:rsid w:val="00987CED"/>
    <w:rsid w:val="009926F8"/>
    <w:rsid w:val="0099528A"/>
    <w:rsid w:val="00995C27"/>
    <w:rsid w:val="0099671F"/>
    <w:rsid w:val="009A16A3"/>
    <w:rsid w:val="009A7900"/>
    <w:rsid w:val="009B072E"/>
    <w:rsid w:val="009B0C9B"/>
    <w:rsid w:val="009B1CCC"/>
    <w:rsid w:val="009B26AB"/>
    <w:rsid w:val="009B2A2C"/>
    <w:rsid w:val="009B3D20"/>
    <w:rsid w:val="009B42DF"/>
    <w:rsid w:val="009B54BD"/>
    <w:rsid w:val="009B5C0F"/>
    <w:rsid w:val="009B77FD"/>
    <w:rsid w:val="009C25B9"/>
    <w:rsid w:val="009C29E4"/>
    <w:rsid w:val="009C5593"/>
    <w:rsid w:val="009C6E18"/>
    <w:rsid w:val="009D285F"/>
    <w:rsid w:val="009D6964"/>
    <w:rsid w:val="009E173D"/>
    <w:rsid w:val="009E1771"/>
    <w:rsid w:val="009E1DDC"/>
    <w:rsid w:val="009E4E1D"/>
    <w:rsid w:val="009E5DFF"/>
    <w:rsid w:val="009F0DB6"/>
    <w:rsid w:val="009F3017"/>
    <w:rsid w:val="009F378B"/>
    <w:rsid w:val="009F6047"/>
    <w:rsid w:val="009F726D"/>
    <w:rsid w:val="009F7D1D"/>
    <w:rsid w:val="00A0123F"/>
    <w:rsid w:val="00A012B4"/>
    <w:rsid w:val="00A0293D"/>
    <w:rsid w:val="00A02A70"/>
    <w:rsid w:val="00A02D44"/>
    <w:rsid w:val="00A04E2F"/>
    <w:rsid w:val="00A06D48"/>
    <w:rsid w:val="00A120C2"/>
    <w:rsid w:val="00A21DFF"/>
    <w:rsid w:val="00A230CD"/>
    <w:rsid w:val="00A248AA"/>
    <w:rsid w:val="00A24D8B"/>
    <w:rsid w:val="00A26B81"/>
    <w:rsid w:val="00A3250D"/>
    <w:rsid w:val="00A32728"/>
    <w:rsid w:val="00A33943"/>
    <w:rsid w:val="00A3501B"/>
    <w:rsid w:val="00A41230"/>
    <w:rsid w:val="00A4521F"/>
    <w:rsid w:val="00A4558E"/>
    <w:rsid w:val="00A45AB2"/>
    <w:rsid w:val="00A46CC0"/>
    <w:rsid w:val="00A52D0A"/>
    <w:rsid w:val="00A5375C"/>
    <w:rsid w:val="00A53CAA"/>
    <w:rsid w:val="00A54FF8"/>
    <w:rsid w:val="00A55D16"/>
    <w:rsid w:val="00A643AC"/>
    <w:rsid w:val="00A7275B"/>
    <w:rsid w:val="00A73CDF"/>
    <w:rsid w:val="00A740B9"/>
    <w:rsid w:val="00A749D2"/>
    <w:rsid w:val="00A82357"/>
    <w:rsid w:val="00A84780"/>
    <w:rsid w:val="00A8553A"/>
    <w:rsid w:val="00A9096C"/>
    <w:rsid w:val="00A9263B"/>
    <w:rsid w:val="00A94011"/>
    <w:rsid w:val="00A969B3"/>
    <w:rsid w:val="00AA5D64"/>
    <w:rsid w:val="00AA7F3C"/>
    <w:rsid w:val="00AB0CB3"/>
    <w:rsid w:val="00AB46B2"/>
    <w:rsid w:val="00AB669B"/>
    <w:rsid w:val="00AB7420"/>
    <w:rsid w:val="00AC0E46"/>
    <w:rsid w:val="00AC108B"/>
    <w:rsid w:val="00AC482B"/>
    <w:rsid w:val="00AC5ED8"/>
    <w:rsid w:val="00AD3E87"/>
    <w:rsid w:val="00AD6959"/>
    <w:rsid w:val="00AD71C0"/>
    <w:rsid w:val="00AE18B6"/>
    <w:rsid w:val="00AE32DC"/>
    <w:rsid w:val="00AE3909"/>
    <w:rsid w:val="00AE4EEB"/>
    <w:rsid w:val="00AE5FDD"/>
    <w:rsid w:val="00AF1464"/>
    <w:rsid w:val="00AF15E9"/>
    <w:rsid w:val="00AF1DE2"/>
    <w:rsid w:val="00AF2574"/>
    <w:rsid w:val="00AF2B81"/>
    <w:rsid w:val="00AF6858"/>
    <w:rsid w:val="00B0079E"/>
    <w:rsid w:val="00B0106D"/>
    <w:rsid w:val="00B023C0"/>
    <w:rsid w:val="00B02958"/>
    <w:rsid w:val="00B04D7E"/>
    <w:rsid w:val="00B0523A"/>
    <w:rsid w:val="00B05248"/>
    <w:rsid w:val="00B0765A"/>
    <w:rsid w:val="00B10537"/>
    <w:rsid w:val="00B1073B"/>
    <w:rsid w:val="00B1228D"/>
    <w:rsid w:val="00B13AC6"/>
    <w:rsid w:val="00B1430A"/>
    <w:rsid w:val="00B20B1B"/>
    <w:rsid w:val="00B22184"/>
    <w:rsid w:val="00B22239"/>
    <w:rsid w:val="00B23A4C"/>
    <w:rsid w:val="00B25454"/>
    <w:rsid w:val="00B30BB2"/>
    <w:rsid w:val="00B31B1B"/>
    <w:rsid w:val="00B35215"/>
    <w:rsid w:val="00B4659E"/>
    <w:rsid w:val="00B509D9"/>
    <w:rsid w:val="00B51595"/>
    <w:rsid w:val="00B534A4"/>
    <w:rsid w:val="00B5547A"/>
    <w:rsid w:val="00B56B40"/>
    <w:rsid w:val="00B607C2"/>
    <w:rsid w:val="00B634DD"/>
    <w:rsid w:val="00B65545"/>
    <w:rsid w:val="00B6659D"/>
    <w:rsid w:val="00B675FE"/>
    <w:rsid w:val="00B73E72"/>
    <w:rsid w:val="00B80592"/>
    <w:rsid w:val="00B941F3"/>
    <w:rsid w:val="00B966B4"/>
    <w:rsid w:val="00BA2D2A"/>
    <w:rsid w:val="00BA56F3"/>
    <w:rsid w:val="00BA7000"/>
    <w:rsid w:val="00BB2998"/>
    <w:rsid w:val="00BB2BAF"/>
    <w:rsid w:val="00BB3A32"/>
    <w:rsid w:val="00BB59B7"/>
    <w:rsid w:val="00BB76D4"/>
    <w:rsid w:val="00BC1C81"/>
    <w:rsid w:val="00BC1DAA"/>
    <w:rsid w:val="00BC7851"/>
    <w:rsid w:val="00BD090B"/>
    <w:rsid w:val="00BD1FE2"/>
    <w:rsid w:val="00BD24ED"/>
    <w:rsid w:val="00BD5DCC"/>
    <w:rsid w:val="00BD6DB6"/>
    <w:rsid w:val="00BE1A09"/>
    <w:rsid w:val="00BE3F22"/>
    <w:rsid w:val="00BE5AB5"/>
    <w:rsid w:val="00BE6C2A"/>
    <w:rsid w:val="00BF12F1"/>
    <w:rsid w:val="00BF1C39"/>
    <w:rsid w:val="00BF3A9C"/>
    <w:rsid w:val="00BF58AA"/>
    <w:rsid w:val="00BF65D5"/>
    <w:rsid w:val="00C0114C"/>
    <w:rsid w:val="00C01A1D"/>
    <w:rsid w:val="00C0455E"/>
    <w:rsid w:val="00C05263"/>
    <w:rsid w:val="00C07CE9"/>
    <w:rsid w:val="00C1419D"/>
    <w:rsid w:val="00C15E65"/>
    <w:rsid w:val="00C17705"/>
    <w:rsid w:val="00C20244"/>
    <w:rsid w:val="00C20D37"/>
    <w:rsid w:val="00C219B1"/>
    <w:rsid w:val="00C220B4"/>
    <w:rsid w:val="00C246D1"/>
    <w:rsid w:val="00C27565"/>
    <w:rsid w:val="00C323C7"/>
    <w:rsid w:val="00C3649E"/>
    <w:rsid w:val="00C40C64"/>
    <w:rsid w:val="00C41305"/>
    <w:rsid w:val="00C42649"/>
    <w:rsid w:val="00C4320C"/>
    <w:rsid w:val="00C44606"/>
    <w:rsid w:val="00C45B4E"/>
    <w:rsid w:val="00C548B2"/>
    <w:rsid w:val="00C60592"/>
    <w:rsid w:val="00C631F4"/>
    <w:rsid w:val="00C65CFF"/>
    <w:rsid w:val="00C668F5"/>
    <w:rsid w:val="00C701B1"/>
    <w:rsid w:val="00C71EFB"/>
    <w:rsid w:val="00C76530"/>
    <w:rsid w:val="00C76E00"/>
    <w:rsid w:val="00C771F6"/>
    <w:rsid w:val="00C8161D"/>
    <w:rsid w:val="00C83D2B"/>
    <w:rsid w:val="00C844F7"/>
    <w:rsid w:val="00C84E3B"/>
    <w:rsid w:val="00C90DEB"/>
    <w:rsid w:val="00C932DA"/>
    <w:rsid w:val="00C966AF"/>
    <w:rsid w:val="00CA2BB6"/>
    <w:rsid w:val="00CA41A2"/>
    <w:rsid w:val="00CA4E1A"/>
    <w:rsid w:val="00CA5EA1"/>
    <w:rsid w:val="00CA67EF"/>
    <w:rsid w:val="00CB36E3"/>
    <w:rsid w:val="00CC38BC"/>
    <w:rsid w:val="00CC5488"/>
    <w:rsid w:val="00CD1390"/>
    <w:rsid w:val="00CD3F18"/>
    <w:rsid w:val="00CD6117"/>
    <w:rsid w:val="00CE3995"/>
    <w:rsid w:val="00CF46C8"/>
    <w:rsid w:val="00D01F7D"/>
    <w:rsid w:val="00D04A38"/>
    <w:rsid w:val="00D0642B"/>
    <w:rsid w:val="00D0656A"/>
    <w:rsid w:val="00D12B4F"/>
    <w:rsid w:val="00D15E39"/>
    <w:rsid w:val="00D22717"/>
    <w:rsid w:val="00D22EFB"/>
    <w:rsid w:val="00D24CDC"/>
    <w:rsid w:val="00D25286"/>
    <w:rsid w:val="00D25F2E"/>
    <w:rsid w:val="00D2695D"/>
    <w:rsid w:val="00D27034"/>
    <w:rsid w:val="00D3549B"/>
    <w:rsid w:val="00D3559A"/>
    <w:rsid w:val="00D376EE"/>
    <w:rsid w:val="00D44C4E"/>
    <w:rsid w:val="00D44C51"/>
    <w:rsid w:val="00D459B1"/>
    <w:rsid w:val="00D46CCF"/>
    <w:rsid w:val="00D47062"/>
    <w:rsid w:val="00D5026D"/>
    <w:rsid w:val="00D5398E"/>
    <w:rsid w:val="00D54700"/>
    <w:rsid w:val="00D57247"/>
    <w:rsid w:val="00D61132"/>
    <w:rsid w:val="00D6144C"/>
    <w:rsid w:val="00D628DC"/>
    <w:rsid w:val="00D654B0"/>
    <w:rsid w:val="00D732D5"/>
    <w:rsid w:val="00D7513F"/>
    <w:rsid w:val="00D772CF"/>
    <w:rsid w:val="00D77E1C"/>
    <w:rsid w:val="00D83703"/>
    <w:rsid w:val="00D84746"/>
    <w:rsid w:val="00D85E40"/>
    <w:rsid w:val="00D92DDE"/>
    <w:rsid w:val="00D9565E"/>
    <w:rsid w:val="00D96B17"/>
    <w:rsid w:val="00D9780C"/>
    <w:rsid w:val="00D97EED"/>
    <w:rsid w:val="00DA203D"/>
    <w:rsid w:val="00DA3813"/>
    <w:rsid w:val="00DA5855"/>
    <w:rsid w:val="00DA7058"/>
    <w:rsid w:val="00DA7255"/>
    <w:rsid w:val="00DB222F"/>
    <w:rsid w:val="00DB52CD"/>
    <w:rsid w:val="00DB7C93"/>
    <w:rsid w:val="00DC6FCC"/>
    <w:rsid w:val="00DD0A7F"/>
    <w:rsid w:val="00DE08B9"/>
    <w:rsid w:val="00DE1B96"/>
    <w:rsid w:val="00DE339E"/>
    <w:rsid w:val="00DE4952"/>
    <w:rsid w:val="00DF6A56"/>
    <w:rsid w:val="00E006AB"/>
    <w:rsid w:val="00E01CA0"/>
    <w:rsid w:val="00E1043E"/>
    <w:rsid w:val="00E109C7"/>
    <w:rsid w:val="00E12AD7"/>
    <w:rsid w:val="00E20846"/>
    <w:rsid w:val="00E20B93"/>
    <w:rsid w:val="00E30192"/>
    <w:rsid w:val="00E31BD3"/>
    <w:rsid w:val="00E34EDA"/>
    <w:rsid w:val="00E359E2"/>
    <w:rsid w:val="00E41712"/>
    <w:rsid w:val="00E42590"/>
    <w:rsid w:val="00E46630"/>
    <w:rsid w:val="00E47677"/>
    <w:rsid w:val="00E47CA5"/>
    <w:rsid w:val="00E50288"/>
    <w:rsid w:val="00E5540A"/>
    <w:rsid w:val="00E60FC0"/>
    <w:rsid w:val="00E63E8C"/>
    <w:rsid w:val="00E65383"/>
    <w:rsid w:val="00E6603F"/>
    <w:rsid w:val="00E66675"/>
    <w:rsid w:val="00E66DCE"/>
    <w:rsid w:val="00E670C9"/>
    <w:rsid w:val="00E67294"/>
    <w:rsid w:val="00E701B5"/>
    <w:rsid w:val="00E70B4F"/>
    <w:rsid w:val="00E7453A"/>
    <w:rsid w:val="00E74A78"/>
    <w:rsid w:val="00E771A4"/>
    <w:rsid w:val="00E775E4"/>
    <w:rsid w:val="00E80F87"/>
    <w:rsid w:val="00E82A70"/>
    <w:rsid w:val="00E84142"/>
    <w:rsid w:val="00E8524A"/>
    <w:rsid w:val="00E913B6"/>
    <w:rsid w:val="00E91CFB"/>
    <w:rsid w:val="00E979DB"/>
    <w:rsid w:val="00EA0C6D"/>
    <w:rsid w:val="00EA141E"/>
    <w:rsid w:val="00EA4DA9"/>
    <w:rsid w:val="00EA5FB5"/>
    <w:rsid w:val="00EB0C09"/>
    <w:rsid w:val="00EB1EB3"/>
    <w:rsid w:val="00EC19CA"/>
    <w:rsid w:val="00EC47AA"/>
    <w:rsid w:val="00EC7552"/>
    <w:rsid w:val="00EC7752"/>
    <w:rsid w:val="00ED2ED7"/>
    <w:rsid w:val="00ED2F78"/>
    <w:rsid w:val="00ED42CF"/>
    <w:rsid w:val="00ED5500"/>
    <w:rsid w:val="00EE2334"/>
    <w:rsid w:val="00EF448D"/>
    <w:rsid w:val="00EF4F78"/>
    <w:rsid w:val="00EF73D5"/>
    <w:rsid w:val="00F0286A"/>
    <w:rsid w:val="00F02A18"/>
    <w:rsid w:val="00F03F8F"/>
    <w:rsid w:val="00F10735"/>
    <w:rsid w:val="00F131CF"/>
    <w:rsid w:val="00F13A04"/>
    <w:rsid w:val="00F13EEA"/>
    <w:rsid w:val="00F15B2B"/>
    <w:rsid w:val="00F17F1F"/>
    <w:rsid w:val="00F21404"/>
    <w:rsid w:val="00F24F05"/>
    <w:rsid w:val="00F31EC9"/>
    <w:rsid w:val="00F452A7"/>
    <w:rsid w:val="00F463B5"/>
    <w:rsid w:val="00F46E3F"/>
    <w:rsid w:val="00F50548"/>
    <w:rsid w:val="00F5308C"/>
    <w:rsid w:val="00F54E5B"/>
    <w:rsid w:val="00F56968"/>
    <w:rsid w:val="00F61E23"/>
    <w:rsid w:val="00F61FC9"/>
    <w:rsid w:val="00F62813"/>
    <w:rsid w:val="00F64E01"/>
    <w:rsid w:val="00F6546C"/>
    <w:rsid w:val="00F65BDC"/>
    <w:rsid w:val="00F73D33"/>
    <w:rsid w:val="00F8032A"/>
    <w:rsid w:val="00F812E1"/>
    <w:rsid w:val="00F845D2"/>
    <w:rsid w:val="00F868D4"/>
    <w:rsid w:val="00F90E65"/>
    <w:rsid w:val="00F9106F"/>
    <w:rsid w:val="00FA2C08"/>
    <w:rsid w:val="00FA56F8"/>
    <w:rsid w:val="00FA5978"/>
    <w:rsid w:val="00FA6280"/>
    <w:rsid w:val="00FB2722"/>
    <w:rsid w:val="00FB32CC"/>
    <w:rsid w:val="00FB40AB"/>
    <w:rsid w:val="00FB55B0"/>
    <w:rsid w:val="00FB57EA"/>
    <w:rsid w:val="00FC4B3F"/>
    <w:rsid w:val="00FC6B12"/>
    <w:rsid w:val="00FE3194"/>
    <w:rsid w:val="00FE374C"/>
    <w:rsid w:val="00FE3802"/>
    <w:rsid w:val="00FE3A63"/>
    <w:rsid w:val="00FE71D6"/>
    <w:rsid w:val="00FE736B"/>
    <w:rsid w:val="00FE78B9"/>
    <w:rsid w:val="00FE7E9F"/>
    <w:rsid w:val="00FF1004"/>
    <w:rsid w:val="00FF1382"/>
    <w:rsid w:val="00FF325E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773" style="mso-position-horizontal-relative:page;v-text-anchor:middle" strokecolor="none [3205]">
      <v:stroke color="none [3205]"/>
      <v:textbox inset="5.85pt,.7pt,5.85pt,.7pt"/>
      <o:colormru v:ext="edit" colors="#bbb1bf,#a497aa,#bf9785,#b17f6b,#e4c0c2,#dbaaae,#ddd8df,#d1cad4"/>
      <o:colormenu v:ext="edit" fillcolor="#bf9785" strokecolor="#8578a0"/>
    </o:shapedefaults>
    <o:shapelayout v:ext="edit">
      <o:idmap v:ext="edit" data="1,85,86,87,88,89,90,91,92,93,94"/>
      <o:regrouptable v:ext="edit">
        <o:entry new="1" old="0"/>
        <o:entry new="2" old="0"/>
        <o:entry new="3" old="0"/>
        <o:entry new="4" old="3"/>
        <o:entry new="5" old="3"/>
        <o:entry new="6" old="3"/>
        <o:entry new="7" old="3"/>
        <o:entry new="8" old="3"/>
        <o:entry new="9" old="0"/>
        <o:entry new="10" old="9"/>
        <o:entry new="11" old="9"/>
        <o:entry new="12" old="9"/>
        <o:entry new="13" old="9"/>
        <o:entry new="14" old="9"/>
        <o:entry new="15" old="0"/>
        <o:entry new="16" old="15"/>
        <o:entry new="17" old="15"/>
        <o:entry new="18" old="15"/>
        <o:entry new="19" old="15"/>
        <o:entry new="20" old="15"/>
        <o:entry new="21" old="0"/>
        <o:entry new="22" old="21"/>
        <o:entry new="23" old="21"/>
        <o:entry new="24" old="21"/>
        <o:entry new="25" old="21"/>
        <o:entry new="26" old="0"/>
        <o:entry new="27" old="26"/>
        <o:entry new="28" old="26"/>
        <o:entry new="29" old="26"/>
        <o:entry new="30" old="26"/>
        <o:entry new="31" old="26"/>
        <o:entry new="32" old="0"/>
        <o:entry new="33" old="32"/>
        <o:entry new="34" old="32"/>
        <o:entry new="35" old="32"/>
        <o:entry new="36" old="32"/>
        <o:entry new="37" old="32"/>
        <o:entry new="38" old="0"/>
        <o:entry new="39" old="38"/>
        <o:entry new="40" old="38"/>
        <o:entry new="41" old="38"/>
        <o:entry new="42" old="38"/>
        <o:entry new="43" old="38"/>
        <o:entry new="44" old="0"/>
        <o:entry new="45" old="0"/>
        <o:entry new="46" old="45"/>
        <o:entry new="47" old="45"/>
        <o:entry new="48" old="45"/>
        <o:entry new="49" old="45"/>
        <o:entry new="50" old="45"/>
        <o:entry new="51" old="0"/>
        <o:entry new="52" old="0"/>
        <o:entry new="53" old="0"/>
        <o:entry new="54" old="0"/>
        <o:entry new="55" old="0"/>
        <o:entry new="56" old="0"/>
        <o:entry new="57" old="0"/>
        <o:entry new="58" old="0"/>
        <o:entry new="59" old="0"/>
        <o:entry new="60" old="0"/>
        <o:entry new="61" old="0"/>
        <o:entry new="62" old="0"/>
        <o:entry new="63" old="0"/>
        <o:entry new="65" old="0"/>
        <o:entry new="66" old="0"/>
        <o:entry new="67" old="0"/>
        <o:entry new="68" old="67"/>
        <o:entry new="69" old="0"/>
        <o:entry new="70" old="69"/>
        <o:entry new="71" old="70"/>
        <o:entry new="72" old="0"/>
        <o:entry new="73" old="72"/>
        <o:entry new="74" old="0"/>
        <o:entry new="75" old="74"/>
        <o:entry new="76" old="75"/>
        <o:entry new="77" old="76"/>
        <o:entry new="78" old="0"/>
        <o:entry new="79" old="0"/>
        <o:entry new="80" old="0"/>
        <o:entry new="81" old="0"/>
        <o:entry new="82" old="0"/>
        <o:entry new="83" old="0"/>
        <o:entry new="84" old="0"/>
        <o:entry new="85" old="78"/>
        <o:entry new="86" old="78"/>
        <o:entry new="87" old="78"/>
        <o:entry new="88" old="78"/>
        <o:entry new="89" old="78"/>
        <o:entry new="90" old="79"/>
        <o:entry new="91" old="79"/>
        <o:entry new="92" old="79"/>
        <o:entry new="93" old="79"/>
        <o:entry new="94" old="79"/>
        <o:entry new="95" old="80"/>
        <o:entry new="96" old="80"/>
        <o:entry new="97" old="80"/>
        <o:entry new="98" old="80"/>
        <o:entry new="99" old="80"/>
        <o:entry new="100" old="81"/>
        <o:entry new="101" old="81"/>
        <o:entry new="102" old="81"/>
        <o:entry new="103" old="81"/>
        <o:entry new="104" old="81"/>
        <o:entry new="105" old="82"/>
        <o:entry new="106" old="82"/>
        <o:entry new="107" old="82"/>
        <o:entry new="108" old="82"/>
        <o:entry new="109" old="82"/>
        <o:entry new="110" old="83"/>
        <o:entry new="111" old="83"/>
        <o:entry new="112" old="83"/>
        <o:entry new="113" old="83"/>
        <o:entry new="114" old="83"/>
        <o:entry new="115" old="84"/>
        <o:entry new="116" old="84"/>
        <o:entry new="117" old="84"/>
        <o:entry new="118" old="84"/>
        <o:entry new="119" old="84"/>
        <o:entry new="120" old="0"/>
        <o:entry new="121" old="0"/>
        <o:entry new="122" old="0"/>
        <o:entry new="123" old="122"/>
        <o:entry new="124" old="123"/>
        <o:entry new="125" old="123"/>
        <o:entry new="126" old="125"/>
        <o:entry new="127" old="123"/>
        <o:entry new="128" old="127"/>
        <o:entry new="129" old="122"/>
        <o:entry new="130" old="0"/>
        <o:entry new="131" old="130"/>
        <o:entry new="132" old="0"/>
        <o:entry new="133" old="0"/>
        <o:entry new="134" old="0"/>
        <o:entry new="135" old="0"/>
        <o:entry new="136" old="135"/>
        <o:entry new="137" old="135"/>
        <o:entry new="138" old="135"/>
        <o:entry new="139" old="137"/>
        <o:entry new="140" old="0"/>
        <o:entry new="141" old="0"/>
        <o:entry new="142" old="0"/>
        <o:entry new="143" old="0"/>
        <o:entry new="144" old="0"/>
        <o:entry new="145" old="144"/>
        <o:entry new="146" old="144"/>
        <o:entry new="147" old="144"/>
        <o:entry new="148" old="144"/>
        <o:entry new="150" old="148"/>
        <o:entry new="151" old="148"/>
        <o:entry new="152" old="0"/>
        <o:entry new="153" old="0"/>
        <o:entry new="154" old="0"/>
        <o:entry new="155" old="0"/>
        <o:entry new="156" old="0"/>
        <o:entry new="157" old="156"/>
        <o:entry new="158" old="156"/>
        <o:entry new="159" old="156"/>
        <o:entry new="160" old="156"/>
        <o:entry new="161" old="156"/>
        <o:entry new="162" old="157"/>
        <o:entry new="163" old="158"/>
        <o:entry new="164" old="159"/>
        <o:entry new="165" old="160"/>
        <o:entry new="166" old="161"/>
        <o:entry new="167" old="0"/>
        <o:entry new="168" old="157"/>
        <o:entry new="169" old="0"/>
        <o:entry new="170" old="0"/>
        <o:entry new="171" old="0"/>
        <o:entry new="172" old="0"/>
        <o:entry new="173" old="0"/>
        <o:entry new="174" old="0"/>
        <o:entry new="175" old="0"/>
        <o:entry new="176" old="0"/>
        <o:entry new="177" old="0"/>
        <o:entry new="178" old="0"/>
        <o:entry new="179" old="0"/>
        <o:entry new="180" old="0"/>
        <o:entry new="181" old="0"/>
        <o:entry new="182" old="0"/>
        <o:entry new="183" old="0"/>
        <o:entry new="184" old="183"/>
        <o:entry new="185" old="0"/>
        <o:entry new="186" old="0"/>
        <o:entry new="187" old="0"/>
        <o:entry new="188" old="0"/>
        <o:entry new="189" old="0"/>
        <o:entry new="190" old="0"/>
        <o:entry new="191" old="185"/>
        <o:entry new="192" old="0"/>
        <o:entry new="193" old="0"/>
        <o:entry new="194" old="0"/>
        <o:entry new="195" old="0"/>
        <o:entry new="196" old="0"/>
        <o:entry new="197" old="0"/>
        <o:entry new="198" old="0"/>
        <o:entry new="199" old="0"/>
        <o:entry new="200" old="0"/>
        <o:entry new="201" old="0"/>
        <o:entry new="202" old="0"/>
        <o:entry new="203" old="0"/>
        <o:entry new="204" old="0"/>
        <o:entry new="205" old="204"/>
        <o:entry new="206" old="204"/>
        <o:entry new="207" old="204"/>
        <o:entry new="208" old="204"/>
        <o:entry new="209" old="204"/>
        <o:entry new="210" old="204"/>
        <o:entry new="211" old="204"/>
        <o:entry new="212" old="0"/>
        <o:entry new="213" old="212"/>
        <o:entry new="214" old="212"/>
        <o:entry new="215" old="212"/>
        <o:entry new="216" old="212"/>
        <o:entry new="217" old="212"/>
        <o:entry new="218" old="212"/>
        <o:entry new="219" old="212"/>
        <o:entry new="220" old="0"/>
        <o:entry new="221" old="220"/>
        <o:entry new="222" old="220"/>
        <o:entry new="223" old="220"/>
        <o:entry new="224" old="220"/>
        <o:entry new="225" old="220"/>
        <o:entry new="226" old="220"/>
        <o:entry new="227" old="220"/>
        <o:entry new="228" old="0"/>
        <o:entry new="229" old="228"/>
        <o:entry new="230" old="228"/>
        <o:entry new="231" old="228"/>
        <o:entry new="232" old="228"/>
        <o:entry new="233" old="228"/>
        <o:entry new="234" old="228"/>
        <o:entry new="235" old="228"/>
        <o:entry new="236" old="0"/>
        <o:entry new="237" old="236"/>
        <o:entry new="238" old="236"/>
        <o:entry new="239" old="236"/>
        <o:entry new="240" old="236"/>
        <o:entry new="241" old="236"/>
        <o:entry new="242" old="236"/>
        <o:entry new="243" old="236"/>
        <o:entry new="244" old="0"/>
        <o:entry new="245" old="244"/>
        <o:entry new="246" old="244"/>
        <o:entry new="247" old="244"/>
        <o:entry new="248" old="244"/>
        <o:entry new="249" old="244"/>
        <o:entry new="250" old="244"/>
        <o:entry new="251" old="244"/>
        <o:entry new="252" old="0"/>
        <o:entry new="253" old="252"/>
        <o:entry new="254" old="252"/>
        <o:entry new="255" old="252"/>
        <o:entry new="256" old="252"/>
        <o:entry new="257" old="252"/>
        <o:entry new="258" old="252"/>
        <o:entry new="259" old="252"/>
        <o:entry new="260" old="0"/>
        <o:entry new="261" old="260"/>
        <o:entry new="262" old="260"/>
        <o:entry new="263" old="260"/>
        <o:entry new="264" old="260"/>
        <o:entry new="265" old="260"/>
        <o:entry new="266" old="260"/>
        <o:entry new="267" old="260"/>
        <o:entry new="268" old="0"/>
        <o:entry new="269" old="268"/>
        <o:entry new="270" old="268"/>
        <o:entry new="271" old="268"/>
        <o:entry new="272" old="268"/>
        <o:entry new="273" old="268"/>
        <o:entry new="274" old="268"/>
        <o:entry new="275" old="268"/>
        <o:entry new="276" old="0"/>
        <o:entry new="277" old="276"/>
        <o:entry new="278" old="276"/>
        <o:entry new="279" old="276"/>
        <o:entry new="280" old="276"/>
        <o:entry new="281" old="276"/>
        <o:entry new="282" old="276"/>
        <o:entry new="283" old="276"/>
        <o:entry new="284" old="0"/>
        <o:entry new="285" old="284"/>
        <o:entry new="286" old="284"/>
        <o:entry new="287" old="284"/>
        <o:entry new="288" old="284"/>
        <o:entry new="289" old="284"/>
        <o:entry new="290" old="284"/>
        <o:entry new="291" old="284"/>
        <o:entry new="292" old="0"/>
        <o:entry new="293" old="292"/>
        <o:entry new="294" old="292"/>
        <o:entry new="295" old="292"/>
        <o:entry new="296" old="292"/>
        <o:entry new="297" old="292"/>
        <o:entry new="298" old="292"/>
        <o:entry new="299" old="292"/>
        <o:entry new="300" old="0"/>
        <o:entry new="301" old="300"/>
        <o:entry new="302" old="300"/>
        <o:entry new="303" old="300"/>
        <o:entry new="304" old="300"/>
        <o:entry new="305" old="300"/>
        <o:entry new="306" old="300"/>
        <o:entry new="307" old="300"/>
        <o:entry new="308" old="0"/>
        <o:entry new="309" old="308"/>
        <o:entry new="310" old="308"/>
        <o:entry new="311" old="308"/>
        <o:entry new="312" old="308"/>
        <o:entry new="313" old="308"/>
        <o:entry new="314" old="308"/>
        <o:entry new="315" old="308"/>
        <o:entry new="316" old="0"/>
        <o:entry new="317" old="316"/>
        <o:entry new="318" old="316"/>
        <o:entry new="319" old="316"/>
        <o:entry new="320" old="316"/>
        <o:entry new="321" old="316"/>
        <o:entry new="322" old="316"/>
        <o:entry new="323" old="316"/>
        <o:entry new="324" old="0"/>
        <o:entry new="325" old="324"/>
        <o:entry new="326" old="324"/>
        <o:entry new="327" old="324"/>
        <o:entry new="328" old="324"/>
        <o:entry new="329" old="324"/>
        <o:entry new="330" old="324"/>
        <o:entry new="331" old="324"/>
        <o:entry new="332" old="0"/>
        <o:entry new="333" old="332"/>
        <o:entry new="334" old="332"/>
        <o:entry new="335" old="332"/>
        <o:entry new="336" old="332"/>
        <o:entry new="337" old="332"/>
        <o:entry new="338" old="332"/>
        <o:entry new="339" old="332"/>
        <o:entry new="340" old="0"/>
        <o:entry new="341" old="340"/>
        <o:entry new="342" old="340"/>
        <o:entry new="343" old="340"/>
        <o:entry new="344" old="340"/>
        <o:entry new="345" old="340"/>
        <o:entry new="346" old="340"/>
        <o:entry new="347" old="340"/>
        <o:entry new="348" old="0"/>
        <o:entry new="349" old="348"/>
        <o:entry new="350" old="348"/>
        <o:entry new="351" old="348"/>
        <o:entry new="352" old="348"/>
        <o:entry new="353" old="348"/>
        <o:entry new="354" old="348"/>
        <o:entry new="355" old="348"/>
        <o:entry new="356" old="0"/>
        <o:entry new="357" old="356"/>
        <o:entry new="358" old="356"/>
        <o:entry new="359" old="356"/>
        <o:entry new="360" old="356"/>
        <o:entry new="361" old="356"/>
        <o:entry new="362" old="356"/>
        <o:entry new="363" old="356"/>
        <o:entry new="364" old="0"/>
        <o:entry new="365" old="0"/>
        <o:entry new="366" old="0"/>
        <o:entry new="367" old="0"/>
        <o:entry new="368" old="0"/>
        <o:entry new="369" old="0"/>
        <o:entry new="370" old="0"/>
        <o:entry new="371" old="0"/>
        <o:entry new="372" old="0"/>
        <o:entry new="373" old="0"/>
        <o:entry new="374" old="0"/>
        <o:entry new="375" old="0"/>
        <o:entry new="376" old="0"/>
        <o:entry new="377" old="0"/>
        <o:entry new="378" old="0"/>
        <o:entry new="379" old="0"/>
        <o:entry new="380" old="0"/>
        <o:entry new="381" old="0"/>
        <o:entry new="382" old="0"/>
        <o:entry new="383" old="0"/>
        <o:entry new="384" old="0"/>
        <o:entry new="385" old="0"/>
        <o:entry new="386" old="0"/>
        <o:entry new="387" old="0"/>
        <o:entry new="388" old="0"/>
        <o:entry new="389" old="0"/>
        <o:entry new="390" old="0"/>
        <o:entry new="391" old="0"/>
        <o:entry new="392" old="0"/>
        <o:entry new="393" old="0"/>
        <o:entry new="394" old="0"/>
        <o:entry new="395" old="0"/>
        <o:entry new="396" old="0"/>
        <o:entry new="397" old="0"/>
        <o:entry new="398" old="0"/>
        <o:entry new="399" old="0"/>
        <o:entry new="400" old="0"/>
        <o:entry new="401" old="0"/>
        <o:entry new="402" old="0"/>
        <o:entry new="403" old="0"/>
        <o:entry new="404" old="0"/>
        <o:entry new="405" old="0"/>
        <o:entry new="406" old="0"/>
        <o:entry new="407" old="0"/>
        <o:entry new="408" old="0"/>
        <o:entry new="409" old="0"/>
        <o:entry new="410" old="408"/>
        <o:entry new="411" old="0"/>
        <o:entry new="412" old="0"/>
        <o:entry new="413" old="0"/>
        <o:entry new="414" old="0"/>
        <o:entry new="415" old="0"/>
        <o:entry new="416" old="0"/>
        <o:entry new="417" old="0"/>
        <o:entry new="418" old="0"/>
        <o:entry new="419" old="0"/>
        <o:entry new="420" old="0"/>
        <o:entry new="421" old="0"/>
        <o:entry new="422" old="0"/>
        <o:entry new="423" old="0"/>
        <o:entry new="424" old="0"/>
        <o:entry new="425" old="0"/>
        <o:entry new="426" old="0"/>
        <o:entry new="427" old="0"/>
        <o:entry new="428" old="0"/>
        <o:entry new="429" old="0"/>
        <o:entry new="430" old="0"/>
        <o:entry new="431" old="0"/>
        <o:entry new="432" old="0"/>
        <o:entry new="433" old="0"/>
        <o:entry new="434" old="0"/>
        <o:entry new="435" old="0"/>
        <o:entry new="436" old="0"/>
        <o:entry new="437" old="0"/>
        <o:entry new="438" old="0"/>
        <o:entry new="439" old="0"/>
        <o:entry new="440" old="0"/>
        <o:entry new="441" old="0"/>
        <o:entry new="442" old="0"/>
        <o:entry new="443" old="0"/>
        <o:entry new="444" old="0"/>
        <o:entry new="445" old="0"/>
        <o:entry new="446" old="0"/>
        <o:entry new="447" old="445"/>
        <o:entry new="448" old="446"/>
        <o:entry new="449" old="0"/>
        <o:entry new="450" old="0"/>
        <o:entry new="451" old="0"/>
        <o:entry new="452" old="0"/>
        <o:entry new="453" old="0"/>
        <o:entry new="454" old="0"/>
        <o:entry new="455" old="454"/>
        <o:entry new="456" old="0"/>
        <o:entry new="457" old="0"/>
        <o:entry new="458" old="0"/>
        <o:entry new="459" old="0"/>
        <o:entry new="460" old="0"/>
        <o:entry new="461" old="0"/>
        <o:entry new="462" old="0"/>
        <o:entry new="463" old="0"/>
        <o:entry new="464" old="0"/>
        <o:entry new="465" old="0"/>
        <o:entry new="466" old="0"/>
        <o:entry new="467" old="0"/>
        <o:entry new="468" old="0"/>
        <o:entry new="469" old="0"/>
        <o:entry new="470" old="0"/>
        <o:entry new="471" old="0"/>
        <o:entry new="472" old="0"/>
        <o:entry new="473" old="0"/>
        <o:entry new="474" old="473"/>
        <o:entry new="475" old="0"/>
        <o:entry new="476" old="475"/>
        <o:entry new="477" old="476"/>
        <o:entry new="478" old="476"/>
        <o:entry new="479" old="0"/>
        <o:entry new="480" old="0"/>
        <o:entry new="481" old="0"/>
        <o:entry new="482" old="0"/>
        <o:entry new="483" old="0"/>
        <o:entry new="484" old="0"/>
        <o:entry new="485" old="0"/>
        <o:entry new="486" old="0"/>
        <o:entry new="487" old="0"/>
        <o:entry new="488" old="0"/>
        <o:entry new="489" old="0"/>
        <o:entry new="490" old="0"/>
        <o:entry new="491" old="0"/>
        <o:entry new="492" old="0"/>
        <o:entry new="493" old="0"/>
        <o:entry new="494" old="0"/>
        <o:entry new="495" old="0"/>
        <o:entry new="496" old="0"/>
        <o:entry new="497" old="0"/>
        <o:entry new="498" old="0"/>
        <o:entry new="499" old="0"/>
        <o:entry new="500" old="0"/>
        <o:entry new="501" old="0"/>
        <o:entry new="502" old="0"/>
        <o:entry new="503" old="502"/>
        <o:entry new="504" old="503"/>
        <o:entry new="505" old="0"/>
        <o:entry new="506" old="505"/>
        <o:entry new="507" old="0"/>
        <o:entry new="508" old="0"/>
        <o:entry new="509" old="0"/>
        <o:entry new="510" old="0"/>
        <o:entry new="511" old="0"/>
        <o:entry new="512" old="0"/>
        <o:entry new="513" old="0"/>
        <o:entry new="514" old="0"/>
        <o:entry new="515" old="0"/>
        <o:entry new="516" old="0"/>
        <o:entry new="517" old="0"/>
        <o:entry new="518" old="0"/>
        <o:entry new="519" old="0"/>
        <o:entry new="520" old="0"/>
        <o:entry new="521" old="0"/>
        <o:entry new="523" old="0"/>
        <o:entry new="524" old="0"/>
        <o:entry new="525" old="0"/>
        <o:entry new="526" old="0"/>
        <o:entry new="527" old="0"/>
        <o:entry new="528" old="0"/>
        <o:entry new="529" old="0"/>
        <o:entry new="530" old="0"/>
        <o:entry new="531" old="0"/>
        <o:entry new="532" old="0"/>
        <o:entry new="533" old="0"/>
        <o:entry new="534" old="0"/>
        <o:entry new="535" old="0"/>
        <o:entry new="536" old="0"/>
        <o:entry new="537" old="0"/>
        <o:entry new="538" old="0"/>
        <o:entry new="539" old="0"/>
        <o:entry new="540" old="539"/>
        <o:entry new="541" old="0"/>
        <o:entry new="542" old="0"/>
        <o:entry new="543" old="0"/>
        <o:entry new="544" old="0"/>
        <o:entry new="545" old="0"/>
        <o:entry new="546" old="0"/>
        <o:entry new="547" old="0"/>
        <o:entry new="548" old="0"/>
        <o:entry new="549" old="0"/>
        <o:entry new="550" old="0"/>
        <o:entry new="551" old="0"/>
        <o:entry new="552" old="0"/>
        <o:entry new="553" old="0"/>
        <o:entry new="554" old="0"/>
        <o:entry new="555" old="0"/>
        <o:entry new="556" old="0"/>
        <o:entry new="557" old="0"/>
        <o:entry new="558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F22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31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0778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778"/>
    <w:rPr>
      <w:rFonts w:ascii="Arial" w:eastAsia="MS Gothic" w:hAnsi="Arial" w:cs="Times New Roman"/>
      <w:sz w:val="18"/>
      <w:szCs w:val="18"/>
    </w:rPr>
  </w:style>
  <w:style w:type="table" w:styleId="TableGrid">
    <w:name w:val="Table Grid"/>
    <w:basedOn w:val="TableNormal"/>
    <w:uiPriority w:val="59"/>
    <w:rsid w:val="004B36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7FB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57FBF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657FB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57FBF"/>
    <w:rPr>
      <w:kern w:val="2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37315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B20B1B"/>
    <w:pPr>
      <w:ind w:leftChars="400" w:left="84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C4E02"/>
  </w:style>
  <w:style w:type="character" w:customStyle="1" w:styleId="DateChar">
    <w:name w:val="Date Char"/>
    <w:basedOn w:val="DefaultParagraphFont"/>
    <w:link w:val="Date"/>
    <w:uiPriority w:val="99"/>
    <w:semiHidden/>
    <w:rsid w:val="003C4E02"/>
    <w:rPr>
      <w:kern w:val="2"/>
      <w:sz w:val="21"/>
      <w:szCs w:val="22"/>
    </w:rPr>
  </w:style>
  <w:style w:type="table" w:customStyle="1" w:styleId="LightShading-Accent11">
    <w:name w:val="Light Shading - Accent 11"/>
    <w:basedOn w:val="TableNormal"/>
    <w:uiPriority w:val="60"/>
    <w:rsid w:val="00AB742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6">
    <w:name w:val="Light Shading Accent 6"/>
    <w:basedOn w:val="TableNormal"/>
    <w:uiPriority w:val="60"/>
    <w:rsid w:val="00AB742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Emphasis">
    <w:name w:val="Emphasis"/>
    <w:basedOn w:val="DefaultParagraphFont"/>
    <w:uiPriority w:val="20"/>
    <w:qFormat/>
    <w:rsid w:val="003A56F3"/>
    <w:rPr>
      <w:b/>
      <w:bCs/>
      <w:i w:val="0"/>
      <w:iCs w:val="0"/>
    </w:rPr>
  </w:style>
  <w:style w:type="character" w:styleId="LineNumber">
    <w:name w:val="line number"/>
    <w:basedOn w:val="DefaultParagraphFont"/>
    <w:uiPriority w:val="99"/>
    <w:semiHidden/>
    <w:unhideWhenUsed/>
    <w:rsid w:val="001102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gi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gif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image" Target="media/image7.gif"/><Relationship Id="rId25" Type="http://schemas.openxmlformats.org/officeDocument/2006/relationships/image" Target="media/image15.gif"/><Relationship Id="rId33" Type="http://schemas.openxmlformats.org/officeDocument/2006/relationships/image" Target="media/image23.gif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gif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gif"/><Relationship Id="rId23" Type="http://schemas.openxmlformats.org/officeDocument/2006/relationships/image" Target="media/image13.gif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9.gif"/><Relationship Id="rId31" Type="http://schemas.openxmlformats.org/officeDocument/2006/relationships/image" Target="media/image21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gif"/><Relationship Id="rId30" Type="http://schemas.openxmlformats.org/officeDocument/2006/relationships/image" Target="media/image20.png"/><Relationship Id="rId35" Type="http://schemas.openxmlformats.org/officeDocument/2006/relationships/image" Target="media/image25.gif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1119c2e5-8fb9-4d5f-baf1-202c530f2c34" xsi:nil="true"/>
    <AssetExpire xmlns="1119c2e5-8fb9-4d5f-baf1-202c530f2c34">2100-05-12T00:00:00+00:00</AssetExpire>
    <CampaignTagsTaxHTField0 xmlns="1119c2e5-8fb9-4d5f-baf1-202c530f2c34">
      <Terms xmlns="http://schemas.microsoft.com/office/infopath/2007/PartnerControls"/>
    </CampaignTagsTaxHTField0>
    <IntlLangReviewDate xmlns="1119c2e5-8fb9-4d5f-baf1-202c530f2c34" xsi:nil="true"/>
    <TPFriendlyName xmlns="1119c2e5-8fb9-4d5f-baf1-202c530f2c34" xsi:nil="true"/>
    <IntlLangReview xmlns="1119c2e5-8fb9-4d5f-baf1-202c530f2c34" xsi:nil="true"/>
    <LocLastLocAttemptVersionLookup xmlns="1119c2e5-8fb9-4d5f-baf1-202c530f2c34">249260</LocLastLocAttemptVersionLookup>
    <LocLastLocAttemptVersionTypeLookup xmlns="1119c2e5-8fb9-4d5f-baf1-202c530f2c34" xsi:nil="true"/>
    <PolicheckWords xmlns="1119c2e5-8fb9-4d5f-baf1-202c530f2c34" xsi:nil="true"/>
    <SubmitterId xmlns="1119c2e5-8fb9-4d5f-baf1-202c530f2c34" xsi:nil="true"/>
    <AcquiredFrom xmlns="1119c2e5-8fb9-4d5f-baf1-202c530f2c34">Internal MS</AcquiredFrom>
    <EditorialStatus xmlns="1119c2e5-8fb9-4d5f-baf1-202c530f2c34">Complete</EditorialStatus>
    <Markets xmlns="1119c2e5-8fb9-4d5f-baf1-202c530f2c34"/>
    <OriginAsset xmlns="1119c2e5-8fb9-4d5f-baf1-202c530f2c34" xsi:nil="true"/>
    <AssetStart xmlns="1119c2e5-8fb9-4d5f-baf1-202c530f2c34">2099-05-12T00:00:00+00:00</AssetStart>
    <FriendlyTitle xmlns="1119c2e5-8fb9-4d5f-baf1-202c530f2c34" xsi:nil="true"/>
    <MarketSpecific xmlns="1119c2e5-8fb9-4d5f-baf1-202c530f2c34">false</MarketSpecific>
    <TPNamespace xmlns="1119c2e5-8fb9-4d5f-baf1-202c530f2c34" xsi:nil="true"/>
    <PublishStatusLookup xmlns="1119c2e5-8fb9-4d5f-baf1-202c530f2c34">
      <Value>422242</Value>
      <Value>561018</Value>
    </PublishStatusLookup>
    <APAuthor xmlns="1119c2e5-8fb9-4d5f-baf1-202c530f2c34">
      <UserInfo>
        <DisplayName>REDMOND\v-susham</DisplayName>
        <AccountId>1951</AccountId>
        <AccountType/>
      </UserInfo>
    </APAuthor>
    <TPCommandLine xmlns="1119c2e5-8fb9-4d5f-baf1-202c530f2c34" xsi:nil="true"/>
    <IntlLangReviewer xmlns="1119c2e5-8fb9-4d5f-baf1-202c530f2c34" xsi:nil="true"/>
    <LocOverallPreviewStatusLookup xmlns="1119c2e5-8fb9-4d5f-baf1-202c530f2c34" xsi:nil="true"/>
    <LocOverallPublishStatusLookup xmlns="1119c2e5-8fb9-4d5f-baf1-202c530f2c34" xsi:nil="true"/>
    <OpenTemplate xmlns="1119c2e5-8fb9-4d5f-baf1-202c530f2c34">true</OpenTemplate>
    <CSXSubmissionDate xmlns="1119c2e5-8fb9-4d5f-baf1-202c530f2c34" xsi:nil="true"/>
    <TaxCatchAll xmlns="1119c2e5-8fb9-4d5f-baf1-202c530f2c34"/>
    <LocNewPublishedVersionLookup xmlns="1119c2e5-8fb9-4d5f-baf1-202c530f2c34" xsi:nil="true"/>
    <LocPublishedDependentAssetsLookup xmlns="1119c2e5-8fb9-4d5f-baf1-202c530f2c34" xsi:nil="true"/>
    <Manager xmlns="1119c2e5-8fb9-4d5f-baf1-202c530f2c34" xsi:nil="true"/>
    <NumericId xmlns="1119c2e5-8fb9-4d5f-baf1-202c530f2c34" xsi:nil="true"/>
    <ParentAssetId xmlns="1119c2e5-8fb9-4d5f-baf1-202c530f2c34" xsi:nil="true"/>
    <OriginalSourceMarket xmlns="1119c2e5-8fb9-4d5f-baf1-202c530f2c34">english</OriginalSourceMarket>
    <ApprovalStatus xmlns="1119c2e5-8fb9-4d5f-baf1-202c530f2c34">InProgress</ApprovalStatus>
    <TPComponent xmlns="1119c2e5-8fb9-4d5f-baf1-202c530f2c34" xsi:nil="true"/>
    <EditorialTags xmlns="1119c2e5-8fb9-4d5f-baf1-202c530f2c34" xsi:nil="true"/>
    <TPExecutable xmlns="1119c2e5-8fb9-4d5f-baf1-202c530f2c34" xsi:nil="true"/>
    <TPLaunchHelpLink xmlns="1119c2e5-8fb9-4d5f-baf1-202c530f2c34" xsi:nil="true"/>
    <LocComments xmlns="1119c2e5-8fb9-4d5f-baf1-202c530f2c34" xsi:nil="true"/>
    <LocProcessedForMarketsLookup xmlns="1119c2e5-8fb9-4d5f-baf1-202c530f2c34" xsi:nil="true"/>
    <LocRecommendedHandoff xmlns="1119c2e5-8fb9-4d5f-baf1-202c530f2c34" xsi:nil="true"/>
    <SourceTitle xmlns="1119c2e5-8fb9-4d5f-baf1-202c530f2c34">2012 年星座模様の月間予定表 (太陰暦)</SourceTitle>
    <CSXUpdate xmlns="1119c2e5-8fb9-4d5f-baf1-202c530f2c34">false</CSXUpdate>
    <IntlLocPriority xmlns="1119c2e5-8fb9-4d5f-baf1-202c530f2c34" xsi:nil="true"/>
    <UAProjectedTotalWords xmlns="1119c2e5-8fb9-4d5f-baf1-202c530f2c34" xsi:nil="true"/>
    <AssetType xmlns="1119c2e5-8fb9-4d5f-baf1-202c530f2c34">TP</AssetType>
    <MachineTranslated xmlns="1119c2e5-8fb9-4d5f-baf1-202c530f2c34">false</MachineTranslated>
    <OutputCachingOn xmlns="1119c2e5-8fb9-4d5f-baf1-202c530f2c34">false</OutputCachingOn>
    <TemplateStatus xmlns="1119c2e5-8fb9-4d5f-baf1-202c530f2c34">Complete</TemplateStatus>
    <IsSearchable xmlns="1119c2e5-8fb9-4d5f-baf1-202c530f2c34">true</IsSearchable>
    <ContentItem xmlns="1119c2e5-8fb9-4d5f-baf1-202c530f2c34" xsi:nil="true"/>
    <HandoffToMSDN xmlns="1119c2e5-8fb9-4d5f-baf1-202c530f2c34" xsi:nil="true"/>
    <ShowIn xmlns="1119c2e5-8fb9-4d5f-baf1-202c530f2c34">Show everywhere</ShowIn>
    <ThumbnailAssetId xmlns="1119c2e5-8fb9-4d5f-baf1-202c530f2c34" xsi:nil="true"/>
    <UALocComments xmlns="1119c2e5-8fb9-4d5f-baf1-202c530f2c34" xsi:nil="true"/>
    <UALocRecommendation xmlns="1119c2e5-8fb9-4d5f-baf1-202c530f2c34">Localize</UALocRecommendation>
    <LastModifiedDateTime xmlns="1119c2e5-8fb9-4d5f-baf1-202c530f2c34" xsi:nil="true"/>
    <LastPublishResultLookup xmlns="1119c2e5-8fb9-4d5f-baf1-202c530f2c34"/>
    <LegacyData xmlns="1119c2e5-8fb9-4d5f-baf1-202c530f2c34" xsi:nil="true"/>
    <LocManualTestRequired xmlns="1119c2e5-8fb9-4d5f-baf1-202c530f2c34">false</LocManualTestRequired>
    <LocProcessedForHandoffsLookup xmlns="1119c2e5-8fb9-4d5f-baf1-202c530f2c34" xsi:nil="true"/>
    <ClipArtFilename xmlns="1119c2e5-8fb9-4d5f-baf1-202c530f2c34" xsi:nil="true"/>
    <TPApplication xmlns="1119c2e5-8fb9-4d5f-baf1-202c530f2c34" xsi:nil="true"/>
    <CSXHash xmlns="1119c2e5-8fb9-4d5f-baf1-202c530f2c34" xsi:nil="true"/>
    <DirectSourceMarket xmlns="1119c2e5-8fb9-4d5f-baf1-202c530f2c34">english</DirectSourceMarket>
    <PrimaryImageGen xmlns="1119c2e5-8fb9-4d5f-baf1-202c530f2c34">true</PrimaryImageGen>
    <PlannedPubDate xmlns="1119c2e5-8fb9-4d5f-baf1-202c530f2c34" xsi:nil="true"/>
    <CSXSubmissionMarket xmlns="1119c2e5-8fb9-4d5f-baf1-202c530f2c34" xsi:nil="true"/>
    <Downloads xmlns="1119c2e5-8fb9-4d5f-baf1-202c530f2c34">0</Downloads>
    <LocOverallHandbackStatusLookup xmlns="1119c2e5-8fb9-4d5f-baf1-202c530f2c34" xsi:nil="true"/>
    <ArtSampleDocs xmlns="1119c2e5-8fb9-4d5f-baf1-202c530f2c34" xsi:nil="true"/>
    <TrustLevel xmlns="1119c2e5-8fb9-4d5f-baf1-202c530f2c34">1 Microsoft Managed Content</TrustLevel>
    <BlockPublish xmlns="1119c2e5-8fb9-4d5f-baf1-202c530f2c34">false</BlockPublish>
    <TPLaunchHelpLinkType xmlns="1119c2e5-8fb9-4d5f-baf1-202c530f2c34">Template</TPLaunchHelpLinkType>
    <LocalizationTagsTaxHTField0 xmlns="1119c2e5-8fb9-4d5f-baf1-202c530f2c34">
      <Terms xmlns="http://schemas.microsoft.com/office/infopath/2007/PartnerControls"/>
    </LocalizationTagsTaxHTField0>
    <BusinessGroup xmlns="1119c2e5-8fb9-4d5f-baf1-202c530f2c34" xsi:nil="true"/>
    <Providers xmlns="1119c2e5-8fb9-4d5f-baf1-202c530f2c34" xsi:nil="true"/>
    <TemplateTemplateType xmlns="1119c2e5-8fb9-4d5f-baf1-202c530f2c34">Word 2007 Default</TemplateTemplateType>
    <TimesCloned xmlns="1119c2e5-8fb9-4d5f-baf1-202c530f2c34" xsi:nil="true"/>
    <TPAppVersion xmlns="1119c2e5-8fb9-4d5f-baf1-202c530f2c34" xsi:nil="true"/>
    <VoteCount xmlns="1119c2e5-8fb9-4d5f-baf1-202c530f2c34" xsi:nil="true"/>
    <AverageRating xmlns="1119c2e5-8fb9-4d5f-baf1-202c530f2c34" xsi:nil="true"/>
    <FeatureTagsTaxHTField0 xmlns="1119c2e5-8fb9-4d5f-baf1-202c530f2c34">
      <Terms xmlns="http://schemas.microsoft.com/office/infopath/2007/PartnerControls"/>
    </FeatureTagsTaxHTField0>
    <LocOverallLocStatusLookup xmlns="1119c2e5-8fb9-4d5f-baf1-202c530f2c34" xsi:nil="true"/>
    <LocPublishedLinkedAssetsLookup xmlns="1119c2e5-8fb9-4d5f-baf1-202c530f2c34" xsi:nil="true"/>
    <Provider xmlns="1119c2e5-8fb9-4d5f-baf1-202c530f2c34" xsi:nil="true"/>
    <UACurrentWords xmlns="1119c2e5-8fb9-4d5f-baf1-202c530f2c34" xsi:nil="true"/>
    <AssetId xmlns="1119c2e5-8fb9-4d5f-baf1-202c530f2c34">TP102677323</AssetId>
    <TPClientViewer xmlns="1119c2e5-8fb9-4d5f-baf1-202c530f2c34" xsi:nil="true"/>
    <DSATActionTaken xmlns="1119c2e5-8fb9-4d5f-baf1-202c530f2c34" xsi:nil="true"/>
    <APEditor xmlns="1119c2e5-8fb9-4d5f-baf1-202c530f2c34">
      <UserInfo>
        <DisplayName/>
        <AccountId xsi:nil="true"/>
        <AccountType/>
      </UserInfo>
    </APEditor>
    <TPInstallLocation xmlns="1119c2e5-8fb9-4d5f-baf1-202c530f2c34" xsi:nil="true"/>
    <OOCacheId xmlns="1119c2e5-8fb9-4d5f-baf1-202c530f2c34" xsi:nil="true"/>
    <IsDeleted xmlns="1119c2e5-8fb9-4d5f-baf1-202c530f2c34">false</IsDeleted>
    <PublishTargets xmlns="1119c2e5-8fb9-4d5f-baf1-202c530f2c34">OfficeOnline</PublishTargets>
    <ApprovalLog xmlns="1119c2e5-8fb9-4d5f-baf1-202c530f2c34" xsi:nil="true"/>
    <BugNumber xmlns="1119c2e5-8fb9-4d5f-baf1-202c530f2c34" xsi:nil="true"/>
    <CrawlForDependencies xmlns="1119c2e5-8fb9-4d5f-baf1-202c530f2c34">false</CrawlForDependencies>
    <InternalTagsTaxHTField0 xmlns="1119c2e5-8fb9-4d5f-baf1-202c530f2c34">
      <Terms xmlns="http://schemas.microsoft.com/office/infopath/2007/PartnerControls"/>
    </InternalTagsTaxHTField0>
    <LastHandOff xmlns="1119c2e5-8fb9-4d5f-baf1-202c530f2c34" xsi:nil="true"/>
    <Milestone xmlns="1119c2e5-8fb9-4d5f-baf1-202c530f2c34" xsi:nil="true"/>
    <RecommendationsModifier xmlns="1119c2e5-8fb9-4d5f-baf1-202c530f2c34" xsi:nil="true"/>
    <ScenarioTagsTaxHTField0 xmlns="1119c2e5-8fb9-4d5f-baf1-202c530f2c34">
      <Terms xmlns="http://schemas.microsoft.com/office/infopath/2007/PartnerControls"/>
    </ScenarioTagsTaxHTField0>
    <UANotes xmlns="1119c2e5-8fb9-4d5f-baf1-202c530f2c34" xsi:nil="true"/>
    <OriginalRelease xmlns="1119c2e5-8fb9-4d5f-baf1-202c530f2c34">14</OriginalRelease>
    <LocMarketGroupTiers2 xmlns="1119c2e5-8fb9-4d5f-baf1-202c530f2c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6E1CA76AAD4564AAF106FC3CFA868360400186944AA932D8046A3B88E9B37BEBDF5" ma:contentTypeVersion="57" ma:contentTypeDescription="Create a new document." ma:contentTypeScope="" ma:versionID="99516f8994b63f46a279aa564b61ee37">
  <xsd:schema xmlns:xsd="http://www.w3.org/2001/XMLSchema" xmlns:xs="http://www.w3.org/2001/XMLSchema" xmlns:p="http://schemas.microsoft.com/office/2006/metadata/properties" xmlns:ns2="1119c2e5-8fb9-4d5f-baf1-202c530f2c34" targetNamespace="http://schemas.microsoft.com/office/2006/metadata/properties" ma:root="true" ma:fieldsID="4ccc0999b57010467b6aff3ba0e15941" ns2:_="">
    <xsd:import namespace="1119c2e5-8fb9-4d5f-baf1-202c530f2c3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9c2e5-8fb9-4d5f-baf1-202c530f2c3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04032b9e-8ee6-4e89-b9db-4ffff205d02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388FC2BA-F530-4FF7-911A-621CAE6AFBD3}" ma:internalName="CSXSubmissionMarket" ma:readOnly="false" ma:showField="MarketName" ma:web="1119c2e5-8fb9-4d5f-baf1-202c530f2c3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dcf7547-996b-4a0e-b7d1-0f761d14131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D83B164-8C00-474C-8363-38E0B8FF22E3}" ma:internalName="InProjectListLookup" ma:readOnly="true" ma:showField="InProjectLis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e5aec8e1-0842-4156-acaa-2defcf90540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D83B164-8C00-474C-8363-38E0B8FF22E3}" ma:internalName="LastCompleteVersionLookup" ma:readOnly="true" ma:showField="LastComplete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D83B164-8C00-474C-8363-38E0B8FF22E3}" ma:internalName="LastPreviewErrorLookup" ma:readOnly="true" ma:showField="LastPreview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D83B164-8C00-474C-8363-38E0B8FF22E3}" ma:internalName="LastPreviewResultLookup" ma:readOnly="true" ma:showField="LastPreview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D83B164-8C00-474C-8363-38E0B8FF22E3}" ma:internalName="LastPreviewAttemptDateLookup" ma:readOnly="true" ma:showField="LastPreview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D83B164-8C00-474C-8363-38E0B8FF22E3}" ma:internalName="LastPreviewedByLookup" ma:readOnly="true" ma:showField="LastPreview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D83B164-8C00-474C-8363-38E0B8FF22E3}" ma:internalName="LastPreviewTimeLookup" ma:readOnly="true" ma:showField="LastPreview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D83B164-8C00-474C-8363-38E0B8FF22E3}" ma:internalName="LastPreviewVersionLookup" ma:readOnly="true" ma:showField="LastPreview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D83B164-8C00-474C-8363-38E0B8FF22E3}" ma:internalName="LastPublishErrorLookup" ma:readOnly="true" ma:showField="LastPublish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D83B164-8C00-474C-8363-38E0B8FF22E3}" ma:internalName="LastPublishResultLookup" ma:readOnly="true" ma:showField="LastPublish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D83B164-8C00-474C-8363-38E0B8FF22E3}" ma:internalName="LastPublishAttemptDateLookup" ma:readOnly="true" ma:showField="LastPublish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D83B164-8C00-474C-8363-38E0B8FF22E3}" ma:internalName="LastPublishedByLookup" ma:readOnly="true" ma:showField="LastPublish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D83B164-8C00-474C-8363-38E0B8FF22E3}" ma:internalName="LastPublishTimeLookup" ma:readOnly="true" ma:showField="LastPublish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D83B164-8C00-474C-8363-38E0B8FF22E3}" ma:internalName="LastPublishVersionLookup" ma:readOnly="true" ma:showField="LastPublish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C39992D-5589-4A4E-8B38-02E0637E5C25}" ma:internalName="LocLastLocAttemptVersionLookup" ma:readOnly="false" ma:showField="LastLocAttemptVersion" ma:web="1119c2e5-8fb9-4d5f-baf1-202c530f2c34">
      <xsd:simpleType>
        <xsd:restriction base="dms:Lookup"/>
      </xsd:simpleType>
    </xsd:element>
    <xsd:element name="LocLastLocAttemptVersionTypeLookup" ma:index="72" nillable="true" ma:displayName="Loc Last Loc Attempt Version Type" ma:default="" ma:list="{BC39992D-5589-4A4E-8B38-02E0637E5C25}" ma:internalName="LocLastLocAttemptVersionTypeLookup" ma:readOnly="true" ma:showField="LastLocAttemptVersionType" ma:web="1119c2e5-8fb9-4d5f-baf1-202c530f2c3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C39992D-5589-4A4E-8B38-02E0637E5C25}" ma:internalName="LocNewPublishedVersionLookup" ma:readOnly="true" ma:showField="NewPublishedVersion" ma:web="1119c2e5-8fb9-4d5f-baf1-202c530f2c34">
      <xsd:simpleType>
        <xsd:restriction base="dms:Lookup"/>
      </xsd:simpleType>
    </xsd:element>
    <xsd:element name="LocOverallHandbackStatusLookup" ma:index="76" nillable="true" ma:displayName="Loc Overall Handback Status" ma:default="" ma:list="{BC39992D-5589-4A4E-8B38-02E0637E5C25}" ma:internalName="LocOverallHandbackStatusLookup" ma:readOnly="true" ma:showField="OverallHandbackStatus" ma:web="1119c2e5-8fb9-4d5f-baf1-202c530f2c34">
      <xsd:simpleType>
        <xsd:restriction base="dms:Lookup"/>
      </xsd:simpleType>
    </xsd:element>
    <xsd:element name="LocOverallLocStatusLookup" ma:index="77" nillable="true" ma:displayName="Loc Overall Localize Status" ma:default="" ma:list="{BC39992D-5589-4A4E-8B38-02E0637E5C25}" ma:internalName="LocOverallLocStatusLookup" ma:readOnly="true" ma:showField="OverallLocStatus" ma:web="1119c2e5-8fb9-4d5f-baf1-202c530f2c34">
      <xsd:simpleType>
        <xsd:restriction base="dms:Lookup"/>
      </xsd:simpleType>
    </xsd:element>
    <xsd:element name="LocOverallPreviewStatusLookup" ma:index="78" nillable="true" ma:displayName="Loc Overall Preview Status" ma:default="" ma:list="{BC39992D-5589-4A4E-8B38-02E0637E5C25}" ma:internalName="LocOverallPreviewStatusLookup" ma:readOnly="true" ma:showField="OverallPreviewStatus" ma:web="1119c2e5-8fb9-4d5f-baf1-202c530f2c34">
      <xsd:simpleType>
        <xsd:restriction base="dms:Lookup"/>
      </xsd:simpleType>
    </xsd:element>
    <xsd:element name="LocOverallPublishStatusLookup" ma:index="79" nillable="true" ma:displayName="Loc Overall Publish Status" ma:default="" ma:list="{BC39992D-5589-4A4E-8B38-02E0637E5C25}" ma:internalName="LocOverallPublishStatusLookup" ma:readOnly="true" ma:showField="OverallPublishStatus" ma:web="1119c2e5-8fb9-4d5f-baf1-202c530f2c3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C39992D-5589-4A4E-8B38-02E0637E5C25}" ma:internalName="LocProcessedForHandoffsLookup" ma:readOnly="true" ma:showField="ProcessedForHandoffs" ma:web="1119c2e5-8fb9-4d5f-baf1-202c530f2c34">
      <xsd:simpleType>
        <xsd:restriction base="dms:Lookup"/>
      </xsd:simpleType>
    </xsd:element>
    <xsd:element name="LocProcessedForMarketsLookup" ma:index="82" nillable="true" ma:displayName="Loc Processed For Markets" ma:default="" ma:list="{BC39992D-5589-4A4E-8B38-02E0637E5C25}" ma:internalName="LocProcessedForMarketsLookup" ma:readOnly="true" ma:showField="ProcessedForMarkets" ma:web="1119c2e5-8fb9-4d5f-baf1-202c530f2c34">
      <xsd:simpleType>
        <xsd:restriction base="dms:Lookup"/>
      </xsd:simpleType>
    </xsd:element>
    <xsd:element name="LocPublishedDependentAssetsLookup" ma:index="83" nillable="true" ma:displayName="Loc Published Dependent Assets" ma:default="" ma:list="{BC39992D-5589-4A4E-8B38-02E0637E5C25}" ma:internalName="LocPublishedDependentAssetsLookup" ma:readOnly="true" ma:showField="PublishedDependentAssets" ma:web="1119c2e5-8fb9-4d5f-baf1-202c530f2c34">
      <xsd:simpleType>
        <xsd:restriction base="dms:Lookup"/>
      </xsd:simpleType>
    </xsd:element>
    <xsd:element name="LocPublishedLinkedAssetsLookup" ma:index="84" nillable="true" ma:displayName="Loc Published Linked Assets" ma:default="" ma:list="{BC39992D-5589-4A4E-8B38-02E0637E5C25}" ma:internalName="LocPublishedLinkedAssetsLookup" ma:readOnly="true" ma:showField="PublishedLinkedAssets" ma:web="1119c2e5-8fb9-4d5f-baf1-202c530f2c3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8ca5b26-415b-4822-b35b-d9a845b1b83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388FC2BA-F530-4FF7-911A-621CAE6AFBD3}" ma:internalName="Markets" ma:readOnly="false" ma:showField="MarketNa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D83B164-8C00-474C-8363-38E0B8FF22E3}" ma:internalName="NumOfRatingsLookup" ma:readOnly="true" ma:showField="NumOfRating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D83B164-8C00-474C-8363-38E0B8FF22E3}" ma:internalName="PublishStatusLookup" ma:readOnly="false" ma:showField="PublishStatu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1c8e7b99-44ca-46c8-84b8-12cd8d7cf8ee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c59171da-55f1-4c8b-8421-0d1d3f99d741}" ma:internalName="TaxCatchAll" ma:showField="CatchAllData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c59171da-55f1-4c8b-8421-0d1d3f99d741}" ma:internalName="TaxCatchAllLabel" ma:readOnly="true" ma:showField="CatchAllDataLabel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F8A8-CAB2-4ECF-AA5D-45E51E28BC2B}"/>
</file>

<file path=customXml/itemProps2.xml><?xml version="1.0" encoding="utf-8"?>
<ds:datastoreItem xmlns:ds="http://schemas.openxmlformats.org/officeDocument/2006/customXml" ds:itemID="{76970E3D-76F7-4F3A-9ABE-0D36D173A945}"/>
</file>

<file path=customXml/itemProps3.xml><?xml version="1.0" encoding="utf-8"?>
<ds:datastoreItem xmlns:ds="http://schemas.openxmlformats.org/officeDocument/2006/customXml" ds:itemID="{B809FF0E-FEB1-4D32-B6B7-1D23F4B04E40}"/>
</file>

<file path=customXml/itemProps4.xml><?xml version="1.0" encoding="utf-8"?>
<ds:datastoreItem xmlns:ds="http://schemas.openxmlformats.org/officeDocument/2006/customXml" ds:itemID="{50B6305D-D098-4BBC-BF93-7BB94ECC74F9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zodiac sign monthly calendar (lunar year)</vt:lpstr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年星座模様の月間予定表 (太陰暦)</dc:title>
  <dc:creator/>
  <cp:lastModifiedBy/>
  <cp:revision>1</cp:revision>
  <dcterms:created xsi:type="dcterms:W3CDTF">2011-05-31T11:02:00Z</dcterms:created>
  <dcterms:modified xsi:type="dcterms:W3CDTF">2011-08-2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1CA76AAD4564AAF106FC3CFA868360400186944AA932D8046A3B88E9B37BEBDF5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